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9112E" w14:textId="48B86632" w:rsidR="000D6203" w:rsidRPr="00303880" w:rsidRDefault="005B283C" w:rsidP="000D6203">
      <w:pPr>
        <w:rPr>
          <w:rFonts w:ascii="Times New Roman"/>
          <w:noProof/>
          <w:sz w:val="32"/>
          <w:szCs w:val="48"/>
        </w:rPr>
      </w:pPr>
      <w:r w:rsidRPr="00303880">
        <w:rPr>
          <w:rFonts w:ascii="Times New Roman"/>
          <w:noProof/>
          <w:sz w:val="17"/>
        </w:rPr>
        <mc:AlternateContent>
          <mc:Choice Requires="wps">
            <w:drawing>
              <wp:anchor distT="0" distB="0" distL="114300" distR="114300" simplePos="0" relativeHeight="251628032" behindDoc="1" locked="0" layoutInCell="1" allowOverlap="1" wp14:anchorId="26E06963" wp14:editId="11980D04">
                <wp:simplePos x="0" y="0"/>
                <wp:positionH relativeFrom="column">
                  <wp:posOffset>0</wp:posOffset>
                </wp:positionH>
                <wp:positionV relativeFrom="paragraph">
                  <wp:posOffset>158345</wp:posOffset>
                </wp:positionV>
                <wp:extent cx="7555865" cy="476250"/>
                <wp:effectExtent l="0" t="0" r="6985" b="0"/>
                <wp:wrapNone/>
                <wp:docPr id="76" name="Rectangl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865" cy="476250"/>
                        </a:xfrm>
                        <a:prstGeom prst="rect">
                          <a:avLst/>
                        </a:prstGeom>
                        <a:solidFill>
                          <a:srgbClr val="F5D5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2E76EDD" id="Rectangle 96" o:spid="_x0000_s1026" alt="&quot;&quot;" style="position:absolute;margin-left:0;margin-top:12.45pt;width:594.95pt;height:37.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" fillcolor="#f5d574" stroked="f"/>
            </w:pict>
          </mc:Fallback>
        </mc:AlternateContent>
      </w:r>
      <w:r w:rsidRPr="00303880">
        <w:rPr>
          <w:rFonts w:ascii="Times New Roman"/>
          <w:noProof/>
          <w:sz w:val="17"/>
        </w:rPr>
        <mc:AlternateContent>
          <mc:Choice Requires="wps">
            <w:drawing>
              <wp:anchor distT="0" distB="0" distL="114300" distR="114300" simplePos="0" relativeHeight="251629056" behindDoc="0" locked="0" layoutInCell="1" allowOverlap="1" wp14:anchorId="4DB808CD" wp14:editId="1138131F">
                <wp:simplePos x="0" y="0"/>
                <wp:positionH relativeFrom="column">
                  <wp:posOffset>5320030</wp:posOffset>
                </wp:positionH>
                <wp:positionV relativeFrom="paragraph">
                  <wp:posOffset>6350</wp:posOffset>
                </wp:positionV>
                <wp:extent cx="1751330" cy="1751330"/>
                <wp:effectExtent l="0" t="0" r="1270" b="1270"/>
                <wp:wrapNone/>
                <wp:docPr id="77" name="Freeform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330" cy="1751330"/>
                        </a:xfrm>
                        <a:custGeom>
                          <a:avLst/>
                          <a:gdLst>
                            <a:gd name="T0" fmla="+- 0 9682 8379"/>
                            <a:gd name="T1" fmla="*/ T0 w 2758"/>
                            <a:gd name="T2" fmla="+- 0 3206 451"/>
                            <a:gd name="T3" fmla="*/ 3206 h 2758"/>
                            <a:gd name="T4" fmla="+- 0 9534 8379"/>
                            <a:gd name="T5" fmla="*/ T4 w 2758"/>
                            <a:gd name="T6" fmla="+- 0 3190 451"/>
                            <a:gd name="T7" fmla="*/ 3190 h 2758"/>
                            <a:gd name="T8" fmla="+- 0 9391 8379"/>
                            <a:gd name="T9" fmla="*/ T8 w 2758"/>
                            <a:gd name="T10" fmla="+- 0 3159 451"/>
                            <a:gd name="T11" fmla="*/ 3159 h 2758"/>
                            <a:gd name="T12" fmla="+- 0 9254 8379"/>
                            <a:gd name="T13" fmla="*/ T12 w 2758"/>
                            <a:gd name="T14" fmla="+- 0 3114 451"/>
                            <a:gd name="T15" fmla="*/ 3114 h 2758"/>
                            <a:gd name="T16" fmla="+- 0 9124 8379"/>
                            <a:gd name="T17" fmla="*/ T16 w 2758"/>
                            <a:gd name="T18" fmla="+- 0 3055 451"/>
                            <a:gd name="T19" fmla="*/ 3055 h 2758"/>
                            <a:gd name="T20" fmla="+- 0 9001 8379"/>
                            <a:gd name="T21" fmla="*/ T20 w 2758"/>
                            <a:gd name="T22" fmla="+- 0 2983 451"/>
                            <a:gd name="T23" fmla="*/ 2983 h 2758"/>
                            <a:gd name="T24" fmla="+- 0 8887 8379"/>
                            <a:gd name="T25" fmla="*/ T24 w 2758"/>
                            <a:gd name="T26" fmla="+- 0 2899 451"/>
                            <a:gd name="T27" fmla="*/ 2899 h 2758"/>
                            <a:gd name="T28" fmla="+- 0 8783 8379"/>
                            <a:gd name="T29" fmla="*/ T28 w 2758"/>
                            <a:gd name="T30" fmla="+- 0 2805 451"/>
                            <a:gd name="T31" fmla="*/ 2805 h 2758"/>
                            <a:gd name="T32" fmla="+- 0 8688 8379"/>
                            <a:gd name="T33" fmla="*/ T32 w 2758"/>
                            <a:gd name="T34" fmla="+- 0 2700 451"/>
                            <a:gd name="T35" fmla="*/ 2700 h 2758"/>
                            <a:gd name="T36" fmla="+- 0 8604 8379"/>
                            <a:gd name="T37" fmla="*/ T36 w 2758"/>
                            <a:gd name="T38" fmla="+- 0 2586 451"/>
                            <a:gd name="T39" fmla="*/ 2586 h 2758"/>
                            <a:gd name="T40" fmla="+- 0 8533 8379"/>
                            <a:gd name="T41" fmla="*/ T40 w 2758"/>
                            <a:gd name="T42" fmla="+- 0 2463 451"/>
                            <a:gd name="T43" fmla="*/ 2463 h 2758"/>
                            <a:gd name="T44" fmla="+- 0 8474 8379"/>
                            <a:gd name="T45" fmla="*/ T44 w 2758"/>
                            <a:gd name="T46" fmla="+- 0 2333 451"/>
                            <a:gd name="T47" fmla="*/ 2333 h 2758"/>
                            <a:gd name="T48" fmla="+- 0 8428 8379"/>
                            <a:gd name="T49" fmla="*/ T48 w 2758"/>
                            <a:gd name="T50" fmla="+- 0 2196 451"/>
                            <a:gd name="T51" fmla="*/ 2196 h 2758"/>
                            <a:gd name="T52" fmla="+- 0 8397 8379"/>
                            <a:gd name="T53" fmla="*/ T52 w 2758"/>
                            <a:gd name="T54" fmla="+- 0 2053 451"/>
                            <a:gd name="T55" fmla="*/ 2053 h 2758"/>
                            <a:gd name="T56" fmla="+- 0 8381 8379"/>
                            <a:gd name="T57" fmla="*/ T56 w 2758"/>
                            <a:gd name="T58" fmla="+- 0 1905 451"/>
                            <a:gd name="T59" fmla="*/ 1905 h 2758"/>
                            <a:gd name="T60" fmla="+- 0 8381 8379"/>
                            <a:gd name="T61" fmla="*/ T60 w 2758"/>
                            <a:gd name="T62" fmla="+- 0 1754 451"/>
                            <a:gd name="T63" fmla="*/ 1754 h 2758"/>
                            <a:gd name="T64" fmla="+- 0 8397 8379"/>
                            <a:gd name="T65" fmla="*/ T64 w 2758"/>
                            <a:gd name="T66" fmla="+- 0 1606 451"/>
                            <a:gd name="T67" fmla="*/ 1606 h 2758"/>
                            <a:gd name="T68" fmla="+- 0 8428 8379"/>
                            <a:gd name="T69" fmla="*/ T68 w 2758"/>
                            <a:gd name="T70" fmla="+- 0 1463 451"/>
                            <a:gd name="T71" fmla="*/ 1463 h 2758"/>
                            <a:gd name="T72" fmla="+- 0 8474 8379"/>
                            <a:gd name="T73" fmla="*/ T72 w 2758"/>
                            <a:gd name="T74" fmla="+- 0 1326 451"/>
                            <a:gd name="T75" fmla="*/ 1326 h 2758"/>
                            <a:gd name="T76" fmla="+- 0 8533 8379"/>
                            <a:gd name="T77" fmla="*/ T76 w 2758"/>
                            <a:gd name="T78" fmla="+- 0 1196 451"/>
                            <a:gd name="T79" fmla="*/ 1196 h 2758"/>
                            <a:gd name="T80" fmla="+- 0 8604 8379"/>
                            <a:gd name="T81" fmla="*/ T80 w 2758"/>
                            <a:gd name="T82" fmla="+- 0 1073 451"/>
                            <a:gd name="T83" fmla="*/ 1073 h 2758"/>
                            <a:gd name="T84" fmla="+- 0 8688 8379"/>
                            <a:gd name="T85" fmla="*/ T84 w 2758"/>
                            <a:gd name="T86" fmla="+- 0 959 451"/>
                            <a:gd name="T87" fmla="*/ 959 h 2758"/>
                            <a:gd name="T88" fmla="+- 0 8783 8379"/>
                            <a:gd name="T89" fmla="*/ T88 w 2758"/>
                            <a:gd name="T90" fmla="+- 0 855 451"/>
                            <a:gd name="T91" fmla="*/ 855 h 2758"/>
                            <a:gd name="T92" fmla="+- 0 8887 8379"/>
                            <a:gd name="T93" fmla="*/ T92 w 2758"/>
                            <a:gd name="T94" fmla="+- 0 760 451"/>
                            <a:gd name="T95" fmla="*/ 760 h 2758"/>
                            <a:gd name="T96" fmla="+- 0 9001 8379"/>
                            <a:gd name="T97" fmla="*/ T96 w 2758"/>
                            <a:gd name="T98" fmla="+- 0 676 451"/>
                            <a:gd name="T99" fmla="*/ 676 h 2758"/>
                            <a:gd name="T100" fmla="+- 0 9124 8379"/>
                            <a:gd name="T101" fmla="*/ T100 w 2758"/>
                            <a:gd name="T102" fmla="+- 0 605 451"/>
                            <a:gd name="T103" fmla="*/ 605 h 2758"/>
                            <a:gd name="T104" fmla="+- 0 9254 8379"/>
                            <a:gd name="T105" fmla="*/ T104 w 2758"/>
                            <a:gd name="T106" fmla="+- 0 546 451"/>
                            <a:gd name="T107" fmla="*/ 546 h 2758"/>
                            <a:gd name="T108" fmla="+- 0 9391 8379"/>
                            <a:gd name="T109" fmla="*/ T108 w 2758"/>
                            <a:gd name="T110" fmla="+- 0 500 451"/>
                            <a:gd name="T111" fmla="*/ 500 h 2758"/>
                            <a:gd name="T112" fmla="+- 0 9534 8379"/>
                            <a:gd name="T113" fmla="*/ T112 w 2758"/>
                            <a:gd name="T114" fmla="+- 0 469 451"/>
                            <a:gd name="T115" fmla="*/ 469 h 2758"/>
                            <a:gd name="T116" fmla="+- 0 9682 8379"/>
                            <a:gd name="T117" fmla="*/ T116 w 2758"/>
                            <a:gd name="T118" fmla="+- 0 453 451"/>
                            <a:gd name="T119" fmla="*/ 453 h 2758"/>
                            <a:gd name="T120" fmla="+- 0 9833 8379"/>
                            <a:gd name="T121" fmla="*/ T120 w 2758"/>
                            <a:gd name="T122" fmla="+- 0 453 451"/>
                            <a:gd name="T123" fmla="*/ 453 h 2758"/>
                            <a:gd name="T124" fmla="+- 0 9981 8379"/>
                            <a:gd name="T125" fmla="*/ T124 w 2758"/>
                            <a:gd name="T126" fmla="+- 0 469 451"/>
                            <a:gd name="T127" fmla="*/ 469 h 2758"/>
                            <a:gd name="T128" fmla="+- 0 10124 8379"/>
                            <a:gd name="T129" fmla="*/ T128 w 2758"/>
                            <a:gd name="T130" fmla="+- 0 500 451"/>
                            <a:gd name="T131" fmla="*/ 500 h 2758"/>
                            <a:gd name="T132" fmla="+- 0 10261 8379"/>
                            <a:gd name="T133" fmla="*/ T132 w 2758"/>
                            <a:gd name="T134" fmla="+- 0 546 451"/>
                            <a:gd name="T135" fmla="*/ 546 h 2758"/>
                            <a:gd name="T136" fmla="+- 0 10391 8379"/>
                            <a:gd name="T137" fmla="*/ T136 w 2758"/>
                            <a:gd name="T138" fmla="+- 0 605 451"/>
                            <a:gd name="T139" fmla="*/ 605 h 2758"/>
                            <a:gd name="T140" fmla="+- 0 10514 8379"/>
                            <a:gd name="T141" fmla="*/ T140 w 2758"/>
                            <a:gd name="T142" fmla="+- 0 676 451"/>
                            <a:gd name="T143" fmla="*/ 676 h 2758"/>
                            <a:gd name="T144" fmla="+- 0 10628 8379"/>
                            <a:gd name="T145" fmla="*/ T144 w 2758"/>
                            <a:gd name="T146" fmla="+- 0 760 451"/>
                            <a:gd name="T147" fmla="*/ 760 h 2758"/>
                            <a:gd name="T148" fmla="+- 0 10733 8379"/>
                            <a:gd name="T149" fmla="*/ T148 w 2758"/>
                            <a:gd name="T150" fmla="+- 0 855 451"/>
                            <a:gd name="T151" fmla="*/ 855 h 2758"/>
                            <a:gd name="T152" fmla="+- 0 10827 8379"/>
                            <a:gd name="T153" fmla="*/ T152 w 2758"/>
                            <a:gd name="T154" fmla="+- 0 959 451"/>
                            <a:gd name="T155" fmla="*/ 959 h 2758"/>
                            <a:gd name="T156" fmla="+- 0 10911 8379"/>
                            <a:gd name="T157" fmla="*/ T156 w 2758"/>
                            <a:gd name="T158" fmla="+- 0 1073 451"/>
                            <a:gd name="T159" fmla="*/ 1073 h 2758"/>
                            <a:gd name="T160" fmla="+- 0 10983 8379"/>
                            <a:gd name="T161" fmla="*/ T160 w 2758"/>
                            <a:gd name="T162" fmla="+- 0 1196 451"/>
                            <a:gd name="T163" fmla="*/ 1196 h 2758"/>
                            <a:gd name="T164" fmla="+- 0 11042 8379"/>
                            <a:gd name="T165" fmla="*/ T164 w 2758"/>
                            <a:gd name="T166" fmla="+- 0 1326 451"/>
                            <a:gd name="T167" fmla="*/ 1326 h 2758"/>
                            <a:gd name="T168" fmla="+- 0 11087 8379"/>
                            <a:gd name="T169" fmla="*/ T168 w 2758"/>
                            <a:gd name="T170" fmla="+- 0 1463 451"/>
                            <a:gd name="T171" fmla="*/ 1463 h 2758"/>
                            <a:gd name="T172" fmla="+- 0 11118 8379"/>
                            <a:gd name="T173" fmla="*/ T172 w 2758"/>
                            <a:gd name="T174" fmla="+- 0 1606 451"/>
                            <a:gd name="T175" fmla="*/ 1606 h 2758"/>
                            <a:gd name="T176" fmla="+- 0 11134 8379"/>
                            <a:gd name="T177" fmla="*/ T176 w 2758"/>
                            <a:gd name="T178" fmla="+- 0 1754 451"/>
                            <a:gd name="T179" fmla="*/ 1754 h 2758"/>
                            <a:gd name="T180" fmla="+- 0 11134 8379"/>
                            <a:gd name="T181" fmla="*/ T180 w 2758"/>
                            <a:gd name="T182" fmla="+- 0 1905 451"/>
                            <a:gd name="T183" fmla="*/ 1905 h 2758"/>
                            <a:gd name="T184" fmla="+- 0 11118 8379"/>
                            <a:gd name="T185" fmla="*/ T184 w 2758"/>
                            <a:gd name="T186" fmla="+- 0 2053 451"/>
                            <a:gd name="T187" fmla="*/ 2053 h 2758"/>
                            <a:gd name="T188" fmla="+- 0 11087 8379"/>
                            <a:gd name="T189" fmla="*/ T188 w 2758"/>
                            <a:gd name="T190" fmla="+- 0 2196 451"/>
                            <a:gd name="T191" fmla="*/ 2196 h 2758"/>
                            <a:gd name="T192" fmla="+- 0 11042 8379"/>
                            <a:gd name="T193" fmla="*/ T192 w 2758"/>
                            <a:gd name="T194" fmla="+- 0 2333 451"/>
                            <a:gd name="T195" fmla="*/ 2333 h 2758"/>
                            <a:gd name="T196" fmla="+- 0 10983 8379"/>
                            <a:gd name="T197" fmla="*/ T196 w 2758"/>
                            <a:gd name="T198" fmla="+- 0 2463 451"/>
                            <a:gd name="T199" fmla="*/ 2463 h 2758"/>
                            <a:gd name="T200" fmla="+- 0 10911 8379"/>
                            <a:gd name="T201" fmla="*/ T200 w 2758"/>
                            <a:gd name="T202" fmla="+- 0 2586 451"/>
                            <a:gd name="T203" fmla="*/ 2586 h 2758"/>
                            <a:gd name="T204" fmla="+- 0 10827 8379"/>
                            <a:gd name="T205" fmla="*/ T204 w 2758"/>
                            <a:gd name="T206" fmla="+- 0 2700 451"/>
                            <a:gd name="T207" fmla="*/ 2700 h 2758"/>
                            <a:gd name="T208" fmla="+- 0 10733 8379"/>
                            <a:gd name="T209" fmla="*/ T208 w 2758"/>
                            <a:gd name="T210" fmla="+- 0 2805 451"/>
                            <a:gd name="T211" fmla="*/ 2805 h 2758"/>
                            <a:gd name="T212" fmla="+- 0 10628 8379"/>
                            <a:gd name="T213" fmla="*/ T212 w 2758"/>
                            <a:gd name="T214" fmla="+- 0 2899 451"/>
                            <a:gd name="T215" fmla="*/ 2899 h 2758"/>
                            <a:gd name="T216" fmla="+- 0 10514 8379"/>
                            <a:gd name="T217" fmla="*/ T216 w 2758"/>
                            <a:gd name="T218" fmla="+- 0 2983 451"/>
                            <a:gd name="T219" fmla="*/ 2983 h 2758"/>
                            <a:gd name="T220" fmla="+- 0 10391 8379"/>
                            <a:gd name="T221" fmla="*/ T220 w 2758"/>
                            <a:gd name="T222" fmla="+- 0 3055 451"/>
                            <a:gd name="T223" fmla="*/ 3055 h 2758"/>
                            <a:gd name="T224" fmla="+- 0 10261 8379"/>
                            <a:gd name="T225" fmla="*/ T224 w 2758"/>
                            <a:gd name="T226" fmla="+- 0 3114 451"/>
                            <a:gd name="T227" fmla="*/ 3114 h 2758"/>
                            <a:gd name="T228" fmla="+- 0 10124 8379"/>
                            <a:gd name="T229" fmla="*/ T228 w 2758"/>
                            <a:gd name="T230" fmla="+- 0 3159 451"/>
                            <a:gd name="T231" fmla="*/ 3159 h 2758"/>
                            <a:gd name="T232" fmla="+- 0 9981 8379"/>
                            <a:gd name="T233" fmla="*/ T232 w 2758"/>
                            <a:gd name="T234" fmla="+- 0 3190 451"/>
                            <a:gd name="T235" fmla="*/ 3190 h 2758"/>
                            <a:gd name="T236" fmla="+- 0 9833 8379"/>
                            <a:gd name="T237" fmla="*/ T236 w 2758"/>
                            <a:gd name="T238" fmla="+- 0 3206 451"/>
                            <a:gd name="T239" fmla="*/ 3206 h 2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758" h="2758">
                              <a:moveTo>
                                <a:pt x="1379" y="2757"/>
                              </a:moveTo>
                              <a:lnTo>
                                <a:pt x="1303" y="2755"/>
                              </a:lnTo>
                              <a:lnTo>
                                <a:pt x="1228" y="2749"/>
                              </a:lnTo>
                              <a:lnTo>
                                <a:pt x="1155" y="2739"/>
                              </a:lnTo>
                              <a:lnTo>
                                <a:pt x="1083" y="2726"/>
                              </a:lnTo>
                              <a:lnTo>
                                <a:pt x="1012" y="2708"/>
                              </a:lnTo>
                              <a:lnTo>
                                <a:pt x="943" y="2687"/>
                              </a:lnTo>
                              <a:lnTo>
                                <a:pt x="875" y="2663"/>
                              </a:lnTo>
                              <a:lnTo>
                                <a:pt x="809" y="2635"/>
                              </a:lnTo>
                              <a:lnTo>
                                <a:pt x="745" y="2604"/>
                              </a:lnTo>
                              <a:lnTo>
                                <a:pt x="683" y="2569"/>
                              </a:lnTo>
                              <a:lnTo>
                                <a:pt x="622" y="2532"/>
                              </a:lnTo>
                              <a:lnTo>
                                <a:pt x="564" y="2491"/>
                              </a:lnTo>
                              <a:lnTo>
                                <a:pt x="508" y="2448"/>
                              </a:lnTo>
                              <a:lnTo>
                                <a:pt x="455" y="2402"/>
                              </a:lnTo>
                              <a:lnTo>
                                <a:pt x="404" y="2354"/>
                              </a:lnTo>
                              <a:lnTo>
                                <a:pt x="355" y="2302"/>
                              </a:lnTo>
                              <a:lnTo>
                                <a:pt x="309" y="2249"/>
                              </a:lnTo>
                              <a:lnTo>
                                <a:pt x="266" y="2193"/>
                              </a:lnTo>
                              <a:lnTo>
                                <a:pt x="225" y="2135"/>
                              </a:lnTo>
                              <a:lnTo>
                                <a:pt x="188" y="2075"/>
                              </a:lnTo>
                              <a:lnTo>
                                <a:pt x="154" y="2012"/>
                              </a:lnTo>
                              <a:lnTo>
                                <a:pt x="123" y="1948"/>
                              </a:lnTo>
                              <a:lnTo>
                                <a:pt x="95" y="1882"/>
                              </a:lnTo>
                              <a:lnTo>
                                <a:pt x="70" y="1814"/>
                              </a:lnTo>
                              <a:lnTo>
                                <a:pt x="49" y="1745"/>
                              </a:lnTo>
                              <a:lnTo>
                                <a:pt x="32" y="1674"/>
                              </a:lnTo>
                              <a:lnTo>
                                <a:pt x="18" y="1602"/>
                              </a:lnTo>
                              <a:lnTo>
                                <a:pt x="8" y="1529"/>
                              </a:lnTo>
                              <a:lnTo>
                                <a:pt x="2" y="1454"/>
                              </a:lnTo>
                              <a:lnTo>
                                <a:pt x="0" y="1379"/>
                              </a:lnTo>
                              <a:lnTo>
                                <a:pt x="2" y="1303"/>
                              </a:lnTo>
                              <a:lnTo>
                                <a:pt x="8" y="1228"/>
                              </a:lnTo>
                              <a:lnTo>
                                <a:pt x="18" y="1155"/>
                              </a:lnTo>
                              <a:lnTo>
                                <a:pt x="32" y="1083"/>
                              </a:lnTo>
                              <a:lnTo>
                                <a:pt x="49" y="1012"/>
                              </a:lnTo>
                              <a:lnTo>
                                <a:pt x="70" y="943"/>
                              </a:lnTo>
                              <a:lnTo>
                                <a:pt x="95" y="875"/>
                              </a:lnTo>
                              <a:lnTo>
                                <a:pt x="123" y="809"/>
                              </a:lnTo>
                              <a:lnTo>
                                <a:pt x="154" y="745"/>
                              </a:lnTo>
                              <a:lnTo>
                                <a:pt x="188" y="683"/>
                              </a:lnTo>
                              <a:lnTo>
                                <a:pt x="225" y="622"/>
                              </a:lnTo>
                              <a:lnTo>
                                <a:pt x="266" y="564"/>
                              </a:lnTo>
                              <a:lnTo>
                                <a:pt x="309" y="508"/>
                              </a:lnTo>
                              <a:lnTo>
                                <a:pt x="355" y="455"/>
                              </a:lnTo>
                              <a:lnTo>
                                <a:pt x="404" y="404"/>
                              </a:lnTo>
                              <a:lnTo>
                                <a:pt x="455" y="355"/>
                              </a:lnTo>
                              <a:lnTo>
                                <a:pt x="508" y="309"/>
                              </a:lnTo>
                              <a:lnTo>
                                <a:pt x="564" y="266"/>
                              </a:lnTo>
                              <a:lnTo>
                                <a:pt x="622" y="225"/>
                              </a:lnTo>
                              <a:lnTo>
                                <a:pt x="683" y="188"/>
                              </a:lnTo>
                              <a:lnTo>
                                <a:pt x="745" y="154"/>
                              </a:lnTo>
                              <a:lnTo>
                                <a:pt x="809" y="122"/>
                              </a:lnTo>
                              <a:lnTo>
                                <a:pt x="875" y="95"/>
                              </a:lnTo>
                              <a:lnTo>
                                <a:pt x="943" y="70"/>
                              </a:lnTo>
                              <a:lnTo>
                                <a:pt x="1012" y="49"/>
                              </a:lnTo>
                              <a:lnTo>
                                <a:pt x="1083" y="32"/>
                              </a:lnTo>
                              <a:lnTo>
                                <a:pt x="1155" y="18"/>
                              </a:lnTo>
                              <a:lnTo>
                                <a:pt x="1228" y="8"/>
                              </a:lnTo>
                              <a:lnTo>
                                <a:pt x="1303" y="2"/>
                              </a:lnTo>
                              <a:lnTo>
                                <a:pt x="1379" y="0"/>
                              </a:lnTo>
                              <a:lnTo>
                                <a:pt x="1454" y="2"/>
                              </a:lnTo>
                              <a:lnTo>
                                <a:pt x="1529" y="8"/>
                              </a:lnTo>
                              <a:lnTo>
                                <a:pt x="1602" y="18"/>
                              </a:lnTo>
                              <a:lnTo>
                                <a:pt x="1674" y="32"/>
                              </a:lnTo>
                              <a:lnTo>
                                <a:pt x="1745" y="49"/>
                              </a:lnTo>
                              <a:lnTo>
                                <a:pt x="1814" y="70"/>
                              </a:lnTo>
                              <a:lnTo>
                                <a:pt x="1882" y="95"/>
                              </a:lnTo>
                              <a:lnTo>
                                <a:pt x="1948" y="122"/>
                              </a:lnTo>
                              <a:lnTo>
                                <a:pt x="2012" y="154"/>
                              </a:lnTo>
                              <a:lnTo>
                                <a:pt x="2075" y="188"/>
                              </a:lnTo>
                              <a:lnTo>
                                <a:pt x="2135" y="225"/>
                              </a:lnTo>
                              <a:lnTo>
                                <a:pt x="2193" y="266"/>
                              </a:lnTo>
                              <a:lnTo>
                                <a:pt x="2249" y="309"/>
                              </a:lnTo>
                              <a:lnTo>
                                <a:pt x="2302" y="355"/>
                              </a:lnTo>
                              <a:lnTo>
                                <a:pt x="2354" y="404"/>
                              </a:lnTo>
                              <a:lnTo>
                                <a:pt x="2402" y="455"/>
                              </a:lnTo>
                              <a:lnTo>
                                <a:pt x="2448" y="508"/>
                              </a:lnTo>
                              <a:lnTo>
                                <a:pt x="2491" y="564"/>
                              </a:lnTo>
                              <a:lnTo>
                                <a:pt x="2532" y="622"/>
                              </a:lnTo>
                              <a:lnTo>
                                <a:pt x="2569" y="683"/>
                              </a:lnTo>
                              <a:lnTo>
                                <a:pt x="2604" y="745"/>
                              </a:lnTo>
                              <a:lnTo>
                                <a:pt x="2635" y="809"/>
                              </a:lnTo>
                              <a:lnTo>
                                <a:pt x="2663" y="875"/>
                              </a:lnTo>
                              <a:lnTo>
                                <a:pt x="2687" y="943"/>
                              </a:lnTo>
                              <a:lnTo>
                                <a:pt x="2708" y="1012"/>
                              </a:lnTo>
                              <a:lnTo>
                                <a:pt x="2726" y="1083"/>
                              </a:lnTo>
                              <a:lnTo>
                                <a:pt x="2739" y="1155"/>
                              </a:lnTo>
                              <a:lnTo>
                                <a:pt x="2749" y="1228"/>
                              </a:lnTo>
                              <a:lnTo>
                                <a:pt x="2755" y="1303"/>
                              </a:lnTo>
                              <a:lnTo>
                                <a:pt x="2757" y="1379"/>
                              </a:lnTo>
                              <a:lnTo>
                                <a:pt x="2755" y="1454"/>
                              </a:lnTo>
                              <a:lnTo>
                                <a:pt x="2749" y="1529"/>
                              </a:lnTo>
                              <a:lnTo>
                                <a:pt x="2739" y="1602"/>
                              </a:lnTo>
                              <a:lnTo>
                                <a:pt x="2726" y="1674"/>
                              </a:lnTo>
                              <a:lnTo>
                                <a:pt x="2708" y="1745"/>
                              </a:lnTo>
                              <a:lnTo>
                                <a:pt x="2687" y="1814"/>
                              </a:lnTo>
                              <a:lnTo>
                                <a:pt x="2663" y="1882"/>
                              </a:lnTo>
                              <a:lnTo>
                                <a:pt x="2635" y="1948"/>
                              </a:lnTo>
                              <a:lnTo>
                                <a:pt x="2604" y="2012"/>
                              </a:lnTo>
                              <a:lnTo>
                                <a:pt x="2569" y="2075"/>
                              </a:lnTo>
                              <a:lnTo>
                                <a:pt x="2532" y="2135"/>
                              </a:lnTo>
                              <a:lnTo>
                                <a:pt x="2491" y="2193"/>
                              </a:lnTo>
                              <a:lnTo>
                                <a:pt x="2448" y="2249"/>
                              </a:lnTo>
                              <a:lnTo>
                                <a:pt x="2402" y="2302"/>
                              </a:lnTo>
                              <a:lnTo>
                                <a:pt x="2354" y="2354"/>
                              </a:lnTo>
                              <a:lnTo>
                                <a:pt x="2302" y="2402"/>
                              </a:lnTo>
                              <a:lnTo>
                                <a:pt x="2249" y="2448"/>
                              </a:lnTo>
                              <a:lnTo>
                                <a:pt x="2193" y="2491"/>
                              </a:lnTo>
                              <a:lnTo>
                                <a:pt x="2135" y="2532"/>
                              </a:lnTo>
                              <a:lnTo>
                                <a:pt x="2075" y="2569"/>
                              </a:lnTo>
                              <a:lnTo>
                                <a:pt x="2012" y="2604"/>
                              </a:lnTo>
                              <a:lnTo>
                                <a:pt x="1948" y="2635"/>
                              </a:lnTo>
                              <a:lnTo>
                                <a:pt x="1882" y="2663"/>
                              </a:lnTo>
                              <a:lnTo>
                                <a:pt x="1814" y="2687"/>
                              </a:lnTo>
                              <a:lnTo>
                                <a:pt x="1745" y="2708"/>
                              </a:lnTo>
                              <a:lnTo>
                                <a:pt x="1674" y="2726"/>
                              </a:lnTo>
                              <a:lnTo>
                                <a:pt x="1602" y="2739"/>
                              </a:lnTo>
                              <a:lnTo>
                                <a:pt x="1529" y="2749"/>
                              </a:lnTo>
                              <a:lnTo>
                                <a:pt x="1454" y="2755"/>
                              </a:lnTo>
                              <a:lnTo>
                                <a:pt x="1379" y="2757"/>
                              </a:lnTo>
                              <a:close/>
                            </a:path>
                          </a:pathLst>
                        </a:custGeom>
                        <a:solidFill>
                          <a:srgbClr val="D9E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F338C03" id="Freeform 95" o:spid="_x0000_s1026" alt="&quot;&quot;" style="position:absolute;margin-left:418.9pt;margin-top:.5pt;width:137.9pt;height:137.9pt;z-index:251629056;visibility:visible;mso-wrap-style:square;mso-wrap-distance-left:9pt;mso-wrap-distance-top:0;mso-wrap-distance-right:9pt;mso-wrap-distance-bottom:0;mso-position-horizontal:absolute;mso-position-horizontal-relative:text;mso-position-vertical:absolute;mso-position-vertical-relative:text;v-text-anchor:top" coordsize="2758,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" path="m1379,2757r-76,-2l1228,2749r-73,-10l1083,2726r-71,-18l943,2687r-68,-24l809,2635r-64,-31l683,2569r-61,-37l564,2491r-56,-43l455,2402r-51,-48l355,2302r-46,-53l266,2193r-41,-58l188,2075r-34,-63l123,1948,95,1882,70,1814,49,1745,32,1674,18,1602,8,1529,2,1454,,1379r2,-76l8,1228r10,-73l32,1083r17,-71l70,943,95,875r28,-66l154,745r34,-62l225,622r41,-58l309,508r46,-53l404,404r51,-49l508,309r56,-43l622,225r61,-37l745,154r64,-32l875,95,943,70r69,-21l1083,32r72,-14l1228,8r75,-6l1379,r75,2l1529,8r73,10l1674,32r71,17l1814,70r68,25l1948,122r64,32l2075,188r60,37l2193,266r56,43l2302,355r52,49l2402,455r46,53l2491,564r41,58l2569,683r35,62l2635,809r28,66l2687,943r21,69l2726,1083r13,72l2749,1228r6,75l2757,1379r-2,75l2749,1529r-10,73l2726,1674r-18,71l2687,1814r-24,68l2635,1948r-31,64l2569,2075r-37,60l2491,2193r-43,56l2402,2302r-48,52l2302,2402r-53,46l2193,2491r-58,41l2075,2569r-63,35l1948,2635r-66,28l1814,2687r-69,21l1674,2726r-72,13l1529,2749r-75,6l1379,2757xe" fillcolor="#d9ebff" stroked="f">
                <v:path arrowok="t" o:connecttype="custom" o:connectlocs="827405,2035810;733425,2025650;642620,2005965;555625,1977390;473075,1939925;394970,1894205;322580,1840865;256540,1781175;196215,1714500;142875,1642110;97790,1564005;60325,1481455;31115,1394460;11430,1303655;1270,1209675;1270,1113790;11430,1019810;31115,929005;60325,842010;97790,759460;142875,681355;196215,608965;256540,542925;322580,482600;394970,429260;473075,384175;555625,346710;642620,317500;733425,297815;827405,287655;923290,287655;1017270,297815;1108075,317500;1195070,346710;1277620,384175;1355725,429260;1428115,482600;1494790,542925;1554480,608965;1607820,681355;1653540,759460;1691005,842010;1719580,929005;1739265,1019810;1749425,1113790;1749425,1209675;1739265,1303655;1719580,1394460;1691005,1481455;1653540,1564005;1607820,1642110;1554480,1714500;1494790,1781175;1428115,1840865;1355725,1894205;1277620,1939925;1195070,1977390;1108075,2005965;1017270,2025650;923290,2035810" o:connectangles="0,0,0,0,0,0,0,0,0,0,0,0,0,0,0,0,0,0,0,0,0,0,0,0,0,0,0,0,0,0,0,0,0,0,0,0,0,0,0,0,0,0,0,0,0,0,0,0,0,0,0,0,0,0,0,0,0,0,0,0"/>
              </v:shape>
            </w:pict>
          </mc:Fallback>
        </mc:AlternateContent>
      </w:r>
      <w:r w:rsidR="00836AA1" w:rsidRPr="00303880">
        <w:rPr>
          <w:rFonts w:ascii="Times New Roman"/>
          <w:noProof/>
          <w:sz w:val="17"/>
        </w:rPr>
        <w:t xml:space="preserve"> </w:t>
      </w:r>
    </w:p>
    <w:p w14:paraId="18717E00" w14:textId="65356CE5" w:rsidR="000D6203" w:rsidRPr="00912EBA" w:rsidRDefault="00C4284A" w:rsidP="00912EBA">
      <w:pPr>
        <w:pStyle w:val="Heading1"/>
      </w:pPr>
      <w:r w:rsidRPr="00912EBA">
        <mc:AlternateContent>
          <mc:Choice Requires="wps">
            <w:drawing>
              <wp:anchor distT="0" distB="0" distL="114300" distR="114300" simplePos="0" relativeHeight="251630080" behindDoc="0" locked="0" layoutInCell="1" allowOverlap="1" wp14:anchorId="2590431D" wp14:editId="32761AAE">
                <wp:simplePos x="0" y="0"/>
                <wp:positionH relativeFrom="column">
                  <wp:posOffset>5570924</wp:posOffset>
                </wp:positionH>
                <wp:positionV relativeFrom="paragraph">
                  <wp:posOffset>40170</wp:posOffset>
                </wp:positionV>
                <wp:extent cx="1246505" cy="1275550"/>
                <wp:effectExtent l="0" t="0" r="10795" b="1270"/>
                <wp:wrapNone/>
                <wp:docPr id="90" name="Text Box 82" descr="NOTE&#10;Reports can be made as a group or by a single pers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27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890CE" w14:textId="77777777" w:rsidR="005B283C" w:rsidRPr="005B283C" w:rsidRDefault="005B283C" w:rsidP="005B283C">
                            <w:pPr>
                              <w:spacing w:after="120"/>
                              <w:jc w:val="center"/>
                              <w:rPr>
                                <w:rFonts w:ascii="Gadugi" w:hAnsi="Gadugi"/>
                                <w:sz w:val="28"/>
                                <w:szCs w:val="28"/>
                                <w:u w:val="single"/>
                              </w:rPr>
                            </w:pPr>
                            <w:r w:rsidRPr="005B283C">
                              <w:rPr>
                                <w:rFonts w:ascii="Gadugi" w:hAnsi="Gadugi"/>
                                <w:sz w:val="28"/>
                                <w:szCs w:val="28"/>
                                <w:u w:val="single"/>
                              </w:rPr>
                              <w:t>NOTE</w:t>
                            </w:r>
                          </w:p>
                          <w:p w14:paraId="1A482227" w14:textId="77777777" w:rsidR="00120798" w:rsidRPr="005B283C" w:rsidRDefault="00303880" w:rsidP="005B283C">
                            <w:pPr>
                              <w:spacing w:after="120"/>
                              <w:jc w:val="center"/>
                              <w:rPr>
                                <w:rFonts w:ascii="Gadugi" w:hAnsi="Gadugi"/>
                                <w:sz w:val="27"/>
                                <w:szCs w:val="27"/>
                              </w:rPr>
                            </w:pPr>
                            <w:r w:rsidRPr="005B283C">
                              <w:rPr>
                                <w:rFonts w:ascii="Gadugi" w:hAnsi="Gadugi"/>
                                <w:sz w:val="27"/>
                                <w:szCs w:val="27"/>
                              </w:rPr>
                              <w:t>Reports can be made as a group or by a single person</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2590431D" id="_x0000_t202" coordsize="21600,21600" o:spt="202" path="m,l,21600r21600,l21600,xe">
                <v:stroke joinstyle="miter"/>
                <v:path gradientshapeok="t" o:connecttype="rect"/>
              </v:shapetype>
              <v:shape id="Text Box 82" o:spid="_x0000_s1026" type="#_x0000_t202" alt="NOTE&#10;Reports can be made as a group or by a single person" style="position:absolute;left:0;text-align:left;margin-left:438.65pt;margin-top:3.15pt;width:98.15pt;height:100.4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" filled="f" stroked="f">
                <v:textbox inset="0,0,0,0">
                  <w:txbxContent>
                    <w:p w14:paraId="672890CE" w14:textId="77777777" w:rsidR="005B283C" w:rsidRPr="005B283C" w:rsidRDefault="005B283C" w:rsidP="005B283C">
                      <w:pPr>
                        <w:spacing w:after="120"/>
                        <w:jc w:val="center"/>
                        <w:rPr>
                          <w:rFonts w:ascii="Gadugi" w:hAnsi="Gadugi"/>
                          <w:sz w:val="28"/>
                          <w:szCs w:val="28"/>
                          <w:u w:val="single"/>
                        </w:rPr>
                      </w:pPr>
                      <w:r w:rsidRPr="005B283C">
                        <w:rPr>
                          <w:rFonts w:ascii="Gadugi" w:hAnsi="Gadugi"/>
                          <w:sz w:val="28"/>
                          <w:szCs w:val="28"/>
                          <w:u w:val="single"/>
                        </w:rPr>
                        <w:t>NOTE</w:t>
                      </w:r>
                    </w:p>
                    <w:p w14:paraId="1A482227" w14:textId="77777777" w:rsidR="00120798" w:rsidRPr="005B283C" w:rsidRDefault="00303880" w:rsidP="005B283C">
                      <w:pPr>
                        <w:spacing w:after="120"/>
                        <w:jc w:val="center"/>
                        <w:rPr>
                          <w:rFonts w:ascii="Gadugi" w:hAnsi="Gadugi"/>
                          <w:sz w:val="27"/>
                          <w:szCs w:val="27"/>
                        </w:rPr>
                      </w:pPr>
                      <w:r w:rsidRPr="005B283C">
                        <w:rPr>
                          <w:rFonts w:ascii="Gadugi" w:hAnsi="Gadugi"/>
                          <w:sz w:val="27"/>
                          <w:szCs w:val="27"/>
                        </w:rPr>
                        <w:t>Reports can be made as a group or by a single person</w:t>
                      </w:r>
                    </w:p>
                  </w:txbxContent>
                </v:textbox>
              </v:shape>
            </w:pict>
          </mc:Fallback>
        </mc:AlternateContent>
      </w:r>
      <w:r w:rsidR="000D6203" w:rsidRPr="00912EBA">
        <w:t>How to make a report to the University?</w:t>
      </w:r>
    </w:p>
    <w:p w14:paraId="53CB6531" w14:textId="0F67C6F1" w:rsidR="005B283C" w:rsidRPr="00303880" w:rsidRDefault="005B283C">
      <w:pPr>
        <w:rPr>
          <w:rFonts w:ascii="Times New Roman"/>
          <w:sz w:val="17"/>
        </w:rPr>
      </w:pPr>
    </w:p>
    <w:p w14:paraId="1F615217" w14:textId="5870FBEB" w:rsidR="005B283C" w:rsidRPr="00303880" w:rsidRDefault="005B283C">
      <w:pPr>
        <w:rPr>
          <w:rFonts w:ascii="Times New Roman"/>
          <w:sz w:val="17"/>
        </w:rPr>
      </w:pPr>
    </w:p>
    <w:p w14:paraId="4088B94D" w14:textId="339558E9" w:rsidR="005B283C" w:rsidRPr="00303880" w:rsidRDefault="00C47AD9">
      <w:pPr>
        <w:rPr>
          <w:rFonts w:ascii="Times New Roman"/>
          <w:sz w:val="17"/>
        </w:rPr>
      </w:pPr>
      <w:r w:rsidRPr="00303880">
        <w:rPr>
          <w:rFonts w:ascii="Times New Roman"/>
          <w:noProof/>
          <w:sz w:val="17"/>
        </w:rPr>
        <mc:AlternateContent>
          <mc:Choice Requires="wpg">
            <w:drawing>
              <wp:anchor distT="0" distB="0" distL="114300" distR="114300" simplePos="0" relativeHeight="251657728" behindDoc="1" locked="0" layoutInCell="1" allowOverlap="1" wp14:anchorId="0380C2A2" wp14:editId="1D9F2FCC">
                <wp:simplePos x="0" y="0"/>
                <wp:positionH relativeFrom="column">
                  <wp:posOffset>561976</wp:posOffset>
                </wp:positionH>
                <wp:positionV relativeFrom="page">
                  <wp:posOffset>1152525</wp:posOffset>
                </wp:positionV>
                <wp:extent cx="4017008" cy="3906520"/>
                <wp:effectExtent l="0" t="0" r="3175" b="0"/>
                <wp:wrapNone/>
                <wp:docPr id="99" name="Group 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017008" cy="3906520"/>
                          <a:chOff x="2" y="0"/>
                          <a:chExt cx="4017211" cy="3906872"/>
                        </a:xfrm>
                      </wpg:grpSpPr>
                      <wps:wsp>
                        <wps:cNvPr id="95" name="Text Box 77">
                          <a:extLst>
                            <a:ext uri="{C183D7F6-B498-43B3-948B-1728B52AA6E4}">
                              <adec:decorative xmlns:adec="http://schemas.microsoft.com/office/drawing/2017/decorative" val="1"/>
                            </a:ext>
                          </a:extLst>
                        </wps:cNvPr>
                        <wps:cNvSpPr txBox="1">
                          <a:spLocks noChangeArrowheads="1"/>
                        </wps:cNvSpPr>
                        <wps:spPr bwMode="auto">
                          <a:xfrm>
                            <a:off x="2" y="0"/>
                            <a:ext cx="2343268" cy="333375"/>
                          </a:xfrm>
                          <a:prstGeom prst="rect">
                            <a:avLst/>
                          </a:prstGeom>
                          <a:solidFill>
                            <a:srgbClr val="BDDA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2D17E" w14:textId="77777777" w:rsidR="00120798" w:rsidRPr="005B283C" w:rsidRDefault="00120798" w:rsidP="005B283C"/>
                          </w:txbxContent>
                        </wps:txbx>
                        <wps:bodyPr rot="0" vert="horz" wrap="square" lIns="0" tIns="0" rIns="0" bIns="0" anchor="t" anchorCtr="0" upright="1">
                          <a:noAutofit/>
                        </wps:bodyPr>
                      </wps:wsp>
                      <wpg:grpSp>
                        <wpg:cNvPr id="98" name="Group 98">
                          <a:extLst>
                            <a:ext uri="{C183D7F6-B498-43B3-948B-1728B52AA6E4}">
                              <adec:decorative xmlns:adec="http://schemas.microsoft.com/office/drawing/2017/decorative" val="1"/>
                            </a:ext>
                          </a:extLst>
                        </wpg:cNvPr>
                        <wpg:cNvGrpSpPr/>
                        <wpg:grpSpPr>
                          <a:xfrm>
                            <a:off x="462064" y="340469"/>
                            <a:ext cx="475222" cy="3258766"/>
                            <a:chOff x="0" y="0"/>
                            <a:chExt cx="475222" cy="3258766"/>
                          </a:xfrm>
                        </wpg:grpSpPr>
                        <wps:wsp>
                          <wps:cNvPr id="78" name="Line 94"/>
                          <wps:cNvCnPr>
                            <a:cxnSpLocks noChangeShapeType="1"/>
                          </wps:cNvCnPr>
                          <wps:spPr bwMode="auto">
                            <a:xfrm>
                              <a:off x="0" y="0"/>
                              <a:ext cx="0" cy="1999893"/>
                            </a:xfrm>
                            <a:prstGeom prst="line">
                              <a:avLst/>
                            </a:prstGeom>
                            <a:noFill/>
                            <a:ln w="12700">
                              <a:solidFill>
                                <a:srgbClr val="15335B"/>
                              </a:solidFill>
                              <a:prstDash val="solid"/>
                              <a:round/>
                              <a:headEnd/>
                              <a:tailEnd/>
                            </a:ln>
                            <a:extLst>
                              <a:ext uri="{909E8E84-426E-40DD-AFC4-6F175D3DCCD1}">
                                <a14:hiddenFill xmlns:a14="http://schemas.microsoft.com/office/drawing/2010/main">
                                  <a:noFill/>
                                </a14:hiddenFill>
                              </a:ext>
                            </a:extLst>
                          </wps:spPr>
                          <wps:bodyPr/>
                        </wps:wsp>
                        <wps:wsp>
                          <wps:cNvPr id="79" name="Line 93"/>
                          <wps:cNvCnPr>
                            <a:cxnSpLocks noChangeShapeType="1"/>
                          </wps:cNvCnPr>
                          <wps:spPr bwMode="auto">
                            <a:xfrm>
                              <a:off x="111868" y="466927"/>
                              <a:ext cx="8888" cy="2788423"/>
                            </a:xfrm>
                            <a:prstGeom prst="line">
                              <a:avLst/>
                            </a:prstGeom>
                            <a:noFill/>
                            <a:ln w="12700">
                              <a:solidFill>
                                <a:srgbClr val="15335B"/>
                              </a:solidFill>
                              <a:prstDash val="solid"/>
                              <a:round/>
                              <a:headEnd/>
                              <a:tailEnd/>
                            </a:ln>
                            <a:extLst>
                              <a:ext uri="{909E8E84-426E-40DD-AFC4-6F175D3DCCD1}">
                                <a14:hiddenFill xmlns:a14="http://schemas.microsoft.com/office/drawing/2010/main">
                                  <a:noFill/>
                                </a14:hiddenFill>
                              </a:ext>
                            </a:extLst>
                          </wps:spPr>
                          <wps:bodyPr/>
                        </wps:wsp>
                        <wps:wsp>
                          <wps:cNvPr id="83" name="Line 89"/>
                          <wps:cNvCnPr>
                            <a:cxnSpLocks noChangeShapeType="1"/>
                          </wps:cNvCnPr>
                          <wps:spPr bwMode="auto">
                            <a:xfrm>
                              <a:off x="111868" y="466927"/>
                              <a:ext cx="358705" cy="0"/>
                            </a:xfrm>
                            <a:prstGeom prst="line">
                              <a:avLst/>
                            </a:prstGeom>
                            <a:noFill/>
                            <a:ln w="12700">
                              <a:solidFill>
                                <a:srgbClr val="15335B"/>
                              </a:solidFill>
                              <a:prstDash val="solid"/>
                              <a:round/>
                              <a:headEnd/>
                              <a:tailEnd/>
                            </a:ln>
                            <a:extLst>
                              <a:ext uri="{909E8E84-426E-40DD-AFC4-6F175D3DCCD1}">
                                <a14:hiddenFill xmlns:a14="http://schemas.microsoft.com/office/drawing/2010/main">
                                  <a:noFill/>
                                </a14:hiddenFill>
                              </a:ext>
                            </a:extLst>
                          </wps:spPr>
                          <wps:bodyPr/>
                        </wps:wsp>
                        <wps:wsp>
                          <wps:cNvPr id="82" name="Line 90"/>
                          <wps:cNvCnPr>
                            <a:cxnSpLocks noChangeShapeType="1"/>
                          </wps:cNvCnPr>
                          <wps:spPr bwMode="auto">
                            <a:xfrm>
                              <a:off x="121596" y="1318097"/>
                              <a:ext cx="353626" cy="0"/>
                            </a:xfrm>
                            <a:prstGeom prst="line">
                              <a:avLst/>
                            </a:prstGeom>
                            <a:noFill/>
                            <a:ln w="12700">
                              <a:solidFill>
                                <a:srgbClr val="15335B"/>
                              </a:solidFill>
                              <a:prstDash val="solid"/>
                              <a:round/>
                              <a:headEnd/>
                              <a:tailEnd/>
                            </a:ln>
                            <a:extLst>
                              <a:ext uri="{909E8E84-426E-40DD-AFC4-6F175D3DCCD1}">
                                <a14:hiddenFill xmlns:a14="http://schemas.microsoft.com/office/drawing/2010/main">
                                  <a:noFill/>
                                </a14:hiddenFill>
                              </a:ext>
                            </a:extLst>
                          </wps:spPr>
                          <wps:bodyPr/>
                        </wps:wsp>
                        <wps:wsp>
                          <wps:cNvPr id="81" name="Line 91"/>
                          <wps:cNvCnPr>
                            <a:cxnSpLocks noChangeShapeType="1"/>
                          </wps:cNvCnPr>
                          <wps:spPr bwMode="auto">
                            <a:xfrm>
                              <a:off x="126460" y="2344366"/>
                              <a:ext cx="344103" cy="0"/>
                            </a:xfrm>
                            <a:prstGeom prst="line">
                              <a:avLst/>
                            </a:prstGeom>
                            <a:noFill/>
                            <a:ln w="12700">
                              <a:solidFill>
                                <a:srgbClr val="15335B"/>
                              </a:solidFill>
                              <a:prstDash val="solid"/>
                              <a:round/>
                              <a:headEnd/>
                              <a:tailEnd/>
                            </a:ln>
                            <a:extLst>
                              <a:ext uri="{909E8E84-426E-40DD-AFC4-6F175D3DCCD1}">
                                <a14:hiddenFill xmlns:a14="http://schemas.microsoft.com/office/drawing/2010/main">
                                  <a:noFill/>
                                </a14:hiddenFill>
                              </a:ext>
                            </a:extLst>
                          </wps:spPr>
                          <wps:bodyPr/>
                        </wps:wsp>
                        <wps:wsp>
                          <wps:cNvPr id="80" name="Line 92"/>
                          <wps:cNvCnPr>
                            <a:cxnSpLocks noChangeShapeType="1"/>
                          </wps:cNvCnPr>
                          <wps:spPr bwMode="auto">
                            <a:xfrm>
                              <a:off x="116732" y="3258766"/>
                              <a:ext cx="353626" cy="0"/>
                            </a:xfrm>
                            <a:prstGeom prst="line">
                              <a:avLst/>
                            </a:prstGeom>
                            <a:noFill/>
                            <a:ln w="12700">
                              <a:solidFill>
                                <a:srgbClr val="15335B"/>
                              </a:solidFill>
                              <a:prstDash val="solid"/>
                              <a:round/>
                              <a:headEnd/>
                              <a:tailEnd/>
                            </a:ln>
                            <a:extLst>
                              <a:ext uri="{909E8E84-426E-40DD-AFC4-6F175D3DCCD1}">
                                <a14:hiddenFill xmlns:a14="http://schemas.microsoft.com/office/drawing/2010/main">
                                  <a:noFill/>
                                </a14:hiddenFill>
                              </a:ext>
                            </a:extLst>
                          </wps:spPr>
                          <wps:bodyPr/>
                        </wps:wsp>
                        <wps:wsp>
                          <wps:cNvPr id="88" name="Line 84"/>
                          <wps:cNvCnPr>
                            <a:cxnSpLocks noChangeShapeType="1"/>
                          </wps:cNvCnPr>
                          <wps:spPr bwMode="auto">
                            <a:xfrm>
                              <a:off x="4864" y="1994170"/>
                              <a:ext cx="104120" cy="0"/>
                            </a:xfrm>
                            <a:prstGeom prst="line">
                              <a:avLst/>
                            </a:prstGeom>
                            <a:noFill/>
                            <a:ln w="12700">
                              <a:solidFill>
                                <a:srgbClr val="15335B"/>
                              </a:solidFill>
                              <a:prstDash val="solid"/>
                              <a:round/>
                              <a:headEnd/>
                              <a:tailEnd/>
                            </a:ln>
                            <a:extLst>
                              <a:ext uri="{909E8E84-426E-40DD-AFC4-6F175D3DCCD1}">
                                <a14:hiddenFill xmlns:a14="http://schemas.microsoft.com/office/drawing/2010/main">
                                  <a:noFill/>
                                </a14:hiddenFill>
                              </a:ext>
                            </a:extLst>
                          </wps:spPr>
                          <wps:bodyPr/>
                        </wps:wsp>
                      </wpg:grpSp>
                      <wps:wsp>
                        <wps:cNvPr id="92" name="Text Box 80">
                          <a:extLst>
                            <a:ext uri="{C183D7F6-B498-43B3-948B-1728B52AA6E4}">
                              <adec:decorative xmlns:adec="http://schemas.microsoft.com/office/drawing/2017/decorative" val="1"/>
                            </a:ext>
                          </a:extLst>
                        </wps:cNvPr>
                        <wps:cNvSpPr txBox="1">
                          <a:spLocks noChangeArrowheads="1"/>
                        </wps:cNvSpPr>
                        <wps:spPr bwMode="auto">
                          <a:xfrm>
                            <a:off x="924128" y="2261681"/>
                            <a:ext cx="3093085" cy="856615"/>
                          </a:xfrm>
                          <a:prstGeom prst="rect">
                            <a:avLst/>
                          </a:prstGeom>
                          <a:solidFill>
                            <a:srgbClr val="E6F1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AB345" w14:textId="79A44442" w:rsidR="00120798" w:rsidRDefault="00120798">
                              <w:pPr>
                                <w:spacing w:before="191" w:line="271" w:lineRule="auto"/>
                                <w:ind w:left="232" w:right="519"/>
                                <w:rPr>
                                  <w:sz w:val="24"/>
                                </w:rPr>
                              </w:pPr>
                            </w:p>
                          </w:txbxContent>
                        </wps:txbx>
                        <wps:bodyPr rot="0" vert="horz" wrap="square" lIns="0" tIns="0" rIns="0" bIns="0" anchor="t" anchorCtr="0" upright="1">
                          <a:noAutofit/>
                        </wps:bodyPr>
                      </wps:wsp>
                      <wps:wsp>
                        <wps:cNvPr id="93" name="Text Box 79">
                          <a:extLst>
                            <a:ext uri="{C183D7F6-B498-43B3-948B-1728B52AA6E4}">
                              <adec:decorative xmlns:adec="http://schemas.microsoft.com/office/drawing/2017/decorative" val="1"/>
                            </a:ext>
                          </a:extLst>
                        </wps:cNvPr>
                        <wps:cNvSpPr txBox="1">
                          <a:spLocks noChangeArrowheads="1"/>
                        </wps:cNvSpPr>
                        <wps:spPr bwMode="auto">
                          <a:xfrm>
                            <a:off x="924128" y="1220822"/>
                            <a:ext cx="3093085" cy="875665"/>
                          </a:xfrm>
                          <a:prstGeom prst="rect">
                            <a:avLst/>
                          </a:prstGeom>
                          <a:solidFill>
                            <a:srgbClr val="FFF1C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65190" w14:textId="51D9E712" w:rsidR="00120798" w:rsidRPr="00836AA1" w:rsidRDefault="00120798">
                              <w:pPr>
                                <w:spacing w:before="209" w:line="271" w:lineRule="auto"/>
                                <w:ind w:left="218" w:right="325"/>
                                <w:rPr>
                                  <w:szCs w:val="21"/>
                                </w:rPr>
                              </w:pPr>
                            </w:p>
                          </w:txbxContent>
                        </wps:txbx>
                        <wps:bodyPr rot="0" vert="horz" wrap="square" lIns="0" tIns="0" rIns="0" bIns="0" anchor="t" anchorCtr="0" upright="1">
                          <a:noAutofit/>
                        </wps:bodyPr>
                      </wps:wsp>
                      <wps:wsp>
                        <wps:cNvPr id="84" name="Rectangle 88">
                          <a:extLst>
                            <a:ext uri="{C183D7F6-B498-43B3-948B-1728B52AA6E4}">
                              <adec:decorative xmlns:adec="http://schemas.microsoft.com/office/drawing/2017/decorative" val="1"/>
                            </a:ext>
                          </a:extLst>
                        </wps:cNvPr>
                        <wps:cNvSpPr>
                          <a:spLocks noChangeArrowheads="1"/>
                        </wps:cNvSpPr>
                        <wps:spPr bwMode="auto">
                          <a:xfrm>
                            <a:off x="924128" y="573932"/>
                            <a:ext cx="3093085" cy="485775"/>
                          </a:xfrm>
                          <a:prstGeom prst="rect">
                            <a:avLst/>
                          </a:prstGeom>
                          <a:solidFill>
                            <a:srgbClr val="E6F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6">
                          <a:extLst>
                            <a:ext uri="{C183D7F6-B498-43B3-948B-1728B52AA6E4}">
                              <adec:decorative xmlns:adec="http://schemas.microsoft.com/office/drawing/2017/decorative" val="1"/>
                            </a:ext>
                          </a:extLst>
                        </wps:cNvPr>
                        <wps:cNvSpPr>
                          <a:spLocks noChangeArrowheads="1"/>
                        </wps:cNvSpPr>
                        <wps:spPr bwMode="auto">
                          <a:xfrm>
                            <a:off x="924128" y="3278222"/>
                            <a:ext cx="3093085" cy="628650"/>
                          </a:xfrm>
                          <a:prstGeom prst="rect">
                            <a:avLst/>
                          </a:prstGeom>
                          <a:solidFill>
                            <a:srgbClr val="FFF1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0380C2A2" id="Group 99" o:spid="_x0000_s1027" alt="&quot;&quot;" style="position:absolute;margin-left:44.25pt;margin-top:90.75pt;width:316.3pt;height:307.6pt;z-index:-251658752;mso-position-vertical-relative:page" coordorigin="" coordsize="40172,39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">
                <v:shape id="Text Box 77" o:spid="_x0000_s1028" type="#_x0000_t202" alt="&quot;&quot;" style="position:absolute;width:2343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" fillcolor="#bddafd" stroked="f">
                  <v:textbox inset="0,0,0,0">
                    <w:txbxContent>
                      <w:p w14:paraId="2BC2D17E" w14:textId="77777777" w:rsidR="00120798" w:rsidRPr="005B283C" w:rsidRDefault="00120798" w:rsidP="005B283C"/>
                    </w:txbxContent>
                  </v:textbox>
                </v:shape>
                <v:group id="Group 98" o:spid="_x0000_s1029" alt="&quot;&quot;" style="position:absolute;left:4620;top:3404;width:4752;height:32588" coordsize="4752,3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Line 94" o:spid="_x0000_s1030" style="position:absolute;visibility:visible;mso-wrap-style:square" from="0,0" to="0,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" strokecolor="#15335b" strokeweight="1pt"/>
                  <v:line id="Line 93" o:spid="_x0000_s1031" style="position:absolute;visibility:visible;mso-wrap-style:square" from="1118,4669" to="1207,3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" strokecolor="#15335b" strokeweight="1pt"/>
                  <v:line id="Line 89" o:spid="_x0000_s1032" style="position:absolute;visibility:visible;mso-wrap-style:square" from="1118,4669" to="4705,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" strokecolor="#15335b" strokeweight="1pt"/>
                  <v:line id="Line 90" o:spid="_x0000_s1033" style="position:absolute;visibility:visible;mso-wrap-style:square" from="1215,13180" to="4752,1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" strokecolor="#15335b" strokeweight="1pt"/>
                  <v:line id="Line 91" o:spid="_x0000_s1034" style="position:absolute;visibility:visible;mso-wrap-style:square" from="1264,23443" to="4705,2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" strokecolor="#15335b" strokeweight="1pt"/>
                  <v:line id="Line 92" o:spid="_x0000_s1035" style="position:absolute;visibility:visible;mso-wrap-style:square" from="1167,32587" to="4703,3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" strokecolor="#15335b" strokeweight="1pt"/>
                  <v:line id="Line 84" o:spid="_x0000_s1036" style="position:absolute;visibility:visible;mso-wrap-style:square" from="48,19941" to="1089,1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" strokecolor="#15335b" strokeweight="1pt"/>
                </v:group>
                <v:shape id="Text Box 80" o:spid="_x0000_s1037" type="#_x0000_t202" alt="&quot;&quot;" style="position:absolute;left:9241;top:22616;width:30931;height:8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" fillcolor="#e6f1ff" stroked="f">
                  <v:textbox inset="0,0,0,0">
                    <w:txbxContent>
                      <w:p w14:paraId="035AB345" w14:textId="79A44442" w:rsidR="00120798" w:rsidRDefault="00120798">
                        <w:pPr>
                          <w:spacing w:before="191" w:line="271" w:lineRule="auto"/>
                          <w:ind w:left="232" w:right="519"/>
                          <w:rPr>
                            <w:sz w:val="24"/>
                          </w:rPr>
                        </w:pPr>
                      </w:p>
                    </w:txbxContent>
                  </v:textbox>
                </v:shape>
                <v:shape id="Text Box 79" o:spid="_x0000_s1038" type="#_x0000_t202" alt="&quot;&quot;" style="position:absolute;left:9241;top:12208;width:30931;height:8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" fillcolor="#fff1cd" stroked="f">
                  <v:textbox inset="0,0,0,0">
                    <w:txbxContent>
                      <w:p w14:paraId="00B65190" w14:textId="51D9E712" w:rsidR="00120798" w:rsidRPr="00836AA1" w:rsidRDefault="00120798">
                        <w:pPr>
                          <w:spacing w:before="209" w:line="271" w:lineRule="auto"/>
                          <w:ind w:left="218" w:right="325"/>
                          <w:rPr>
                            <w:szCs w:val="21"/>
                          </w:rPr>
                        </w:pPr>
                      </w:p>
                    </w:txbxContent>
                  </v:textbox>
                </v:shape>
                <v:rect id="Rectangle 88" o:spid="_x0000_s1039" alt="&quot;&quot;" style="position:absolute;left:9241;top:5739;width:30931;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" fillcolor="#e6f1ff" stroked="f"/>
                <v:rect id="Rectangle 86" o:spid="_x0000_s1040" alt="&quot;&quot;" style="position:absolute;left:9241;top:32782;width:30931;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" fillcolor="#fff1cd" stroked="f"/>
                <w10:wrap anchory="page"/>
              </v:group>
            </w:pict>
          </mc:Fallback>
        </mc:AlternateContent>
      </w:r>
    </w:p>
    <w:p w14:paraId="58399A9C" w14:textId="393E5662" w:rsidR="005B283C" w:rsidRPr="00303880" w:rsidRDefault="005B283C" w:rsidP="005B283C">
      <w:pPr>
        <w:ind w:left="1134"/>
        <w:rPr>
          <w:rFonts w:ascii="Gadugi" w:hAnsi="Gadugi"/>
          <w:sz w:val="28"/>
          <w:szCs w:val="28"/>
        </w:rPr>
      </w:pPr>
      <w:r w:rsidRPr="00303880">
        <w:rPr>
          <w:rFonts w:ascii="Gadugi" w:hAnsi="Gadugi"/>
          <w:sz w:val="28"/>
          <w:szCs w:val="28"/>
        </w:rPr>
        <w:t>How can I make a report?</w:t>
      </w:r>
    </w:p>
    <w:p w14:paraId="38AD637B" w14:textId="7960E65F" w:rsidR="008E5501" w:rsidRPr="00303880" w:rsidRDefault="008E5501">
      <w:pPr>
        <w:rPr>
          <w:rFonts w:ascii="Times New Roman"/>
          <w:sz w:val="17"/>
        </w:rPr>
      </w:pPr>
    </w:p>
    <w:p w14:paraId="30944C1A" w14:textId="77777777" w:rsidR="00C47AD9" w:rsidRPr="00303880" w:rsidRDefault="00C47AD9">
      <w:pPr>
        <w:rPr>
          <w:rFonts w:ascii="Times New Roman"/>
          <w:sz w:val="8"/>
          <w:szCs w:val="14"/>
        </w:rPr>
      </w:pPr>
    </w:p>
    <w:p w14:paraId="789BB288" w14:textId="23FB8503" w:rsidR="008E5501" w:rsidRPr="00303880" w:rsidRDefault="008E5501">
      <w:pPr>
        <w:rPr>
          <w:rFonts w:ascii="Times New Roman"/>
          <w:sz w:val="17"/>
        </w:rPr>
      </w:pPr>
    </w:p>
    <w:p w14:paraId="793D57CB" w14:textId="78B2B2BD" w:rsidR="008E5501" w:rsidRPr="00303880" w:rsidRDefault="008E5501" w:rsidP="00836AA1">
      <w:pPr>
        <w:ind w:left="2552" w:hanging="2552"/>
        <w:rPr>
          <w:rFonts w:ascii="Times New Roman"/>
          <w:sz w:val="17"/>
        </w:rPr>
      </w:pPr>
    </w:p>
    <w:p w14:paraId="7CBBB8E1" w14:textId="22DBB4CD" w:rsidR="00836AA1" w:rsidRPr="00303880" w:rsidRDefault="008E5501" w:rsidP="00836AA1">
      <w:pPr>
        <w:ind w:left="2694"/>
        <w:rPr>
          <w:rFonts w:ascii="Gadugi" w:hAnsi="Gadugi"/>
        </w:rPr>
      </w:pPr>
      <w:r w:rsidRPr="00303880">
        <w:rPr>
          <w:rFonts w:ascii="Gadugi" w:hAnsi="Gadugi"/>
        </w:rPr>
        <w:t>via</w:t>
      </w:r>
      <w:r w:rsidR="00836AA1" w:rsidRPr="00303880">
        <w:rPr>
          <w:rFonts w:ascii="Gadugi" w:hAnsi="Gadugi"/>
        </w:rPr>
        <w:t xml:space="preserve"> the </w:t>
      </w:r>
      <w:hyperlink r:id="rId7" w:anchor="student-disciplinary-form" w:history="1">
        <w:r w:rsidR="00836AA1" w:rsidRPr="00303880">
          <w:rPr>
            <w:rStyle w:val="Hyperlink"/>
            <w:rFonts w:ascii="Gadugi" w:hAnsi="Gadugi"/>
          </w:rPr>
          <w:t>Student Disciplinary Reporting form</w:t>
        </w:r>
      </w:hyperlink>
    </w:p>
    <w:p w14:paraId="511AE2F4" w14:textId="77777777" w:rsidR="00E06A7C" w:rsidRPr="00303880" w:rsidRDefault="00E06A7C" w:rsidP="000D6203">
      <w:pPr>
        <w:rPr>
          <w:rFonts w:ascii="Gadugi" w:hAnsi="Gadugi"/>
        </w:rPr>
      </w:pPr>
    </w:p>
    <w:p w14:paraId="18AC1092" w14:textId="7E97BE17" w:rsidR="000D6203" w:rsidRPr="00303880" w:rsidRDefault="000D6203" w:rsidP="000D6203">
      <w:pPr>
        <w:rPr>
          <w:rFonts w:ascii="Gadugi" w:hAnsi="Gadugi"/>
          <w:sz w:val="14"/>
          <w:szCs w:val="14"/>
        </w:rPr>
      </w:pPr>
    </w:p>
    <w:p w14:paraId="1E722FCE" w14:textId="1CEF05FA" w:rsidR="00836AA1" w:rsidRPr="00303880" w:rsidRDefault="00836AA1" w:rsidP="00836AA1">
      <w:pPr>
        <w:ind w:left="2694"/>
        <w:rPr>
          <w:rFonts w:ascii="Gadugi" w:hAnsi="Gadugi"/>
        </w:rPr>
      </w:pPr>
    </w:p>
    <w:p w14:paraId="372F0165" w14:textId="7C3ABB68" w:rsidR="00836AA1" w:rsidRPr="00303880" w:rsidRDefault="00836AA1" w:rsidP="00836AA1">
      <w:pPr>
        <w:ind w:left="2694" w:right="5096"/>
        <w:rPr>
          <w:rFonts w:ascii="Gadugi" w:hAnsi="Gadugi"/>
        </w:rPr>
      </w:pPr>
      <w:r w:rsidRPr="00303880">
        <w:rPr>
          <w:rFonts w:ascii="Gadugi" w:hAnsi="Gadugi"/>
        </w:rPr>
        <w:t xml:space="preserve">by emailing </w:t>
      </w:r>
      <w:hyperlink r:id="rId8" w:history="1">
        <w:r w:rsidR="000D6203" w:rsidRPr="00303880">
          <w:rPr>
            <w:rStyle w:val="Hyperlink"/>
            <w:rFonts w:ascii="Gadugi" w:hAnsi="Gadugi"/>
          </w:rPr>
          <w:t>SCCOffice@kent.ac.uk</w:t>
        </w:r>
      </w:hyperlink>
      <w:r w:rsidRPr="00303880">
        <w:rPr>
          <w:rFonts w:ascii="Gadugi" w:hAnsi="Gadugi"/>
        </w:rPr>
        <w:t xml:space="preserve"> to book an appointment and make a report in person to a member of staff</w:t>
      </w:r>
    </w:p>
    <w:p w14:paraId="6283A623" w14:textId="77777777" w:rsidR="00836AA1" w:rsidRPr="00303880" w:rsidRDefault="00836AA1" w:rsidP="00836AA1">
      <w:pPr>
        <w:ind w:left="2694" w:right="5096"/>
        <w:rPr>
          <w:rFonts w:ascii="Gadugi" w:hAnsi="Gadugi"/>
        </w:rPr>
      </w:pPr>
    </w:p>
    <w:p w14:paraId="075AEE4D" w14:textId="6257520D" w:rsidR="00836AA1" w:rsidRPr="00303880" w:rsidRDefault="00836AA1" w:rsidP="00836AA1">
      <w:pPr>
        <w:ind w:left="2694" w:right="5096"/>
        <w:rPr>
          <w:rFonts w:ascii="Gadugi" w:hAnsi="Gadugi"/>
          <w:sz w:val="28"/>
          <w:szCs w:val="28"/>
        </w:rPr>
      </w:pPr>
    </w:p>
    <w:p w14:paraId="61C8EF9C" w14:textId="77777777" w:rsidR="00836AA1" w:rsidRPr="00303880" w:rsidRDefault="00836AA1" w:rsidP="00836AA1">
      <w:pPr>
        <w:ind w:left="2694" w:right="5096"/>
        <w:rPr>
          <w:rFonts w:ascii="Gadugi" w:hAnsi="Gadugi"/>
          <w:sz w:val="8"/>
          <w:szCs w:val="8"/>
        </w:rPr>
      </w:pPr>
    </w:p>
    <w:p w14:paraId="2BAFB3CF" w14:textId="6214423A" w:rsidR="00836AA1" w:rsidRPr="00303880" w:rsidRDefault="00836AA1" w:rsidP="00836AA1">
      <w:pPr>
        <w:ind w:left="2694" w:right="5096"/>
        <w:rPr>
          <w:rFonts w:ascii="Gadugi" w:hAnsi="Gadugi"/>
        </w:rPr>
      </w:pPr>
      <w:r w:rsidRPr="00303880">
        <w:rPr>
          <w:rFonts w:ascii="Gadugi" w:hAnsi="Gadugi"/>
        </w:rPr>
        <w:t>Campus Security can provide reports to the Student Conduct and Complaints Office</w:t>
      </w:r>
    </w:p>
    <w:p w14:paraId="6F89B732" w14:textId="77777777" w:rsidR="000D6203" w:rsidRPr="00303880" w:rsidRDefault="000D6203" w:rsidP="00836AA1">
      <w:pPr>
        <w:ind w:left="2694" w:right="5096"/>
        <w:rPr>
          <w:rFonts w:ascii="Gadugi" w:hAnsi="Gadugi"/>
          <w:sz w:val="26"/>
          <w:szCs w:val="26"/>
        </w:rPr>
      </w:pPr>
    </w:p>
    <w:p w14:paraId="0A02AF8C" w14:textId="01DA1FC0" w:rsidR="00836AA1" w:rsidRPr="00303880" w:rsidRDefault="00836AA1" w:rsidP="00836AA1">
      <w:pPr>
        <w:ind w:left="2694" w:right="5096"/>
        <w:rPr>
          <w:rFonts w:ascii="Gadugi" w:hAnsi="Gadugi"/>
          <w:sz w:val="21"/>
          <w:szCs w:val="21"/>
        </w:rPr>
      </w:pPr>
    </w:p>
    <w:p w14:paraId="4AC54B10" w14:textId="3E2DA71B" w:rsidR="00836AA1" w:rsidRPr="00303880" w:rsidRDefault="00836AA1" w:rsidP="00836AA1">
      <w:pPr>
        <w:ind w:left="2694" w:right="5096"/>
        <w:rPr>
          <w:rFonts w:ascii="Gadugi" w:hAnsi="Gadugi"/>
        </w:rPr>
      </w:pPr>
      <w:r w:rsidRPr="00303880">
        <w:rPr>
          <w:rFonts w:ascii="Gadugi" w:hAnsi="Gadugi"/>
        </w:rPr>
        <w:t xml:space="preserve">via the University’s reporting tool </w:t>
      </w:r>
      <w:hyperlink r:id="rId9" w:history="1">
        <w:r w:rsidRPr="00303880">
          <w:rPr>
            <w:rStyle w:val="Hyperlink"/>
            <w:rFonts w:ascii="Gadugi" w:hAnsi="Gadugi"/>
          </w:rPr>
          <w:t>Report and Support</w:t>
        </w:r>
      </w:hyperlink>
    </w:p>
    <w:p w14:paraId="32221213" w14:textId="7D7E4C6D" w:rsidR="00836AA1" w:rsidRPr="00303880" w:rsidRDefault="00836AA1" w:rsidP="00836AA1">
      <w:pPr>
        <w:ind w:left="2694" w:right="5096"/>
        <w:rPr>
          <w:rFonts w:ascii="Gadugi" w:hAnsi="Gadugi"/>
          <w:sz w:val="21"/>
          <w:szCs w:val="28"/>
        </w:rPr>
        <w:sectPr w:rsidR="00836AA1" w:rsidRPr="00303880">
          <w:type w:val="continuous"/>
          <w:pgSz w:w="11900" w:h="16850"/>
          <w:pgMar w:top="440" w:right="0" w:bottom="280" w:left="0" w:header="720" w:footer="720" w:gutter="0"/>
          <w:cols w:space="720"/>
        </w:sectPr>
      </w:pPr>
    </w:p>
    <w:p w14:paraId="3803B2F2" w14:textId="442F945E" w:rsidR="00E06A7C" w:rsidRPr="00303880" w:rsidRDefault="00E06A7C" w:rsidP="00E06A7C">
      <w:pPr>
        <w:ind w:left="567"/>
        <w:rPr>
          <w:rFonts w:ascii="Gadugi" w:hAnsi="Gadugi"/>
          <w:sz w:val="17"/>
          <w:szCs w:val="17"/>
        </w:rPr>
      </w:pPr>
      <w:r w:rsidRPr="00303880">
        <w:rPr>
          <w:rFonts w:ascii="Gadugi" w:hAnsi="Gadugi"/>
          <w:noProof/>
          <w:sz w:val="17"/>
          <w:szCs w:val="17"/>
        </w:rPr>
        <w:lastRenderedPageBreak/>
        <mc:AlternateContent>
          <mc:Choice Requires="wps">
            <w:drawing>
              <wp:anchor distT="0" distB="0" distL="114300" distR="114300" simplePos="0" relativeHeight="251647488" behindDoc="1" locked="0" layoutInCell="1" allowOverlap="1" wp14:anchorId="705BB2F0" wp14:editId="7EF9695E">
                <wp:simplePos x="0" y="0"/>
                <wp:positionH relativeFrom="column">
                  <wp:posOffset>-635</wp:posOffset>
                </wp:positionH>
                <wp:positionV relativeFrom="paragraph">
                  <wp:posOffset>83756</wp:posOffset>
                </wp:positionV>
                <wp:extent cx="4185920" cy="476250"/>
                <wp:effectExtent l="0" t="0" r="5080" b="0"/>
                <wp:wrapNone/>
                <wp:docPr id="70" name="Rectangl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5920" cy="476250"/>
                        </a:xfrm>
                        <a:prstGeom prst="rect">
                          <a:avLst/>
                        </a:prstGeom>
                        <a:solidFill>
                          <a:srgbClr val="BDDA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460ACA7" id="Rectangle 72" o:spid="_x0000_s1026" alt="&quot;&quot;" style="position:absolute;margin-left:-.05pt;margin-top:6.6pt;width:329.6pt;height:37.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" fillcolor="#bddafd" stroked="f"/>
            </w:pict>
          </mc:Fallback>
        </mc:AlternateContent>
      </w:r>
    </w:p>
    <w:p w14:paraId="601C377F" w14:textId="6238CC55" w:rsidR="00120798" w:rsidRPr="00303880" w:rsidRDefault="00303880" w:rsidP="00912EBA">
      <w:pPr>
        <w:pStyle w:val="Heading1"/>
      </w:pPr>
      <w:r w:rsidRPr="00303880">
        <w:t>What happens after I report?</w:t>
      </w:r>
    </w:p>
    <w:p w14:paraId="3589DFC0" w14:textId="07A5C166" w:rsidR="00120798" w:rsidRPr="00303880" w:rsidRDefault="00473CAD">
      <w:pPr>
        <w:pStyle w:val="BodyText"/>
        <w:spacing w:before="7"/>
        <w:rPr>
          <w:sz w:val="41"/>
          <w:lang w:val="en-GB"/>
        </w:rPr>
      </w:pPr>
      <w:r w:rsidRPr="00303880">
        <w:rPr>
          <w:noProof/>
          <w:lang w:val="en-GB"/>
        </w:rPr>
        <mc:AlternateContent>
          <mc:Choice Requires="wps">
            <w:drawing>
              <wp:anchor distT="0" distB="0" distL="114300" distR="114300" simplePos="0" relativeHeight="251627008" behindDoc="1" locked="0" layoutInCell="1" allowOverlap="1" wp14:anchorId="41C7728C" wp14:editId="414C2732">
                <wp:simplePos x="0" y="0"/>
                <wp:positionH relativeFrom="column">
                  <wp:posOffset>520931</wp:posOffset>
                </wp:positionH>
                <wp:positionV relativeFrom="paragraph">
                  <wp:posOffset>312478</wp:posOffset>
                </wp:positionV>
                <wp:extent cx="1357745" cy="314325"/>
                <wp:effectExtent l="0" t="0" r="0" b="9525"/>
                <wp:wrapNone/>
                <wp:docPr id="103" name="Rectangl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7745" cy="314325"/>
                        </a:xfrm>
                        <a:prstGeom prst="rect">
                          <a:avLst/>
                        </a:prstGeom>
                        <a:solidFill>
                          <a:srgbClr val="E6F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3300C67" id="Rectangle 49" o:spid="_x0000_s1026" alt="&quot;&quot;" style="position:absolute;margin-left:41pt;margin-top:24.6pt;width:106.9pt;height:24.7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" fillcolor="#e6f1ff" stroked="f"/>
            </w:pict>
          </mc:Fallback>
        </mc:AlternateContent>
      </w:r>
      <w:r w:rsidR="00E06A7C" w:rsidRPr="00303880">
        <w:rPr>
          <w:noProof/>
          <w:lang w:val="en-GB"/>
        </w:rPr>
        <mc:AlternateContent>
          <mc:Choice Requires="wpg">
            <w:drawing>
              <wp:anchor distT="0" distB="0" distL="114300" distR="114300" simplePos="0" relativeHeight="251646464" behindDoc="1" locked="0" layoutInCell="1" allowOverlap="1" wp14:anchorId="1E4AFA35" wp14:editId="2188804F">
                <wp:simplePos x="0" y="0"/>
                <wp:positionH relativeFrom="page">
                  <wp:posOffset>318834</wp:posOffset>
                </wp:positionH>
                <wp:positionV relativeFrom="paragraph">
                  <wp:posOffset>277495</wp:posOffset>
                </wp:positionV>
                <wp:extent cx="400050" cy="374650"/>
                <wp:effectExtent l="0" t="0" r="0" b="6350"/>
                <wp:wrapNone/>
                <wp:docPr id="72" name="Group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374650"/>
                          <a:chOff x="157" y="-100"/>
                          <a:chExt cx="630" cy="590"/>
                        </a:xfrm>
                      </wpg:grpSpPr>
                      <wps:wsp>
                        <wps:cNvPr id="73" name="Freeform 75"/>
                        <wps:cNvSpPr>
                          <a:spLocks/>
                        </wps:cNvSpPr>
                        <wps:spPr bwMode="auto">
                          <a:xfrm>
                            <a:off x="216" y="-81"/>
                            <a:ext cx="570" cy="570"/>
                          </a:xfrm>
                          <a:custGeom>
                            <a:avLst/>
                            <a:gdLst>
                              <a:gd name="T0" fmla="+- 0 501 217"/>
                              <a:gd name="T1" fmla="*/ T0 w 570"/>
                              <a:gd name="T2" fmla="+- 0 489 -80"/>
                              <a:gd name="T3" fmla="*/ 489 h 570"/>
                              <a:gd name="T4" fmla="+- 0 426 217"/>
                              <a:gd name="T5" fmla="*/ T4 w 570"/>
                              <a:gd name="T6" fmla="+- 0 479 -80"/>
                              <a:gd name="T7" fmla="*/ 479 h 570"/>
                              <a:gd name="T8" fmla="+- 0 358 217"/>
                              <a:gd name="T9" fmla="*/ T8 w 570"/>
                              <a:gd name="T10" fmla="+- 0 450 -80"/>
                              <a:gd name="T11" fmla="*/ 450 h 570"/>
                              <a:gd name="T12" fmla="+- 0 300 217"/>
                              <a:gd name="T13" fmla="*/ T12 w 570"/>
                              <a:gd name="T14" fmla="+- 0 406 -80"/>
                              <a:gd name="T15" fmla="*/ 406 h 570"/>
                              <a:gd name="T16" fmla="+- 0 255 217"/>
                              <a:gd name="T17" fmla="*/ T16 w 570"/>
                              <a:gd name="T18" fmla="+- 0 348 -80"/>
                              <a:gd name="T19" fmla="*/ 348 h 570"/>
                              <a:gd name="T20" fmla="+- 0 227 217"/>
                              <a:gd name="T21" fmla="*/ T20 w 570"/>
                              <a:gd name="T22" fmla="+- 0 280 -80"/>
                              <a:gd name="T23" fmla="*/ 280 h 570"/>
                              <a:gd name="T24" fmla="+- 0 217 217"/>
                              <a:gd name="T25" fmla="*/ T24 w 570"/>
                              <a:gd name="T26" fmla="+- 0 204 -80"/>
                              <a:gd name="T27" fmla="*/ 204 h 570"/>
                              <a:gd name="T28" fmla="+- 0 227 217"/>
                              <a:gd name="T29" fmla="*/ T28 w 570"/>
                              <a:gd name="T30" fmla="+- 0 129 -80"/>
                              <a:gd name="T31" fmla="*/ 129 h 570"/>
                              <a:gd name="T32" fmla="+- 0 255 217"/>
                              <a:gd name="T33" fmla="*/ T32 w 570"/>
                              <a:gd name="T34" fmla="+- 0 61 -80"/>
                              <a:gd name="T35" fmla="*/ 61 h 570"/>
                              <a:gd name="T36" fmla="+- 0 300 217"/>
                              <a:gd name="T37" fmla="*/ T36 w 570"/>
                              <a:gd name="T38" fmla="+- 0 3 -80"/>
                              <a:gd name="T39" fmla="*/ 3 h 570"/>
                              <a:gd name="T40" fmla="+- 0 358 217"/>
                              <a:gd name="T41" fmla="*/ T40 w 570"/>
                              <a:gd name="T42" fmla="+- 0 -41 -80"/>
                              <a:gd name="T43" fmla="*/ -41 h 570"/>
                              <a:gd name="T44" fmla="+- 0 426 217"/>
                              <a:gd name="T45" fmla="*/ T44 w 570"/>
                              <a:gd name="T46" fmla="+- 0 -70 -80"/>
                              <a:gd name="T47" fmla="*/ -70 h 570"/>
                              <a:gd name="T48" fmla="+- 0 501 217"/>
                              <a:gd name="T49" fmla="*/ T48 w 570"/>
                              <a:gd name="T50" fmla="+- 0 -80 -80"/>
                              <a:gd name="T51" fmla="*/ -80 h 570"/>
                              <a:gd name="T52" fmla="+- 0 577 217"/>
                              <a:gd name="T53" fmla="*/ T52 w 570"/>
                              <a:gd name="T54" fmla="+- 0 -70 -80"/>
                              <a:gd name="T55" fmla="*/ -70 h 570"/>
                              <a:gd name="T56" fmla="+- 0 645 217"/>
                              <a:gd name="T57" fmla="*/ T56 w 570"/>
                              <a:gd name="T58" fmla="+- 0 -41 -80"/>
                              <a:gd name="T59" fmla="*/ -41 h 570"/>
                              <a:gd name="T60" fmla="+- 0 703 217"/>
                              <a:gd name="T61" fmla="*/ T60 w 570"/>
                              <a:gd name="T62" fmla="+- 0 3 -80"/>
                              <a:gd name="T63" fmla="*/ 3 h 570"/>
                              <a:gd name="T64" fmla="+- 0 747 217"/>
                              <a:gd name="T65" fmla="*/ T64 w 570"/>
                              <a:gd name="T66" fmla="+- 0 61 -80"/>
                              <a:gd name="T67" fmla="*/ 61 h 570"/>
                              <a:gd name="T68" fmla="+- 0 776 217"/>
                              <a:gd name="T69" fmla="*/ T68 w 570"/>
                              <a:gd name="T70" fmla="+- 0 129 -80"/>
                              <a:gd name="T71" fmla="*/ 129 h 570"/>
                              <a:gd name="T72" fmla="+- 0 786 217"/>
                              <a:gd name="T73" fmla="*/ T72 w 570"/>
                              <a:gd name="T74" fmla="+- 0 204 -80"/>
                              <a:gd name="T75" fmla="*/ 204 h 570"/>
                              <a:gd name="T76" fmla="+- 0 776 217"/>
                              <a:gd name="T77" fmla="*/ T76 w 570"/>
                              <a:gd name="T78" fmla="+- 0 280 -80"/>
                              <a:gd name="T79" fmla="*/ 280 h 570"/>
                              <a:gd name="T80" fmla="+- 0 747 217"/>
                              <a:gd name="T81" fmla="*/ T80 w 570"/>
                              <a:gd name="T82" fmla="+- 0 348 -80"/>
                              <a:gd name="T83" fmla="*/ 348 h 570"/>
                              <a:gd name="T84" fmla="+- 0 703 217"/>
                              <a:gd name="T85" fmla="*/ T84 w 570"/>
                              <a:gd name="T86" fmla="+- 0 406 -80"/>
                              <a:gd name="T87" fmla="*/ 406 h 570"/>
                              <a:gd name="T88" fmla="+- 0 645 217"/>
                              <a:gd name="T89" fmla="*/ T88 w 570"/>
                              <a:gd name="T90" fmla="+- 0 450 -80"/>
                              <a:gd name="T91" fmla="*/ 450 h 570"/>
                              <a:gd name="T92" fmla="+- 0 577 217"/>
                              <a:gd name="T93" fmla="*/ T92 w 570"/>
                              <a:gd name="T94" fmla="+- 0 479 -80"/>
                              <a:gd name="T95" fmla="*/ 479 h 570"/>
                              <a:gd name="T96" fmla="+- 0 501 217"/>
                              <a:gd name="T97" fmla="*/ T96 w 570"/>
                              <a:gd name="T98" fmla="+- 0 489 -80"/>
                              <a:gd name="T99" fmla="*/ 489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0" h="570">
                                <a:moveTo>
                                  <a:pt x="284" y="569"/>
                                </a:moveTo>
                                <a:lnTo>
                                  <a:pt x="209" y="559"/>
                                </a:lnTo>
                                <a:lnTo>
                                  <a:pt x="141" y="530"/>
                                </a:lnTo>
                                <a:lnTo>
                                  <a:pt x="83" y="486"/>
                                </a:lnTo>
                                <a:lnTo>
                                  <a:pt x="38" y="428"/>
                                </a:lnTo>
                                <a:lnTo>
                                  <a:pt x="10" y="360"/>
                                </a:lnTo>
                                <a:lnTo>
                                  <a:pt x="0" y="284"/>
                                </a:lnTo>
                                <a:lnTo>
                                  <a:pt x="10" y="209"/>
                                </a:lnTo>
                                <a:lnTo>
                                  <a:pt x="38" y="141"/>
                                </a:lnTo>
                                <a:lnTo>
                                  <a:pt x="83" y="83"/>
                                </a:lnTo>
                                <a:lnTo>
                                  <a:pt x="141" y="39"/>
                                </a:lnTo>
                                <a:lnTo>
                                  <a:pt x="209" y="10"/>
                                </a:lnTo>
                                <a:lnTo>
                                  <a:pt x="284" y="0"/>
                                </a:lnTo>
                                <a:lnTo>
                                  <a:pt x="360" y="10"/>
                                </a:lnTo>
                                <a:lnTo>
                                  <a:pt x="428" y="39"/>
                                </a:lnTo>
                                <a:lnTo>
                                  <a:pt x="486" y="83"/>
                                </a:lnTo>
                                <a:lnTo>
                                  <a:pt x="530" y="141"/>
                                </a:lnTo>
                                <a:lnTo>
                                  <a:pt x="559" y="209"/>
                                </a:lnTo>
                                <a:lnTo>
                                  <a:pt x="569" y="284"/>
                                </a:lnTo>
                                <a:lnTo>
                                  <a:pt x="559" y="360"/>
                                </a:lnTo>
                                <a:lnTo>
                                  <a:pt x="530" y="428"/>
                                </a:lnTo>
                                <a:lnTo>
                                  <a:pt x="486" y="486"/>
                                </a:lnTo>
                                <a:lnTo>
                                  <a:pt x="428" y="530"/>
                                </a:lnTo>
                                <a:lnTo>
                                  <a:pt x="360" y="559"/>
                                </a:lnTo>
                                <a:lnTo>
                                  <a:pt x="284" y="569"/>
                                </a:lnTo>
                                <a:close/>
                              </a:path>
                            </a:pathLst>
                          </a:custGeom>
                          <a:solidFill>
                            <a:srgbClr val="E3B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4"/>
                        <wps:cNvSpPr>
                          <a:spLocks/>
                        </wps:cNvSpPr>
                        <wps:spPr bwMode="auto">
                          <a:xfrm>
                            <a:off x="156" y="-101"/>
                            <a:ext cx="570" cy="570"/>
                          </a:xfrm>
                          <a:custGeom>
                            <a:avLst/>
                            <a:gdLst>
                              <a:gd name="T0" fmla="+- 0 441 157"/>
                              <a:gd name="T1" fmla="*/ T0 w 570"/>
                              <a:gd name="T2" fmla="+- 0 469 -100"/>
                              <a:gd name="T3" fmla="*/ 469 h 570"/>
                              <a:gd name="T4" fmla="+- 0 366 157"/>
                              <a:gd name="T5" fmla="*/ T4 w 570"/>
                              <a:gd name="T6" fmla="+- 0 459 -100"/>
                              <a:gd name="T7" fmla="*/ 459 h 570"/>
                              <a:gd name="T8" fmla="+- 0 298 157"/>
                              <a:gd name="T9" fmla="*/ T8 w 570"/>
                              <a:gd name="T10" fmla="+- 0 430 -100"/>
                              <a:gd name="T11" fmla="*/ 430 h 570"/>
                              <a:gd name="T12" fmla="+- 0 240 157"/>
                              <a:gd name="T13" fmla="*/ T12 w 570"/>
                              <a:gd name="T14" fmla="+- 0 386 -100"/>
                              <a:gd name="T15" fmla="*/ 386 h 570"/>
                              <a:gd name="T16" fmla="+- 0 195 157"/>
                              <a:gd name="T17" fmla="*/ T16 w 570"/>
                              <a:gd name="T18" fmla="+- 0 328 -100"/>
                              <a:gd name="T19" fmla="*/ 328 h 570"/>
                              <a:gd name="T20" fmla="+- 0 167 157"/>
                              <a:gd name="T21" fmla="*/ T20 w 570"/>
                              <a:gd name="T22" fmla="+- 0 260 -100"/>
                              <a:gd name="T23" fmla="*/ 260 h 570"/>
                              <a:gd name="T24" fmla="+- 0 157 157"/>
                              <a:gd name="T25" fmla="*/ T24 w 570"/>
                              <a:gd name="T26" fmla="+- 0 184 -100"/>
                              <a:gd name="T27" fmla="*/ 184 h 570"/>
                              <a:gd name="T28" fmla="+- 0 167 157"/>
                              <a:gd name="T29" fmla="*/ T28 w 570"/>
                              <a:gd name="T30" fmla="+- 0 109 -100"/>
                              <a:gd name="T31" fmla="*/ 109 h 570"/>
                              <a:gd name="T32" fmla="+- 0 195 157"/>
                              <a:gd name="T33" fmla="*/ T32 w 570"/>
                              <a:gd name="T34" fmla="+- 0 41 -100"/>
                              <a:gd name="T35" fmla="*/ 41 h 570"/>
                              <a:gd name="T36" fmla="+- 0 240 157"/>
                              <a:gd name="T37" fmla="*/ T36 w 570"/>
                              <a:gd name="T38" fmla="+- 0 -17 -100"/>
                              <a:gd name="T39" fmla="*/ -17 h 570"/>
                              <a:gd name="T40" fmla="+- 0 298 157"/>
                              <a:gd name="T41" fmla="*/ T40 w 570"/>
                              <a:gd name="T42" fmla="+- 0 -61 -100"/>
                              <a:gd name="T43" fmla="*/ -61 h 570"/>
                              <a:gd name="T44" fmla="+- 0 366 157"/>
                              <a:gd name="T45" fmla="*/ T44 w 570"/>
                              <a:gd name="T46" fmla="+- 0 -90 -100"/>
                              <a:gd name="T47" fmla="*/ -90 h 570"/>
                              <a:gd name="T48" fmla="+- 0 441 157"/>
                              <a:gd name="T49" fmla="*/ T48 w 570"/>
                              <a:gd name="T50" fmla="+- 0 -100 -100"/>
                              <a:gd name="T51" fmla="*/ -100 h 570"/>
                              <a:gd name="T52" fmla="+- 0 517 157"/>
                              <a:gd name="T53" fmla="*/ T52 w 570"/>
                              <a:gd name="T54" fmla="+- 0 -90 -100"/>
                              <a:gd name="T55" fmla="*/ -90 h 570"/>
                              <a:gd name="T56" fmla="+- 0 585 157"/>
                              <a:gd name="T57" fmla="*/ T56 w 570"/>
                              <a:gd name="T58" fmla="+- 0 -61 -100"/>
                              <a:gd name="T59" fmla="*/ -61 h 570"/>
                              <a:gd name="T60" fmla="+- 0 643 157"/>
                              <a:gd name="T61" fmla="*/ T60 w 570"/>
                              <a:gd name="T62" fmla="+- 0 -17 -100"/>
                              <a:gd name="T63" fmla="*/ -17 h 570"/>
                              <a:gd name="T64" fmla="+- 0 687 157"/>
                              <a:gd name="T65" fmla="*/ T64 w 570"/>
                              <a:gd name="T66" fmla="+- 0 41 -100"/>
                              <a:gd name="T67" fmla="*/ 41 h 570"/>
                              <a:gd name="T68" fmla="+- 0 716 157"/>
                              <a:gd name="T69" fmla="*/ T68 w 570"/>
                              <a:gd name="T70" fmla="+- 0 109 -100"/>
                              <a:gd name="T71" fmla="*/ 109 h 570"/>
                              <a:gd name="T72" fmla="+- 0 726 157"/>
                              <a:gd name="T73" fmla="*/ T72 w 570"/>
                              <a:gd name="T74" fmla="+- 0 184 -100"/>
                              <a:gd name="T75" fmla="*/ 184 h 570"/>
                              <a:gd name="T76" fmla="+- 0 716 157"/>
                              <a:gd name="T77" fmla="*/ T76 w 570"/>
                              <a:gd name="T78" fmla="+- 0 260 -100"/>
                              <a:gd name="T79" fmla="*/ 260 h 570"/>
                              <a:gd name="T80" fmla="+- 0 687 157"/>
                              <a:gd name="T81" fmla="*/ T80 w 570"/>
                              <a:gd name="T82" fmla="+- 0 328 -100"/>
                              <a:gd name="T83" fmla="*/ 328 h 570"/>
                              <a:gd name="T84" fmla="+- 0 643 157"/>
                              <a:gd name="T85" fmla="*/ T84 w 570"/>
                              <a:gd name="T86" fmla="+- 0 386 -100"/>
                              <a:gd name="T87" fmla="*/ 386 h 570"/>
                              <a:gd name="T88" fmla="+- 0 585 157"/>
                              <a:gd name="T89" fmla="*/ T88 w 570"/>
                              <a:gd name="T90" fmla="+- 0 430 -100"/>
                              <a:gd name="T91" fmla="*/ 430 h 570"/>
                              <a:gd name="T92" fmla="+- 0 517 157"/>
                              <a:gd name="T93" fmla="*/ T92 w 570"/>
                              <a:gd name="T94" fmla="+- 0 459 -100"/>
                              <a:gd name="T95" fmla="*/ 459 h 570"/>
                              <a:gd name="T96" fmla="+- 0 441 157"/>
                              <a:gd name="T97" fmla="*/ T96 w 570"/>
                              <a:gd name="T98" fmla="+- 0 469 -100"/>
                              <a:gd name="T99" fmla="*/ 469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0" h="570">
                                <a:moveTo>
                                  <a:pt x="284" y="569"/>
                                </a:moveTo>
                                <a:lnTo>
                                  <a:pt x="209" y="559"/>
                                </a:lnTo>
                                <a:lnTo>
                                  <a:pt x="141" y="530"/>
                                </a:lnTo>
                                <a:lnTo>
                                  <a:pt x="83" y="486"/>
                                </a:lnTo>
                                <a:lnTo>
                                  <a:pt x="38" y="428"/>
                                </a:lnTo>
                                <a:lnTo>
                                  <a:pt x="10" y="360"/>
                                </a:lnTo>
                                <a:lnTo>
                                  <a:pt x="0" y="284"/>
                                </a:lnTo>
                                <a:lnTo>
                                  <a:pt x="10" y="209"/>
                                </a:lnTo>
                                <a:lnTo>
                                  <a:pt x="38" y="141"/>
                                </a:lnTo>
                                <a:lnTo>
                                  <a:pt x="83" y="83"/>
                                </a:lnTo>
                                <a:lnTo>
                                  <a:pt x="141" y="39"/>
                                </a:lnTo>
                                <a:lnTo>
                                  <a:pt x="209" y="10"/>
                                </a:lnTo>
                                <a:lnTo>
                                  <a:pt x="284" y="0"/>
                                </a:lnTo>
                                <a:lnTo>
                                  <a:pt x="360" y="10"/>
                                </a:lnTo>
                                <a:lnTo>
                                  <a:pt x="428" y="39"/>
                                </a:lnTo>
                                <a:lnTo>
                                  <a:pt x="486" y="83"/>
                                </a:lnTo>
                                <a:lnTo>
                                  <a:pt x="530" y="141"/>
                                </a:lnTo>
                                <a:lnTo>
                                  <a:pt x="559" y="209"/>
                                </a:lnTo>
                                <a:lnTo>
                                  <a:pt x="569" y="284"/>
                                </a:lnTo>
                                <a:lnTo>
                                  <a:pt x="559" y="360"/>
                                </a:lnTo>
                                <a:lnTo>
                                  <a:pt x="530" y="428"/>
                                </a:lnTo>
                                <a:lnTo>
                                  <a:pt x="486" y="486"/>
                                </a:lnTo>
                                <a:lnTo>
                                  <a:pt x="428" y="530"/>
                                </a:lnTo>
                                <a:lnTo>
                                  <a:pt x="360" y="559"/>
                                </a:lnTo>
                                <a:lnTo>
                                  <a:pt x="284" y="569"/>
                                </a:lnTo>
                                <a:close/>
                              </a:path>
                            </a:pathLst>
                          </a:custGeom>
                          <a:solidFill>
                            <a:srgbClr val="FFF1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B48C4" id="Group 73" o:spid="_x0000_s1026" alt="&quot;&quot;" style="position:absolute;margin-left:25.1pt;margin-top:21.85pt;width:31.5pt;height:29.5pt;z-index:-251670016;mso-position-horizontal-relative:page" coordorigin="157,-100" coordsize="63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">
                <v:shape id="Freeform 75" o:spid="_x0000_s1027" style="position:absolute;left:216;top:-81;width:570;height:570;visibility:visible;mso-wrap-style:square;v-text-anchor:top" coordsize="57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" path="m284,569l209,559,141,530,83,486,38,428,10,360,,284,10,209,38,141,83,83,141,39,209,10,284,r76,10l428,39r58,44l530,141r29,68l569,284r-10,76l530,428r-44,58l428,530r-68,29l284,569xe" fillcolor="#e3bd46" stroked="f">
                  <v:path arrowok="t" o:connecttype="custom" o:connectlocs="284,489;209,479;141,450;83,406;38,348;10,280;0,204;10,129;38,61;83,3;141,-41;209,-70;284,-80;360,-70;428,-41;486,3;530,61;559,129;569,204;559,280;530,348;486,406;428,450;360,479;284,489" o:connectangles="0,0,0,0,0,0,0,0,0,0,0,0,0,0,0,0,0,0,0,0,0,0,0,0,0"/>
                </v:shape>
                <v:shape id="Freeform 74" o:spid="_x0000_s1028" style="position:absolute;left:156;top:-101;width:570;height:570;visibility:visible;mso-wrap-style:square;v-text-anchor:top" coordsize="57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" path="m284,569l209,559,141,530,83,486,38,428,10,360,,284,10,209,38,141,83,83,141,39,209,10,284,r76,10l428,39r58,44l530,141r29,68l569,284r-10,76l530,428r-44,58l428,530r-68,29l284,569xe" fillcolor="#fff1cd" stroked="f">
                  <v:path arrowok="t" o:connecttype="custom" o:connectlocs="284,469;209,459;141,430;83,386;38,328;10,260;0,184;10,109;38,41;83,-17;141,-61;209,-90;284,-100;360,-90;428,-61;486,-17;530,41;559,109;569,184;559,260;530,328;486,386;428,430;360,459;284,469" o:connectangles="0,0,0,0,0,0,0,0,0,0,0,0,0,0,0,0,0,0,0,0,0,0,0,0,0"/>
                </v:shape>
                <w10:wrap anchorx="page"/>
              </v:group>
            </w:pict>
          </mc:Fallback>
        </mc:AlternateContent>
      </w:r>
    </w:p>
    <w:p w14:paraId="05598FB6" w14:textId="73BD8336" w:rsidR="00120798" w:rsidRPr="00303880" w:rsidRDefault="00303880" w:rsidP="00E06A7C">
      <w:pPr>
        <w:ind w:left="709"/>
        <w:rPr>
          <w:rFonts w:ascii="Gadugi" w:hAnsi="Gadugi"/>
          <w:sz w:val="28"/>
          <w:szCs w:val="28"/>
        </w:rPr>
      </w:pPr>
      <w:r w:rsidRPr="00303880">
        <w:rPr>
          <w:rFonts w:ascii="Gadugi" w:hAnsi="Gadugi"/>
          <w:b/>
          <w:bCs/>
          <w:sz w:val="32"/>
          <w:szCs w:val="32"/>
        </w:rPr>
        <w:t>1</w:t>
      </w:r>
      <w:r w:rsidR="00E06A7C" w:rsidRPr="00303880">
        <w:rPr>
          <w:rFonts w:ascii="Gadugi" w:hAnsi="Gadugi"/>
          <w:sz w:val="28"/>
          <w:szCs w:val="28"/>
        </w:rPr>
        <w:t xml:space="preserve">      </w:t>
      </w:r>
      <w:r w:rsidRPr="00303880">
        <w:rPr>
          <w:rFonts w:ascii="Gadugi" w:hAnsi="Gadugi"/>
          <w:sz w:val="28"/>
          <w:szCs w:val="28"/>
        </w:rPr>
        <w:t>MEETINGS</w:t>
      </w:r>
      <w:r w:rsidRPr="00303880">
        <w:rPr>
          <w:rFonts w:ascii="Gadugi" w:hAnsi="Gadugi"/>
          <w:sz w:val="28"/>
          <w:szCs w:val="28"/>
        </w:rPr>
        <w:tab/>
      </w:r>
    </w:p>
    <w:p w14:paraId="57EAED1E" w14:textId="3674AAD8" w:rsidR="00120798" w:rsidRPr="00303880" w:rsidRDefault="00303880" w:rsidP="00935BEA">
      <w:pPr>
        <w:ind w:left="363"/>
        <w:rPr>
          <w:rFonts w:ascii="Gadugi" w:hAnsi="Gadugi"/>
          <w:u w:val="single"/>
        </w:rPr>
      </w:pPr>
      <w:r w:rsidRPr="00303880">
        <w:br w:type="column"/>
      </w:r>
      <w:r w:rsidRPr="00303880">
        <w:rPr>
          <w:rFonts w:ascii="Gadugi" w:hAnsi="Gadugi"/>
          <w:u w:val="single"/>
        </w:rPr>
        <w:t>NOTE</w:t>
      </w:r>
    </w:p>
    <w:p w14:paraId="6A9773FC" w14:textId="1EDC703E" w:rsidR="00120798" w:rsidRPr="00303880" w:rsidRDefault="00E06A7C" w:rsidP="00E06A7C">
      <w:pPr>
        <w:ind w:left="361"/>
        <w:rPr>
          <w:rFonts w:ascii="Gadugi" w:hAnsi="Gadugi"/>
        </w:rPr>
      </w:pPr>
      <w:r w:rsidRPr="00303880">
        <w:rPr>
          <w:rFonts w:ascii="Gadugi" w:hAnsi="Gadugi"/>
          <w:noProof/>
        </w:rPr>
        <mc:AlternateContent>
          <mc:Choice Requires="wps">
            <w:drawing>
              <wp:anchor distT="0" distB="0" distL="114300" distR="114300" simplePos="0" relativeHeight="251648512" behindDoc="1" locked="0" layoutInCell="1" allowOverlap="1" wp14:anchorId="09CACD79" wp14:editId="0CAF13B2">
                <wp:simplePos x="0" y="0"/>
                <wp:positionH relativeFrom="column">
                  <wp:posOffset>81888</wp:posOffset>
                </wp:positionH>
                <wp:positionV relativeFrom="paragraph">
                  <wp:posOffset>-232586</wp:posOffset>
                </wp:positionV>
                <wp:extent cx="3369945" cy="1045028"/>
                <wp:effectExtent l="0" t="0" r="1905" b="3175"/>
                <wp:wrapNone/>
                <wp:docPr id="71" name="Rectangl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9945" cy="1045028"/>
                        </a:xfrm>
                        <a:prstGeom prst="rect">
                          <a:avLst/>
                        </a:prstGeom>
                        <a:solidFill>
                          <a:srgbClr val="F5D5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BF036C2" id="Rectangle 71" o:spid="_x0000_s1026" alt="&quot;&quot;" style="position:absolute;margin-left:6.45pt;margin-top:-18.3pt;width:265.35pt;height:82.3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" fillcolor="#f5d574" stroked="f"/>
            </w:pict>
          </mc:Fallback>
        </mc:AlternateContent>
      </w:r>
      <w:r w:rsidR="00303880" w:rsidRPr="00303880">
        <w:rPr>
          <w:rFonts w:ascii="Gadugi" w:hAnsi="Gadugi"/>
        </w:rPr>
        <w:t xml:space="preserve">Incidents regarding sexual misconduct will be investigated in line with the Sexual Misconduct Procedure set out in </w:t>
      </w:r>
      <w:r w:rsidR="00303880" w:rsidRPr="00303880">
        <w:rPr>
          <w:rFonts w:ascii="Gadugi" w:hAnsi="Gadugi"/>
          <w:b/>
          <w:bCs/>
        </w:rPr>
        <w:t>Appendix A</w:t>
      </w:r>
      <w:r w:rsidR="00303880" w:rsidRPr="00303880">
        <w:rPr>
          <w:rFonts w:ascii="Gadugi" w:hAnsi="Gadugi"/>
        </w:rPr>
        <w:t xml:space="preserve"> of the Student Discipline Procedure.</w:t>
      </w:r>
    </w:p>
    <w:p w14:paraId="4F496D74" w14:textId="77777777" w:rsidR="00120798" w:rsidRPr="00303880" w:rsidRDefault="00120798">
      <w:pPr>
        <w:spacing w:line="295" w:lineRule="auto"/>
        <w:jc w:val="both"/>
        <w:rPr>
          <w:sz w:val="18"/>
        </w:rPr>
        <w:sectPr w:rsidR="00120798" w:rsidRPr="00303880">
          <w:pgSz w:w="11900" w:h="16850"/>
          <w:pgMar w:top="400" w:right="0" w:bottom="0" w:left="0" w:header="720" w:footer="720" w:gutter="0"/>
          <w:cols w:num="2" w:space="720" w:equalWidth="0">
            <w:col w:w="5753" w:space="713"/>
            <w:col w:w="5434"/>
          </w:cols>
        </w:sectPr>
      </w:pPr>
    </w:p>
    <w:p w14:paraId="6AB491A1" w14:textId="34CAED59" w:rsidR="00E06A7C" w:rsidRPr="00303880" w:rsidRDefault="00ED25DE" w:rsidP="00E06A7C">
      <w:pPr>
        <w:ind w:left="851" w:right="1268"/>
        <w:rPr>
          <w:rFonts w:ascii="Gadugi" w:hAnsi="Gadugi"/>
          <w:sz w:val="16"/>
          <w:szCs w:val="16"/>
        </w:rPr>
      </w:pPr>
      <w:r w:rsidRPr="00303880">
        <w:rPr>
          <w:rFonts w:ascii="Gadugi" w:hAnsi="Gadugi"/>
          <w:noProof/>
        </w:rPr>
        <mc:AlternateContent>
          <mc:Choice Requires="wpg">
            <w:drawing>
              <wp:anchor distT="0" distB="0" distL="114300" distR="114300" simplePos="0" relativeHeight="251658752" behindDoc="1" locked="0" layoutInCell="1" allowOverlap="1" wp14:anchorId="24C081F5" wp14:editId="33934199">
                <wp:simplePos x="0" y="0"/>
                <wp:positionH relativeFrom="column">
                  <wp:posOffset>462337</wp:posOffset>
                </wp:positionH>
                <wp:positionV relativeFrom="paragraph">
                  <wp:posOffset>6799</wp:posOffset>
                </wp:positionV>
                <wp:extent cx="6360160" cy="2109597"/>
                <wp:effectExtent l="0" t="0" r="2540" b="5080"/>
                <wp:wrapNone/>
                <wp:docPr id="100" name="Group 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60160" cy="2109597"/>
                          <a:chOff x="0" y="0"/>
                          <a:chExt cx="6360726" cy="2109645"/>
                        </a:xfrm>
                      </wpg:grpSpPr>
                      <wps:wsp>
                        <wps:cNvPr id="62" name="Freeform 68">
                          <a:extLst>
                            <a:ext uri="{C183D7F6-B498-43B3-948B-1728B52AA6E4}">
                              <adec:decorative xmlns:adec="http://schemas.microsoft.com/office/drawing/2017/decorative" val="1"/>
                            </a:ext>
                          </a:extLst>
                        </wps:cNvPr>
                        <wps:cNvSpPr>
                          <a:spLocks/>
                        </wps:cNvSpPr>
                        <wps:spPr bwMode="auto">
                          <a:xfrm>
                            <a:off x="4846565" y="1395904"/>
                            <a:ext cx="218440" cy="455930"/>
                          </a:xfrm>
                          <a:custGeom>
                            <a:avLst/>
                            <a:gdLst>
                              <a:gd name="T0" fmla="+- 0 7806 7511"/>
                              <a:gd name="T1" fmla="*/ T0 w 358"/>
                              <a:gd name="T2" fmla="+- 0 2668 2077"/>
                              <a:gd name="T3" fmla="*/ 2668 h 718"/>
                              <a:gd name="T4" fmla="+- 0 7793 7511"/>
                              <a:gd name="T5" fmla="*/ T4 w 358"/>
                              <a:gd name="T6" fmla="+- 0 2669 2077"/>
                              <a:gd name="T7" fmla="*/ 2669 h 718"/>
                              <a:gd name="T8" fmla="+- 0 7814 7511"/>
                              <a:gd name="T9" fmla="*/ T8 w 358"/>
                              <a:gd name="T10" fmla="+- 0 2604 2077"/>
                              <a:gd name="T11" fmla="*/ 2604 h 718"/>
                              <a:gd name="T12" fmla="+- 0 7849 7511"/>
                              <a:gd name="T13" fmla="*/ T12 w 358"/>
                              <a:gd name="T14" fmla="+- 0 2490 2077"/>
                              <a:gd name="T15" fmla="*/ 2490 h 718"/>
                              <a:gd name="T16" fmla="+- 0 7854 7511"/>
                              <a:gd name="T17" fmla="*/ T16 w 358"/>
                              <a:gd name="T18" fmla="+- 0 2360 2077"/>
                              <a:gd name="T19" fmla="*/ 2360 h 718"/>
                              <a:gd name="T20" fmla="+- 0 7812 7511"/>
                              <a:gd name="T21" fmla="*/ T20 w 358"/>
                              <a:gd name="T22" fmla="+- 0 2237 2077"/>
                              <a:gd name="T23" fmla="*/ 2237 h 718"/>
                              <a:gd name="T24" fmla="+- 0 7724 7511"/>
                              <a:gd name="T25" fmla="*/ T24 w 358"/>
                              <a:gd name="T26" fmla="+- 0 2142 2077"/>
                              <a:gd name="T27" fmla="*/ 2142 h 718"/>
                              <a:gd name="T28" fmla="+- 0 7614 7511"/>
                              <a:gd name="T29" fmla="*/ T28 w 358"/>
                              <a:gd name="T30" fmla="+- 0 2090 2077"/>
                              <a:gd name="T31" fmla="*/ 2090 h 718"/>
                              <a:gd name="T32" fmla="+- 0 7540 7511"/>
                              <a:gd name="T33" fmla="*/ T32 w 358"/>
                              <a:gd name="T34" fmla="+- 0 2077 2077"/>
                              <a:gd name="T35" fmla="*/ 2077 h 718"/>
                              <a:gd name="T36" fmla="+- 0 7520 7511"/>
                              <a:gd name="T37" fmla="*/ T36 w 358"/>
                              <a:gd name="T38" fmla="+- 0 2083 2077"/>
                              <a:gd name="T39" fmla="*/ 2083 h 718"/>
                              <a:gd name="T40" fmla="+- 0 7522 7511"/>
                              <a:gd name="T41" fmla="*/ T40 w 358"/>
                              <a:gd name="T42" fmla="+- 0 2092 2077"/>
                              <a:gd name="T43" fmla="*/ 2092 h 718"/>
                              <a:gd name="T44" fmla="+- 0 7600 7511"/>
                              <a:gd name="T45" fmla="*/ T44 w 358"/>
                              <a:gd name="T46" fmla="+- 0 2117 2077"/>
                              <a:gd name="T47" fmla="*/ 2117 h 718"/>
                              <a:gd name="T48" fmla="+- 0 7728 7511"/>
                              <a:gd name="T49" fmla="*/ T48 w 358"/>
                              <a:gd name="T50" fmla="+- 0 2220 2077"/>
                              <a:gd name="T51" fmla="*/ 2220 h 718"/>
                              <a:gd name="T52" fmla="+- 0 7779 7511"/>
                              <a:gd name="T53" fmla="*/ T52 w 358"/>
                              <a:gd name="T54" fmla="+- 0 2351 2077"/>
                              <a:gd name="T55" fmla="*/ 2351 h 718"/>
                              <a:gd name="T56" fmla="+- 0 7788 7511"/>
                              <a:gd name="T57" fmla="*/ T56 w 358"/>
                              <a:gd name="T58" fmla="+- 0 2427 2077"/>
                              <a:gd name="T59" fmla="*/ 2427 h 718"/>
                              <a:gd name="T60" fmla="+- 0 7767 7511"/>
                              <a:gd name="T61" fmla="*/ T60 w 358"/>
                              <a:gd name="T62" fmla="+- 0 2548 2077"/>
                              <a:gd name="T63" fmla="*/ 2548 h 718"/>
                              <a:gd name="T64" fmla="+- 0 7712 7511"/>
                              <a:gd name="T65" fmla="*/ T64 w 358"/>
                              <a:gd name="T66" fmla="+- 0 2677 2077"/>
                              <a:gd name="T67" fmla="*/ 2677 h 718"/>
                              <a:gd name="T68" fmla="+- 0 7709 7511"/>
                              <a:gd name="T69" fmla="*/ T68 w 358"/>
                              <a:gd name="T70" fmla="+- 0 2582 2077"/>
                              <a:gd name="T71" fmla="*/ 2582 h 718"/>
                              <a:gd name="T72" fmla="+- 0 7688 7511"/>
                              <a:gd name="T73" fmla="*/ T72 w 358"/>
                              <a:gd name="T74" fmla="+- 0 2574 2077"/>
                              <a:gd name="T75" fmla="*/ 2574 h 718"/>
                              <a:gd name="T76" fmla="+- 0 7666 7511"/>
                              <a:gd name="T77" fmla="*/ T76 w 358"/>
                              <a:gd name="T78" fmla="+- 0 2574 2077"/>
                              <a:gd name="T79" fmla="*/ 2574 h 718"/>
                              <a:gd name="T80" fmla="+- 0 7653 7511"/>
                              <a:gd name="T81" fmla="*/ T80 w 358"/>
                              <a:gd name="T82" fmla="+- 0 2578 2077"/>
                              <a:gd name="T83" fmla="*/ 2578 h 718"/>
                              <a:gd name="T84" fmla="+- 0 7650 7511"/>
                              <a:gd name="T85" fmla="*/ T84 w 358"/>
                              <a:gd name="T86" fmla="+- 0 2599 2077"/>
                              <a:gd name="T87" fmla="*/ 2599 h 718"/>
                              <a:gd name="T88" fmla="+- 0 7643 7511"/>
                              <a:gd name="T89" fmla="*/ T88 w 358"/>
                              <a:gd name="T90" fmla="+- 0 2636 2077"/>
                              <a:gd name="T91" fmla="*/ 2636 h 718"/>
                              <a:gd name="T92" fmla="+- 0 7621 7511"/>
                              <a:gd name="T93" fmla="*/ T92 w 358"/>
                              <a:gd name="T94" fmla="+- 0 2777 2077"/>
                              <a:gd name="T95" fmla="*/ 2777 h 718"/>
                              <a:gd name="T96" fmla="+- 0 7621 7511"/>
                              <a:gd name="T97" fmla="*/ T96 w 358"/>
                              <a:gd name="T98" fmla="+- 0 2783 2077"/>
                              <a:gd name="T99" fmla="*/ 2783 h 718"/>
                              <a:gd name="T100" fmla="+- 0 7643 7511"/>
                              <a:gd name="T101" fmla="*/ T100 w 358"/>
                              <a:gd name="T102" fmla="+- 0 2795 2077"/>
                              <a:gd name="T103" fmla="*/ 2795 h 718"/>
                              <a:gd name="T104" fmla="+- 0 7665 7511"/>
                              <a:gd name="T105" fmla="*/ T104 w 358"/>
                              <a:gd name="T106" fmla="+- 0 2790 2077"/>
                              <a:gd name="T107" fmla="*/ 2790 h 718"/>
                              <a:gd name="T108" fmla="+- 0 7681 7511"/>
                              <a:gd name="T109" fmla="*/ T108 w 358"/>
                              <a:gd name="T110" fmla="+- 0 2791 2077"/>
                              <a:gd name="T111" fmla="*/ 2791 h 718"/>
                              <a:gd name="T112" fmla="+- 0 7702 7511"/>
                              <a:gd name="T113" fmla="*/ T112 w 358"/>
                              <a:gd name="T114" fmla="+- 0 2784 2077"/>
                              <a:gd name="T115" fmla="*/ 2784 h 718"/>
                              <a:gd name="T116" fmla="+- 0 7725 7511"/>
                              <a:gd name="T117" fmla="*/ T116 w 358"/>
                              <a:gd name="T118" fmla="+- 0 2764 2077"/>
                              <a:gd name="T119" fmla="*/ 2764 h 718"/>
                              <a:gd name="T120" fmla="+- 0 7767 7511"/>
                              <a:gd name="T121" fmla="*/ T120 w 358"/>
                              <a:gd name="T122" fmla="+- 0 2726 2077"/>
                              <a:gd name="T123" fmla="*/ 2726 h 718"/>
                              <a:gd name="T124" fmla="+- 0 7839 7511"/>
                              <a:gd name="T125" fmla="*/ T124 w 358"/>
                              <a:gd name="T126" fmla="+- 0 2690 2077"/>
                              <a:gd name="T127" fmla="*/ 2690 h 718"/>
                              <a:gd name="T128" fmla="+- 0 7861 7511"/>
                              <a:gd name="T129" fmla="*/ T128 w 358"/>
                              <a:gd name="T130" fmla="+- 0 2691 2077"/>
                              <a:gd name="T131" fmla="*/ 2691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58" h="718">
                                <a:moveTo>
                                  <a:pt x="358" y="603"/>
                                </a:moveTo>
                                <a:lnTo>
                                  <a:pt x="295" y="591"/>
                                </a:lnTo>
                                <a:lnTo>
                                  <a:pt x="289" y="591"/>
                                </a:lnTo>
                                <a:lnTo>
                                  <a:pt x="282" y="592"/>
                                </a:lnTo>
                                <a:lnTo>
                                  <a:pt x="273" y="593"/>
                                </a:lnTo>
                                <a:lnTo>
                                  <a:pt x="303" y="527"/>
                                </a:lnTo>
                                <a:lnTo>
                                  <a:pt x="317" y="496"/>
                                </a:lnTo>
                                <a:lnTo>
                                  <a:pt x="338" y="413"/>
                                </a:lnTo>
                                <a:lnTo>
                                  <a:pt x="345" y="350"/>
                                </a:lnTo>
                                <a:lnTo>
                                  <a:pt x="343" y="283"/>
                                </a:lnTo>
                                <a:lnTo>
                                  <a:pt x="328" y="219"/>
                                </a:lnTo>
                                <a:lnTo>
                                  <a:pt x="301" y="160"/>
                                </a:lnTo>
                                <a:lnTo>
                                  <a:pt x="260" y="106"/>
                                </a:lnTo>
                                <a:lnTo>
                                  <a:pt x="213" y="65"/>
                                </a:lnTo>
                                <a:lnTo>
                                  <a:pt x="160" y="34"/>
                                </a:lnTo>
                                <a:lnTo>
                                  <a:pt x="103" y="13"/>
                                </a:lnTo>
                                <a:lnTo>
                                  <a:pt x="41" y="1"/>
                                </a:lnTo>
                                <a:lnTo>
                                  <a:pt x="29" y="0"/>
                                </a:lnTo>
                                <a:lnTo>
                                  <a:pt x="19" y="2"/>
                                </a:lnTo>
                                <a:lnTo>
                                  <a:pt x="9" y="6"/>
                                </a:lnTo>
                                <a:lnTo>
                                  <a:pt x="0" y="12"/>
                                </a:lnTo>
                                <a:lnTo>
                                  <a:pt x="11" y="15"/>
                                </a:lnTo>
                                <a:lnTo>
                                  <a:pt x="20" y="18"/>
                                </a:lnTo>
                                <a:lnTo>
                                  <a:pt x="89" y="40"/>
                                </a:lnTo>
                                <a:lnTo>
                                  <a:pt x="143" y="70"/>
                                </a:lnTo>
                                <a:lnTo>
                                  <a:pt x="217" y="143"/>
                                </a:lnTo>
                                <a:lnTo>
                                  <a:pt x="260" y="237"/>
                                </a:lnTo>
                                <a:lnTo>
                                  <a:pt x="268" y="274"/>
                                </a:lnTo>
                                <a:lnTo>
                                  <a:pt x="270" y="286"/>
                                </a:lnTo>
                                <a:lnTo>
                                  <a:pt x="277" y="350"/>
                                </a:lnTo>
                                <a:lnTo>
                                  <a:pt x="272" y="411"/>
                                </a:lnTo>
                                <a:lnTo>
                                  <a:pt x="256" y="471"/>
                                </a:lnTo>
                                <a:lnTo>
                                  <a:pt x="234" y="530"/>
                                </a:lnTo>
                                <a:lnTo>
                                  <a:pt x="201" y="600"/>
                                </a:lnTo>
                                <a:lnTo>
                                  <a:pt x="192" y="607"/>
                                </a:lnTo>
                                <a:lnTo>
                                  <a:pt x="198" y="505"/>
                                </a:lnTo>
                                <a:lnTo>
                                  <a:pt x="187" y="500"/>
                                </a:lnTo>
                                <a:lnTo>
                                  <a:pt x="177" y="497"/>
                                </a:lnTo>
                                <a:lnTo>
                                  <a:pt x="166" y="497"/>
                                </a:lnTo>
                                <a:lnTo>
                                  <a:pt x="155" y="497"/>
                                </a:lnTo>
                                <a:lnTo>
                                  <a:pt x="147" y="498"/>
                                </a:lnTo>
                                <a:lnTo>
                                  <a:pt x="142" y="501"/>
                                </a:lnTo>
                                <a:lnTo>
                                  <a:pt x="141" y="510"/>
                                </a:lnTo>
                                <a:lnTo>
                                  <a:pt x="139" y="522"/>
                                </a:lnTo>
                                <a:lnTo>
                                  <a:pt x="134" y="547"/>
                                </a:lnTo>
                                <a:lnTo>
                                  <a:pt x="132" y="559"/>
                                </a:lnTo>
                                <a:lnTo>
                                  <a:pt x="121" y="628"/>
                                </a:lnTo>
                                <a:lnTo>
                                  <a:pt x="110" y="700"/>
                                </a:lnTo>
                                <a:lnTo>
                                  <a:pt x="110" y="703"/>
                                </a:lnTo>
                                <a:lnTo>
                                  <a:pt x="110" y="706"/>
                                </a:lnTo>
                                <a:lnTo>
                                  <a:pt x="121" y="714"/>
                                </a:lnTo>
                                <a:lnTo>
                                  <a:pt x="132" y="718"/>
                                </a:lnTo>
                                <a:lnTo>
                                  <a:pt x="149" y="713"/>
                                </a:lnTo>
                                <a:lnTo>
                                  <a:pt x="154" y="713"/>
                                </a:lnTo>
                                <a:lnTo>
                                  <a:pt x="158" y="714"/>
                                </a:lnTo>
                                <a:lnTo>
                                  <a:pt x="170" y="714"/>
                                </a:lnTo>
                                <a:lnTo>
                                  <a:pt x="181" y="712"/>
                                </a:lnTo>
                                <a:lnTo>
                                  <a:pt x="191" y="707"/>
                                </a:lnTo>
                                <a:lnTo>
                                  <a:pt x="201" y="700"/>
                                </a:lnTo>
                                <a:lnTo>
                                  <a:pt x="214" y="687"/>
                                </a:lnTo>
                                <a:lnTo>
                                  <a:pt x="242" y="661"/>
                                </a:lnTo>
                                <a:lnTo>
                                  <a:pt x="256" y="649"/>
                                </a:lnTo>
                                <a:lnTo>
                                  <a:pt x="306" y="615"/>
                                </a:lnTo>
                                <a:lnTo>
                                  <a:pt x="328" y="613"/>
                                </a:lnTo>
                                <a:lnTo>
                                  <a:pt x="339" y="614"/>
                                </a:lnTo>
                                <a:lnTo>
                                  <a:pt x="350" y="614"/>
                                </a:lnTo>
                                <a:lnTo>
                                  <a:pt x="358" y="603"/>
                                </a:lnTo>
                                <a:close/>
                              </a:path>
                            </a:pathLst>
                          </a:custGeom>
                          <a:solidFill>
                            <a:srgbClr val="E3B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6">
                          <a:extLst>
                            <a:ext uri="{C183D7F6-B498-43B3-948B-1728B52AA6E4}">
                              <adec:decorative xmlns:adec="http://schemas.microsoft.com/office/drawing/2017/decorative" val="1"/>
                            </a:ext>
                          </a:extLst>
                        </wps:cNvPr>
                        <wps:cNvSpPr>
                          <a:spLocks/>
                        </wps:cNvSpPr>
                        <wps:spPr bwMode="auto">
                          <a:xfrm>
                            <a:off x="4815830" y="819601"/>
                            <a:ext cx="218440" cy="455930"/>
                          </a:xfrm>
                          <a:custGeom>
                            <a:avLst/>
                            <a:gdLst>
                              <a:gd name="T0" fmla="+- 0 7850 7554"/>
                              <a:gd name="T1" fmla="*/ T0 w 358"/>
                              <a:gd name="T2" fmla="+- 0 1744 1154"/>
                              <a:gd name="T3" fmla="*/ 1744 h 718"/>
                              <a:gd name="T4" fmla="+- 0 7837 7554"/>
                              <a:gd name="T5" fmla="*/ T4 w 358"/>
                              <a:gd name="T6" fmla="+- 0 1745 1154"/>
                              <a:gd name="T7" fmla="*/ 1745 h 718"/>
                              <a:gd name="T8" fmla="+- 0 7857 7554"/>
                              <a:gd name="T9" fmla="*/ T8 w 358"/>
                              <a:gd name="T10" fmla="+- 0 1680 1154"/>
                              <a:gd name="T11" fmla="*/ 1680 h 718"/>
                              <a:gd name="T12" fmla="+- 0 7892 7554"/>
                              <a:gd name="T13" fmla="*/ T12 w 358"/>
                              <a:gd name="T14" fmla="+- 0 1566 1154"/>
                              <a:gd name="T15" fmla="*/ 1566 h 718"/>
                              <a:gd name="T16" fmla="+- 0 7897 7554"/>
                              <a:gd name="T17" fmla="*/ T16 w 358"/>
                              <a:gd name="T18" fmla="+- 0 1436 1154"/>
                              <a:gd name="T19" fmla="*/ 1436 h 718"/>
                              <a:gd name="T20" fmla="+- 0 7856 7554"/>
                              <a:gd name="T21" fmla="*/ T20 w 358"/>
                              <a:gd name="T22" fmla="+- 0 1313 1154"/>
                              <a:gd name="T23" fmla="*/ 1313 h 718"/>
                              <a:gd name="T24" fmla="+- 0 7767 7554"/>
                              <a:gd name="T25" fmla="*/ T24 w 358"/>
                              <a:gd name="T26" fmla="+- 0 1218 1154"/>
                              <a:gd name="T27" fmla="*/ 1218 h 718"/>
                              <a:gd name="T28" fmla="+- 0 7657 7554"/>
                              <a:gd name="T29" fmla="*/ T28 w 358"/>
                              <a:gd name="T30" fmla="+- 0 1166 1154"/>
                              <a:gd name="T31" fmla="*/ 1166 h 718"/>
                              <a:gd name="T32" fmla="+- 0 7583 7554"/>
                              <a:gd name="T33" fmla="*/ T32 w 358"/>
                              <a:gd name="T34" fmla="+- 0 1154 1154"/>
                              <a:gd name="T35" fmla="*/ 1154 h 718"/>
                              <a:gd name="T36" fmla="+- 0 7563 7554"/>
                              <a:gd name="T37" fmla="*/ T36 w 358"/>
                              <a:gd name="T38" fmla="+- 0 1159 1154"/>
                              <a:gd name="T39" fmla="*/ 1159 h 718"/>
                              <a:gd name="T40" fmla="+- 0 7565 7554"/>
                              <a:gd name="T41" fmla="*/ T40 w 358"/>
                              <a:gd name="T42" fmla="+- 0 1168 1154"/>
                              <a:gd name="T43" fmla="*/ 1168 h 718"/>
                              <a:gd name="T44" fmla="+- 0 7643 7554"/>
                              <a:gd name="T45" fmla="*/ T44 w 358"/>
                              <a:gd name="T46" fmla="+- 0 1194 1154"/>
                              <a:gd name="T47" fmla="*/ 1194 h 718"/>
                              <a:gd name="T48" fmla="+- 0 7771 7554"/>
                              <a:gd name="T49" fmla="*/ T48 w 358"/>
                              <a:gd name="T50" fmla="+- 0 1297 1154"/>
                              <a:gd name="T51" fmla="*/ 1297 h 718"/>
                              <a:gd name="T52" fmla="+- 0 7822 7554"/>
                              <a:gd name="T53" fmla="*/ T52 w 358"/>
                              <a:gd name="T54" fmla="+- 0 1427 1154"/>
                              <a:gd name="T55" fmla="*/ 1427 h 718"/>
                              <a:gd name="T56" fmla="+- 0 7832 7554"/>
                              <a:gd name="T57" fmla="*/ T56 w 358"/>
                              <a:gd name="T58" fmla="+- 0 1503 1154"/>
                              <a:gd name="T59" fmla="*/ 1503 h 718"/>
                              <a:gd name="T60" fmla="+- 0 7810 7554"/>
                              <a:gd name="T61" fmla="*/ T60 w 358"/>
                              <a:gd name="T62" fmla="+- 0 1624 1154"/>
                              <a:gd name="T63" fmla="*/ 1624 h 718"/>
                              <a:gd name="T64" fmla="+- 0 7755 7554"/>
                              <a:gd name="T65" fmla="*/ T64 w 358"/>
                              <a:gd name="T66" fmla="+- 0 1754 1154"/>
                              <a:gd name="T67" fmla="*/ 1754 h 718"/>
                              <a:gd name="T68" fmla="+- 0 7753 7554"/>
                              <a:gd name="T69" fmla="*/ T68 w 358"/>
                              <a:gd name="T70" fmla="+- 0 1659 1154"/>
                              <a:gd name="T71" fmla="*/ 1659 h 718"/>
                              <a:gd name="T72" fmla="+- 0 7731 7554"/>
                              <a:gd name="T73" fmla="*/ T72 w 358"/>
                              <a:gd name="T74" fmla="+- 0 1651 1154"/>
                              <a:gd name="T75" fmla="*/ 1651 h 718"/>
                              <a:gd name="T76" fmla="+- 0 7710 7554"/>
                              <a:gd name="T77" fmla="*/ T76 w 358"/>
                              <a:gd name="T78" fmla="+- 0 1650 1154"/>
                              <a:gd name="T79" fmla="*/ 1650 h 718"/>
                              <a:gd name="T80" fmla="+- 0 7697 7554"/>
                              <a:gd name="T81" fmla="*/ T80 w 358"/>
                              <a:gd name="T82" fmla="+- 0 1655 1154"/>
                              <a:gd name="T83" fmla="*/ 1655 h 718"/>
                              <a:gd name="T84" fmla="+- 0 7693 7554"/>
                              <a:gd name="T85" fmla="*/ T84 w 358"/>
                              <a:gd name="T86" fmla="+- 0 1676 1154"/>
                              <a:gd name="T87" fmla="*/ 1676 h 718"/>
                              <a:gd name="T88" fmla="+- 0 7686 7554"/>
                              <a:gd name="T89" fmla="*/ T88 w 358"/>
                              <a:gd name="T90" fmla="+- 0 1712 1154"/>
                              <a:gd name="T91" fmla="*/ 1712 h 718"/>
                              <a:gd name="T92" fmla="+- 0 7664 7554"/>
                              <a:gd name="T93" fmla="*/ T92 w 358"/>
                              <a:gd name="T94" fmla="+- 0 1853 1154"/>
                              <a:gd name="T95" fmla="*/ 1853 h 718"/>
                              <a:gd name="T96" fmla="+- 0 7664 7554"/>
                              <a:gd name="T97" fmla="*/ T96 w 358"/>
                              <a:gd name="T98" fmla="+- 0 1860 1154"/>
                              <a:gd name="T99" fmla="*/ 1860 h 718"/>
                              <a:gd name="T100" fmla="+- 0 7686 7554"/>
                              <a:gd name="T101" fmla="*/ T100 w 358"/>
                              <a:gd name="T102" fmla="+- 0 1871 1154"/>
                              <a:gd name="T103" fmla="*/ 1871 h 718"/>
                              <a:gd name="T104" fmla="+- 0 7708 7554"/>
                              <a:gd name="T105" fmla="*/ T104 w 358"/>
                              <a:gd name="T106" fmla="+- 0 1866 1154"/>
                              <a:gd name="T107" fmla="*/ 1866 h 718"/>
                              <a:gd name="T108" fmla="+- 0 7724 7554"/>
                              <a:gd name="T109" fmla="*/ T108 w 358"/>
                              <a:gd name="T110" fmla="+- 0 1868 1154"/>
                              <a:gd name="T111" fmla="*/ 1868 h 718"/>
                              <a:gd name="T112" fmla="+- 0 7745 7554"/>
                              <a:gd name="T113" fmla="*/ T112 w 358"/>
                              <a:gd name="T114" fmla="+- 0 1860 1154"/>
                              <a:gd name="T115" fmla="*/ 1860 h 718"/>
                              <a:gd name="T116" fmla="+- 0 7769 7554"/>
                              <a:gd name="T117" fmla="*/ T116 w 358"/>
                              <a:gd name="T118" fmla="+- 0 1840 1154"/>
                              <a:gd name="T119" fmla="*/ 1840 h 718"/>
                              <a:gd name="T120" fmla="+- 0 7810 7554"/>
                              <a:gd name="T121" fmla="*/ T120 w 358"/>
                              <a:gd name="T122" fmla="+- 0 1802 1154"/>
                              <a:gd name="T123" fmla="*/ 1802 h 718"/>
                              <a:gd name="T124" fmla="+- 0 7882 7554"/>
                              <a:gd name="T125" fmla="*/ T124 w 358"/>
                              <a:gd name="T126" fmla="+- 0 1767 1154"/>
                              <a:gd name="T127" fmla="*/ 1767 h 718"/>
                              <a:gd name="T128" fmla="+- 0 7905 7554"/>
                              <a:gd name="T129" fmla="*/ T128 w 358"/>
                              <a:gd name="T130" fmla="+- 0 1767 1154"/>
                              <a:gd name="T131" fmla="*/ 1767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58" h="718">
                                <a:moveTo>
                                  <a:pt x="358" y="603"/>
                                </a:moveTo>
                                <a:lnTo>
                                  <a:pt x="296" y="590"/>
                                </a:lnTo>
                                <a:lnTo>
                                  <a:pt x="289" y="590"/>
                                </a:lnTo>
                                <a:lnTo>
                                  <a:pt x="283" y="591"/>
                                </a:lnTo>
                                <a:lnTo>
                                  <a:pt x="274" y="592"/>
                                </a:lnTo>
                                <a:lnTo>
                                  <a:pt x="303" y="526"/>
                                </a:lnTo>
                                <a:lnTo>
                                  <a:pt x="317" y="495"/>
                                </a:lnTo>
                                <a:lnTo>
                                  <a:pt x="338" y="412"/>
                                </a:lnTo>
                                <a:lnTo>
                                  <a:pt x="345" y="349"/>
                                </a:lnTo>
                                <a:lnTo>
                                  <a:pt x="343" y="282"/>
                                </a:lnTo>
                                <a:lnTo>
                                  <a:pt x="329" y="218"/>
                                </a:lnTo>
                                <a:lnTo>
                                  <a:pt x="302" y="159"/>
                                </a:lnTo>
                                <a:lnTo>
                                  <a:pt x="261" y="106"/>
                                </a:lnTo>
                                <a:lnTo>
                                  <a:pt x="213" y="64"/>
                                </a:lnTo>
                                <a:lnTo>
                                  <a:pt x="161" y="33"/>
                                </a:lnTo>
                                <a:lnTo>
                                  <a:pt x="103" y="12"/>
                                </a:lnTo>
                                <a:lnTo>
                                  <a:pt x="41" y="0"/>
                                </a:lnTo>
                                <a:lnTo>
                                  <a:pt x="29" y="0"/>
                                </a:lnTo>
                                <a:lnTo>
                                  <a:pt x="19" y="1"/>
                                </a:lnTo>
                                <a:lnTo>
                                  <a:pt x="9" y="5"/>
                                </a:lnTo>
                                <a:lnTo>
                                  <a:pt x="0" y="11"/>
                                </a:lnTo>
                                <a:lnTo>
                                  <a:pt x="11" y="14"/>
                                </a:lnTo>
                                <a:lnTo>
                                  <a:pt x="21" y="18"/>
                                </a:lnTo>
                                <a:lnTo>
                                  <a:pt x="89" y="40"/>
                                </a:lnTo>
                                <a:lnTo>
                                  <a:pt x="143" y="70"/>
                                </a:lnTo>
                                <a:lnTo>
                                  <a:pt x="217" y="143"/>
                                </a:lnTo>
                                <a:lnTo>
                                  <a:pt x="260" y="236"/>
                                </a:lnTo>
                                <a:lnTo>
                                  <a:pt x="268" y="273"/>
                                </a:lnTo>
                                <a:lnTo>
                                  <a:pt x="271" y="286"/>
                                </a:lnTo>
                                <a:lnTo>
                                  <a:pt x="278" y="349"/>
                                </a:lnTo>
                                <a:lnTo>
                                  <a:pt x="272" y="410"/>
                                </a:lnTo>
                                <a:lnTo>
                                  <a:pt x="256" y="470"/>
                                </a:lnTo>
                                <a:lnTo>
                                  <a:pt x="234" y="529"/>
                                </a:lnTo>
                                <a:lnTo>
                                  <a:pt x="201" y="600"/>
                                </a:lnTo>
                                <a:lnTo>
                                  <a:pt x="192" y="607"/>
                                </a:lnTo>
                                <a:lnTo>
                                  <a:pt x="199" y="505"/>
                                </a:lnTo>
                                <a:lnTo>
                                  <a:pt x="188" y="499"/>
                                </a:lnTo>
                                <a:lnTo>
                                  <a:pt x="177" y="497"/>
                                </a:lnTo>
                                <a:lnTo>
                                  <a:pt x="166" y="496"/>
                                </a:lnTo>
                                <a:lnTo>
                                  <a:pt x="156" y="496"/>
                                </a:lnTo>
                                <a:lnTo>
                                  <a:pt x="147" y="497"/>
                                </a:lnTo>
                                <a:lnTo>
                                  <a:pt x="143" y="501"/>
                                </a:lnTo>
                                <a:lnTo>
                                  <a:pt x="141" y="509"/>
                                </a:lnTo>
                                <a:lnTo>
                                  <a:pt x="139" y="522"/>
                                </a:lnTo>
                                <a:lnTo>
                                  <a:pt x="134" y="546"/>
                                </a:lnTo>
                                <a:lnTo>
                                  <a:pt x="132" y="558"/>
                                </a:lnTo>
                                <a:lnTo>
                                  <a:pt x="121" y="627"/>
                                </a:lnTo>
                                <a:lnTo>
                                  <a:pt x="110" y="699"/>
                                </a:lnTo>
                                <a:lnTo>
                                  <a:pt x="110" y="702"/>
                                </a:lnTo>
                                <a:lnTo>
                                  <a:pt x="110" y="706"/>
                                </a:lnTo>
                                <a:lnTo>
                                  <a:pt x="121" y="713"/>
                                </a:lnTo>
                                <a:lnTo>
                                  <a:pt x="132" y="717"/>
                                </a:lnTo>
                                <a:lnTo>
                                  <a:pt x="149" y="713"/>
                                </a:lnTo>
                                <a:lnTo>
                                  <a:pt x="154" y="712"/>
                                </a:lnTo>
                                <a:lnTo>
                                  <a:pt x="158" y="713"/>
                                </a:lnTo>
                                <a:lnTo>
                                  <a:pt x="170" y="714"/>
                                </a:lnTo>
                                <a:lnTo>
                                  <a:pt x="181" y="711"/>
                                </a:lnTo>
                                <a:lnTo>
                                  <a:pt x="191" y="706"/>
                                </a:lnTo>
                                <a:lnTo>
                                  <a:pt x="201" y="699"/>
                                </a:lnTo>
                                <a:lnTo>
                                  <a:pt x="215" y="686"/>
                                </a:lnTo>
                                <a:lnTo>
                                  <a:pt x="242" y="661"/>
                                </a:lnTo>
                                <a:lnTo>
                                  <a:pt x="256" y="648"/>
                                </a:lnTo>
                                <a:lnTo>
                                  <a:pt x="306" y="614"/>
                                </a:lnTo>
                                <a:lnTo>
                                  <a:pt x="328" y="613"/>
                                </a:lnTo>
                                <a:lnTo>
                                  <a:pt x="339" y="613"/>
                                </a:lnTo>
                                <a:lnTo>
                                  <a:pt x="351" y="613"/>
                                </a:lnTo>
                                <a:lnTo>
                                  <a:pt x="358" y="603"/>
                                </a:lnTo>
                                <a:close/>
                              </a:path>
                            </a:pathLst>
                          </a:custGeom>
                          <a:solidFill>
                            <a:srgbClr val="E3B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Rectangle 69">
                          <a:extLst>
                            <a:ext uri="{C183D7F6-B498-43B3-948B-1728B52AA6E4}">
                              <adec:decorative xmlns:adec="http://schemas.microsoft.com/office/drawing/2017/decorative" val="1"/>
                            </a:ext>
                          </a:extLst>
                        </wps:cNvPr>
                        <wps:cNvSpPr>
                          <a:spLocks noChangeArrowheads="1"/>
                        </wps:cNvSpPr>
                        <wps:spPr bwMode="auto">
                          <a:xfrm>
                            <a:off x="0" y="1595295"/>
                            <a:ext cx="4904217" cy="514350"/>
                          </a:xfrm>
                          <a:prstGeom prst="rect">
                            <a:avLst/>
                          </a:prstGeom>
                          <a:solidFill>
                            <a:srgbClr val="FFF1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7">
                          <a:extLst>
                            <a:ext uri="{C183D7F6-B498-43B3-948B-1728B52AA6E4}">
                              <adec:decorative xmlns:adec="http://schemas.microsoft.com/office/drawing/2017/decorative" val="1"/>
                            </a:ext>
                          </a:extLst>
                        </wps:cNvPr>
                        <wps:cNvSpPr>
                          <a:spLocks noChangeArrowheads="1"/>
                        </wps:cNvSpPr>
                        <wps:spPr bwMode="auto">
                          <a:xfrm>
                            <a:off x="0" y="980723"/>
                            <a:ext cx="4877547" cy="514350"/>
                          </a:xfrm>
                          <a:prstGeom prst="rect">
                            <a:avLst/>
                          </a:prstGeom>
                          <a:solidFill>
                            <a:srgbClr val="FDF6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5">
                          <a:extLst>
                            <a:ext uri="{C183D7F6-B498-43B3-948B-1728B52AA6E4}">
                              <adec:decorative xmlns:adec="http://schemas.microsoft.com/office/drawing/2017/decorative" val="1"/>
                            </a:ext>
                          </a:extLst>
                        </wps:cNvPr>
                        <wps:cNvSpPr>
                          <a:spLocks noChangeArrowheads="1"/>
                        </wps:cNvSpPr>
                        <wps:spPr bwMode="auto">
                          <a:xfrm>
                            <a:off x="0" y="0"/>
                            <a:ext cx="6360726" cy="828040"/>
                          </a:xfrm>
                          <a:prstGeom prst="rect">
                            <a:avLst/>
                          </a:prstGeom>
                          <a:solidFill>
                            <a:srgbClr val="FFF1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A0E5CE6" id="Group 100" o:spid="_x0000_s1026" alt="&quot;&quot;" style="position:absolute;margin-left:36.4pt;margin-top:.55pt;width:500.8pt;height:166.1pt;z-index:-251657728;mso-height-relative:margin" coordsize="63607,2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">
                <v:shape id="Freeform 68" o:spid="_x0000_s1027" alt="&quot;&quot;" style="position:absolute;left:48465;top:13959;width:2185;height:4559;visibility:visible;mso-wrap-style:square;v-text-anchor:top" coordsize="35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" path="m358,603l295,591r-6,l282,592r-9,1l303,527r14,-31l338,413r7,-63l343,283,328,219,301,160,260,106,213,65,160,34,103,13,41,1,29,,19,2,9,6,,12r11,3l20,18,89,40r54,30l217,143r43,94l268,274r2,12l277,350r-5,61l256,471r-22,59l201,600r-9,7l198,505r-11,-5l177,497r-11,l155,497r-8,1l142,501r-1,9l139,522r-5,25l132,559r-11,69l110,700r,3l110,706r11,8l132,718r17,-5l154,713r4,1l170,714r11,-2l191,707r10,-7l214,687r28,-26l256,649r50,-34l328,613r11,1l350,614r8,-11xe" fillcolor="#e3bd46" stroked="f">
                  <v:path arrowok="t" o:connecttype="custom" o:connectlocs="179999,1694180;172067,1694815;184881,1653540;206237,1581150;209287,1498600;183660,1420495;129966,1360170;62847,1327150;17695,1318895;5492,1322705;6712,1328420;54305,1344295;132406,1409700;163525,1492885;169016,1541145;156203,1617980;122644,1699895;120813,1639570;108000,1634490;94576,1634490;86644,1637030;84813,1650365;80542,1673860;67118,1763395;67118,1767205;80542,1774825;93966,1771650;103728,1772285;116542,1767840;130576,1755140;156203,1731010;200135,1708150;213559,1708785" o:connectangles="0,0,0,0,0,0,0,0,0,0,0,0,0,0,0,0,0,0,0,0,0,0,0,0,0,0,0,0,0,0,0,0,0"/>
                </v:shape>
                <v:shape id="Freeform 66" o:spid="_x0000_s1028" alt="&quot;&quot;" style="position:absolute;left:48158;top:8196;width:2184;height:4559;visibility:visible;mso-wrap-style:square;v-text-anchor:top" coordsize="35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" path="m358,603l296,590r-7,l283,591r-9,1l303,526r14,-31l338,412r7,-63l343,282,329,218,302,159,261,106,213,64,161,33,103,12,41,,29,,19,1,9,5,,11r11,3l21,18,89,40r54,30l217,143r43,93l268,273r3,13l278,349r-6,61l256,470r-22,59l201,600r-9,7l199,505r-11,-6l177,497r-11,-1l156,496r-9,1l143,501r-2,8l139,522r-5,24l132,558r-11,69l110,699r,3l110,706r11,7l132,717r17,-4l154,712r4,1l170,714r11,-3l191,706r10,-7l215,686r27,-25l256,648r50,-34l328,613r11,l351,613r7,-10xe" fillcolor="#e3bd46" stroked="f">
                  <v:path arrowok="t" o:connecttype="custom" o:connectlocs="180610,1107440;172677,1108075;184881,1066800;206237,994410;209287,911860;184271,833755;129966,773430;62847,740410;17695,732790;5492,735965;6712,741680;54305,758190;132406,823595;163525,906145;169627,954405;156203,1031240;122644,1113790;121423,1053465;108000,1048385;95186,1047750;87254,1050925;84813,1064260;80542,1087120;67118,1176655;67118,1181100;80542,1188085;93966,1184910;103728,1186180;116542,1181100;131186,1168400;156203,1144270;200135,1122045;214169,1122045" o:connectangles="0,0,0,0,0,0,0,0,0,0,0,0,0,0,0,0,0,0,0,0,0,0,0,0,0,0,0,0,0,0,0,0,0"/>
                </v:shape>
                <v:rect id="Rectangle 69" o:spid="_x0000_s1029" alt="&quot;&quot;" style="position:absolute;top:15952;width:49042;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" fillcolor="#fff1cd" stroked="f"/>
                <v:rect id="Rectangle 67" o:spid="_x0000_s1030" alt="&quot;&quot;" style="position:absolute;top:9807;width:4877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" fillcolor="#fdf6e8" stroked="f"/>
                <v:rect id="Rectangle 65" o:spid="_x0000_s1031" alt="&quot;&quot;" style="position:absolute;width:63607;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" fillcolor="#fff1cd" stroked="f"/>
              </v:group>
            </w:pict>
          </mc:Fallback>
        </mc:AlternateContent>
      </w:r>
    </w:p>
    <w:p w14:paraId="0D9AEAB7" w14:textId="4BC078F2" w:rsidR="00E06A7C" w:rsidRPr="00303880" w:rsidRDefault="00E06A7C" w:rsidP="00E06A7C">
      <w:pPr>
        <w:ind w:left="993" w:right="1410"/>
        <w:rPr>
          <w:rFonts w:ascii="Gadugi" w:hAnsi="Gadugi"/>
        </w:rPr>
      </w:pPr>
      <w:r w:rsidRPr="00303880">
        <w:rPr>
          <w:rFonts w:ascii="Gadugi" w:hAnsi="Gadugi"/>
        </w:rPr>
        <w:t xml:space="preserve">When the report is made by a student directly to SCCO, then a Student Conduct and Complaints Officer </w:t>
      </w:r>
      <w:r w:rsidRPr="00303880">
        <w:rPr>
          <w:rFonts w:ascii="Gadugi" w:hAnsi="Gadugi"/>
          <w:b/>
          <w:bCs/>
        </w:rPr>
        <w:t>(Investigating Officer) will meet with the reporting student</w:t>
      </w:r>
      <w:r w:rsidRPr="00303880">
        <w:rPr>
          <w:rFonts w:ascii="Gadugi" w:hAnsi="Gadugi"/>
        </w:rPr>
        <w:t>. In this meeting, the SCC Officer will explain the investigation procedure and confirm the details of the report.</w:t>
      </w:r>
    </w:p>
    <w:p w14:paraId="122F9541" w14:textId="65249FC4" w:rsidR="00E06A7C" w:rsidRPr="00303880" w:rsidRDefault="00E06A7C" w:rsidP="00E06A7C">
      <w:pPr>
        <w:ind w:left="993" w:right="1410"/>
        <w:rPr>
          <w:rFonts w:ascii="Gadugi" w:hAnsi="Gadugi"/>
        </w:rPr>
      </w:pPr>
    </w:p>
    <w:p w14:paraId="188E136C" w14:textId="482A0B2F" w:rsidR="00E06A7C" w:rsidRPr="00303880" w:rsidRDefault="00E06A7C" w:rsidP="00E06A7C">
      <w:pPr>
        <w:ind w:left="993" w:right="1410"/>
        <w:rPr>
          <w:rFonts w:ascii="Gadugi" w:hAnsi="Gadugi"/>
        </w:rPr>
      </w:pPr>
    </w:p>
    <w:p w14:paraId="3F3B19AB" w14:textId="3322B16E" w:rsidR="00E06A7C" w:rsidRPr="00303880" w:rsidRDefault="00E06A7C" w:rsidP="00E06A7C">
      <w:pPr>
        <w:ind w:left="993" w:right="3820"/>
        <w:rPr>
          <w:rFonts w:ascii="Gadugi" w:hAnsi="Gadugi"/>
        </w:rPr>
      </w:pPr>
      <w:r w:rsidRPr="00303880">
        <w:rPr>
          <w:rFonts w:ascii="Gadugi" w:hAnsi="Gadugi"/>
        </w:rPr>
        <w:t xml:space="preserve">The </w:t>
      </w:r>
      <w:r w:rsidRPr="00303880">
        <w:rPr>
          <w:rFonts w:ascii="Gadugi" w:hAnsi="Gadugi"/>
          <w:b/>
          <w:bCs/>
        </w:rPr>
        <w:t>Investigating Officer will invite the reported student(s) in for a meeting</w:t>
      </w:r>
      <w:r w:rsidRPr="00303880">
        <w:rPr>
          <w:rFonts w:ascii="Gadugi" w:hAnsi="Gadugi"/>
        </w:rPr>
        <w:t>, the invite will normally allow 5 working days’ notice</w:t>
      </w:r>
    </w:p>
    <w:p w14:paraId="1B39CDD6" w14:textId="20EF2B38" w:rsidR="00E06A7C" w:rsidRPr="00303880" w:rsidRDefault="00E06A7C" w:rsidP="00E06A7C">
      <w:pPr>
        <w:ind w:left="993" w:right="1410"/>
        <w:rPr>
          <w:rFonts w:ascii="Gadugi" w:hAnsi="Gadugi"/>
          <w:sz w:val="28"/>
          <w:szCs w:val="28"/>
        </w:rPr>
      </w:pPr>
    </w:p>
    <w:p w14:paraId="1331A972" w14:textId="77BDCCB6" w:rsidR="00360A1B" w:rsidRPr="00303880" w:rsidRDefault="00E06A7C" w:rsidP="00360A1B">
      <w:pPr>
        <w:ind w:left="993" w:right="3678"/>
        <w:rPr>
          <w:rFonts w:ascii="Gadugi" w:hAnsi="Gadugi"/>
        </w:rPr>
      </w:pPr>
      <w:r w:rsidRPr="00303880">
        <w:rPr>
          <w:rFonts w:ascii="Gadugi" w:hAnsi="Gadugi"/>
          <w:b/>
          <w:bCs/>
        </w:rPr>
        <w:t xml:space="preserve">Notes will be taken during both meetings and sent to the appropriate </w:t>
      </w:r>
      <w:r w:rsidR="00ED25DE" w:rsidRPr="00303880">
        <w:rPr>
          <w:rFonts w:ascii="Gadugi" w:hAnsi="Gadugi"/>
          <w:b/>
          <w:bCs/>
        </w:rPr>
        <w:t>student</w:t>
      </w:r>
      <w:r w:rsidR="00ED25DE" w:rsidRPr="00303880">
        <w:rPr>
          <w:rFonts w:ascii="Gadugi" w:hAnsi="Gadugi"/>
        </w:rPr>
        <w:t xml:space="preserve"> and</w:t>
      </w:r>
      <w:r w:rsidRPr="00303880">
        <w:rPr>
          <w:rFonts w:ascii="Gadugi" w:hAnsi="Gadugi"/>
        </w:rPr>
        <w:t xml:space="preserve"> asked to confirm that it is an accurate record.</w:t>
      </w:r>
    </w:p>
    <w:p w14:paraId="18E7C2F2" w14:textId="560D1FE7" w:rsidR="00E06A7C" w:rsidRPr="00303880" w:rsidRDefault="00E06A7C">
      <w:pPr>
        <w:pStyle w:val="BodyText"/>
        <w:spacing w:before="3"/>
        <w:rPr>
          <w:sz w:val="22"/>
          <w:lang w:val="en-GB"/>
        </w:rPr>
      </w:pPr>
    </w:p>
    <w:p w14:paraId="4897A68E" w14:textId="6C5DA3D0" w:rsidR="00473CAD" w:rsidRPr="00303880" w:rsidRDefault="00473CAD" w:rsidP="00360A1B">
      <w:pPr>
        <w:pStyle w:val="BodyText"/>
        <w:rPr>
          <w:sz w:val="8"/>
          <w:szCs w:val="14"/>
          <w:lang w:val="en-GB"/>
        </w:rPr>
      </w:pPr>
    </w:p>
    <w:p w14:paraId="39B68260" w14:textId="51718B2B" w:rsidR="00120798" w:rsidRPr="00303880" w:rsidRDefault="00360A1B" w:rsidP="00360A1B">
      <w:pPr>
        <w:pStyle w:val="BodyText"/>
        <w:rPr>
          <w:sz w:val="20"/>
          <w:lang w:val="en-GB"/>
        </w:rPr>
      </w:pPr>
      <w:r w:rsidRPr="00303880">
        <w:rPr>
          <w:noProof/>
          <w:lang w:val="en-GB"/>
        </w:rPr>
        <mc:AlternateContent>
          <mc:Choice Requires="wpg">
            <w:drawing>
              <wp:anchor distT="0" distB="0" distL="114300" distR="114300" simplePos="0" relativeHeight="251652608" behindDoc="1" locked="0" layoutInCell="1" allowOverlap="1" wp14:anchorId="360DF365" wp14:editId="33484B52">
                <wp:simplePos x="0" y="0"/>
                <wp:positionH relativeFrom="column">
                  <wp:posOffset>331470</wp:posOffset>
                </wp:positionH>
                <wp:positionV relativeFrom="paragraph">
                  <wp:posOffset>124460</wp:posOffset>
                </wp:positionV>
                <wp:extent cx="387985" cy="365125"/>
                <wp:effectExtent l="0" t="0" r="0" b="0"/>
                <wp:wrapNone/>
                <wp:docPr id="101" name="Group 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87985" cy="365125"/>
                          <a:chOff x="0" y="0"/>
                          <a:chExt cx="388348" cy="365488"/>
                        </a:xfrm>
                      </wpg:grpSpPr>
                      <wps:wsp>
                        <wps:cNvPr id="56" name="Freeform 59"/>
                        <wps:cNvSpPr>
                          <a:spLocks/>
                        </wps:cNvSpPr>
                        <wps:spPr bwMode="auto">
                          <a:xfrm>
                            <a:off x="35923" y="13063"/>
                            <a:ext cx="352425" cy="352425"/>
                          </a:xfrm>
                          <a:custGeom>
                            <a:avLst/>
                            <a:gdLst>
                              <a:gd name="T0" fmla="+- 0 553 276"/>
                              <a:gd name="T1" fmla="*/ T0 w 555"/>
                              <a:gd name="T2" fmla="+- 0 864 310"/>
                              <a:gd name="T3" fmla="*/ 864 h 555"/>
                              <a:gd name="T4" fmla="+- 0 479 276"/>
                              <a:gd name="T5" fmla="*/ T4 w 555"/>
                              <a:gd name="T6" fmla="+- 0 854 310"/>
                              <a:gd name="T7" fmla="*/ 854 h 555"/>
                              <a:gd name="T8" fmla="+- 0 413 276"/>
                              <a:gd name="T9" fmla="*/ T8 w 555"/>
                              <a:gd name="T10" fmla="+- 0 826 310"/>
                              <a:gd name="T11" fmla="*/ 826 h 555"/>
                              <a:gd name="T12" fmla="+- 0 357 276"/>
                              <a:gd name="T13" fmla="*/ T12 w 555"/>
                              <a:gd name="T14" fmla="+- 0 783 310"/>
                              <a:gd name="T15" fmla="*/ 783 h 555"/>
                              <a:gd name="T16" fmla="+- 0 314 276"/>
                              <a:gd name="T17" fmla="*/ T16 w 555"/>
                              <a:gd name="T18" fmla="+- 0 727 310"/>
                              <a:gd name="T19" fmla="*/ 727 h 555"/>
                              <a:gd name="T20" fmla="+- 0 286 276"/>
                              <a:gd name="T21" fmla="*/ T20 w 555"/>
                              <a:gd name="T22" fmla="+- 0 661 310"/>
                              <a:gd name="T23" fmla="*/ 661 h 555"/>
                              <a:gd name="T24" fmla="+- 0 276 276"/>
                              <a:gd name="T25" fmla="*/ T24 w 555"/>
                              <a:gd name="T26" fmla="+- 0 587 310"/>
                              <a:gd name="T27" fmla="*/ 587 h 555"/>
                              <a:gd name="T28" fmla="+- 0 286 276"/>
                              <a:gd name="T29" fmla="*/ T28 w 555"/>
                              <a:gd name="T30" fmla="+- 0 513 310"/>
                              <a:gd name="T31" fmla="*/ 513 h 555"/>
                              <a:gd name="T32" fmla="+- 0 314 276"/>
                              <a:gd name="T33" fmla="*/ T32 w 555"/>
                              <a:gd name="T34" fmla="+- 0 447 310"/>
                              <a:gd name="T35" fmla="*/ 447 h 555"/>
                              <a:gd name="T36" fmla="+- 0 357 276"/>
                              <a:gd name="T37" fmla="*/ T36 w 555"/>
                              <a:gd name="T38" fmla="+- 0 391 310"/>
                              <a:gd name="T39" fmla="*/ 391 h 555"/>
                              <a:gd name="T40" fmla="+- 0 413 276"/>
                              <a:gd name="T41" fmla="*/ T40 w 555"/>
                              <a:gd name="T42" fmla="+- 0 348 310"/>
                              <a:gd name="T43" fmla="*/ 348 h 555"/>
                              <a:gd name="T44" fmla="+- 0 479 276"/>
                              <a:gd name="T45" fmla="*/ T44 w 555"/>
                              <a:gd name="T46" fmla="+- 0 320 310"/>
                              <a:gd name="T47" fmla="*/ 320 h 555"/>
                              <a:gd name="T48" fmla="+- 0 553 276"/>
                              <a:gd name="T49" fmla="*/ T48 w 555"/>
                              <a:gd name="T50" fmla="+- 0 310 310"/>
                              <a:gd name="T51" fmla="*/ 310 h 555"/>
                              <a:gd name="T52" fmla="+- 0 627 276"/>
                              <a:gd name="T53" fmla="*/ T52 w 555"/>
                              <a:gd name="T54" fmla="+- 0 320 310"/>
                              <a:gd name="T55" fmla="*/ 320 h 555"/>
                              <a:gd name="T56" fmla="+- 0 693 276"/>
                              <a:gd name="T57" fmla="*/ T56 w 555"/>
                              <a:gd name="T58" fmla="+- 0 348 310"/>
                              <a:gd name="T59" fmla="*/ 348 h 555"/>
                              <a:gd name="T60" fmla="+- 0 749 276"/>
                              <a:gd name="T61" fmla="*/ T60 w 555"/>
                              <a:gd name="T62" fmla="+- 0 391 310"/>
                              <a:gd name="T63" fmla="*/ 391 h 555"/>
                              <a:gd name="T64" fmla="+- 0 792 276"/>
                              <a:gd name="T65" fmla="*/ T64 w 555"/>
                              <a:gd name="T66" fmla="+- 0 447 310"/>
                              <a:gd name="T67" fmla="*/ 447 h 555"/>
                              <a:gd name="T68" fmla="+- 0 820 276"/>
                              <a:gd name="T69" fmla="*/ T68 w 555"/>
                              <a:gd name="T70" fmla="+- 0 513 310"/>
                              <a:gd name="T71" fmla="*/ 513 h 555"/>
                              <a:gd name="T72" fmla="+- 0 830 276"/>
                              <a:gd name="T73" fmla="*/ T72 w 555"/>
                              <a:gd name="T74" fmla="+- 0 587 310"/>
                              <a:gd name="T75" fmla="*/ 587 h 555"/>
                              <a:gd name="T76" fmla="+- 0 820 276"/>
                              <a:gd name="T77" fmla="*/ T76 w 555"/>
                              <a:gd name="T78" fmla="+- 0 661 310"/>
                              <a:gd name="T79" fmla="*/ 661 h 555"/>
                              <a:gd name="T80" fmla="+- 0 792 276"/>
                              <a:gd name="T81" fmla="*/ T80 w 555"/>
                              <a:gd name="T82" fmla="+- 0 727 310"/>
                              <a:gd name="T83" fmla="*/ 727 h 555"/>
                              <a:gd name="T84" fmla="+- 0 749 276"/>
                              <a:gd name="T85" fmla="*/ T84 w 555"/>
                              <a:gd name="T86" fmla="+- 0 783 310"/>
                              <a:gd name="T87" fmla="*/ 783 h 555"/>
                              <a:gd name="T88" fmla="+- 0 693 276"/>
                              <a:gd name="T89" fmla="*/ T88 w 555"/>
                              <a:gd name="T90" fmla="+- 0 826 310"/>
                              <a:gd name="T91" fmla="*/ 826 h 555"/>
                              <a:gd name="T92" fmla="+- 0 627 276"/>
                              <a:gd name="T93" fmla="*/ T92 w 555"/>
                              <a:gd name="T94" fmla="+- 0 854 310"/>
                              <a:gd name="T95" fmla="*/ 854 h 555"/>
                              <a:gd name="T96" fmla="+- 0 553 276"/>
                              <a:gd name="T97" fmla="*/ T96 w 555"/>
                              <a:gd name="T98" fmla="+- 0 864 310"/>
                              <a:gd name="T99" fmla="*/ 864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5" h="555">
                                <a:moveTo>
                                  <a:pt x="277" y="554"/>
                                </a:moveTo>
                                <a:lnTo>
                                  <a:pt x="203" y="544"/>
                                </a:lnTo>
                                <a:lnTo>
                                  <a:pt x="137" y="516"/>
                                </a:lnTo>
                                <a:lnTo>
                                  <a:pt x="81" y="473"/>
                                </a:lnTo>
                                <a:lnTo>
                                  <a:pt x="38" y="417"/>
                                </a:lnTo>
                                <a:lnTo>
                                  <a:pt x="10" y="351"/>
                                </a:lnTo>
                                <a:lnTo>
                                  <a:pt x="0" y="277"/>
                                </a:lnTo>
                                <a:lnTo>
                                  <a:pt x="10" y="203"/>
                                </a:lnTo>
                                <a:lnTo>
                                  <a:pt x="38" y="137"/>
                                </a:lnTo>
                                <a:lnTo>
                                  <a:pt x="81" y="81"/>
                                </a:lnTo>
                                <a:lnTo>
                                  <a:pt x="137" y="38"/>
                                </a:lnTo>
                                <a:lnTo>
                                  <a:pt x="203" y="10"/>
                                </a:lnTo>
                                <a:lnTo>
                                  <a:pt x="277" y="0"/>
                                </a:lnTo>
                                <a:lnTo>
                                  <a:pt x="351" y="10"/>
                                </a:lnTo>
                                <a:lnTo>
                                  <a:pt x="417" y="38"/>
                                </a:lnTo>
                                <a:lnTo>
                                  <a:pt x="473" y="81"/>
                                </a:lnTo>
                                <a:lnTo>
                                  <a:pt x="516" y="137"/>
                                </a:lnTo>
                                <a:lnTo>
                                  <a:pt x="544" y="203"/>
                                </a:lnTo>
                                <a:lnTo>
                                  <a:pt x="554" y="277"/>
                                </a:lnTo>
                                <a:lnTo>
                                  <a:pt x="544" y="351"/>
                                </a:lnTo>
                                <a:lnTo>
                                  <a:pt x="516" y="417"/>
                                </a:lnTo>
                                <a:lnTo>
                                  <a:pt x="473" y="473"/>
                                </a:lnTo>
                                <a:lnTo>
                                  <a:pt x="417" y="516"/>
                                </a:lnTo>
                                <a:lnTo>
                                  <a:pt x="351" y="544"/>
                                </a:lnTo>
                                <a:lnTo>
                                  <a:pt x="277" y="554"/>
                                </a:lnTo>
                                <a:close/>
                              </a:path>
                            </a:pathLst>
                          </a:custGeom>
                          <a:solidFill>
                            <a:srgbClr val="6E9E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0" y="0"/>
                            <a:ext cx="352425" cy="352425"/>
                          </a:xfrm>
                          <a:custGeom>
                            <a:avLst/>
                            <a:gdLst>
                              <a:gd name="T0" fmla="+- 0 494 217"/>
                              <a:gd name="T1" fmla="*/ T0 w 555"/>
                              <a:gd name="T2" fmla="+- 0 845 290"/>
                              <a:gd name="T3" fmla="*/ 845 h 555"/>
                              <a:gd name="T4" fmla="+- 0 420 217"/>
                              <a:gd name="T5" fmla="*/ T4 w 555"/>
                              <a:gd name="T6" fmla="+- 0 835 290"/>
                              <a:gd name="T7" fmla="*/ 835 h 555"/>
                              <a:gd name="T8" fmla="+- 0 354 217"/>
                              <a:gd name="T9" fmla="*/ T8 w 555"/>
                              <a:gd name="T10" fmla="+- 0 807 290"/>
                              <a:gd name="T11" fmla="*/ 807 h 555"/>
                              <a:gd name="T12" fmla="+- 0 298 217"/>
                              <a:gd name="T13" fmla="*/ T12 w 555"/>
                              <a:gd name="T14" fmla="+- 0 763 290"/>
                              <a:gd name="T15" fmla="*/ 763 h 555"/>
                              <a:gd name="T16" fmla="+- 0 254 217"/>
                              <a:gd name="T17" fmla="*/ T16 w 555"/>
                              <a:gd name="T18" fmla="+- 0 707 290"/>
                              <a:gd name="T19" fmla="*/ 707 h 555"/>
                              <a:gd name="T20" fmla="+- 0 226 217"/>
                              <a:gd name="T21" fmla="*/ T20 w 555"/>
                              <a:gd name="T22" fmla="+- 0 641 290"/>
                              <a:gd name="T23" fmla="*/ 641 h 555"/>
                              <a:gd name="T24" fmla="+- 0 217 217"/>
                              <a:gd name="T25" fmla="*/ T24 w 555"/>
                              <a:gd name="T26" fmla="+- 0 567 290"/>
                              <a:gd name="T27" fmla="*/ 567 h 555"/>
                              <a:gd name="T28" fmla="+- 0 226 217"/>
                              <a:gd name="T29" fmla="*/ T28 w 555"/>
                              <a:gd name="T30" fmla="+- 0 494 290"/>
                              <a:gd name="T31" fmla="*/ 494 h 555"/>
                              <a:gd name="T32" fmla="+- 0 254 217"/>
                              <a:gd name="T33" fmla="*/ T32 w 555"/>
                              <a:gd name="T34" fmla="+- 0 427 290"/>
                              <a:gd name="T35" fmla="*/ 427 h 555"/>
                              <a:gd name="T36" fmla="+- 0 298 217"/>
                              <a:gd name="T37" fmla="*/ T36 w 555"/>
                              <a:gd name="T38" fmla="+- 0 371 290"/>
                              <a:gd name="T39" fmla="*/ 371 h 555"/>
                              <a:gd name="T40" fmla="+- 0 354 217"/>
                              <a:gd name="T41" fmla="*/ T40 w 555"/>
                              <a:gd name="T42" fmla="+- 0 328 290"/>
                              <a:gd name="T43" fmla="*/ 328 h 555"/>
                              <a:gd name="T44" fmla="+- 0 420 217"/>
                              <a:gd name="T45" fmla="*/ T44 w 555"/>
                              <a:gd name="T46" fmla="+- 0 300 290"/>
                              <a:gd name="T47" fmla="*/ 300 h 555"/>
                              <a:gd name="T48" fmla="+- 0 494 217"/>
                              <a:gd name="T49" fmla="*/ T48 w 555"/>
                              <a:gd name="T50" fmla="+- 0 290 290"/>
                              <a:gd name="T51" fmla="*/ 290 h 555"/>
                              <a:gd name="T52" fmla="+- 0 568 217"/>
                              <a:gd name="T53" fmla="*/ T52 w 555"/>
                              <a:gd name="T54" fmla="+- 0 300 290"/>
                              <a:gd name="T55" fmla="*/ 300 h 555"/>
                              <a:gd name="T56" fmla="+- 0 634 217"/>
                              <a:gd name="T57" fmla="*/ T56 w 555"/>
                              <a:gd name="T58" fmla="+- 0 328 290"/>
                              <a:gd name="T59" fmla="*/ 328 h 555"/>
                              <a:gd name="T60" fmla="+- 0 690 217"/>
                              <a:gd name="T61" fmla="*/ T60 w 555"/>
                              <a:gd name="T62" fmla="+- 0 371 290"/>
                              <a:gd name="T63" fmla="*/ 371 h 555"/>
                              <a:gd name="T64" fmla="+- 0 733 217"/>
                              <a:gd name="T65" fmla="*/ T64 w 555"/>
                              <a:gd name="T66" fmla="+- 0 427 290"/>
                              <a:gd name="T67" fmla="*/ 427 h 555"/>
                              <a:gd name="T68" fmla="+- 0 761 217"/>
                              <a:gd name="T69" fmla="*/ T68 w 555"/>
                              <a:gd name="T70" fmla="+- 0 494 290"/>
                              <a:gd name="T71" fmla="*/ 494 h 555"/>
                              <a:gd name="T72" fmla="+- 0 771 217"/>
                              <a:gd name="T73" fmla="*/ T72 w 555"/>
                              <a:gd name="T74" fmla="+- 0 567 290"/>
                              <a:gd name="T75" fmla="*/ 567 h 555"/>
                              <a:gd name="T76" fmla="+- 0 761 217"/>
                              <a:gd name="T77" fmla="*/ T76 w 555"/>
                              <a:gd name="T78" fmla="+- 0 641 290"/>
                              <a:gd name="T79" fmla="*/ 641 h 555"/>
                              <a:gd name="T80" fmla="+- 0 733 217"/>
                              <a:gd name="T81" fmla="*/ T80 w 555"/>
                              <a:gd name="T82" fmla="+- 0 707 290"/>
                              <a:gd name="T83" fmla="*/ 707 h 555"/>
                              <a:gd name="T84" fmla="+- 0 690 217"/>
                              <a:gd name="T85" fmla="*/ T84 w 555"/>
                              <a:gd name="T86" fmla="+- 0 763 290"/>
                              <a:gd name="T87" fmla="*/ 763 h 555"/>
                              <a:gd name="T88" fmla="+- 0 634 217"/>
                              <a:gd name="T89" fmla="*/ T88 w 555"/>
                              <a:gd name="T90" fmla="+- 0 807 290"/>
                              <a:gd name="T91" fmla="*/ 807 h 555"/>
                              <a:gd name="T92" fmla="+- 0 568 217"/>
                              <a:gd name="T93" fmla="*/ T92 w 555"/>
                              <a:gd name="T94" fmla="+- 0 835 290"/>
                              <a:gd name="T95" fmla="*/ 835 h 555"/>
                              <a:gd name="T96" fmla="+- 0 494 217"/>
                              <a:gd name="T97" fmla="*/ T96 w 555"/>
                              <a:gd name="T98" fmla="+- 0 845 290"/>
                              <a:gd name="T99" fmla="*/ 845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5" h="555">
                                <a:moveTo>
                                  <a:pt x="277" y="555"/>
                                </a:moveTo>
                                <a:lnTo>
                                  <a:pt x="203" y="545"/>
                                </a:lnTo>
                                <a:lnTo>
                                  <a:pt x="137" y="517"/>
                                </a:lnTo>
                                <a:lnTo>
                                  <a:pt x="81" y="473"/>
                                </a:lnTo>
                                <a:lnTo>
                                  <a:pt x="37" y="417"/>
                                </a:lnTo>
                                <a:lnTo>
                                  <a:pt x="9" y="351"/>
                                </a:lnTo>
                                <a:lnTo>
                                  <a:pt x="0" y="277"/>
                                </a:lnTo>
                                <a:lnTo>
                                  <a:pt x="9" y="204"/>
                                </a:lnTo>
                                <a:lnTo>
                                  <a:pt x="37" y="137"/>
                                </a:lnTo>
                                <a:lnTo>
                                  <a:pt x="81" y="81"/>
                                </a:lnTo>
                                <a:lnTo>
                                  <a:pt x="137" y="38"/>
                                </a:lnTo>
                                <a:lnTo>
                                  <a:pt x="203" y="10"/>
                                </a:lnTo>
                                <a:lnTo>
                                  <a:pt x="277" y="0"/>
                                </a:lnTo>
                                <a:lnTo>
                                  <a:pt x="351" y="10"/>
                                </a:lnTo>
                                <a:lnTo>
                                  <a:pt x="417" y="38"/>
                                </a:lnTo>
                                <a:lnTo>
                                  <a:pt x="473" y="81"/>
                                </a:lnTo>
                                <a:lnTo>
                                  <a:pt x="516" y="137"/>
                                </a:lnTo>
                                <a:lnTo>
                                  <a:pt x="544" y="204"/>
                                </a:lnTo>
                                <a:lnTo>
                                  <a:pt x="554" y="277"/>
                                </a:lnTo>
                                <a:lnTo>
                                  <a:pt x="544" y="351"/>
                                </a:lnTo>
                                <a:lnTo>
                                  <a:pt x="516" y="417"/>
                                </a:lnTo>
                                <a:lnTo>
                                  <a:pt x="473" y="473"/>
                                </a:lnTo>
                                <a:lnTo>
                                  <a:pt x="417" y="517"/>
                                </a:lnTo>
                                <a:lnTo>
                                  <a:pt x="351" y="545"/>
                                </a:lnTo>
                                <a:lnTo>
                                  <a:pt x="277" y="555"/>
                                </a:lnTo>
                                <a:close/>
                              </a:path>
                            </a:pathLst>
                          </a:custGeom>
                          <a:solidFill>
                            <a:srgbClr val="E6F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D2A1144" id="Group 101" o:spid="_x0000_s1026" alt="&quot;&quot;" style="position:absolute;margin-left:26.1pt;margin-top:9.8pt;width:30.55pt;height:28.75pt;z-index:-251663872" coordsize="388348,365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">
                <v:shape id="Freeform 59" o:spid="_x0000_s1027" style="position:absolute;left:35923;top:13063;width:352425;height:352425;visibility:visible;mso-wrap-style:square;v-text-anchor:top"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" path="m277,554l203,544,137,516,81,473,38,417,10,351,,277,10,203,38,137,81,81,137,38,203,10,277,r74,10l417,38r56,43l516,137r28,66l554,277r-10,74l516,417r-43,56l417,516r-66,28l277,554xe" fillcolor="#6e9ed5" stroked="f">
                  <v:path arrowok="t" o:connecttype="custom" o:connectlocs="175895,548640;128905,542290;86995,524510;51435,497205;24130,461645;6350,419735;0,372745;6350,325755;24130,283845;51435,248285;86995,220980;128905,203200;175895,196850;222885,203200;264795,220980;300355,248285;327660,283845;345440,325755;351790,372745;345440,419735;327660,461645;300355,497205;264795,524510;222885,542290;175895,548640" o:connectangles="0,0,0,0,0,0,0,0,0,0,0,0,0,0,0,0,0,0,0,0,0,0,0,0,0"/>
                </v:shape>
                <v:shape id="Freeform 58" o:spid="_x0000_s1028" style="position:absolute;width:352425;height:352425;visibility:visible;mso-wrap-style:square;v-text-anchor:top"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" path="m277,555l203,545,137,517,81,473,37,417,9,351,,277,9,204,37,137,81,81,137,38,203,10,277,r74,10l417,38r56,43l516,137r28,67l554,277r-10,74l516,417r-43,56l417,517r-66,28l277,555xe" fillcolor="#e6f1ff" stroked="f">
                  <v:path arrowok="t" o:connecttype="custom" o:connectlocs="175895,536575;128905,530225;86995,512445;51435,484505;23495,448945;5715,407035;0,360045;5715,313690;23495,271145;51435,235585;86995,208280;128905,190500;175895,184150;222885,190500;264795,208280;300355,235585;327660,271145;345440,313690;351790,360045;345440,407035;327660,448945;300355,484505;264795,512445;222885,530225;175895,536575" o:connectangles="0,0,0,0,0,0,0,0,0,0,0,0,0,0,0,0,0,0,0,0,0,0,0,0,0"/>
                </v:shape>
              </v:group>
            </w:pict>
          </mc:Fallback>
        </mc:AlternateContent>
      </w:r>
    </w:p>
    <w:p w14:paraId="12FB0453" w14:textId="0BF4C4C5" w:rsidR="00360A1B" w:rsidRPr="00303880" w:rsidRDefault="00473CAD" w:rsidP="00360A1B">
      <w:pPr>
        <w:ind w:left="709"/>
        <w:rPr>
          <w:rFonts w:ascii="Gadugi" w:hAnsi="Gadugi"/>
          <w:sz w:val="28"/>
          <w:szCs w:val="28"/>
        </w:rPr>
      </w:pPr>
      <w:r w:rsidRPr="00303880">
        <w:rPr>
          <w:noProof/>
        </w:rPr>
        <mc:AlternateContent>
          <mc:Choice Requires="wps">
            <w:drawing>
              <wp:anchor distT="0" distB="0" distL="114300" distR="114300" simplePos="0" relativeHeight="251651584" behindDoc="1" locked="0" layoutInCell="1" allowOverlap="1" wp14:anchorId="30A6D7E8" wp14:editId="777E603A">
                <wp:simplePos x="0" y="0"/>
                <wp:positionH relativeFrom="column">
                  <wp:posOffset>470535</wp:posOffset>
                </wp:positionH>
                <wp:positionV relativeFrom="paragraph">
                  <wp:posOffset>6985</wp:posOffset>
                </wp:positionV>
                <wp:extent cx="1327785" cy="304800"/>
                <wp:effectExtent l="0" t="0" r="5715" b="0"/>
                <wp:wrapNone/>
                <wp:docPr id="55" name="Rectangl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304800"/>
                        </a:xfrm>
                        <a:prstGeom prst="rect">
                          <a:avLst/>
                        </a:prstGeom>
                        <a:solidFill>
                          <a:srgbClr val="FFF1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5C41D0A" id="Rectangle 60" o:spid="_x0000_s1026" alt="&quot;&quot;" style="position:absolute;margin-left:37.05pt;margin-top:.55pt;width:104.55pt;height:24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" fillcolor="#fff1cd" stroked="f"/>
            </w:pict>
          </mc:Fallback>
        </mc:AlternateContent>
      </w:r>
      <w:r w:rsidR="00360A1B" w:rsidRPr="00303880">
        <w:rPr>
          <w:rFonts w:ascii="Gadugi" w:hAnsi="Gadugi"/>
          <w:b/>
          <w:bCs/>
          <w:sz w:val="32"/>
          <w:szCs w:val="32"/>
        </w:rPr>
        <w:t>2</w:t>
      </w:r>
      <w:r w:rsidR="00360A1B" w:rsidRPr="00303880">
        <w:rPr>
          <w:rFonts w:ascii="Gadugi" w:hAnsi="Gadugi"/>
          <w:sz w:val="28"/>
          <w:szCs w:val="28"/>
        </w:rPr>
        <w:t xml:space="preserve">      </w:t>
      </w:r>
      <w:proofErr w:type="gramStart"/>
      <w:r w:rsidR="00360A1B" w:rsidRPr="00303880">
        <w:rPr>
          <w:rFonts w:ascii="Gadugi" w:hAnsi="Gadugi"/>
          <w:sz w:val="28"/>
          <w:szCs w:val="28"/>
        </w:rPr>
        <w:t>EVIDENCE</w:t>
      </w:r>
      <w:proofErr w:type="gramEnd"/>
      <w:r w:rsidR="00360A1B" w:rsidRPr="00303880">
        <w:rPr>
          <w:rFonts w:ascii="Gadugi" w:hAnsi="Gadugi"/>
          <w:sz w:val="28"/>
          <w:szCs w:val="28"/>
        </w:rPr>
        <w:tab/>
      </w:r>
    </w:p>
    <w:p w14:paraId="258DFE02" w14:textId="77777777" w:rsidR="00473CAD" w:rsidRPr="00303880" w:rsidRDefault="00473CAD" w:rsidP="00360A1B">
      <w:pPr>
        <w:ind w:left="709"/>
        <w:rPr>
          <w:rFonts w:ascii="Gadugi" w:hAnsi="Gadugi"/>
          <w:sz w:val="8"/>
          <w:szCs w:val="8"/>
        </w:rPr>
      </w:pPr>
    </w:p>
    <w:p w14:paraId="084A5260" w14:textId="467B0C13" w:rsidR="00360A1B" w:rsidRPr="00303880" w:rsidRDefault="00473CAD" w:rsidP="00360A1B">
      <w:pPr>
        <w:ind w:left="709"/>
        <w:rPr>
          <w:rFonts w:ascii="Gadugi" w:hAnsi="Gadugi"/>
        </w:rPr>
      </w:pPr>
      <w:r w:rsidRPr="00303880">
        <w:rPr>
          <w:rFonts w:ascii="Gadugi" w:hAnsi="Gadugi"/>
          <w:noProof/>
        </w:rPr>
        <mc:AlternateContent>
          <mc:Choice Requires="wpg">
            <w:drawing>
              <wp:anchor distT="0" distB="0" distL="114300" distR="114300" simplePos="0" relativeHeight="251653632" behindDoc="1" locked="0" layoutInCell="1" allowOverlap="1" wp14:anchorId="50F7973E" wp14:editId="463E904C">
                <wp:simplePos x="0" y="0"/>
                <wp:positionH relativeFrom="column">
                  <wp:posOffset>482885</wp:posOffset>
                </wp:positionH>
                <wp:positionV relativeFrom="paragraph">
                  <wp:posOffset>103419</wp:posOffset>
                </wp:positionV>
                <wp:extent cx="6482995" cy="1235653"/>
                <wp:effectExtent l="0" t="0" r="0" b="3175"/>
                <wp:wrapNone/>
                <wp:docPr id="102" name="Group 1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82995" cy="1235653"/>
                          <a:chOff x="0" y="0"/>
                          <a:chExt cx="6482995" cy="1235653"/>
                        </a:xfrm>
                      </wpg:grpSpPr>
                      <wps:wsp>
                        <wps:cNvPr id="50" name="AutoShape 54">
                          <a:extLst>
                            <a:ext uri="{C183D7F6-B498-43B3-948B-1728B52AA6E4}">
                              <adec:decorative xmlns:adec="http://schemas.microsoft.com/office/drawing/2017/decorative" val="1"/>
                            </a:ext>
                          </a:extLst>
                        </wps:cNvPr>
                        <wps:cNvSpPr>
                          <a:spLocks/>
                        </wps:cNvSpPr>
                        <wps:spPr bwMode="auto">
                          <a:xfrm>
                            <a:off x="4765964" y="487680"/>
                            <a:ext cx="205740" cy="452120"/>
                          </a:xfrm>
                          <a:custGeom>
                            <a:avLst/>
                            <a:gdLst>
                              <a:gd name="T0" fmla="+- 0 10736 10416"/>
                              <a:gd name="T1" fmla="*/ T0 w 324"/>
                              <a:gd name="T2" fmla="+- 0 2221 1877"/>
                              <a:gd name="T3" fmla="*/ 2221 h 712"/>
                              <a:gd name="T4" fmla="+- 0 10728 10416"/>
                              <a:gd name="T5" fmla="*/ T4 w 324"/>
                              <a:gd name="T6" fmla="+- 0 2095 1877"/>
                              <a:gd name="T7" fmla="*/ 2095 h 712"/>
                              <a:gd name="T8" fmla="+- 0 10670 10416"/>
                              <a:gd name="T9" fmla="*/ T8 w 324"/>
                              <a:gd name="T10" fmla="+- 0 1984 1877"/>
                              <a:gd name="T11" fmla="*/ 1984 h 712"/>
                              <a:gd name="T12" fmla="+- 0 10580 10416"/>
                              <a:gd name="T13" fmla="*/ T12 w 324"/>
                              <a:gd name="T14" fmla="+- 0 1908 1877"/>
                              <a:gd name="T15" fmla="*/ 1908 h 712"/>
                              <a:gd name="T16" fmla="+- 0 10515 10416"/>
                              <a:gd name="T17" fmla="*/ T16 w 324"/>
                              <a:gd name="T18" fmla="+- 0 1878 1877"/>
                              <a:gd name="T19" fmla="*/ 1878 h 712"/>
                              <a:gd name="T20" fmla="+- 0 10495 10416"/>
                              <a:gd name="T21" fmla="*/ T20 w 324"/>
                              <a:gd name="T22" fmla="+- 0 1878 1877"/>
                              <a:gd name="T23" fmla="*/ 1878 h 712"/>
                              <a:gd name="T24" fmla="+- 0 10487 10416"/>
                              <a:gd name="T25" fmla="*/ T24 w 324"/>
                              <a:gd name="T26" fmla="+- 0 1882 1877"/>
                              <a:gd name="T27" fmla="*/ 1882 h 712"/>
                              <a:gd name="T28" fmla="+- 0 10503 10416"/>
                              <a:gd name="T29" fmla="*/ T28 w 324"/>
                              <a:gd name="T30" fmla="+- 0 1893 1877"/>
                              <a:gd name="T31" fmla="*/ 1893 h 712"/>
                              <a:gd name="T32" fmla="+- 0 10536 10416"/>
                              <a:gd name="T33" fmla="*/ T32 w 324"/>
                              <a:gd name="T34" fmla="+- 0 1913 1877"/>
                              <a:gd name="T35" fmla="*/ 1913 h 712"/>
                              <a:gd name="T36" fmla="+- 0 10583 10416"/>
                              <a:gd name="T37" fmla="*/ T36 w 324"/>
                              <a:gd name="T38" fmla="+- 0 1950 1877"/>
                              <a:gd name="T39" fmla="*/ 1950 h 712"/>
                              <a:gd name="T40" fmla="+- 0 10633 10416"/>
                              <a:gd name="T41" fmla="*/ T40 w 324"/>
                              <a:gd name="T42" fmla="+- 0 2014 1877"/>
                              <a:gd name="T43" fmla="*/ 2014 h 712"/>
                              <a:gd name="T44" fmla="+- 0 10666 10416"/>
                              <a:gd name="T45" fmla="*/ T44 w 324"/>
                              <a:gd name="T46" fmla="+- 0 2107 1877"/>
                              <a:gd name="T47" fmla="*/ 2107 h 712"/>
                              <a:gd name="T48" fmla="+- 0 10671 10416"/>
                              <a:gd name="T49" fmla="*/ T48 w 324"/>
                              <a:gd name="T50" fmla="+- 0 2170 1877"/>
                              <a:gd name="T51" fmla="*/ 2170 h 712"/>
                              <a:gd name="T52" fmla="+- 0 10669 10416"/>
                              <a:gd name="T53" fmla="*/ T52 w 324"/>
                              <a:gd name="T54" fmla="+- 0 2195 1877"/>
                              <a:gd name="T55" fmla="*/ 2195 h 712"/>
                              <a:gd name="T56" fmla="+- 0 10659 10416"/>
                              <a:gd name="T57" fmla="*/ T56 w 324"/>
                              <a:gd name="T58" fmla="+- 0 2269 1877"/>
                              <a:gd name="T59" fmla="*/ 2269 h 712"/>
                              <a:gd name="T60" fmla="+- 0 10659 10416"/>
                              <a:gd name="T61" fmla="*/ T60 w 324"/>
                              <a:gd name="T62" fmla="+- 0 2417 1877"/>
                              <a:gd name="T63" fmla="*/ 2417 h 712"/>
                              <a:gd name="T64" fmla="+- 0 10671 10416"/>
                              <a:gd name="T65" fmla="*/ T64 w 324"/>
                              <a:gd name="T66" fmla="+- 0 2399 1877"/>
                              <a:gd name="T67" fmla="*/ 2399 h 712"/>
                              <a:gd name="T68" fmla="+- 0 10699 10416"/>
                              <a:gd name="T69" fmla="*/ T68 w 324"/>
                              <a:gd name="T70" fmla="+- 0 2344 1877"/>
                              <a:gd name="T71" fmla="*/ 2344 h 712"/>
                              <a:gd name="T72" fmla="+- 0 10722 10416"/>
                              <a:gd name="T73" fmla="*/ T72 w 324"/>
                              <a:gd name="T74" fmla="+- 0 2286 1877"/>
                              <a:gd name="T75" fmla="*/ 2286 h 712"/>
                              <a:gd name="T76" fmla="+- 0 10539 10416"/>
                              <a:gd name="T77" fmla="*/ T76 w 324"/>
                              <a:gd name="T78" fmla="+- 0 2390 1877"/>
                              <a:gd name="T79" fmla="*/ 2390 h 712"/>
                              <a:gd name="T80" fmla="+- 0 10520 10416"/>
                              <a:gd name="T81" fmla="*/ T80 w 324"/>
                              <a:gd name="T82" fmla="+- 0 2381 1877"/>
                              <a:gd name="T83" fmla="*/ 2381 h 712"/>
                              <a:gd name="T84" fmla="+- 0 10501 10416"/>
                              <a:gd name="T85" fmla="*/ T84 w 324"/>
                              <a:gd name="T86" fmla="+- 0 2378 1877"/>
                              <a:gd name="T87" fmla="*/ 2378 h 712"/>
                              <a:gd name="T88" fmla="+- 0 10493 10416"/>
                              <a:gd name="T89" fmla="*/ T88 w 324"/>
                              <a:gd name="T90" fmla="+- 0 2388 1877"/>
                              <a:gd name="T91" fmla="*/ 2388 h 712"/>
                              <a:gd name="T92" fmla="+- 0 10477 10416"/>
                              <a:gd name="T93" fmla="*/ T92 w 324"/>
                              <a:gd name="T94" fmla="+- 0 2421 1877"/>
                              <a:gd name="T95" fmla="*/ 2421 h 712"/>
                              <a:gd name="T96" fmla="+- 0 10417 10416"/>
                              <a:gd name="T97" fmla="*/ T96 w 324"/>
                              <a:gd name="T98" fmla="+- 0 2560 1877"/>
                              <a:gd name="T99" fmla="*/ 2560 h 712"/>
                              <a:gd name="T100" fmla="+- 0 10416 10416"/>
                              <a:gd name="T101" fmla="*/ T100 w 324"/>
                              <a:gd name="T102" fmla="+- 0 2566 1877"/>
                              <a:gd name="T103" fmla="*/ 2566 h 712"/>
                              <a:gd name="T104" fmla="+- 0 10433 10416"/>
                              <a:gd name="T105" fmla="*/ T104 w 324"/>
                              <a:gd name="T106" fmla="+- 0 2583 1877"/>
                              <a:gd name="T107" fmla="*/ 2583 h 712"/>
                              <a:gd name="T108" fmla="+- 0 10455 10416"/>
                              <a:gd name="T109" fmla="*/ T108 w 324"/>
                              <a:gd name="T110" fmla="+- 0 2583 1877"/>
                              <a:gd name="T111" fmla="*/ 2583 h 712"/>
                              <a:gd name="T112" fmla="+- 0 10469 10416"/>
                              <a:gd name="T113" fmla="*/ T112 w 324"/>
                              <a:gd name="T114" fmla="+- 0 2588 1877"/>
                              <a:gd name="T115" fmla="*/ 2588 h 712"/>
                              <a:gd name="T116" fmla="+- 0 10491 10416"/>
                              <a:gd name="T117" fmla="*/ T116 w 324"/>
                              <a:gd name="T118" fmla="+- 0 2587 1877"/>
                              <a:gd name="T119" fmla="*/ 2587 h 712"/>
                              <a:gd name="T120" fmla="+- 0 10516 10416"/>
                              <a:gd name="T121" fmla="*/ T120 w 324"/>
                              <a:gd name="T122" fmla="+- 0 2492 1877"/>
                              <a:gd name="T123" fmla="*/ 2492 h 712"/>
                              <a:gd name="T124" fmla="+- 0 10416 10416"/>
                              <a:gd name="T125" fmla="*/ T124 w 324"/>
                              <a:gd name="T126" fmla="+- 0 2566 1877"/>
                              <a:gd name="T127" fmla="*/ 2566 h 712"/>
                              <a:gd name="T128" fmla="+- 0 10416 10416"/>
                              <a:gd name="T129" fmla="*/ T128 w 324"/>
                              <a:gd name="T130" fmla="+- 0 2566 1877"/>
                              <a:gd name="T131" fmla="*/ 2566 h 712"/>
                              <a:gd name="T132" fmla="+- 0 10601 10416"/>
                              <a:gd name="T133" fmla="*/ T132 w 324"/>
                              <a:gd name="T134" fmla="+- 0 2491 1877"/>
                              <a:gd name="T135" fmla="*/ 2491 h 712"/>
                              <a:gd name="T136" fmla="+- 0 10639 10416"/>
                              <a:gd name="T137" fmla="*/ T136 w 324"/>
                              <a:gd name="T138" fmla="+- 0 2325 1877"/>
                              <a:gd name="T139" fmla="*/ 2325 h 712"/>
                              <a:gd name="T140" fmla="+- 0 10574 10416"/>
                              <a:gd name="T141" fmla="*/ T140 w 324"/>
                              <a:gd name="T142" fmla="+- 0 2429 1877"/>
                              <a:gd name="T143" fmla="*/ 2429 h 712"/>
                              <a:gd name="T144" fmla="+- 0 10552 10416"/>
                              <a:gd name="T145" fmla="*/ T144 w 324"/>
                              <a:gd name="T146" fmla="+- 0 2457 1877"/>
                              <a:gd name="T147" fmla="*/ 2457 h 712"/>
                              <a:gd name="T148" fmla="+- 0 10523 10416"/>
                              <a:gd name="T149" fmla="*/ T148 w 324"/>
                              <a:gd name="T150" fmla="+- 0 2491 1877"/>
                              <a:gd name="T151" fmla="*/ 2491 h 712"/>
                              <a:gd name="T152" fmla="+- 0 10492 10416"/>
                              <a:gd name="T153" fmla="*/ T152 w 324"/>
                              <a:gd name="T154" fmla="+- 0 2586 1877"/>
                              <a:gd name="T155" fmla="*/ 2586 h 712"/>
                              <a:gd name="T156" fmla="+- 0 10517 10416"/>
                              <a:gd name="T157" fmla="*/ T156 w 324"/>
                              <a:gd name="T158" fmla="+- 0 2573 1877"/>
                              <a:gd name="T159" fmla="*/ 2573 h 712"/>
                              <a:gd name="T160" fmla="+- 0 10565 10416"/>
                              <a:gd name="T161" fmla="*/ T160 w 324"/>
                              <a:gd name="T162" fmla="+- 0 2547 1877"/>
                              <a:gd name="T163" fmla="*/ 2547 h 712"/>
                              <a:gd name="T164" fmla="+- 0 10585 10416"/>
                              <a:gd name="T165" fmla="*/ T164 w 324"/>
                              <a:gd name="T166" fmla="+- 0 2537 1877"/>
                              <a:gd name="T167" fmla="*/ 2537 h 712"/>
                              <a:gd name="T168" fmla="+- 0 10601 10416"/>
                              <a:gd name="T169" fmla="*/ T168 w 324"/>
                              <a:gd name="T170" fmla="+- 0 2491 1877"/>
                              <a:gd name="T171" fmla="*/ 2491 h 712"/>
                              <a:gd name="T172" fmla="+- 0 10672 10416"/>
                              <a:gd name="T173" fmla="*/ T172 w 324"/>
                              <a:gd name="T174" fmla="+- 0 2521 1877"/>
                              <a:gd name="T175" fmla="*/ 2521 h 712"/>
                              <a:gd name="T176" fmla="+- 0 10651 10416"/>
                              <a:gd name="T177" fmla="*/ T176 w 324"/>
                              <a:gd name="T178" fmla="+- 0 2513 1877"/>
                              <a:gd name="T179" fmla="*/ 2513 h 712"/>
                              <a:gd name="T180" fmla="+- 0 10628 10416"/>
                              <a:gd name="T181" fmla="*/ T180 w 324"/>
                              <a:gd name="T182" fmla="+- 0 2505 1877"/>
                              <a:gd name="T183" fmla="*/ 2505 h 712"/>
                              <a:gd name="T184" fmla="+- 0 10610 10416"/>
                              <a:gd name="T185" fmla="*/ T184 w 324"/>
                              <a:gd name="T186" fmla="+- 0 2500 1877"/>
                              <a:gd name="T187" fmla="*/ 2500 h 712"/>
                              <a:gd name="T188" fmla="+- 0 10595 10416"/>
                              <a:gd name="T189" fmla="*/ T188 w 324"/>
                              <a:gd name="T190" fmla="+- 0 2498 1877"/>
                              <a:gd name="T191" fmla="*/ 2498 h 712"/>
                              <a:gd name="T192" fmla="+- 0 10588 10416"/>
                              <a:gd name="T193" fmla="*/ T192 w 324"/>
                              <a:gd name="T194" fmla="+- 0 2535 1877"/>
                              <a:gd name="T195" fmla="*/ 2535 h 712"/>
                              <a:gd name="T196" fmla="+- 0 10610 10416"/>
                              <a:gd name="T197" fmla="*/ T196 w 324"/>
                              <a:gd name="T198" fmla="+- 0 2528 1877"/>
                              <a:gd name="T199" fmla="*/ 2528 h 712"/>
                              <a:gd name="T200" fmla="+- 0 10630 10416"/>
                              <a:gd name="T201" fmla="*/ T200 w 324"/>
                              <a:gd name="T202" fmla="+- 0 2528 1877"/>
                              <a:gd name="T203" fmla="*/ 2528 h 712"/>
                              <a:gd name="T204" fmla="+- 0 10650 10416"/>
                              <a:gd name="T205" fmla="*/ T204 w 324"/>
                              <a:gd name="T206" fmla="+- 0 2534 1877"/>
                              <a:gd name="T207" fmla="*/ 2534 h 712"/>
                              <a:gd name="T208" fmla="+- 0 10662 10416"/>
                              <a:gd name="T209" fmla="*/ T208 w 324"/>
                              <a:gd name="T210" fmla="+- 0 2537 1877"/>
                              <a:gd name="T211" fmla="*/ 2537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24" h="712">
                                <a:moveTo>
                                  <a:pt x="306" y="409"/>
                                </a:moveTo>
                                <a:lnTo>
                                  <a:pt x="320" y="344"/>
                                </a:lnTo>
                                <a:lnTo>
                                  <a:pt x="323" y="281"/>
                                </a:lnTo>
                                <a:lnTo>
                                  <a:pt x="312" y="218"/>
                                </a:lnTo>
                                <a:lnTo>
                                  <a:pt x="287" y="157"/>
                                </a:lnTo>
                                <a:lnTo>
                                  <a:pt x="254" y="107"/>
                                </a:lnTo>
                                <a:lnTo>
                                  <a:pt x="212" y="65"/>
                                </a:lnTo>
                                <a:lnTo>
                                  <a:pt x="164" y="31"/>
                                </a:lnTo>
                                <a:lnTo>
                                  <a:pt x="110" y="4"/>
                                </a:lnTo>
                                <a:lnTo>
                                  <a:pt x="99" y="1"/>
                                </a:lnTo>
                                <a:lnTo>
                                  <a:pt x="89" y="0"/>
                                </a:lnTo>
                                <a:lnTo>
                                  <a:pt x="79" y="1"/>
                                </a:lnTo>
                                <a:lnTo>
                                  <a:pt x="71" y="4"/>
                                </a:lnTo>
                                <a:lnTo>
                                  <a:pt x="71" y="5"/>
                                </a:lnTo>
                                <a:lnTo>
                                  <a:pt x="79" y="10"/>
                                </a:lnTo>
                                <a:lnTo>
                                  <a:pt x="87" y="16"/>
                                </a:lnTo>
                                <a:lnTo>
                                  <a:pt x="95" y="20"/>
                                </a:lnTo>
                                <a:lnTo>
                                  <a:pt x="120" y="36"/>
                                </a:lnTo>
                                <a:lnTo>
                                  <a:pt x="145" y="53"/>
                                </a:lnTo>
                                <a:lnTo>
                                  <a:pt x="167" y="73"/>
                                </a:lnTo>
                                <a:lnTo>
                                  <a:pt x="188" y="95"/>
                                </a:lnTo>
                                <a:lnTo>
                                  <a:pt x="217" y="137"/>
                                </a:lnTo>
                                <a:lnTo>
                                  <a:pt x="238" y="182"/>
                                </a:lnTo>
                                <a:lnTo>
                                  <a:pt x="250" y="230"/>
                                </a:lnTo>
                                <a:lnTo>
                                  <a:pt x="255" y="281"/>
                                </a:lnTo>
                                <a:lnTo>
                                  <a:pt x="255" y="293"/>
                                </a:lnTo>
                                <a:lnTo>
                                  <a:pt x="254" y="306"/>
                                </a:lnTo>
                                <a:lnTo>
                                  <a:pt x="253" y="318"/>
                                </a:lnTo>
                                <a:lnTo>
                                  <a:pt x="252" y="330"/>
                                </a:lnTo>
                                <a:lnTo>
                                  <a:pt x="243" y="392"/>
                                </a:lnTo>
                                <a:lnTo>
                                  <a:pt x="185" y="614"/>
                                </a:lnTo>
                                <a:lnTo>
                                  <a:pt x="243" y="540"/>
                                </a:lnTo>
                                <a:lnTo>
                                  <a:pt x="250" y="531"/>
                                </a:lnTo>
                                <a:lnTo>
                                  <a:pt x="255" y="522"/>
                                </a:lnTo>
                                <a:lnTo>
                                  <a:pt x="270" y="495"/>
                                </a:lnTo>
                                <a:lnTo>
                                  <a:pt x="283" y="467"/>
                                </a:lnTo>
                                <a:lnTo>
                                  <a:pt x="295" y="438"/>
                                </a:lnTo>
                                <a:lnTo>
                                  <a:pt x="306" y="409"/>
                                </a:lnTo>
                                <a:close/>
                                <a:moveTo>
                                  <a:pt x="131" y="520"/>
                                </a:moveTo>
                                <a:lnTo>
                                  <a:pt x="123" y="513"/>
                                </a:lnTo>
                                <a:lnTo>
                                  <a:pt x="113" y="507"/>
                                </a:lnTo>
                                <a:lnTo>
                                  <a:pt x="104" y="504"/>
                                </a:lnTo>
                                <a:lnTo>
                                  <a:pt x="93" y="502"/>
                                </a:lnTo>
                                <a:lnTo>
                                  <a:pt x="85" y="501"/>
                                </a:lnTo>
                                <a:lnTo>
                                  <a:pt x="80" y="503"/>
                                </a:lnTo>
                                <a:lnTo>
                                  <a:pt x="77" y="511"/>
                                </a:lnTo>
                                <a:lnTo>
                                  <a:pt x="72" y="522"/>
                                </a:lnTo>
                                <a:lnTo>
                                  <a:pt x="61" y="544"/>
                                </a:lnTo>
                                <a:lnTo>
                                  <a:pt x="56" y="555"/>
                                </a:lnTo>
                                <a:lnTo>
                                  <a:pt x="1" y="683"/>
                                </a:lnTo>
                                <a:lnTo>
                                  <a:pt x="1" y="686"/>
                                </a:lnTo>
                                <a:lnTo>
                                  <a:pt x="0" y="689"/>
                                </a:lnTo>
                                <a:lnTo>
                                  <a:pt x="8" y="699"/>
                                </a:lnTo>
                                <a:lnTo>
                                  <a:pt x="17" y="706"/>
                                </a:lnTo>
                                <a:lnTo>
                                  <a:pt x="34" y="705"/>
                                </a:lnTo>
                                <a:lnTo>
                                  <a:pt x="39" y="706"/>
                                </a:lnTo>
                                <a:lnTo>
                                  <a:pt x="42" y="708"/>
                                </a:lnTo>
                                <a:lnTo>
                                  <a:pt x="53" y="711"/>
                                </a:lnTo>
                                <a:lnTo>
                                  <a:pt x="64" y="712"/>
                                </a:lnTo>
                                <a:lnTo>
                                  <a:pt x="75" y="710"/>
                                </a:lnTo>
                                <a:lnTo>
                                  <a:pt x="76" y="709"/>
                                </a:lnTo>
                                <a:lnTo>
                                  <a:pt x="100" y="615"/>
                                </a:lnTo>
                                <a:lnTo>
                                  <a:pt x="131" y="520"/>
                                </a:lnTo>
                                <a:close/>
                                <a:moveTo>
                                  <a:pt x="0" y="689"/>
                                </a:moveTo>
                                <a:lnTo>
                                  <a:pt x="1" y="686"/>
                                </a:lnTo>
                                <a:lnTo>
                                  <a:pt x="0" y="689"/>
                                </a:lnTo>
                                <a:close/>
                                <a:moveTo>
                                  <a:pt x="185" y="614"/>
                                </a:moveTo>
                                <a:lnTo>
                                  <a:pt x="243" y="392"/>
                                </a:lnTo>
                                <a:lnTo>
                                  <a:pt x="223" y="448"/>
                                </a:lnTo>
                                <a:lnTo>
                                  <a:pt x="193" y="501"/>
                                </a:lnTo>
                                <a:lnTo>
                                  <a:pt x="158" y="552"/>
                                </a:lnTo>
                                <a:lnTo>
                                  <a:pt x="147" y="566"/>
                                </a:lnTo>
                                <a:lnTo>
                                  <a:pt x="136" y="580"/>
                                </a:lnTo>
                                <a:lnTo>
                                  <a:pt x="110" y="611"/>
                                </a:lnTo>
                                <a:lnTo>
                                  <a:pt x="107" y="614"/>
                                </a:lnTo>
                                <a:lnTo>
                                  <a:pt x="100" y="615"/>
                                </a:lnTo>
                                <a:lnTo>
                                  <a:pt x="76" y="709"/>
                                </a:lnTo>
                                <a:lnTo>
                                  <a:pt x="85" y="705"/>
                                </a:lnTo>
                                <a:lnTo>
                                  <a:pt x="101" y="696"/>
                                </a:lnTo>
                                <a:lnTo>
                                  <a:pt x="133" y="679"/>
                                </a:lnTo>
                                <a:lnTo>
                                  <a:pt x="149" y="670"/>
                                </a:lnTo>
                                <a:lnTo>
                                  <a:pt x="160" y="664"/>
                                </a:lnTo>
                                <a:lnTo>
                                  <a:pt x="169" y="660"/>
                                </a:lnTo>
                                <a:lnTo>
                                  <a:pt x="179" y="621"/>
                                </a:lnTo>
                                <a:lnTo>
                                  <a:pt x="185" y="614"/>
                                </a:lnTo>
                                <a:close/>
                                <a:moveTo>
                                  <a:pt x="255" y="652"/>
                                </a:moveTo>
                                <a:lnTo>
                                  <a:pt x="256" y="644"/>
                                </a:lnTo>
                                <a:lnTo>
                                  <a:pt x="251" y="641"/>
                                </a:lnTo>
                                <a:lnTo>
                                  <a:pt x="235" y="636"/>
                                </a:lnTo>
                                <a:lnTo>
                                  <a:pt x="223" y="632"/>
                                </a:lnTo>
                                <a:lnTo>
                                  <a:pt x="212" y="628"/>
                                </a:lnTo>
                                <a:lnTo>
                                  <a:pt x="198" y="625"/>
                                </a:lnTo>
                                <a:lnTo>
                                  <a:pt x="194" y="623"/>
                                </a:lnTo>
                                <a:lnTo>
                                  <a:pt x="188" y="623"/>
                                </a:lnTo>
                                <a:lnTo>
                                  <a:pt x="179" y="621"/>
                                </a:lnTo>
                                <a:lnTo>
                                  <a:pt x="169" y="660"/>
                                </a:lnTo>
                                <a:lnTo>
                                  <a:pt x="172" y="658"/>
                                </a:lnTo>
                                <a:lnTo>
                                  <a:pt x="184" y="654"/>
                                </a:lnTo>
                                <a:lnTo>
                                  <a:pt x="194" y="651"/>
                                </a:lnTo>
                                <a:lnTo>
                                  <a:pt x="204" y="650"/>
                                </a:lnTo>
                                <a:lnTo>
                                  <a:pt x="214" y="651"/>
                                </a:lnTo>
                                <a:lnTo>
                                  <a:pt x="225" y="654"/>
                                </a:lnTo>
                                <a:lnTo>
                                  <a:pt x="234" y="657"/>
                                </a:lnTo>
                                <a:lnTo>
                                  <a:pt x="241" y="659"/>
                                </a:lnTo>
                                <a:lnTo>
                                  <a:pt x="246" y="660"/>
                                </a:lnTo>
                                <a:lnTo>
                                  <a:pt x="255" y="652"/>
                                </a:lnTo>
                                <a:close/>
                              </a:path>
                            </a:pathLst>
                          </a:custGeom>
                          <a:solidFill>
                            <a:srgbClr val="1533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Rectangle 53">
                          <a:extLst>
                            <a:ext uri="{C183D7F6-B498-43B3-948B-1728B52AA6E4}">
                              <adec:decorative xmlns:adec="http://schemas.microsoft.com/office/drawing/2017/decorative" val="1"/>
                            </a:ext>
                          </a:extLst>
                        </wps:cNvPr>
                        <wps:cNvSpPr>
                          <a:spLocks noChangeArrowheads="1"/>
                        </wps:cNvSpPr>
                        <wps:spPr bwMode="auto">
                          <a:xfrm>
                            <a:off x="1" y="0"/>
                            <a:ext cx="6482994" cy="590550"/>
                          </a:xfrm>
                          <a:prstGeom prst="rect">
                            <a:avLst/>
                          </a:prstGeom>
                          <a:solidFill>
                            <a:srgbClr val="D9E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Text Box 52">
                          <a:extLst>
                            <a:ext uri="{C183D7F6-B498-43B3-948B-1728B52AA6E4}">
                              <adec:decorative xmlns:adec="http://schemas.microsoft.com/office/drawing/2017/decorative" val="1"/>
                            </a:ext>
                          </a:extLst>
                        </wps:cNvPr>
                        <wps:cNvSpPr txBox="1">
                          <a:spLocks noChangeArrowheads="1"/>
                        </wps:cNvSpPr>
                        <wps:spPr bwMode="auto">
                          <a:xfrm>
                            <a:off x="0" y="692728"/>
                            <a:ext cx="4771506" cy="542925"/>
                          </a:xfrm>
                          <a:prstGeom prst="rect">
                            <a:avLst/>
                          </a:prstGeom>
                          <a:solidFill>
                            <a:srgbClr val="EDF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4DF52" w14:textId="77777777" w:rsidR="00120798" w:rsidRDefault="00120798">
                              <w:pPr>
                                <w:spacing w:before="87" w:line="295" w:lineRule="auto"/>
                                <w:ind w:left="120" w:right="746"/>
                                <w:rPr>
                                  <w:sz w:val="24"/>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F7973E" id="Group 102" o:spid="_x0000_s1041" alt="&quot;&quot;" style="position:absolute;left:0;text-align:left;margin-left:38pt;margin-top:8.15pt;width:510.45pt;height:97.3pt;z-index:-251662848;mso-width-relative:margin;mso-height-relative:margin" coordsize="64829,1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">
                <v:shape id="AutoShape 54" o:spid="_x0000_s1042" alt="&quot;&quot;" style="position:absolute;left:47659;top:4876;width:2058;height:4522;visibility:visible;mso-wrap-style:square;v-text-anchor:top" coordsize="32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" path="m306,409r14,-65l323,281,312,218,287,157,254,107,212,65,164,31,110,4,99,1,89,,79,1,71,4r,1l79,10r8,6l95,20r25,16l145,53r22,20l188,95r29,42l238,182r12,48l255,281r,12l254,306r-1,12l252,330r-9,62l185,614r58,-74l250,531r5,-9l270,495r13,-28l295,438r11,-29xm131,520r-8,-7l113,507r-9,-3l93,502r-8,-1l80,503r-3,8l72,522,61,544r-5,11l1,683r,3l,689r8,10l17,706r17,-1l39,706r3,2l53,711r11,1l75,710r1,-1l100,615r31,-95xm,689r1,-3l,689xm185,614l243,392r-20,56l193,501r-35,51l147,566r-11,14l110,611r-3,3l100,615,76,709r9,-4l101,696r32,-17l149,670r11,-6l169,660r10,-39l185,614xm255,652r1,-8l251,641r-16,-5l223,632r-11,-4l198,625r-4,-2l188,623r-9,-2l169,660r3,-2l184,654r10,-3l204,650r10,1l225,654r9,3l241,659r5,1l255,652xe" fillcolor="#15335b" stroked="f">
                  <v:path arrowok="t" o:connecttype="custom" o:connectlocs="203200,1410335;198120,1330325;161290,1259840;104140,1211580;62865,1192530;50165,1192530;45085,1195070;55245,1202055;76200,1214755;106045,1238250;137795,1278890;158750,1337945;161925,1377950;160655,1393825;154305,1440815;154305,1534795;161925,1523365;179705,1488440;194310,1451610;78105,1517650;66040,1511935;53975,1510030;48895,1516380;38735,1537335;635,1625600;0,1629410;10795,1640205;24765,1640205;33655,1643380;47625,1642745;63500,1582420;0,1629410;0,1629410;117475,1581785;141605,1476375;100330,1542415;86360,1560195;67945,1581785;48260,1642110;64135,1633855;94615,1617345;107315,1610995;117475,1581785;162560,1600835;149225,1595755;134620,1590675;123190,1587500;113665,1586230;109220,1609725;123190,1605280;135890,1605280;148590,1609090;156210,1610995" o:connectangles="0,0,0,0,0,0,0,0,0,0,0,0,0,0,0,0,0,0,0,0,0,0,0,0,0,0,0,0,0,0,0,0,0,0,0,0,0,0,0,0,0,0,0,0,0,0,0,0,0,0,0,0,0"/>
                </v:shape>
                <v:rect id="Rectangle 53" o:spid="_x0000_s1043" alt="&quot;&quot;" style="position:absolute;width:64829;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" fillcolor="#d9ebff" stroked="f"/>
                <v:shape id="Text Box 52" o:spid="_x0000_s1044" type="#_x0000_t202" alt="&quot;&quot;" style="position:absolute;top:6927;width:4771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" fillcolor="#edf5ff" stroked="f">
                  <v:textbox inset="0,0,0,0">
                    <w:txbxContent>
                      <w:p w14:paraId="4274DF52" w14:textId="77777777" w:rsidR="00120798" w:rsidRDefault="00120798">
                        <w:pPr>
                          <w:spacing w:before="87" w:line="295" w:lineRule="auto"/>
                          <w:ind w:left="120" w:right="746"/>
                          <w:rPr>
                            <w:sz w:val="24"/>
                          </w:rPr>
                        </w:pPr>
                      </w:p>
                    </w:txbxContent>
                  </v:textbox>
                </v:shape>
              </v:group>
            </w:pict>
          </mc:Fallback>
        </mc:AlternateContent>
      </w:r>
    </w:p>
    <w:p w14:paraId="07C09261" w14:textId="58BD5FBA" w:rsidR="00360A1B" w:rsidRPr="00303880" w:rsidRDefault="00360A1B" w:rsidP="00360A1B">
      <w:pPr>
        <w:ind w:left="992" w:right="701"/>
        <w:rPr>
          <w:rFonts w:ascii="Gadugi" w:hAnsi="Gadugi"/>
        </w:rPr>
      </w:pPr>
      <w:r w:rsidRPr="00303880">
        <w:rPr>
          <w:rFonts w:ascii="Gadugi" w:hAnsi="Gadugi"/>
        </w:rPr>
        <w:t xml:space="preserve">Where there is </w:t>
      </w:r>
      <w:r w:rsidRPr="00303880">
        <w:rPr>
          <w:rFonts w:ascii="Gadugi" w:hAnsi="Gadugi"/>
          <w:b/>
          <w:bCs/>
        </w:rPr>
        <w:t>evidence</w:t>
      </w:r>
      <w:r w:rsidRPr="00303880">
        <w:rPr>
          <w:rFonts w:ascii="Gadugi" w:hAnsi="Gadugi"/>
        </w:rPr>
        <w:t xml:space="preserve"> such as photographs, copies of social media, emails, etc., these </w:t>
      </w:r>
      <w:r w:rsidRPr="00303880">
        <w:rPr>
          <w:rFonts w:ascii="Gadugi" w:hAnsi="Gadugi"/>
          <w:b/>
          <w:bCs/>
        </w:rPr>
        <w:t xml:space="preserve">may be included in the investigation and may be shared with the student </w:t>
      </w:r>
      <w:r w:rsidRPr="00303880">
        <w:rPr>
          <w:rFonts w:ascii="Gadugi" w:hAnsi="Gadugi"/>
        </w:rPr>
        <w:t>prior to any formal meeting.</w:t>
      </w:r>
    </w:p>
    <w:p w14:paraId="30C63713" w14:textId="53D24861" w:rsidR="00360A1B" w:rsidRPr="00303880" w:rsidRDefault="00360A1B" w:rsidP="00360A1B">
      <w:pPr>
        <w:ind w:left="992"/>
        <w:rPr>
          <w:rFonts w:ascii="Gadugi" w:hAnsi="Gadugi"/>
          <w:sz w:val="14"/>
          <w:szCs w:val="14"/>
        </w:rPr>
      </w:pPr>
    </w:p>
    <w:p w14:paraId="6C85BD3A" w14:textId="6D9D6E84" w:rsidR="00360A1B" w:rsidRPr="00303880" w:rsidRDefault="00360A1B" w:rsidP="00360A1B">
      <w:pPr>
        <w:ind w:left="992"/>
        <w:rPr>
          <w:rFonts w:ascii="Gadugi" w:hAnsi="Gadugi"/>
        </w:rPr>
      </w:pPr>
    </w:p>
    <w:p w14:paraId="2B33A187" w14:textId="34171018" w:rsidR="00360A1B" w:rsidRPr="00303880" w:rsidRDefault="00360A1B" w:rsidP="00473CAD">
      <w:pPr>
        <w:ind w:left="992" w:right="3962"/>
        <w:rPr>
          <w:rFonts w:ascii="Gadugi" w:hAnsi="Gadugi"/>
        </w:rPr>
      </w:pPr>
      <w:r w:rsidRPr="00303880">
        <w:rPr>
          <w:rFonts w:ascii="Gadugi" w:hAnsi="Gadugi"/>
          <w:b/>
          <w:bCs/>
        </w:rPr>
        <w:t>Additional parties may be consulted with</w:t>
      </w:r>
      <w:r w:rsidRPr="00303880">
        <w:rPr>
          <w:rFonts w:ascii="Gadugi" w:hAnsi="Gadugi"/>
        </w:rPr>
        <w:t xml:space="preserve"> by the Investigation Officer to obtain any required evidence.</w:t>
      </w:r>
    </w:p>
    <w:p w14:paraId="62D961FC" w14:textId="77777777" w:rsidR="00473CAD" w:rsidRPr="00303880" w:rsidRDefault="00473CAD" w:rsidP="00473CAD">
      <w:pPr>
        <w:pStyle w:val="BodyText"/>
        <w:rPr>
          <w:sz w:val="20"/>
          <w:lang w:val="en-GB"/>
        </w:rPr>
      </w:pPr>
    </w:p>
    <w:p w14:paraId="0A88E42D" w14:textId="3B42AD45" w:rsidR="00120798" w:rsidRPr="00303880" w:rsidRDefault="00935BEA" w:rsidP="00473CAD">
      <w:pPr>
        <w:pStyle w:val="BodyText"/>
        <w:rPr>
          <w:szCs w:val="36"/>
          <w:lang w:val="en-GB"/>
        </w:rPr>
      </w:pPr>
      <w:r w:rsidRPr="00303880">
        <w:rPr>
          <w:noProof/>
          <w:szCs w:val="36"/>
          <w:lang w:val="en-GB"/>
        </w:rPr>
        <mc:AlternateContent>
          <mc:Choice Requires="wps">
            <w:drawing>
              <wp:anchor distT="0" distB="0" distL="114300" distR="114300" simplePos="0" relativeHeight="251659776" behindDoc="1" locked="0" layoutInCell="1" allowOverlap="1" wp14:anchorId="27174142" wp14:editId="69329DEE">
                <wp:simplePos x="0" y="0"/>
                <wp:positionH relativeFrom="column">
                  <wp:posOffset>515620</wp:posOffset>
                </wp:positionH>
                <wp:positionV relativeFrom="paragraph">
                  <wp:posOffset>177165</wp:posOffset>
                </wp:positionV>
                <wp:extent cx="1357630" cy="314325"/>
                <wp:effectExtent l="0" t="0" r="0" b="9525"/>
                <wp:wrapNone/>
                <wp:docPr id="104" name="Rectangl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7630" cy="314325"/>
                        </a:xfrm>
                        <a:prstGeom prst="rect">
                          <a:avLst/>
                        </a:prstGeom>
                        <a:solidFill>
                          <a:srgbClr val="E6F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017DE27" id="Rectangle 49" o:spid="_x0000_s1026" alt="&quot;&quot;" style="position:absolute;margin-left:40.6pt;margin-top:13.95pt;width:106.9pt;height:24.7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" fillcolor="#e6f1ff" stroked="f"/>
            </w:pict>
          </mc:Fallback>
        </mc:AlternateContent>
      </w:r>
      <w:r w:rsidR="00473CAD" w:rsidRPr="00473CAD">
        <w:rPr>
          <w:noProof/>
          <w:szCs w:val="36"/>
          <w:lang w:val="en-GB"/>
        </w:rPr>
        <mc:AlternateContent>
          <mc:Choice Requires="wpg">
            <w:drawing>
              <wp:anchor distT="0" distB="0" distL="114300" distR="114300" simplePos="0" relativeHeight="251667968" behindDoc="1" locked="0" layoutInCell="1" allowOverlap="1" wp14:anchorId="287A9220" wp14:editId="55E1A9FF">
                <wp:simplePos x="0" y="0"/>
                <wp:positionH relativeFrom="page">
                  <wp:posOffset>313690</wp:posOffset>
                </wp:positionH>
                <wp:positionV relativeFrom="paragraph">
                  <wp:posOffset>142460</wp:posOffset>
                </wp:positionV>
                <wp:extent cx="400050" cy="374650"/>
                <wp:effectExtent l="0" t="0" r="0" b="6350"/>
                <wp:wrapNone/>
                <wp:docPr id="105" name="Group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374650"/>
                          <a:chOff x="157" y="-100"/>
                          <a:chExt cx="630" cy="590"/>
                        </a:xfrm>
                      </wpg:grpSpPr>
                      <wps:wsp>
                        <wps:cNvPr id="106" name="Freeform 75"/>
                        <wps:cNvSpPr>
                          <a:spLocks/>
                        </wps:cNvSpPr>
                        <wps:spPr bwMode="auto">
                          <a:xfrm>
                            <a:off x="216" y="-81"/>
                            <a:ext cx="570" cy="570"/>
                          </a:xfrm>
                          <a:custGeom>
                            <a:avLst/>
                            <a:gdLst>
                              <a:gd name="T0" fmla="+- 0 501 217"/>
                              <a:gd name="T1" fmla="*/ T0 w 570"/>
                              <a:gd name="T2" fmla="+- 0 489 -80"/>
                              <a:gd name="T3" fmla="*/ 489 h 570"/>
                              <a:gd name="T4" fmla="+- 0 426 217"/>
                              <a:gd name="T5" fmla="*/ T4 w 570"/>
                              <a:gd name="T6" fmla="+- 0 479 -80"/>
                              <a:gd name="T7" fmla="*/ 479 h 570"/>
                              <a:gd name="T8" fmla="+- 0 358 217"/>
                              <a:gd name="T9" fmla="*/ T8 w 570"/>
                              <a:gd name="T10" fmla="+- 0 450 -80"/>
                              <a:gd name="T11" fmla="*/ 450 h 570"/>
                              <a:gd name="T12" fmla="+- 0 300 217"/>
                              <a:gd name="T13" fmla="*/ T12 w 570"/>
                              <a:gd name="T14" fmla="+- 0 406 -80"/>
                              <a:gd name="T15" fmla="*/ 406 h 570"/>
                              <a:gd name="T16" fmla="+- 0 255 217"/>
                              <a:gd name="T17" fmla="*/ T16 w 570"/>
                              <a:gd name="T18" fmla="+- 0 348 -80"/>
                              <a:gd name="T19" fmla="*/ 348 h 570"/>
                              <a:gd name="T20" fmla="+- 0 227 217"/>
                              <a:gd name="T21" fmla="*/ T20 w 570"/>
                              <a:gd name="T22" fmla="+- 0 280 -80"/>
                              <a:gd name="T23" fmla="*/ 280 h 570"/>
                              <a:gd name="T24" fmla="+- 0 217 217"/>
                              <a:gd name="T25" fmla="*/ T24 w 570"/>
                              <a:gd name="T26" fmla="+- 0 204 -80"/>
                              <a:gd name="T27" fmla="*/ 204 h 570"/>
                              <a:gd name="T28" fmla="+- 0 227 217"/>
                              <a:gd name="T29" fmla="*/ T28 w 570"/>
                              <a:gd name="T30" fmla="+- 0 129 -80"/>
                              <a:gd name="T31" fmla="*/ 129 h 570"/>
                              <a:gd name="T32" fmla="+- 0 255 217"/>
                              <a:gd name="T33" fmla="*/ T32 w 570"/>
                              <a:gd name="T34" fmla="+- 0 61 -80"/>
                              <a:gd name="T35" fmla="*/ 61 h 570"/>
                              <a:gd name="T36" fmla="+- 0 300 217"/>
                              <a:gd name="T37" fmla="*/ T36 w 570"/>
                              <a:gd name="T38" fmla="+- 0 3 -80"/>
                              <a:gd name="T39" fmla="*/ 3 h 570"/>
                              <a:gd name="T40" fmla="+- 0 358 217"/>
                              <a:gd name="T41" fmla="*/ T40 w 570"/>
                              <a:gd name="T42" fmla="+- 0 -41 -80"/>
                              <a:gd name="T43" fmla="*/ -41 h 570"/>
                              <a:gd name="T44" fmla="+- 0 426 217"/>
                              <a:gd name="T45" fmla="*/ T44 w 570"/>
                              <a:gd name="T46" fmla="+- 0 -70 -80"/>
                              <a:gd name="T47" fmla="*/ -70 h 570"/>
                              <a:gd name="T48" fmla="+- 0 501 217"/>
                              <a:gd name="T49" fmla="*/ T48 w 570"/>
                              <a:gd name="T50" fmla="+- 0 -80 -80"/>
                              <a:gd name="T51" fmla="*/ -80 h 570"/>
                              <a:gd name="T52" fmla="+- 0 577 217"/>
                              <a:gd name="T53" fmla="*/ T52 w 570"/>
                              <a:gd name="T54" fmla="+- 0 -70 -80"/>
                              <a:gd name="T55" fmla="*/ -70 h 570"/>
                              <a:gd name="T56" fmla="+- 0 645 217"/>
                              <a:gd name="T57" fmla="*/ T56 w 570"/>
                              <a:gd name="T58" fmla="+- 0 -41 -80"/>
                              <a:gd name="T59" fmla="*/ -41 h 570"/>
                              <a:gd name="T60" fmla="+- 0 703 217"/>
                              <a:gd name="T61" fmla="*/ T60 w 570"/>
                              <a:gd name="T62" fmla="+- 0 3 -80"/>
                              <a:gd name="T63" fmla="*/ 3 h 570"/>
                              <a:gd name="T64" fmla="+- 0 747 217"/>
                              <a:gd name="T65" fmla="*/ T64 w 570"/>
                              <a:gd name="T66" fmla="+- 0 61 -80"/>
                              <a:gd name="T67" fmla="*/ 61 h 570"/>
                              <a:gd name="T68" fmla="+- 0 776 217"/>
                              <a:gd name="T69" fmla="*/ T68 w 570"/>
                              <a:gd name="T70" fmla="+- 0 129 -80"/>
                              <a:gd name="T71" fmla="*/ 129 h 570"/>
                              <a:gd name="T72" fmla="+- 0 786 217"/>
                              <a:gd name="T73" fmla="*/ T72 w 570"/>
                              <a:gd name="T74" fmla="+- 0 204 -80"/>
                              <a:gd name="T75" fmla="*/ 204 h 570"/>
                              <a:gd name="T76" fmla="+- 0 776 217"/>
                              <a:gd name="T77" fmla="*/ T76 w 570"/>
                              <a:gd name="T78" fmla="+- 0 280 -80"/>
                              <a:gd name="T79" fmla="*/ 280 h 570"/>
                              <a:gd name="T80" fmla="+- 0 747 217"/>
                              <a:gd name="T81" fmla="*/ T80 w 570"/>
                              <a:gd name="T82" fmla="+- 0 348 -80"/>
                              <a:gd name="T83" fmla="*/ 348 h 570"/>
                              <a:gd name="T84" fmla="+- 0 703 217"/>
                              <a:gd name="T85" fmla="*/ T84 w 570"/>
                              <a:gd name="T86" fmla="+- 0 406 -80"/>
                              <a:gd name="T87" fmla="*/ 406 h 570"/>
                              <a:gd name="T88" fmla="+- 0 645 217"/>
                              <a:gd name="T89" fmla="*/ T88 w 570"/>
                              <a:gd name="T90" fmla="+- 0 450 -80"/>
                              <a:gd name="T91" fmla="*/ 450 h 570"/>
                              <a:gd name="T92" fmla="+- 0 577 217"/>
                              <a:gd name="T93" fmla="*/ T92 w 570"/>
                              <a:gd name="T94" fmla="+- 0 479 -80"/>
                              <a:gd name="T95" fmla="*/ 479 h 570"/>
                              <a:gd name="T96" fmla="+- 0 501 217"/>
                              <a:gd name="T97" fmla="*/ T96 w 570"/>
                              <a:gd name="T98" fmla="+- 0 489 -80"/>
                              <a:gd name="T99" fmla="*/ 489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0" h="570">
                                <a:moveTo>
                                  <a:pt x="284" y="569"/>
                                </a:moveTo>
                                <a:lnTo>
                                  <a:pt x="209" y="559"/>
                                </a:lnTo>
                                <a:lnTo>
                                  <a:pt x="141" y="530"/>
                                </a:lnTo>
                                <a:lnTo>
                                  <a:pt x="83" y="486"/>
                                </a:lnTo>
                                <a:lnTo>
                                  <a:pt x="38" y="428"/>
                                </a:lnTo>
                                <a:lnTo>
                                  <a:pt x="10" y="360"/>
                                </a:lnTo>
                                <a:lnTo>
                                  <a:pt x="0" y="284"/>
                                </a:lnTo>
                                <a:lnTo>
                                  <a:pt x="10" y="209"/>
                                </a:lnTo>
                                <a:lnTo>
                                  <a:pt x="38" y="141"/>
                                </a:lnTo>
                                <a:lnTo>
                                  <a:pt x="83" y="83"/>
                                </a:lnTo>
                                <a:lnTo>
                                  <a:pt x="141" y="39"/>
                                </a:lnTo>
                                <a:lnTo>
                                  <a:pt x="209" y="10"/>
                                </a:lnTo>
                                <a:lnTo>
                                  <a:pt x="284" y="0"/>
                                </a:lnTo>
                                <a:lnTo>
                                  <a:pt x="360" y="10"/>
                                </a:lnTo>
                                <a:lnTo>
                                  <a:pt x="428" y="39"/>
                                </a:lnTo>
                                <a:lnTo>
                                  <a:pt x="486" y="83"/>
                                </a:lnTo>
                                <a:lnTo>
                                  <a:pt x="530" y="141"/>
                                </a:lnTo>
                                <a:lnTo>
                                  <a:pt x="559" y="209"/>
                                </a:lnTo>
                                <a:lnTo>
                                  <a:pt x="569" y="284"/>
                                </a:lnTo>
                                <a:lnTo>
                                  <a:pt x="559" y="360"/>
                                </a:lnTo>
                                <a:lnTo>
                                  <a:pt x="530" y="428"/>
                                </a:lnTo>
                                <a:lnTo>
                                  <a:pt x="486" y="486"/>
                                </a:lnTo>
                                <a:lnTo>
                                  <a:pt x="428" y="530"/>
                                </a:lnTo>
                                <a:lnTo>
                                  <a:pt x="360" y="559"/>
                                </a:lnTo>
                                <a:lnTo>
                                  <a:pt x="284" y="569"/>
                                </a:lnTo>
                                <a:close/>
                              </a:path>
                            </a:pathLst>
                          </a:custGeom>
                          <a:solidFill>
                            <a:srgbClr val="E3B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74"/>
                        <wps:cNvSpPr>
                          <a:spLocks/>
                        </wps:cNvSpPr>
                        <wps:spPr bwMode="auto">
                          <a:xfrm>
                            <a:off x="156" y="-101"/>
                            <a:ext cx="570" cy="570"/>
                          </a:xfrm>
                          <a:custGeom>
                            <a:avLst/>
                            <a:gdLst>
                              <a:gd name="T0" fmla="+- 0 441 157"/>
                              <a:gd name="T1" fmla="*/ T0 w 570"/>
                              <a:gd name="T2" fmla="+- 0 469 -100"/>
                              <a:gd name="T3" fmla="*/ 469 h 570"/>
                              <a:gd name="T4" fmla="+- 0 366 157"/>
                              <a:gd name="T5" fmla="*/ T4 w 570"/>
                              <a:gd name="T6" fmla="+- 0 459 -100"/>
                              <a:gd name="T7" fmla="*/ 459 h 570"/>
                              <a:gd name="T8" fmla="+- 0 298 157"/>
                              <a:gd name="T9" fmla="*/ T8 w 570"/>
                              <a:gd name="T10" fmla="+- 0 430 -100"/>
                              <a:gd name="T11" fmla="*/ 430 h 570"/>
                              <a:gd name="T12" fmla="+- 0 240 157"/>
                              <a:gd name="T13" fmla="*/ T12 w 570"/>
                              <a:gd name="T14" fmla="+- 0 386 -100"/>
                              <a:gd name="T15" fmla="*/ 386 h 570"/>
                              <a:gd name="T16" fmla="+- 0 195 157"/>
                              <a:gd name="T17" fmla="*/ T16 w 570"/>
                              <a:gd name="T18" fmla="+- 0 328 -100"/>
                              <a:gd name="T19" fmla="*/ 328 h 570"/>
                              <a:gd name="T20" fmla="+- 0 167 157"/>
                              <a:gd name="T21" fmla="*/ T20 w 570"/>
                              <a:gd name="T22" fmla="+- 0 260 -100"/>
                              <a:gd name="T23" fmla="*/ 260 h 570"/>
                              <a:gd name="T24" fmla="+- 0 157 157"/>
                              <a:gd name="T25" fmla="*/ T24 w 570"/>
                              <a:gd name="T26" fmla="+- 0 184 -100"/>
                              <a:gd name="T27" fmla="*/ 184 h 570"/>
                              <a:gd name="T28" fmla="+- 0 167 157"/>
                              <a:gd name="T29" fmla="*/ T28 w 570"/>
                              <a:gd name="T30" fmla="+- 0 109 -100"/>
                              <a:gd name="T31" fmla="*/ 109 h 570"/>
                              <a:gd name="T32" fmla="+- 0 195 157"/>
                              <a:gd name="T33" fmla="*/ T32 w 570"/>
                              <a:gd name="T34" fmla="+- 0 41 -100"/>
                              <a:gd name="T35" fmla="*/ 41 h 570"/>
                              <a:gd name="T36" fmla="+- 0 240 157"/>
                              <a:gd name="T37" fmla="*/ T36 w 570"/>
                              <a:gd name="T38" fmla="+- 0 -17 -100"/>
                              <a:gd name="T39" fmla="*/ -17 h 570"/>
                              <a:gd name="T40" fmla="+- 0 298 157"/>
                              <a:gd name="T41" fmla="*/ T40 w 570"/>
                              <a:gd name="T42" fmla="+- 0 -61 -100"/>
                              <a:gd name="T43" fmla="*/ -61 h 570"/>
                              <a:gd name="T44" fmla="+- 0 366 157"/>
                              <a:gd name="T45" fmla="*/ T44 w 570"/>
                              <a:gd name="T46" fmla="+- 0 -90 -100"/>
                              <a:gd name="T47" fmla="*/ -90 h 570"/>
                              <a:gd name="T48" fmla="+- 0 441 157"/>
                              <a:gd name="T49" fmla="*/ T48 w 570"/>
                              <a:gd name="T50" fmla="+- 0 -100 -100"/>
                              <a:gd name="T51" fmla="*/ -100 h 570"/>
                              <a:gd name="T52" fmla="+- 0 517 157"/>
                              <a:gd name="T53" fmla="*/ T52 w 570"/>
                              <a:gd name="T54" fmla="+- 0 -90 -100"/>
                              <a:gd name="T55" fmla="*/ -90 h 570"/>
                              <a:gd name="T56" fmla="+- 0 585 157"/>
                              <a:gd name="T57" fmla="*/ T56 w 570"/>
                              <a:gd name="T58" fmla="+- 0 -61 -100"/>
                              <a:gd name="T59" fmla="*/ -61 h 570"/>
                              <a:gd name="T60" fmla="+- 0 643 157"/>
                              <a:gd name="T61" fmla="*/ T60 w 570"/>
                              <a:gd name="T62" fmla="+- 0 -17 -100"/>
                              <a:gd name="T63" fmla="*/ -17 h 570"/>
                              <a:gd name="T64" fmla="+- 0 687 157"/>
                              <a:gd name="T65" fmla="*/ T64 w 570"/>
                              <a:gd name="T66" fmla="+- 0 41 -100"/>
                              <a:gd name="T67" fmla="*/ 41 h 570"/>
                              <a:gd name="T68" fmla="+- 0 716 157"/>
                              <a:gd name="T69" fmla="*/ T68 w 570"/>
                              <a:gd name="T70" fmla="+- 0 109 -100"/>
                              <a:gd name="T71" fmla="*/ 109 h 570"/>
                              <a:gd name="T72" fmla="+- 0 726 157"/>
                              <a:gd name="T73" fmla="*/ T72 w 570"/>
                              <a:gd name="T74" fmla="+- 0 184 -100"/>
                              <a:gd name="T75" fmla="*/ 184 h 570"/>
                              <a:gd name="T76" fmla="+- 0 716 157"/>
                              <a:gd name="T77" fmla="*/ T76 w 570"/>
                              <a:gd name="T78" fmla="+- 0 260 -100"/>
                              <a:gd name="T79" fmla="*/ 260 h 570"/>
                              <a:gd name="T80" fmla="+- 0 687 157"/>
                              <a:gd name="T81" fmla="*/ T80 w 570"/>
                              <a:gd name="T82" fmla="+- 0 328 -100"/>
                              <a:gd name="T83" fmla="*/ 328 h 570"/>
                              <a:gd name="T84" fmla="+- 0 643 157"/>
                              <a:gd name="T85" fmla="*/ T84 w 570"/>
                              <a:gd name="T86" fmla="+- 0 386 -100"/>
                              <a:gd name="T87" fmla="*/ 386 h 570"/>
                              <a:gd name="T88" fmla="+- 0 585 157"/>
                              <a:gd name="T89" fmla="*/ T88 w 570"/>
                              <a:gd name="T90" fmla="+- 0 430 -100"/>
                              <a:gd name="T91" fmla="*/ 430 h 570"/>
                              <a:gd name="T92" fmla="+- 0 517 157"/>
                              <a:gd name="T93" fmla="*/ T92 w 570"/>
                              <a:gd name="T94" fmla="+- 0 459 -100"/>
                              <a:gd name="T95" fmla="*/ 459 h 570"/>
                              <a:gd name="T96" fmla="+- 0 441 157"/>
                              <a:gd name="T97" fmla="*/ T96 w 570"/>
                              <a:gd name="T98" fmla="+- 0 469 -100"/>
                              <a:gd name="T99" fmla="*/ 469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0" h="570">
                                <a:moveTo>
                                  <a:pt x="284" y="569"/>
                                </a:moveTo>
                                <a:lnTo>
                                  <a:pt x="209" y="559"/>
                                </a:lnTo>
                                <a:lnTo>
                                  <a:pt x="141" y="530"/>
                                </a:lnTo>
                                <a:lnTo>
                                  <a:pt x="83" y="486"/>
                                </a:lnTo>
                                <a:lnTo>
                                  <a:pt x="38" y="428"/>
                                </a:lnTo>
                                <a:lnTo>
                                  <a:pt x="10" y="360"/>
                                </a:lnTo>
                                <a:lnTo>
                                  <a:pt x="0" y="284"/>
                                </a:lnTo>
                                <a:lnTo>
                                  <a:pt x="10" y="209"/>
                                </a:lnTo>
                                <a:lnTo>
                                  <a:pt x="38" y="141"/>
                                </a:lnTo>
                                <a:lnTo>
                                  <a:pt x="83" y="83"/>
                                </a:lnTo>
                                <a:lnTo>
                                  <a:pt x="141" y="39"/>
                                </a:lnTo>
                                <a:lnTo>
                                  <a:pt x="209" y="10"/>
                                </a:lnTo>
                                <a:lnTo>
                                  <a:pt x="284" y="0"/>
                                </a:lnTo>
                                <a:lnTo>
                                  <a:pt x="360" y="10"/>
                                </a:lnTo>
                                <a:lnTo>
                                  <a:pt x="428" y="39"/>
                                </a:lnTo>
                                <a:lnTo>
                                  <a:pt x="486" y="83"/>
                                </a:lnTo>
                                <a:lnTo>
                                  <a:pt x="530" y="141"/>
                                </a:lnTo>
                                <a:lnTo>
                                  <a:pt x="559" y="209"/>
                                </a:lnTo>
                                <a:lnTo>
                                  <a:pt x="569" y="284"/>
                                </a:lnTo>
                                <a:lnTo>
                                  <a:pt x="559" y="360"/>
                                </a:lnTo>
                                <a:lnTo>
                                  <a:pt x="530" y="428"/>
                                </a:lnTo>
                                <a:lnTo>
                                  <a:pt x="486" y="486"/>
                                </a:lnTo>
                                <a:lnTo>
                                  <a:pt x="428" y="530"/>
                                </a:lnTo>
                                <a:lnTo>
                                  <a:pt x="360" y="559"/>
                                </a:lnTo>
                                <a:lnTo>
                                  <a:pt x="284" y="569"/>
                                </a:lnTo>
                                <a:close/>
                              </a:path>
                            </a:pathLst>
                          </a:custGeom>
                          <a:solidFill>
                            <a:srgbClr val="FFF1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55DEA" id="Group 73" o:spid="_x0000_s1026" alt="&quot;&quot;" style="position:absolute;margin-left:24.7pt;margin-top:11.2pt;width:31.5pt;height:29.5pt;z-index:-251648512;mso-position-horizontal-relative:page" coordorigin="157,-100" coordsize="63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">
                <v:shape id="Freeform 75" o:spid="_x0000_s1027" style="position:absolute;left:216;top:-81;width:570;height:570;visibility:visible;mso-wrap-style:square;v-text-anchor:top" coordsize="57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" path="m284,569l209,559,141,530,83,486,38,428,10,360,,284,10,209,38,141,83,83,141,39,209,10,284,r76,10l428,39r58,44l530,141r29,68l569,284r-10,76l530,428r-44,58l428,530r-68,29l284,569xe" fillcolor="#e3bd46" stroked="f">
                  <v:path arrowok="t" o:connecttype="custom" o:connectlocs="284,489;209,479;141,450;83,406;38,348;10,280;0,204;10,129;38,61;83,3;141,-41;209,-70;284,-80;360,-70;428,-41;486,3;530,61;559,129;569,204;559,280;530,348;486,406;428,450;360,479;284,489" o:connectangles="0,0,0,0,0,0,0,0,0,0,0,0,0,0,0,0,0,0,0,0,0,0,0,0,0"/>
                </v:shape>
                <v:shape id="Freeform 74" o:spid="_x0000_s1028" style="position:absolute;left:156;top:-101;width:570;height:570;visibility:visible;mso-wrap-style:square;v-text-anchor:top" coordsize="57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" path="m284,569l209,559,141,530,83,486,38,428,10,360,,284,10,209,38,141,83,83,141,39,209,10,284,r76,10l428,39r58,44l530,141r29,68l569,284r-10,76l530,428r-44,58l428,530r-68,29l284,569xe" fillcolor="#fff1cd" stroked="f">
                  <v:path arrowok="t" o:connecttype="custom" o:connectlocs="284,469;209,459;141,430;83,386;38,328;10,260;0,184;10,109;38,41;83,-17;141,-61;209,-90;284,-100;360,-90;428,-61;486,-17;530,41;559,109;569,184;559,260;530,328;486,386;428,430;360,459;284,469" o:connectangles="0,0,0,0,0,0,0,0,0,0,0,0,0,0,0,0,0,0,0,0,0,0,0,0,0"/>
                </v:shape>
                <w10:wrap anchorx="page"/>
              </v:group>
            </w:pict>
          </mc:Fallback>
        </mc:AlternateContent>
      </w:r>
    </w:p>
    <w:p w14:paraId="7C307530" w14:textId="5FB9FD5F" w:rsidR="00473CAD" w:rsidRPr="00303880" w:rsidRDefault="00473CAD" w:rsidP="00473CAD">
      <w:pPr>
        <w:ind w:left="709"/>
        <w:rPr>
          <w:rFonts w:ascii="Gadugi" w:hAnsi="Gadugi"/>
          <w:sz w:val="28"/>
          <w:szCs w:val="28"/>
        </w:rPr>
      </w:pPr>
      <w:r w:rsidRPr="00303880">
        <w:rPr>
          <w:rFonts w:ascii="Gadugi" w:hAnsi="Gadugi"/>
          <w:b/>
          <w:bCs/>
          <w:sz w:val="32"/>
          <w:szCs w:val="32"/>
        </w:rPr>
        <w:t>3</w:t>
      </w:r>
      <w:r w:rsidRPr="00303880">
        <w:rPr>
          <w:rFonts w:ascii="Gadugi" w:hAnsi="Gadugi"/>
          <w:sz w:val="28"/>
          <w:szCs w:val="28"/>
        </w:rPr>
        <w:t xml:space="preserve">      OUTCOMES</w:t>
      </w:r>
      <w:r w:rsidRPr="00303880">
        <w:rPr>
          <w:rFonts w:ascii="Gadugi" w:hAnsi="Gadugi"/>
          <w:sz w:val="28"/>
          <w:szCs w:val="28"/>
        </w:rPr>
        <w:tab/>
      </w:r>
    </w:p>
    <w:p w14:paraId="40A63856" w14:textId="7A0D8E18" w:rsidR="00120798" w:rsidRPr="00303880" w:rsidRDefault="00120798">
      <w:pPr>
        <w:pStyle w:val="BodyText"/>
        <w:spacing w:before="7"/>
        <w:rPr>
          <w:sz w:val="17"/>
          <w:lang w:val="en-GB"/>
        </w:rPr>
      </w:pPr>
    </w:p>
    <w:p w14:paraId="43CC189A" w14:textId="69C9A68C" w:rsidR="00120798" w:rsidRPr="00303880" w:rsidRDefault="00120798">
      <w:pPr>
        <w:pStyle w:val="BodyText"/>
        <w:spacing w:before="11"/>
        <w:rPr>
          <w:sz w:val="5"/>
          <w:lang w:val="en-GB"/>
        </w:rPr>
      </w:pPr>
    </w:p>
    <w:p w14:paraId="07D8B23A" w14:textId="32B25F11" w:rsidR="00120798" w:rsidRPr="00303880" w:rsidRDefault="00415517">
      <w:pPr>
        <w:pStyle w:val="BodyText"/>
        <w:spacing w:before="2"/>
        <w:rPr>
          <w:sz w:val="12"/>
          <w:lang w:val="en-GB"/>
        </w:rPr>
      </w:pPr>
      <w:r w:rsidRPr="00303880">
        <w:rPr>
          <w:rFonts w:ascii="Gadugi" w:hAnsi="Gadugi"/>
          <w:noProof/>
          <w:lang w:val="en-GB"/>
        </w:rPr>
        <mc:AlternateContent>
          <mc:Choice Requires="wps">
            <w:drawing>
              <wp:anchor distT="0" distB="0" distL="114300" distR="114300" simplePos="0" relativeHeight="251642368" behindDoc="1" locked="0" layoutInCell="1" allowOverlap="1" wp14:anchorId="079A776D" wp14:editId="4D43831D">
                <wp:simplePos x="0" y="0"/>
                <wp:positionH relativeFrom="column">
                  <wp:posOffset>482138</wp:posOffset>
                </wp:positionH>
                <wp:positionV relativeFrom="paragraph">
                  <wp:posOffset>27075</wp:posOffset>
                </wp:positionV>
                <wp:extent cx="6672349" cy="725978"/>
                <wp:effectExtent l="0" t="0" r="0" b="0"/>
                <wp:wrapNone/>
                <wp:docPr id="35" name="Rectangl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2349" cy="725978"/>
                        </a:xfrm>
                        <a:prstGeom prst="rect">
                          <a:avLst/>
                        </a:prstGeom>
                        <a:solidFill>
                          <a:srgbClr val="FFF1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20DBD2" id="Rectangle 39" o:spid="_x0000_s1026" alt="&quot;&quot;" style="position:absolute;margin-left:37.95pt;margin-top:2.15pt;width:525.4pt;height:5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" fillcolor="#fff1cd" stroked="f"/>
            </w:pict>
          </mc:Fallback>
        </mc:AlternateContent>
      </w:r>
    </w:p>
    <w:p w14:paraId="441FA135" w14:textId="66DE5DBE" w:rsidR="00415517" w:rsidRPr="00303880" w:rsidRDefault="00415517" w:rsidP="00415517">
      <w:pPr>
        <w:ind w:left="992" w:right="985"/>
        <w:rPr>
          <w:rFonts w:ascii="Gadugi" w:hAnsi="Gadugi"/>
        </w:rPr>
      </w:pPr>
      <w:r w:rsidRPr="00303880">
        <w:rPr>
          <w:rFonts w:ascii="Gadugi" w:hAnsi="Gadugi"/>
        </w:rPr>
        <w:t>Once the investigation is complete, the SCC Officer will produce a report. The Investigating Officer will determine whether, on the balance of probabilities, the evidence indicates a breach of the Student Discipline Procedure. The Investigating Officer can find:</w:t>
      </w:r>
    </w:p>
    <w:p w14:paraId="5650C2B8" w14:textId="0E056B6C" w:rsidR="00415517" w:rsidRPr="00303880" w:rsidRDefault="00935BEA" w:rsidP="00415517">
      <w:pPr>
        <w:ind w:left="992" w:right="985"/>
        <w:rPr>
          <w:rFonts w:ascii="Gadugi" w:hAnsi="Gadugi"/>
          <w:sz w:val="32"/>
          <w:szCs w:val="32"/>
        </w:rPr>
      </w:pPr>
      <w:r w:rsidRPr="00303880">
        <w:rPr>
          <w:rFonts w:ascii="Gadugi" w:hAnsi="Gadugi"/>
          <w:noProof/>
        </w:rPr>
        <mc:AlternateContent>
          <mc:Choice Requires="wps">
            <w:drawing>
              <wp:anchor distT="0" distB="0" distL="114300" distR="114300" simplePos="0" relativeHeight="251643392" behindDoc="1" locked="0" layoutInCell="1" allowOverlap="1" wp14:anchorId="0C92A415" wp14:editId="3209C375">
                <wp:simplePos x="0" y="0"/>
                <wp:positionH relativeFrom="column">
                  <wp:posOffset>513708</wp:posOffset>
                </wp:positionH>
                <wp:positionV relativeFrom="paragraph">
                  <wp:posOffset>212461</wp:posOffset>
                </wp:positionV>
                <wp:extent cx="5013184" cy="1931542"/>
                <wp:effectExtent l="0" t="0" r="0" b="0"/>
                <wp:wrapNone/>
                <wp:docPr id="36" name="AutoShap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3184" cy="1931542"/>
                        </a:xfrm>
                        <a:custGeom>
                          <a:avLst/>
                          <a:gdLst>
                            <a:gd name="T0" fmla="+- 0 9366 720"/>
                            <a:gd name="T1" fmla="*/ T0 w 8654"/>
                            <a:gd name="T2" fmla="+- 0 -38 -38"/>
                            <a:gd name="T3" fmla="*/ -38 h 3483"/>
                            <a:gd name="T4" fmla="+- 0 720 720"/>
                            <a:gd name="T5" fmla="*/ T4 w 8654"/>
                            <a:gd name="T6" fmla="+- 0 -38 -38"/>
                            <a:gd name="T7" fmla="*/ -38 h 3483"/>
                            <a:gd name="T8" fmla="+- 0 720 720"/>
                            <a:gd name="T9" fmla="*/ T8 w 8654"/>
                            <a:gd name="T10" fmla="+- 0 1281 -38"/>
                            <a:gd name="T11" fmla="*/ 1281 h 3483"/>
                            <a:gd name="T12" fmla="+- 0 9366 720"/>
                            <a:gd name="T13" fmla="*/ T12 w 8654"/>
                            <a:gd name="T14" fmla="+- 0 1281 -38"/>
                            <a:gd name="T15" fmla="*/ 1281 h 3483"/>
                            <a:gd name="T16" fmla="+- 0 9366 720"/>
                            <a:gd name="T17" fmla="*/ T16 w 8654"/>
                            <a:gd name="T18" fmla="+- 0 -38 -38"/>
                            <a:gd name="T19" fmla="*/ -38 h 3483"/>
                            <a:gd name="T20" fmla="+- 0 9374 720"/>
                            <a:gd name="T21" fmla="*/ T20 w 8654"/>
                            <a:gd name="T22" fmla="+- 0 1406 -38"/>
                            <a:gd name="T23" fmla="*/ 1406 h 3483"/>
                            <a:gd name="T24" fmla="+- 0 727 720"/>
                            <a:gd name="T25" fmla="*/ T24 w 8654"/>
                            <a:gd name="T26" fmla="+- 0 1406 -38"/>
                            <a:gd name="T27" fmla="*/ 1406 h 3483"/>
                            <a:gd name="T28" fmla="+- 0 727 720"/>
                            <a:gd name="T29" fmla="*/ T28 w 8654"/>
                            <a:gd name="T30" fmla="+- 0 3444 -38"/>
                            <a:gd name="T31" fmla="*/ 3444 h 3483"/>
                            <a:gd name="T32" fmla="+- 0 9374 720"/>
                            <a:gd name="T33" fmla="*/ T32 w 8654"/>
                            <a:gd name="T34" fmla="+- 0 3444 -38"/>
                            <a:gd name="T35" fmla="*/ 3444 h 3483"/>
                            <a:gd name="T36" fmla="+- 0 9374 720"/>
                            <a:gd name="T37" fmla="*/ T36 w 8654"/>
                            <a:gd name="T38" fmla="+- 0 1406 -38"/>
                            <a:gd name="T39" fmla="*/ 1406 h 3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54" h="3483">
                              <a:moveTo>
                                <a:pt x="8646" y="0"/>
                              </a:moveTo>
                              <a:lnTo>
                                <a:pt x="0" y="0"/>
                              </a:lnTo>
                              <a:lnTo>
                                <a:pt x="0" y="1319"/>
                              </a:lnTo>
                              <a:lnTo>
                                <a:pt x="8646" y="1319"/>
                              </a:lnTo>
                              <a:lnTo>
                                <a:pt x="8646" y="0"/>
                              </a:lnTo>
                              <a:close/>
                              <a:moveTo>
                                <a:pt x="8654" y="1444"/>
                              </a:moveTo>
                              <a:lnTo>
                                <a:pt x="7" y="1444"/>
                              </a:lnTo>
                              <a:lnTo>
                                <a:pt x="7" y="3482"/>
                              </a:lnTo>
                              <a:lnTo>
                                <a:pt x="8654" y="3482"/>
                              </a:lnTo>
                              <a:lnTo>
                                <a:pt x="8654" y="1444"/>
                              </a:lnTo>
                              <a:close/>
                            </a:path>
                          </a:pathLst>
                        </a:custGeom>
                        <a:solidFill>
                          <a:srgbClr val="FDF6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35064E" id="AutoShape 38" o:spid="_x0000_s1026" alt="&quot;&quot;" style="position:absolute;margin-left:40.45pt;margin-top:16.75pt;width:394.75pt;height:15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654,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" path="m8646,l,,,1319r8646,l8646,xm8654,1444l7,1444r,2038l8654,3482r,-2038xe" fillcolor="#fdf6e8" stroked="f">
                <v:path arrowok="t" o:connecttype="custom" o:connectlocs="5008550,-21073;0,-21073;0,710395;5008550,710395;5008550,-21073;5013184,779715;4055,779715;4055,1909914;5013184,1909914;5013184,779715" o:connectangles="0,0,0,0,0,0,0,0,0,0"/>
              </v:shape>
            </w:pict>
          </mc:Fallback>
        </mc:AlternateContent>
      </w:r>
      <w:r w:rsidR="00415517" w:rsidRPr="00303880">
        <w:rPr>
          <w:rFonts w:ascii="Gadugi" w:hAnsi="Gadugi"/>
          <w:noProof/>
        </w:rPr>
        <mc:AlternateContent>
          <mc:Choice Requires="wpg">
            <w:drawing>
              <wp:anchor distT="0" distB="0" distL="114300" distR="114300" simplePos="0" relativeHeight="251641344" behindDoc="1" locked="0" layoutInCell="1" allowOverlap="1" wp14:anchorId="021CF007" wp14:editId="3B9C23C4">
                <wp:simplePos x="0" y="0"/>
                <wp:positionH relativeFrom="column">
                  <wp:posOffset>6465013</wp:posOffset>
                </wp:positionH>
                <wp:positionV relativeFrom="paragraph">
                  <wp:posOffset>100965</wp:posOffset>
                </wp:positionV>
                <wp:extent cx="290858" cy="833957"/>
                <wp:effectExtent l="0" t="0" r="13970" b="23495"/>
                <wp:wrapNone/>
                <wp:docPr id="109" name="Group 1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58" cy="833957"/>
                          <a:chOff x="0" y="0"/>
                          <a:chExt cx="290858" cy="833957"/>
                        </a:xfrm>
                      </wpg:grpSpPr>
                      <wps:wsp>
                        <wps:cNvPr id="34" name="Line 40"/>
                        <wps:cNvCnPr>
                          <a:cxnSpLocks noChangeShapeType="1"/>
                        </wps:cNvCnPr>
                        <wps:spPr bwMode="auto">
                          <a:xfrm>
                            <a:off x="290858" y="0"/>
                            <a:ext cx="0" cy="828000"/>
                          </a:xfrm>
                          <a:prstGeom prst="line">
                            <a:avLst/>
                          </a:prstGeom>
                          <a:noFill/>
                          <a:ln w="12700">
                            <a:solidFill>
                              <a:srgbClr val="15335B"/>
                            </a:solidFill>
                            <a:prstDash val="solid"/>
                            <a:round/>
                            <a:headEnd/>
                            <a:tailEnd/>
                          </a:ln>
                          <a:extLst>
                            <a:ext uri="{909E8E84-426E-40DD-AFC4-6F175D3DCCD1}">
                              <a14:hiddenFill xmlns:a14="http://schemas.microsoft.com/office/drawing/2010/main">
                                <a:noFill/>
                              </a14:hiddenFill>
                            </a:ext>
                          </a:extLst>
                        </wps:spPr>
                        <wps:bodyPr/>
                      </wps:wsp>
                      <wps:wsp>
                        <wps:cNvPr id="108" name="Line 40"/>
                        <wps:cNvCnPr>
                          <a:cxnSpLocks noChangeShapeType="1"/>
                        </wps:cNvCnPr>
                        <wps:spPr bwMode="auto">
                          <a:xfrm rot="5400000">
                            <a:off x="144000" y="689957"/>
                            <a:ext cx="0" cy="288000"/>
                          </a:xfrm>
                          <a:prstGeom prst="line">
                            <a:avLst/>
                          </a:prstGeom>
                          <a:noFill/>
                          <a:ln w="12700">
                            <a:solidFill>
                              <a:srgbClr val="15335B"/>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F15A3D4" id="Group 109" o:spid="_x0000_s1026" alt="&quot;&quot;" style="position:absolute;margin-left:509.05pt;margin-top:7.95pt;width:22.9pt;height:65.65pt;z-index:-251675136" coordsize="2908,8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">
                <v:line id="Line 40" o:spid="_x0000_s1027" style="position:absolute;visibility:visible;mso-wrap-style:square" from="2908,0" to="2908,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" strokecolor="#15335b" strokeweight="1pt"/>
                <v:line id="Line 40" o:spid="_x0000_s1028" style="position:absolute;rotation:90;visibility:visible;mso-wrap-style:square" from="1440,6899" to="1440,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" strokecolor="#15335b" strokeweight="1pt"/>
              </v:group>
            </w:pict>
          </mc:Fallback>
        </mc:AlternateContent>
      </w:r>
    </w:p>
    <w:p w14:paraId="1F3A0C3A" w14:textId="14E9085A" w:rsidR="00120798" w:rsidRPr="00303880" w:rsidRDefault="00935BEA" w:rsidP="00935BEA">
      <w:pPr>
        <w:ind w:left="992" w:right="3395"/>
        <w:rPr>
          <w:rFonts w:ascii="Gadugi" w:hAnsi="Gadugi"/>
        </w:rPr>
      </w:pPr>
      <w:r w:rsidRPr="00303880">
        <w:rPr>
          <w:b/>
          <w:bCs/>
          <w:noProof/>
          <w:sz w:val="18"/>
        </w:rPr>
        <mc:AlternateContent>
          <mc:Choice Requires="wps">
            <w:drawing>
              <wp:anchor distT="0" distB="0" distL="114300" distR="114300" simplePos="0" relativeHeight="251622912" behindDoc="1" locked="0" layoutInCell="1" allowOverlap="1" wp14:anchorId="66C17727" wp14:editId="7014DBE2">
                <wp:simplePos x="0" y="0"/>
                <wp:positionH relativeFrom="column">
                  <wp:posOffset>5859418</wp:posOffset>
                </wp:positionH>
                <wp:positionV relativeFrom="paragraph">
                  <wp:posOffset>538834</wp:posOffset>
                </wp:positionV>
                <wp:extent cx="0" cy="287486"/>
                <wp:effectExtent l="0" t="0" r="0" b="0"/>
                <wp:wrapNone/>
                <wp:docPr id="114" name="Lin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87486"/>
                        </a:xfrm>
                        <a:prstGeom prst="line">
                          <a:avLst/>
                        </a:prstGeom>
                        <a:noFill/>
                        <a:ln w="12700">
                          <a:solidFill>
                            <a:srgbClr val="15335B"/>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9DEF2B" id="Line 40" o:spid="_x0000_s1026" alt="&quot;&quot;" style="position:absolute;rotation:90;z-index:-251693568;visibility:visible;mso-wrap-style:square;mso-wrap-distance-left:9pt;mso-wrap-distance-top:0;mso-wrap-distance-right:9pt;mso-wrap-distance-bottom:0;mso-position-horizontal:absolute;mso-position-horizontal-relative:text;mso-position-vertical:absolute;mso-position-vertical-relative:text" from="461.35pt,42.45pt" to="461.3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" strokecolor="#15335b" strokeweight="1pt"/>
            </w:pict>
          </mc:Fallback>
        </mc:AlternateContent>
      </w:r>
      <w:r w:rsidRPr="00303880">
        <w:rPr>
          <w:b/>
          <w:bCs/>
          <w:noProof/>
          <w:sz w:val="18"/>
        </w:rPr>
        <mc:AlternateContent>
          <mc:Choice Requires="wps">
            <w:drawing>
              <wp:anchor distT="0" distB="0" distL="114300" distR="114300" simplePos="0" relativeHeight="251623936" behindDoc="1" locked="0" layoutInCell="1" allowOverlap="1" wp14:anchorId="7343B223" wp14:editId="6B446A74">
                <wp:simplePos x="0" y="0"/>
                <wp:positionH relativeFrom="column">
                  <wp:posOffset>5706745</wp:posOffset>
                </wp:positionH>
                <wp:positionV relativeFrom="paragraph">
                  <wp:posOffset>314325</wp:posOffset>
                </wp:positionV>
                <wp:extent cx="0" cy="1008000"/>
                <wp:effectExtent l="0" t="0" r="38100" b="20955"/>
                <wp:wrapNone/>
                <wp:docPr id="111" name="Lin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000"/>
                        </a:xfrm>
                        <a:prstGeom prst="line">
                          <a:avLst/>
                        </a:prstGeom>
                        <a:noFill/>
                        <a:ln w="12700">
                          <a:solidFill>
                            <a:srgbClr val="15335B"/>
                          </a:solidFill>
                          <a:prstDash val="solid"/>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881F089" id="Line 40" o:spid="_x0000_s1026" alt="&quot;&quot;" style="position:absolute;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9.35pt,24.75pt" to="449.35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" strokecolor="#15335b" strokeweight="1pt"/>
            </w:pict>
          </mc:Fallback>
        </mc:AlternateContent>
      </w:r>
      <w:r w:rsidRPr="00303880">
        <w:rPr>
          <w:b/>
          <w:bCs/>
          <w:noProof/>
          <w:sz w:val="18"/>
        </w:rPr>
        <mc:AlternateContent>
          <mc:Choice Requires="wps">
            <w:drawing>
              <wp:anchor distT="0" distB="0" distL="114300" distR="114300" simplePos="0" relativeHeight="251624960" behindDoc="1" locked="0" layoutInCell="1" allowOverlap="1" wp14:anchorId="4AF22E93" wp14:editId="3AB4DFFF">
                <wp:simplePos x="0" y="0"/>
                <wp:positionH relativeFrom="column">
                  <wp:posOffset>5560335</wp:posOffset>
                </wp:positionH>
                <wp:positionV relativeFrom="paragraph">
                  <wp:posOffset>178749</wp:posOffset>
                </wp:positionV>
                <wp:extent cx="0" cy="287831"/>
                <wp:effectExtent l="0" t="0" r="0" b="0"/>
                <wp:wrapNone/>
                <wp:docPr id="113" name="Lin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87831"/>
                        </a:xfrm>
                        <a:prstGeom prst="line">
                          <a:avLst/>
                        </a:prstGeom>
                        <a:noFill/>
                        <a:ln w="12700">
                          <a:solidFill>
                            <a:srgbClr val="15335B"/>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CE76BF" id="Line 40" o:spid="_x0000_s1026" alt="&quot;&quot;" style="position:absolute;rotation:90;z-index:-251691520;visibility:visible;mso-wrap-style:square;mso-wrap-distance-left:9pt;mso-wrap-distance-top:0;mso-wrap-distance-right:9pt;mso-wrap-distance-bottom:0;mso-position-horizontal:absolute;mso-position-horizontal-relative:text;mso-position-vertical:absolute;mso-position-vertical-relative:text" from="437.8pt,14.05pt" to="437.8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" strokecolor="#15335b" strokeweight="1pt"/>
            </w:pict>
          </mc:Fallback>
        </mc:AlternateContent>
      </w:r>
      <w:r w:rsidRPr="00303880">
        <w:rPr>
          <w:b/>
          <w:bCs/>
          <w:noProof/>
          <w:sz w:val="18"/>
        </w:rPr>
        <mc:AlternateContent>
          <mc:Choice Requires="wps">
            <w:drawing>
              <wp:anchor distT="0" distB="0" distL="114300" distR="114300" simplePos="0" relativeHeight="251644416" behindDoc="1" locked="0" layoutInCell="1" allowOverlap="1" wp14:anchorId="1BB39082" wp14:editId="48021D37">
                <wp:simplePos x="0" y="0"/>
                <wp:positionH relativeFrom="column">
                  <wp:posOffset>5850968</wp:posOffset>
                </wp:positionH>
                <wp:positionV relativeFrom="paragraph">
                  <wp:posOffset>505460</wp:posOffset>
                </wp:positionV>
                <wp:extent cx="618490" cy="323850"/>
                <wp:effectExtent l="0" t="0" r="0" b="0"/>
                <wp:wrapNone/>
                <wp:docPr id="37" name="AutoShap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490" cy="323850"/>
                        </a:xfrm>
                        <a:custGeom>
                          <a:avLst/>
                          <a:gdLst>
                            <a:gd name="T0" fmla="+- 0 8370 8251"/>
                            <a:gd name="T1" fmla="*/ T0 w 974"/>
                            <a:gd name="T2" fmla="+- 0 1534 1024"/>
                            <a:gd name="T3" fmla="*/ 1534 h 510"/>
                            <a:gd name="T4" fmla="+- 0 8315 8251"/>
                            <a:gd name="T5" fmla="*/ T4 w 974"/>
                            <a:gd name="T6" fmla="+- 0 1534 1024"/>
                            <a:gd name="T7" fmla="*/ 1534 h 510"/>
                            <a:gd name="T8" fmla="+- 0 8308 8251"/>
                            <a:gd name="T9" fmla="*/ T8 w 974"/>
                            <a:gd name="T10" fmla="+- 0 1519 1024"/>
                            <a:gd name="T11" fmla="*/ 1519 h 510"/>
                            <a:gd name="T12" fmla="+- 0 8300 8251"/>
                            <a:gd name="T13" fmla="*/ T12 w 974"/>
                            <a:gd name="T14" fmla="+- 0 1507 1024"/>
                            <a:gd name="T15" fmla="*/ 1507 h 510"/>
                            <a:gd name="T16" fmla="+- 0 8298 8251"/>
                            <a:gd name="T17" fmla="*/ T16 w 974"/>
                            <a:gd name="T18" fmla="+- 0 1505 1024"/>
                            <a:gd name="T19" fmla="*/ 1505 h 510"/>
                            <a:gd name="T20" fmla="+- 0 8297 8251"/>
                            <a:gd name="T21" fmla="*/ T20 w 974"/>
                            <a:gd name="T22" fmla="+- 0 1503 1024"/>
                            <a:gd name="T23" fmla="*/ 1503 h 510"/>
                            <a:gd name="T24" fmla="+- 0 8294 8251"/>
                            <a:gd name="T25" fmla="*/ T24 w 974"/>
                            <a:gd name="T26" fmla="+- 0 1501 1024"/>
                            <a:gd name="T27" fmla="*/ 1501 h 510"/>
                            <a:gd name="T28" fmla="+- 0 8292 8251"/>
                            <a:gd name="T29" fmla="*/ T28 w 974"/>
                            <a:gd name="T30" fmla="+- 0 1498 1024"/>
                            <a:gd name="T31" fmla="*/ 1498 h 510"/>
                            <a:gd name="T32" fmla="+- 0 8289 8251"/>
                            <a:gd name="T33" fmla="*/ T32 w 974"/>
                            <a:gd name="T34" fmla="+- 0 1495 1024"/>
                            <a:gd name="T35" fmla="*/ 1495 h 510"/>
                            <a:gd name="T36" fmla="+- 0 8271 8251"/>
                            <a:gd name="T37" fmla="*/ T36 w 974"/>
                            <a:gd name="T38" fmla="+- 0 1480 1024"/>
                            <a:gd name="T39" fmla="*/ 1480 h 510"/>
                            <a:gd name="T40" fmla="+- 0 8251 8251"/>
                            <a:gd name="T41" fmla="*/ T40 w 974"/>
                            <a:gd name="T42" fmla="+- 0 1470 1024"/>
                            <a:gd name="T43" fmla="*/ 1470 h 510"/>
                            <a:gd name="T44" fmla="+- 0 8261 8251"/>
                            <a:gd name="T45" fmla="*/ T44 w 974"/>
                            <a:gd name="T46" fmla="+- 0 1084 1024"/>
                            <a:gd name="T47" fmla="*/ 1084 h 510"/>
                            <a:gd name="T48" fmla="+- 0 8280 8251"/>
                            <a:gd name="T49" fmla="*/ T48 w 974"/>
                            <a:gd name="T50" fmla="+- 0 1071 1024"/>
                            <a:gd name="T51" fmla="*/ 1071 h 510"/>
                            <a:gd name="T52" fmla="+- 0 8297 8251"/>
                            <a:gd name="T53" fmla="*/ T52 w 974"/>
                            <a:gd name="T54" fmla="+- 0 1053 1024"/>
                            <a:gd name="T55" fmla="*/ 1053 h 510"/>
                            <a:gd name="T56" fmla="+- 0 8310 8251"/>
                            <a:gd name="T57" fmla="*/ T56 w 974"/>
                            <a:gd name="T58" fmla="+- 0 1034 1024"/>
                            <a:gd name="T59" fmla="*/ 1034 h 510"/>
                            <a:gd name="T60" fmla="+- 0 9161 8251"/>
                            <a:gd name="T61" fmla="*/ T60 w 974"/>
                            <a:gd name="T62" fmla="+- 0 1024 1024"/>
                            <a:gd name="T63" fmla="*/ 1024 h 510"/>
                            <a:gd name="T64" fmla="+- 0 9172 8251"/>
                            <a:gd name="T65" fmla="*/ T64 w 974"/>
                            <a:gd name="T66" fmla="+- 0 1044 1024"/>
                            <a:gd name="T67" fmla="*/ 1044 h 510"/>
                            <a:gd name="T68" fmla="+- 0 9187 8251"/>
                            <a:gd name="T69" fmla="*/ T68 w 974"/>
                            <a:gd name="T70" fmla="+- 0 1063 1024"/>
                            <a:gd name="T71" fmla="*/ 1063 h 510"/>
                            <a:gd name="T72" fmla="+- 0 9205 8251"/>
                            <a:gd name="T73" fmla="*/ T72 w 974"/>
                            <a:gd name="T74" fmla="+- 0 1078 1024"/>
                            <a:gd name="T75" fmla="*/ 1078 h 510"/>
                            <a:gd name="T76" fmla="+- 0 9225 8251"/>
                            <a:gd name="T77" fmla="*/ T76 w 974"/>
                            <a:gd name="T78" fmla="+- 0 1088 1024"/>
                            <a:gd name="T79" fmla="*/ 1088 h 510"/>
                            <a:gd name="T80" fmla="+- 0 8342 8251"/>
                            <a:gd name="T81" fmla="*/ T80 w 974"/>
                            <a:gd name="T82" fmla="+- 0 1108 1024"/>
                            <a:gd name="T83" fmla="*/ 1108 h 510"/>
                            <a:gd name="T84" fmla="+- 0 8334 8251"/>
                            <a:gd name="T85" fmla="*/ T84 w 974"/>
                            <a:gd name="T86" fmla="+- 0 1135 1024"/>
                            <a:gd name="T87" fmla="*/ 1135 h 510"/>
                            <a:gd name="T88" fmla="+- 0 9225 8251"/>
                            <a:gd name="T89" fmla="*/ T88 w 974"/>
                            <a:gd name="T90" fmla="+- 0 1142 1024"/>
                            <a:gd name="T91" fmla="*/ 1142 h 510"/>
                            <a:gd name="T92" fmla="+- 0 8342 8251"/>
                            <a:gd name="T93" fmla="*/ T92 w 974"/>
                            <a:gd name="T94" fmla="+- 0 1415 1024"/>
                            <a:gd name="T95" fmla="*/ 1415 h 510"/>
                            <a:gd name="T96" fmla="+- 0 8334 8251"/>
                            <a:gd name="T97" fmla="*/ T96 w 974"/>
                            <a:gd name="T98" fmla="+- 0 1442 1024"/>
                            <a:gd name="T99" fmla="*/ 1442 h 510"/>
                            <a:gd name="T100" fmla="+- 0 9225 8251"/>
                            <a:gd name="T101" fmla="*/ T100 w 974"/>
                            <a:gd name="T102" fmla="+- 0 1450 1024"/>
                            <a:gd name="T103" fmla="*/ 1450 h 510"/>
                            <a:gd name="T104" fmla="+- 0 9215 8251"/>
                            <a:gd name="T105" fmla="*/ T104 w 974"/>
                            <a:gd name="T106" fmla="+- 0 1474 1024"/>
                            <a:gd name="T107" fmla="*/ 1474 h 510"/>
                            <a:gd name="T108" fmla="+- 0 9196 8251"/>
                            <a:gd name="T109" fmla="*/ T108 w 974"/>
                            <a:gd name="T110" fmla="+- 0 1487 1024"/>
                            <a:gd name="T111" fmla="*/ 1487 h 510"/>
                            <a:gd name="T112" fmla="+- 0 9178 8251"/>
                            <a:gd name="T113" fmla="*/ T112 w 974"/>
                            <a:gd name="T114" fmla="+- 0 1504 1024"/>
                            <a:gd name="T115" fmla="*/ 1504 h 510"/>
                            <a:gd name="T116" fmla="+- 0 9166 8251"/>
                            <a:gd name="T117" fmla="*/ T116 w 974"/>
                            <a:gd name="T118" fmla="+- 0 1524 1024"/>
                            <a:gd name="T119" fmla="*/ 1524 h 510"/>
                            <a:gd name="T120" fmla="+- 0 9115 8251"/>
                            <a:gd name="T121" fmla="*/ T120 w 974"/>
                            <a:gd name="T122" fmla="+- 0 1142 1024"/>
                            <a:gd name="T123" fmla="*/ 1142 h 510"/>
                            <a:gd name="T124" fmla="+- 0 8368 8251"/>
                            <a:gd name="T125" fmla="*/ T124 w 974"/>
                            <a:gd name="T126" fmla="+- 0 1135 1024"/>
                            <a:gd name="T127" fmla="*/ 1135 h 510"/>
                            <a:gd name="T128" fmla="+- 0 8361 8251"/>
                            <a:gd name="T129" fmla="*/ T128 w 974"/>
                            <a:gd name="T130" fmla="+- 0 1108 1024"/>
                            <a:gd name="T131" fmla="*/ 1108 h 510"/>
                            <a:gd name="T132" fmla="+- 0 9107 8251"/>
                            <a:gd name="T133" fmla="*/ T132 w 974"/>
                            <a:gd name="T134" fmla="+- 0 1116 1024"/>
                            <a:gd name="T135" fmla="*/ 1116 h 510"/>
                            <a:gd name="T136" fmla="+- 0 9115 8251"/>
                            <a:gd name="T137" fmla="*/ T136 w 974"/>
                            <a:gd name="T138" fmla="+- 0 1142 1024"/>
                            <a:gd name="T139" fmla="*/ 1142 h 510"/>
                            <a:gd name="T140" fmla="+- 0 9134 8251"/>
                            <a:gd name="T141" fmla="*/ T140 w 974"/>
                            <a:gd name="T142" fmla="+- 0 1142 1024"/>
                            <a:gd name="T143" fmla="*/ 1142 h 510"/>
                            <a:gd name="T144" fmla="+- 0 9142 8251"/>
                            <a:gd name="T145" fmla="*/ T144 w 974"/>
                            <a:gd name="T146" fmla="+- 0 1116 1024"/>
                            <a:gd name="T147" fmla="*/ 1116 h 510"/>
                            <a:gd name="T148" fmla="+- 0 9225 8251"/>
                            <a:gd name="T149" fmla="*/ T148 w 974"/>
                            <a:gd name="T150" fmla="+- 0 1108 1024"/>
                            <a:gd name="T151" fmla="*/ 1108 h 510"/>
                            <a:gd name="T152" fmla="+- 0 9115 8251"/>
                            <a:gd name="T153" fmla="*/ T152 w 974"/>
                            <a:gd name="T154" fmla="+- 0 1450 1024"/>
                            <a:gd name="T155" fmla="*/ 1450 h 510"/>
                            <a:gd name="T156" fmla="+- 0 8368 8251"/>
                            <a:gd name="T157" fmla="*/ T156 w 974"/>
                            <a:gd name="T158" fmla="+- 0 1442 1024"/>
                            <a:gd name="T159" fmla="*/ 1442 h 510"/>
                            <a:gd name="T160" fmla="+- 0 8361 8251"/>
                            <a:gd name="T161" fmla="*/ T160 w 974"/>
                            <a:gd name="T162" fmla="+- 0 1415 1024"/>
                            <a:gd name="T163" fmla="*/ 1415 h 510"/>
                            <a:gd name="T164" fmla="+- 0 9107 8251"/>
                            <a:gd name="T165" fmla="*/ T164 w 974"/>
                            <a:gd name="T166" fmla="+- 0 1423 1024"/>
                            <a:gd name="T167" fmla="*/ 1423 h 510"/>
                            <a:gd name="T168" fmla="+- 0 9115 8251"/>
                            <a:gd name="T169" fmla="*/ T168 w 974"/>
                            <a:gd name="T170" fmla="+- 0 1450 1024"/>
                            <a:gd name="T171" fmla="*/ 1450 h 510"/>
                            <a:gd name="T172" fmla="+- 0 9134 8251"/>
                            <a:gd name="T173" fmla="*/ T172 w 974"/>
                            <a:gd name="T174" fmla="+- 0 1450 1024"/>
                            <a:gd name="T175" fmla="*/ 1450 h 510"/>
                            <a:gd name="T176" fmla="+- 0 9142 8251"/>
                            <a:gd name="T177" fmla="*/ T176 w 974"/>
                            <a:gd name="T178" fmla="+- 0 1423 1024"/>
                            <a:gd name="T179" fmla="*/ 1423 h 510"/>
                            <a:gd name="T180" fmla="+- 0 9225 8251"/>
                            <a:gd name="T181" fmla="*/ T180 w 974"/>
                            <a:gd name="T182" fmla="+- 0 1415 1024"/>
                            <a:gd name="T183" fmla="*/ 1415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74" h="510">
                              <a:moveTo>
                                <a:pt x="910" y="510"/>
                              </a:moveTo>
                              <a:lnTo>
                                <a:pt x="119" y="510"/>
                              </a:lnTo>
                              <a:lnTo>
                                <a:pt x="64" y="510"/>
                              </a:lnTo>
                              <a:lnTo>
                                <a:pt x="61" y="502"/>
                              </a:lnTo>
                              <a:lnTo>
                                <a:pt x="57" y="495"/>
                              </a:lnTo>
                              <a:lnTo>
                                <a:pt x="52" y="487"/>
                              </a:lnTo>
                              <a:lnTo>
                                <a:pt x="49" y="483"/>
                              </a:lnTo>
                              <a:lnTo>
                                <a:pt x="48" y="482"/>
                              </a:lnTo>
                              <a:lnTo>
                                <a:pt x="47" y="481"/>
                              </a:lnTo>
                              <a:lnTo>
                                <a:pt x="47" y="480"/>
                              </a:lnTo>
                              <a:lnTo>
                                <a:pt x="46" y="479"/>
                              </a:lnTo>
                              <a:lnTo>
                                <a:pt x="44" y="477"/>
                              </a:lnTo>
                              <a:lnTo>
                                <a:pt x="43" y="477"/>
                              </a:lnTo>
                              <a:lnTo>
                                <a:pt x="42" y="476"/>
                              </a:lnTo>
                              <a:lnTo>
                                <a:pt x="41" y="474"/>
                              </a:lnTo>
                              <a:lnTo>
                                <a:pt x="40" y="473"/>
                              </a:lnTo>
                              <a:lnTo>
                                <a:pt x="38" y="471"/>
                              </a:lnTo>
                              <a:lnTo>
                                <a:pt x="29" y="463"/>
                              </a:lnTo>
                              <a:lnTo>
                                <a:pt x="20" y="456"/>
                              </a:lnTo>
                              <a:lnTo>
                                <a:pt x="10" y="450"/>
                              </a:lnTo>
                              <a:lnTo>
                                <a:pt x="0" y="446"/>
                              </a:lnTo>
                              <a:lnTo>
                                <a:pt x="0" y="64"/>
                              </a:lnTo>
                              <a:lnTo>
                                <a:pt x="10" y="60"/>
                              </a:lnTo>
                              <a:lnTo>
                                <a:pt x="20" y="54"/>
                              </a:lnTo>
                              <a:lnTo>
                                <a:pt x="29" y="47"/>
                              </a:lnTo>
                              <a:lnTo>
                                <a:pt x="38" y="39"/>
                              </a:lnTo>
                              <a:lnTo>
                                <a:pt x="46" y="29"/>
                              </a:lnTo>
                              <a:lnTo>
                                <a:pt x="53" y="20"/>
                              </a:lnTo>
                              <a:lnTo>
                                <a:pt x="59" y="10"/>
                              </a:lnTo>
                              <a:lnTo>
                                <a:pt x="63" y="0"/>
                              </a:lnTo>
                              <a:lnTo>
                                <a:pt x="910" y="0"/>
                              </a:lnTo>
                              <a:lnTo>
                                <a:pt x="915" y="10"/>
                              </a:lnTo>
                              <a:lnTo>
                                <a:pt x="921" y="20"/>
                              </a:lnTo>
                              <a:lnTo>
                                <a:pt x="927" y="29"/>
                              </a:lnTo>
                              <a:lnTo>
                                <a:pt x="936" y="39"/>
                              </a:lnTo>
                              <a:lnTo>
                                <a:pt x="945" y="47"/>
                              </a:lnTo>
                              <a:lnTo>
                                <a:pt x="954" y="54"/>
                              </a:lnTo>
                              <a:lnTo>
                                <a:pt x="964" y="60"/>
                              </a:lnTo>
                              <a:lnTo>
                                <a:pt x="974" y="64"/>
                              </a:lnTo>
                              <a:lnTo>
                                <a:pt x="974" y="84"/>
                              </a:lnTo>
                              <a:lnTo>
                                <a:pt x="91" y="84"/>
                              </a:lnTo>
                              <a:lnTo>
                                <a:pt x="83" y="92"/>
                              </a:lnTo>
                              <a:lnTo>
                                <a:pt x="83" y="111"/>
                              </a:lnTo>
                              <a:lnTo>
                                <a:pt x="91" y="118"/>
                              </a:lnTo>
                              <a:lnTo>
                                <a:pt x="974" y="118"/>
                              </a:lnTo>
                              <a:lnTo>
                                <a:pt x="974" y="391"/>
                              </a:lnTo>
                              <a:lnTo>
                                <a:pt x="91" y="391"/>
                              </a:lnTo>
                              <a:lnTo>
                                <a:pt x="83" y="399"/>
                              </a:lnTo>
                              <a:lnTo>
                                <a:pt x="83" y="418"/>
                              </a:lnTo>
                              <a:lnTo>
                                <a:pt x="91" y="426"/>
                              </a:lnTo>
                              <a:lnTo>
                                <a:pt x="974" y="426"/>
                              </a:lnTo>
                              <a:lnTo>
                                <a:pt x="974" y="446"/>
                              </a:lnTo>
                              <a:lnTo>
                                <a:pt x="964" y="450"/>
                              </a:lnTo>
                              <a:lnTo>
                                <a:pt x="954" y="456"/>
                              </a:lnTo>
                              <a:lnTo>
                                <a:pt x="945" y="463"/>
                              </a:lnTo>
                              <a:lnTo>
                                <a:pt x="936" y="471"/>
                              </a:lnTo>
                              <a:lnTo>
                                <a:pt x="927" y="480"/>
                              </a:lnTo>
                              <a:lnTo>
                                <a:pt x="921" y="490"/>
                              </a:lnTo>
                              <a:lnTo>
                                <a:pt x="915" y="500"/>
                              </a:lnTo>
                              <a:lnTo>
                                <a:pt x="910" y="510"/>
                              </a:lnTo>
                              <a:close/>
                              <a:moveTo>
                                <a:pt x="864" y="118"/>
                              </a:moveTo>
                              <a:lnTo>
                                <a:pt x="110" y="118"/>
                              </a:lnTo>
                              <a:lnTo>
                                <a:pt x="117" y="111"/>
                              </a:lnTo>
                              <a:lnTo>
                                <a:pt x="117" y="92"/>
                              </a:lnTo>
                              <a:lnTo>
                                <a:pt x="110" y="84"/>
                              </a:lnTo>
                              <a:lnTo>
                                <a:pt x="864" y="84"/>
                              </a:lnTo>
                              <a:lnTo>
                                <a:pt x="856" y="92"/>
                              </a:lnTo>
                              <a:lnTo>
                                <a:pt x="856" y="111"/>
                              </a:lnTo>
                              <a:lnTo>
                                <a:pt x="864" y="118"/>
                              </a:lnTo>
                              <a:close/>
                              <a:moveTo>
                                <a:pt x="974" y="118"/>
                              </a:moveTo>
                              <a:lnTo>
                                <a:pt x="883" y="118"/>
                              </a:lnTo>
                              <a:lnTo>
                                <a:pt x="891" y="111"/>
                              </a:lnTo>
                              <a:lnTo>
                                <a:pt x="891" y="92"/>
                              </a:lnTo>
                              <a:lnTo>
                                <a:pt x="883" y="84"/>
                              </a:lnTo>
                              <a:lnTo>
                                <a:pt x="974" y="84"/>
                              </a:lnTo>
                              <a:lnTo>
                                <a:pt x="974" y="118"/>
                              </a:lnTo>
                              <a:close/>
                              <a:moveTo>
                                <a:pt x="864" y="426"/>
                              </a:moveTo>
                              <a:lnTo>
                                <a:pt x="110" y="426"/>
                              </a:lnTo>
                              <a:lnTo>
                                <a:pt x="117" y="418"/>
                              </a:lnTo>
                              <a:lnTo>
                                <a:pt x="117" y="399"/>
                              </a:lnTo>
                              <a:lnTo>
                                <a:pt x="110" y="391"/>
                              </a:lnTo>
                              <a:lnTo>
                                <a:pt x="864" y="391"/>
                              </a:lnTo>
                              <a:lnTo>
                                <a:pt x="856" y="399"/>
                              </a:lnTo>
                              <a:lnTo>
                                <a:pt x="856" y="418"/>
                              </a:lnTo>
                              <a:lnTo>
                                <a:pt x="864" y="426"/>
                              </a:lnTo>
                              <a:close/>
                              <a:moveTo>
                                <a:pt x="974" y="426"/>
                              </a:moveTo>
                              <a:lnTo>
                                <a:pt x="883" y="426"/>
                              </a:lnTo>
                              <a:lnTo>
                                <a:pt x="891" y="418"/>
                              </a:lnTo>
                              <a:lnTo>
                                <a:pt x="891" y="399"/>
                              </a:lnTo>
                              <a:lnTo>
                                <a:pt x="883" y="391"/>
                              </a:lnTo>
                              <a:lnTo>
                                <a:pt x="974" y="391"/>
                              </a:lnTo>
                              <a:lnTo>
                                <a:pt x="974" y="426"/>
                              </a:lnTo>
                              <a:close/>
                            </a:path>
                          </a:pathLst>
                        </a:custGeom>
                        <a:solidFill>
                          <a:srgbClr val="F5D5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9377581" id="AutoShape 37" o:spid="_x0000_s1026" alt="&quot;&quot;" style="position:absolute;margin-left:460.7pt;margin-top:39.8pt;width:48.7pt;height:25.5pt;z-index:-251672064;visibility:visible;mso-wrap-style:square;mso-wrap-distance-left:9pt;mso-wrap-distance-top:0;mso-wrap-distance-right:9pt;mso-wrap-distance-bottom:0;mso-position-horizontal:absolute;mso-position-horizontal-relative:text;mso-position-vertical:absolute;mso-position-vertical-relative:text;v-text-anchor:top" coordsize="97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" path="m910,510r-791,l64,510r-3,-8l57,495r-5,-8l49,483r-1,-1l47,481r,-1l46,479r-2,-2l43,477r-1,-1l41,474r-1,-1l38,471r-9,-8l20,456,10,450,,446,,64,10,60,20,54r9,-7l38,39,46,29r7,-9l59,10,63,,910,r5,10l921,20r6,9l936,39r9,8l954,54r10,6l974,64r,20l91,84r-8,8l83,111r8,7l974,118r,273l91,391r-8,8l83,418r8,8l974,426r,20l964,450r-10,6l945,463r-9,8l927,480r-6,10l915,500r-5,10xm864,118r-754,l117,111r,-19l110,84r754,l856,92r,19l864,118xm974,118r-91,l891,111r,-19l883,84r91,l974,118xm864,426r-754,l117,418r,-19l110,391r754,l856,399r,19l864,426xm974,426r-91,l891,418r,-19l883,391r91,l974,426xe" fillcolor="#f5d574" stroked="f">
                <v:path arrowok="t" o:connecttype="custom" o:connectlocs="75565,974090;40640,974090;36195,964565;31115,956945;29845,955675;29210,954405;27305,953135;26035,951230;24130,949325;12700,939800;0,933450;6350,688340;18415,680085;29210,668655;37465,656590;577850,650240;584835,662940;594360,675005;605790,684530;618490,690880;57785,703580;52705,720725;618490,725170;57785,898525;52705,915670;618490,920750;612140,935990;600075,944245;588645,955040;581025,967740;548640,725170;74295,720725;69850,703580;543560,708660;548640,725170;560705,725170;565785,708660;618490,703580;548640,920750;74295,915670;69850,898525;543560,903605;548640,920750;560705,920750;565785,903605;618490,898525" o:connectangles="0,0,0,0,0,0,0,0,0,0,0,0,0,0,0,0,0,0,0,0,0,0,0,0,0,0,0,0,0,0,0,0,0,0,0,0,0,0,0,0,0,0,0,0,0,0"/>
              </v:shape>
            </w:pict>
          </mc:Fallback>
        </mc:AlternateContent>
      </w:r>
      <w:r w:rsidR="00303880" w:rsidRPr="00303880">
        <w:rPr>
          <w:rFonts w:ascii="Gadugi" w:hAnsi="Gadugi"/>
          <w:b/>
          <w:bCs/>
        </w:rPr>
        <w:t>The evidence does not indicate a breach of the Student Discipline Procedure and therefore no further action is required.</w:t>
      </w:r>
      <w:r w:rsidR="00303880" w:rsidRPr="00303880">
        <w:rPr>
          <w:rFonts w:ascii="Gadugi" w:hAnsi="Gadugi"/>
        </w:rPr>
        <w:t xml:space="preserve"> The case is dismissed, but continued support is available to all parties.</w:t>
      </w:r>
    </w:p>
    <w:p w14:paraId="10F3C68B" w14:textId="2B406B72" w:rsidR="00120798" w:rsidRPr="00303880" w:rsidRDefault="00935BEA" w:rsidP="00935BEA">
      <w:pPr>
        <w:ind w:left="9367"/>
        <w:rPr>
          <w:rFonts w:ascii="Gadugi" w:hAnsi="Gadugi"/>
          <w:sz w:val="28"/>
          <w:szCs w:val="28"/>
        </w:rPr>
      </w:pPr>
      <w:r w:rsidRPr="00303880">
        <w:rPr>
          <w:rFonts w:ascii="Gadugi" w:hAnsi="Gadugi"/>
          <w:sz w:val="28"/>
          <w:szCs w:val="28"/>
        </w:rPr>
        <w:t xml:space="preserve">  </w:t>
      </w:r>
      <w:r w:rsidR="00303880" w:rsidRPr="00303880">
        <w:rPr>
          <w:rFonts w:ascii="Gadugi" w:hAnsi="Gadugi"/>
          <w:sz w:val="28"/>
          <w:szCs w:val="28"/>
        </w:rPr>
        <w:t>OR</w:t>
      </w:r>
    </w:p>
    <w:p w14:paraId="74930B53" w14:textId="790A6A0D" w:rsidR="00415517" w:rsidRPr="00303880" w:rsidRDefault="00415517" w:rsidP="00415517">
      <w:pPr>
        <w:rPr>
          <w:rFonts w:ascii="Gadugi" w:hAnsi="Gadugi"/>
          <w:sz w:val="8"/>
          <w:szCs w:val="8"/>
        </w:rPr>
      </w:pPr>
    </w:p>
    <w:p w14:paraId="7314822F" w14:textId="54F5CBAA" w:rsidR="00415517" w:rsidRPr="00303880" w:rsidRDefault="00415517" w:rsidP="00415517">
      <w:pPr>
        <w:rPr>
          <w:rFonts w:ascii="Gadugi" w:hAnsi="Gadugi"/>
          <w:sz w:val="12"/>
          <w:szCs w:val="12"/>
        </w:rPr>
        <w:sectPr w:rsidR="00415517" w:rsidRPr="00303880">
          <w:type w:val="continuous"/>
          <w:pgSz w:w="11900" w:h="16850"/>
          <w:pgMar w:top="440" w:right="0" w:bottom="280" w:left="0" w:header="720" w:footer="720" w:gutter="0"/>
          <w:cols w:space="720"/>
        </w:sectPr>
      </w:pPr>
    </w:p>
    <w:p w14:paraId="74D32E0C" w14:textId="562418DC" w:rsidR="00120798" w:rsidRPr="00303880" w:rsidRDefault="00935BEA" w:rsidP="00ED25DE">
      <w:pPr>
        <w:ind w:left="992" w:right="319"/>
        <w:rPr>
          <w:rFonts w:ascii="Gadugi" w:hAnsi="Gadugi"/>
        </w:rPr>
      </w:pPr>
      <w:r w:rsidRPr="00303880">
        <w:rPr>
          <w:rFonts w:ascii="Gadugi" w:hAnsi="Gadugi"/>
          <w:b/>
          <w:bCs/>
          <w:noProof/>
        </w:rPr>
        <mc:AlternateContent>
          <mc:Choice Requires="wps">
            <w:drawing>
              <wp:anchor distT="0" distB="0" distL="114300" distR="114300" simplePos="0" relativeHeight="251625984" behindDoc="1" locked="0" layoutInCell="1" allowOverlap="1" wp14:anchorId="6398D4E3" wp14:editId="1427B02F">
                <wp:simplePos x="0" y="0"/>
                <wp:positionH relativeFrom="column">
                  <wp:posOffset>5559743</wp:posOffset>
                </wp:positionH>
                <wp:positionV relativeFrom="paragraph">
                  <wp:posOffset>311687</wp:posOffset>
                </wp:positionV>
                <wp:extent cx="0" cy="287655"/>
                <wp:effectExtent l="0" t="0" r="0" b="0"/>
                <wp:wrapNone/>
                <wp:docPr id="112" name="Lin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87655"/>
                        </a:xfrm>
                        <a:prstGeom prst="line">
                          <a:avLst/>
                        </a:prstGeom>
                        <a:noFill/>
                        <a:ln w="12700">
                          <a:solidFill>
                            <a:srgbClr val="15335B"/>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E4FB6A0" id="Line 40" o:spid="_x0000_s1026" alt="&quot;&quot;" style="position:absolute;rotation:90;z-index:-251690496;visibility:visible;mso-wrap-style:square;mso-wrap-distance-left:9pt;mso-wrap-distance-top:0;mso-wrap-distance-right:9pt;mso-wrap-distance-bottom:0;mso-position-horizontal:absolute;mso-position-horizontal-relative:text;mso-position-vertical:absolute;mso-position-vertical-relative:text" from="437.8pt,24.55pt" to="437.8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" strokecolor="#15335b" strokeweight="1pt"/>
            </w:pict>
          </mc:Fallback>
        </mc:AlternateContent>
      </w:r>
      <w:r w:rsidR="00415517" w:rsidRPr="00303880">
        <w:rPr>
          <w:rFonts w:ascii="Gadugi" w:hAnsi="Gadugi"/>
          <w:b/>
          <w:bCs/>
        </w:rPr>
        <w:t>T</w:t>
      </w:r>
      <w:r w:rsidR="00303880" w:rsidRPr="00303880">
        <w:rPr>
          <w:rFonts w:ascii="Gadugi" w:hAnsi="Gadugi"/>
          <w:b/>
          <w:bCs/>
        </w:rPr>
        <w:t>he Evidence does indicate a breach of the Student Discipline Procedure and a sanction/ further disciplinary action is required.</w:t>
      </w:r>
      <w:r w:rsidR="00303880" w:rsidRPr="00303880">
        <w:rPr>
          <w:rFonts w:ascii="Gadugi" w:hAnsi="Gadugi"/>
        </w:rPr>
        <w:t xml:space="preserve"> If a student is to be referred to a Student Discipline Panel the Head of Student Conduct and Complaints will review the report prior to a decision being referred to the Director of Student Services and the decision being issued to the student.</w:t>
      </w:r>
    </w:p>
    <w:p w14:paraId="6C9136D0" w14:textId="6B993F3C" w:rsidR="00415517" w:rsidRPr="00303880" w:rsidRDefault="00415517" w:rsidP="00415517">
      <w:pPr>
        <w:ind w:left="992" w:right="1311"/>
        <w:rPr>
          <w:rFonts w:ascii="Gadugi" w:hAnsi="Gadugi"/>
        </w:rPr>
      </w:pPr>
    </w:p>
    <w:p w14:paraId="19127165" w14:textId="0EBF7C9E" w:rsidR="00415517" w:rsidRPr="00303880" w:rsidRDefault="00415517" w:rsidP="00B83D2F">
      <w:pPr>
        <w:ind w:left="992" w:right="1311"/>
        <w:rPr>
          <w:rFonts w:ascii="Gadugi" w:hAnsi="Gadugi"/>
        </w:rPr>
      </w:pPr>
    </w:p>
    <w:p w14:paraId="135CB7F9" w14:textId="3B150DF9" w:rsidR="00B83D2F" w:rsidRPr="00303880" w:rsidRDefault="00B83D2F" w:rsidP="00B83D2F">
      <w:pPr>
        <w:ind w:left="992" w:right="1311"/>
        <w:rPr>
          <w:rFonts w:ascii="Gadugi" w:hAnsi="Gadugi"/>
        </w:rPr>
      </w:pPr>
    </w:p>
    <w:p w14:paraId="69750281" w14:textId="77777777" w:rsidR="00B83D2F" w:rsidRPr="00303880" w:rsidRDefault="00B83D2F" w:rsidP="00B83D2F">
      <w:pPr>
        <w:ind w:left="992" w:right="2304"/>
        <w:rPr>
          <w:rFonts w:ascii="Gadugi" w:hAnsi="Gadugi"/>
        </w:rPr>
        <w:sectPr w:rsidR="00B83D2F" w:rsidRPr="00303880">
          <w:type w:val="continuous"/>
          <w:pgSz w:w="11900" w:h="16850"/>
          <w:pgMar w:top="440" w:right="0" w:bottom="280" w:left="0" w:header="720" w:footer="720" w:gutter="0"/>
          <w:cols w:num="2" w:space="720" w:equalWidth="0">
            <w:col w:w="9108" w:space="40"/>
            <w:col w:w="2752"/>
          </w:cols>
        </w:sectPr>
      </w:pPr>
    </w:p>
    <w:p w14:paraId="7A817CAF" w14:textId="711BC6B2" w:rsidR="00B83D2F" w:rsidRPr="00303880" w:rsidRDefault="00ED25DE" w:rsidP="00B83D2F">
      <w:pPr>
        <w:ind w:left="992" w:right="118"/>
        <w:rPr>
          <w:rFonts w:ascii="Gadugi" w:hAnsi="Gadugi"/>
        </w:rPr>
      </w:pPr>
      <w:r w:rsidRPr="00303880">
        <w:rPr>
          <w:rFonts w:ascii="Gadugi" w:hAnsi="Gadugi"/>
          <w:noProof/>
        </w:rPr>
        <mc:AlternateContent>
          <mc:Choice Requires="wps">
            <w:drawing>
              <wp:anchor distT="0" distB="0" distL="114300" distR="114300" simplePos="0" relativeHeight="251645440" behindDoc="1" locked="0" layoutInCell="1" allowOverlap="1" wp14:anchorId="595D7180" wp14:editId="519EAF73">
                <wp:simplePos x="0" y="0"/>
                <wp:positionH relativeFrom="column">
                  <wp:posOffset>688975</wp:posOffset>
                </wp:positionH>
                <wp:positionV relativeFrom="paragraph">
                  <wp:posOffset>82550</wp:posOffset>
                </wp:positionV>
                <wp:extent cx="1186815" cy="370840"/>
                <wp:effectExtent l="0" t="0" r="0" b="0"/>
                <wp:wrapNone/>
                <wp:docPr id="33" name="AutoShap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6815" cy="370840"/>
                        </a:xfrm>
                        <a:custGeom>
                          <a:avLst/>
                          <a:gdLst>
                            <a:gd name="T0" fmla="+- 0 1256 952"/>
                            <a:gd name="T1" fmla="*/ T0 w 2428"/>
                            <a:gd name="T2" fmla="+- 0 3668 3257"/>
                            <a:gd name="T3" fmla="*/ 3668 h 759"/>
                            <a:gd name="T4" fmla="+- 0 1230 952"/>
                            <a:gd name="T5" fmla="*/ T4 w 2428"/>
                            <a:gd name="T6" fmla="+- 0 3708 3257"/>
                            <a:gd name="T7" fmla="*/ 3708 h 759"/>
                            <a:gd name="T8" fmla="+- 0 1196 952"/>
                            <a:gd name="T9" fmla="*/ T8 w 2428"/>
                            <a:gd name="T10" fmla="+- 0 3816 3257"/>
                            <a:gd name="T11" fmla="*/ 3816 h 759"/>
                            <a:gd name="T12" fmla="+- 0 1189 952"/>
                            <a:gd name="T13" fmla="*/ T12 w 2428"/>
                            <a:gd name="T14" fmla="+- 0 3602 3257"/>
                            <a:gd name="T15" fmla="*/ 3602 h 759"/>
                            <a:gd name="T16" fmla="+- 0 1190 952"/>
                            <a:gd name="T17" fmla="*/ T16 w 2428"/>
                            <a:gd name="T18" fmla="+- 0 3395 3257"/>
                            <a:gd name="T19" fmla="*/ 3395 h 759"/>
                            <a:gd name="T20" fmla="+- 0 1186 952"/>
                            <a:gd name="T21" fmla="*/ T20 w 2428"/>
                            <a:gd name="T22" fmla="+- 0 3275 3257"/>
                            <a:gd name="T23" fmla="*/ 3275 h 759"/>
                            <a:gd name="T24" fmla="+- 0 1133 952"/>
                            <a:gd name="T25" fmla="*/ T24 w 2428"/>
                            <a:gd name="T26" fmla="+- 0 3292 3257"/>
                            <a:gd name="T27" fmla="*/ 3292 h 759"/>
                            <a:gd name="T28" fmla="+- 0 1121 952"/>
                            <a:gd name="T29" fmla="*/ T28 w 2428"/>
                            <a:gd name="T30" fmla="+- 0 3355 3257"/>
                            <a:gd name="T31" fmla="*/ 3355 h 759"/>
                            <a:gd name="T32" fmla="+- 0 1112 952"/>
                            <a:gd name="T33" fmla="*/ T32 w 2428"/>
                            <a:gd name="T34" fmla="+- 0 3813 3257"/>
                            <a:gd name="T35" fmla="*/ 3813 h 759"/>
                            <a:gd name="T36" fmla="+- 0 1053 952"/>
                            <a:gd name="T37" fmla="*/ T36 w 2428"/>
                            <a:gd name="T38" fmla="+- 0 3722 3257"/>
                            <a:gd name="T39" fmla="*/ 3722 h 759"/>
                            <a:gd name="T40" fmla="+- 0 955 952"/>
                            <a:gd name="T41" fmla="*/ T40 w 2428"/>
                            <a:gd name="T42" fmla="+- 0 3716 3257"/>
                            <a:gd name="T43" fmla="*/ 3716 h 759"/>
                            <a:gd name="T44" fmla="+- 0 980 952"/>
                            <a:gd name="T45" fmla="*/ T44 w 2428"/>
                            <a:gd name="T46" fmla="+- 0 3750 3257"/>
                            <a:gd name="T47" fmla="*/ 3750 h 759"/>
                            <a:gd name="T48" fmla="+- 0 1089 952"/>
                            <a:gd name="T49" fmla="*/ T48 w 2428"/>
                            <a:gd name="T50" fmla="+- 0 3950 3257"/>
                            <a:gd name="T51" fmla="*/ 3950 h 759"/>
                            <a:gd name="T52" fmla="+- 0 1150 952"/>
                            <a:gd name="T53" fmla="*/ T52 w 2428"/>
                            <a:gd name="T54" fmla="+- 0 4011 3257"/>
                            <a:gd name="T55" fmla="*/ 4011 h 759"/>
                            <a:gd name="T56" fmla="+- 0 1197 952"/>
                            <a:gd name="T57" fmla="*/ T56 w 2428"/>
                            <a:gd name="T58" fmla="+- 0 3826 3257"/>
                            <a:gd name="T59" fmla="*/ 3826 h 759"/>
                            <a:gd name="T60" fmla="+- 0 1197 952"/>
                            <a:gd name="T61" fmla="*/ T60 w 2428"/>
                            <a:gd name="T62" fmla="+- 0 3826 3257"/>
                            <a:gd name="T63" fmla="*/ 3826 h 759"/>
                            <a:gd name="T64" fmla="+- 0 1212 952"/>
                            <a:gd name="T65" fmla="*/ T64 w 2428"/>
                            <a:gd name="T66" fmla="+- 0 3978 3257"/>
                            <a:gd name="T67" fmla="*/ 3978 h 759"/>
                            <a:gd name="T68" fmla="+- 0 1295 952"/>
                            <a:gd name="T69" fmla="*/ T68 w 2428"/>
                            <a:gd name="T70" fmla="+- 0 3705 3257"/>
                            <a:gd name="T71" fmla="*/ 3705 h 759"/>
                            <a:gd name="T72" fmla="+- 0 2301 952"/>
                            <a:gd name="T73" fmla="*/ T72 w 2428"/>
                            <a:gd name="T74" fmla="+- 0 3668 3257"/>
                            <a:gd name="T75" fmla="*/ 3668 h 759"/>
                            <a:gd name="T76" fmla="+- 0 2268 952"/>
                            <a:gd name="T77" fmla="*/ T76 w 2428"/>
                            <a:gd name="T78" fmla="+- 0 3683 3257"/>
                            <a:gd name="T79" fmla="*/ 3683 h 759"/>
                            <a:gd name="T80" fmla="+- 0 2239 952"/>
                            <a:gd name="T81" fmla="*/ T80 w 2428"/>
                            <a:gd name="T82" fmla="+- 0 3816 3257"/>
                            <a:gd name="T83" fmla="*/ 3816 h 759"/>
                            <a:gd name="T84" fmla="+- 0 2233 952"/>
                            <a:gd name="T85" fmla="*/ T84 w 2428"/>
                            <a:gd name="T86" fmla="+- 0 3662 3257"/>
                            <a:gd name="T87" fmla="*/ 3662 h 759"/>
                            <a:gd name="T88" fmla="+- 0 2233 952"/>
                            <a:gd name="T89" fmla="*/ T88 w 2428"/>
                            <a:gd name="T90" fmla="+- 0 3424 3257"/>
                            <a:gd name="T91" fmla="*/ 3424 h 759"/>
                            <a:gd name="T92" fmla="+- 0 2229 952"/>
                            <a:gd name="T93" fmla="*/ T92 w 2428"/>
                            <a:gd name="T94" fmla="+- 0 3298 3257"/>
                            <a:gd name="T95" fmla="*/ 3298 h 759"/>
                            <a:gd name="T96" fmla="+- 0 2190 952"/>
                            <a:gd name="T97" fmla="*/ T96 w 2428"/>
                            <a:gd name="T98" fmla="+- 0 3277 3257"/>
                            <a:gd name="T99" fmla="*/ 3277 h 759"/>
                            <a:gd name="T100" fmla="+- 0 2163 952"/>
                            <a:gd name="T101" fmla="*/ T100 w 2428"/>
                            <a:gd name="T102" fmla="+- 0 3349 3257"/>
                            <a:gd name="T103" fmla="*/ 3349 h 759"/>
                            <a:gd name="T104" fmla="+- 0 2164 952"/>
                            <a:gd name="T105" fmla="*/ T104 w 2428"/>
                            <a:gd name="T106" fmla="+- 0 3821 3257"/>
                            <a:gd name="T107" fmla="*/ 3821 h 759"/>
                            <a:gd name="T108" fmla="+- 0 2122 952"/>
                            <a:gd name="T109" fmla="*/ T108 w 2428"/>
                            <a:gd name="T110" fmla="+- 0 3758 3257"/>
                            <a:gd name="T111" fmla="*/ 3758 h 759"/>
                            <a:gd name="T112" fmla="+- 0 2001 952"/>
                            <a:gd name="T113" fmla="*/ T112 w 2428"/>
                            <a:gd name="T114" fmla="+- 0 3713 3257"/>
                            <a:gd name="T115" fmla="*/ 3713 h 759"/>
                            <a:gd name="T116" fmla="+- 0 2012 952"/>
                            <a:gd name="T117" fmla="*/ T116 w 2428"/>
                            <a:gd name="T118" fmla="+- 0 3737 3257"/>
                            <a:gd name="T119" fmla="*/ 3737 h 759"/>
                            <a:gd name="T120" fmla="+- 0 2109 952"/>
                            <a:gd name="T121" fmla="*/ T120 w 2428"/>
                            <a:gd name="T122" fmla="+- 0 3907 3257"/>
                            <a:gd name="T123" fmla="*/ 3907 h 759"/>
                            <a:gd name="T124" fmla="+- 0 2166 952"/>
                            <a:gd name="T125" fmla="*/ T124 w 2428"/>
                            <a:gd name="T126" fmla="+- 0 4015 3257"/>
                            <a:gd name="T127" fmla="*/ 4015 h 759"/>
                            <a:gd name="T128" fmla="+- 0 2238 952"/>
                            <a:gd name="T129" fmla="*/ T128 w 2428"/>
                            <a:gd name="T130" fmla="+- 0 3826 3257"/>
                            <a:gd name="T131" fmla="*/ 3826 h 759"/>
                            <a:gd name="T132" fmla="+- 0 2239 952"/>
                            <a:gd name="T133" fmla="*/ T132 w 2428"/>
                            <a:gd name="T134" fmla="+- 0 3827 3257"/>
                            <a:gd name="T135" fmla="*/ 3827 h 759"/>
                            <a:gd name="T136" fmla="+- 0 2248 952"/>
                            <a:gd name="T137" fmla="*/ T136 w 2428"/>
                            <a:gd name="T138" fmla="+- 0 3989 3257"/>
                            <a:gd name="T139" fmla="*/ 3989 h 759"/>
                            <a:gd name="T140" fmla="+- 0 2321 952"/>
                            <a:gd name="T141" fmla="*/ T140 w 2428"/>
                            <a:gd name="T142" fmla="+- 0 3774 3257"/>
                            <a:gd name="T143" fmla="*/ 3774 h 759"/>
                            <a:gd name="T144" fmla="+- 0 3363 952"/>
                            <a:gd name="T145" fmla="*/ T144 w 2428"/>
                            <a:gd name="T146" fmla="+- 0 3667 3257"/>
                            <a:gd name="T147" fmla="*/ 3667 h 759"/>
                            <a:gd name="T148" fmla="+- 0 3317 952"/>
                            <a:gd name="T149" fmla="*/ T148 w 2428"/>
                            <a:gd name="T150" fmla="+- 0 3673 3257"/>
                            <a:gd name="T151" fmla="*/ 3673 h 759"/>
                            <a:gd name="T152" fmla="+- 0 3282 952"/>
                            <a:gd name="T153" fmla="*/ T152 w 2428"/>
                            <a:gd name="T154" fmla="+- 0 3816 3257"/>
                            <a:gd name="T155" fmla="*/ 3816 h 759"/>
                            <a:gd name="T156" fmla="+- 0 3276 952"/>
                            <a:gd name="T157" fmla="*/ T156 w 2428"/>
                            <a:gd name="T158" fmla="+- 0 3722 3257"/>
                            <a:gd name="T159" fmla="*/ 3722 h 759"/>
                            <a:gd name="T160" fmla="+- 0 3275 952"/>
                            <a:gd name="T161" fmla="*/ T160 w 2428"/>
                            <a:gd name="T162" fmla="+- 0 3453 3257"/>
                            <a:gd name="T163" fmla="*/ 3453 h 759"/>
                            <a:gd name="T164" fmla="+- 0 3271 952"/>
                            <a:gd name="T165" fmla="*/ T164 w 2428"/>
                            <a:gd name="T166" fmla="+- 0 3321 3257"/>
                            <a:gd name="T167" fmla="*/ 3321 h 759"/>
                            <a:gd name="T168" fmla="+- 0 3250 952"/>
                            <a:gd name="T169" fmla="*/ T168 w 2428"/>
                            <a:gd name="T170" fmla="+- 0 3265 3257"/>
                            <a:gd name="T171" fmla="*/ 3265 h 759"/>
                            <a:gd name="T172" fmla="+- 0 3205 952"/>
                            <a:gd name="T173" fmla="*/ T172 w 2428"/>
                            <a:gd name="T174" fmla="+- 0 3342 3257"/>
                            <a:gd name="T175" fmla="*/ 3342 h 759"/>
                            <a:gd name="T176" fmla="+- 0 3205 952"/>
                            <a:gd name="T177" fmla="*/ T176 w 2428"/>
                            <a:gd name="T178" fmla="+- 0 3750 3257"/>
                            <a:gd name="T179" fmla="*/ 3750 h 759"/>
                            <a:gd name="T180" fmla="+- 0 3176 952"/>
                            <a:gd name="T181" fmla="*/ T180 w 2428"/>
                            <a:gd name="T182" fmla="+- 0 3777 3257"/>
                            <a:gd name="T183" fmla="*/ 3777 h 759"/>
                            <a:gd name="T184" fmla="+- 0 3065 952"/>
                            <a:gd name="T185" fmla="*/ T184 w 2428"/>
                            <a:gd name="T186" fmla="+- 0 3702 3257"/>
                            <a:gd name="T187" fmla="*/ 3702 h 759"/>
                            <a:gd name="T188" fmla="+- 0 3041 952"/>
                            <a:gd name="T189" fmla="*/ T188 w 2428"/>
                            <a:gd name="T190" fmla="+- 0 3724 3257"/>
                            <a:gd name="T191" fmla="*/ 3724 h 759"/>
                            <a:gd name="T192" fmla="+- 0 3128 952"/>
                            <a:gd name="T193" fmla="*/ T192 w 2428"/>
                            <a:gd name="T194" fmla="+- 0 3864 3257"/>
                            <a:gd name="T195" fmla="*/ 3864 h 759"/>
                            <a:gd name="T196" fmla="+- 0 3200 952"/>
                            <a:gd name="T197" fmla="*/ T196 w 2428"/>
                            <a:gd name="T198" fmla="+- 0 4008 3257"/>
                            <a:gd name="T199" fmla="*/ 4008 h 759"/>
                            <a:gd name="T200" fmla="+- 0 3268 952"/>
                            <a:gd name="T201" fmla="*/ T200 w 2428"/>
                            <a:gd name="T202" fmla="+- 0 4007 3257"/>
                            <a:gd name="T203" fmla="*/ 4007 h 759"/>
                            <a:gd name="T204" fmla="+- 0 3281 952"/>
                            <a:gd name="T205" fmla="*/ T204 w 2428"/>
                            <a:gd name="T206" fmla="+- 0 3827 3257"/>
                            <a:gd name="T207" fmla="*/ 3827 h 759"/>
                            <a:gd name="T208" fmla="+- 0 3281 952"/>
                            <a:gd name="T209" fmla="*/ T208 w 2428"/>
                            <a:gd name="T210" fmla="+- 0 4000 3257"/>
                            <a:gd name="T211" fmla="*/ 4000 h 759"/>
                            <a:gd name="T212" fmla="+- 0 3344 952"/>
                            <a:gd name="T213" fmla="*/ T212 w 2428"/>
                            <a:gd name="T214" fmla="+- 0 3842 3257"/>
                            <a:gd name="T215" fmla="*/ 3842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428" h="759">
                              <a:moveTo>
                                <a:pt x="345" y="427"/>
                              </a:moveTo>
                              <a:lnTo>
                                <a:pt x="340" y="415"/>
                              </a:lnTo>
                              <a:lnTo>
                                <a:pt x="328" y="410"/>
                              </a:lnTo>
                              <a:lnTo>
                                <a:pt x="308" y="411"/>
                              </a:lnTo>
                              <a:lnTo>
                                <a:pt x="304" y="411"/>
                              </a:lnTo>
                              <a:lnTo>
                                <a:pt x="300" y="413"/>
                              </a:lnTo>
                              <a:lnTo>
                                <a:pt x="296" y="414"/>
                              </a:lnTo>
                              <a:lnTo>
                                <a:pt x="282" y="416"/>
                              </a:lnTo>
                              <a:lnTo>
                                <a:pt x="275" y="426"/>
                              </a:lnTo>
                              <a:lnTo>
                                <a:pt x="278" y="451"/>
                              </a:lnTo>
                              <a:lnTo>
                                <a:pt x="274" y="462"/>
                              </a:lnTo>
                              <a:lnTo>
                                <a:pt x="265" y="495"/>
                              </a:lnTo>
                              <a:lnTo>
                                <a:pt x="247" y="559"/>
                              </a:lnTo>
                              <a:lnTo>
                                <a:pt x="245" y="559"/>
                              </a:lnTo>
                              <a:lnTo>
                                <a:pt x="244" y="559"/>
                              </a:lnTo>
                              <a:lnTo>
                                <a:pt x="242" y="559"/>
                              </a:lnTo>
                              <a:lnTo>
                                <a:pt x="240" y="488"/>
                              </a:lnTo>
                              <a:lnTo>
                                <a:pt x="241" y="465"/>
                              </a:lnTo>
                              <a:lnTo>
                                <a:pt x="240" y="405"/>
                              </a:lnTo>
                              <a:lnTo>
                                <a:pt x="237" y="345"/>
                              </a:lnTo>
                              <a:lnTo>
                                <a:pt x="235" y="285"/>
                              </a:lnTo>
                              <a:lnTo>
                                <a:pt x="238" y="225"/>
                              </a:lnTo>
                              <a:lnTo>
                                <a:pt x="240" y="196"/>
                              </a:lnTo>
                              <a:lnTo>
                                <a:pt x="240" y="167"/>
                              </a:lnTo>
                              <a:lnTo>
                                <a:pt x="238" y="138"/>
                              </a:lnTo>
                              <a:lnTo>
                                <a:pt x="236" y="109"/>
                              </a:lnTo>
                              <a:lnTo>
                                <a:pt x="235" y="86"/>
                              </a:lnTo>
                              <a:lnTo>
                                <a:pt x="235" y="64"/>
                              </a:lnTo>
                              <a:lnTo>
                                <a:pt x="235" y="41"/>
                              </a:lnTo>
                              <a:lnTo>
                                <a:pt x="234" y="18"/>
                              </a:lnTo>
                              <a:lnTo>
                                <a:pt x="231" y="3"/>
                              </a:lnTo>
                              <a:lnTo>
                                <a:pt x="228" y="0"/>
                              </a:lnTo>
                              <a:lnTo>
                                <a:pt x="215" y="8"/>
                              </a:lnTo>
                              <a:lnTo>
                                <a:pt x="196" y="20"/>
                              </a:lnTo>
                              <a:lnTo>
                                <a:pt x="181" y="35"/>
                              </a:lnTo>
                              <a:lnTo>
                                <a:pt x="171" y="54"/>
                              </a:lnTo>
                              <a:lnTo>
                                <a:pt x="169" y="78"/>
                              </a:lnTo>
                              <a:lnTo>
                                <a:pt x="170" y="85"/>
                              </a:lnTo>
                              <a:lnTo>
                                <a:pt x="169" y="92"/>
                              </a:lnTo>
                              <a:lnTo>
                                <a:pt x="169" y="98"/>
                              </a:lnTo>
                              <a:lnTo>
                                <a:pt x="170" y="146"/>
                              </a:lnTo>
                              <a:lnTo>
                                <a:pt x="171" y="193"/>
                              </a:lnTo>
                              <a:lnTo>
                                <a:pt x="170" y="493"/>
                              </a:lnTo>
                              <a:lnTo>
                                <a:pt x="171" y="564"/>
                              </a:lnTo>
                              <a:lnTo>
                                <a:pt x="160" y="556"/>
                              </a:lnTo>
                              <a:lnTo>
                                <a:pt x="158" y="547"/>
                              </a:lnTo>
                              <a:lnTo>
                                <a:pt x="153" y="539"/>
                              </a:lnTo>
                              <a:lnTo>
                                <a:pt x="141" y="520"/>
                              </a:lnTo>
                              <a:lnTo>
                                <a:pt x="128" y="501"/>
                              </a:lnTo>
                              <a:lnTo>
                                <a:pt x="101" y="465"/>
                              </a:lnTo>
                              <a:lnTo>
                                <a:pt x="79" y="446"/>
                              </a:lnTo>
                              <a:lnTo>
                                <a:pt x="54" y="440"/>
                              </a:lnTo>
                              <a:lnTo>
                                <a:pt x="29" y="445"/>
                              </a:lnTo>
                              <a:lnTo>
                                <a:pt x="8" y="456"/>
                              </a:lnTo>
                              <a:lnTo>
                                <a:pt x="3" y="459"/>
                              </a:lnTo>
                              <a:lnTo>
                                <a:pt x="1" y="462"/>
                              </a:lnTo>
                              <a:lnTo>
                                <a:pt x="0" y="463"/>
                              </a:lnTo>
                              <a:lnTo>
                                <a:pt x="6" y="467"/>
                              </a:lnTo>
                              <a:lnTo>
                                <a:pt x="18" y="480"/>
                              </a:lnTo>
                              <a:lnTo>
                                <a:pt x="28" y="493"/>
                              </a:lnTo>
                              <a:lnTo>
                                <a:pt x="37" y="508"/>
                              </a:lnTo>
                              <a:lnTo>
                                <a:pt x="70" y="564"/>
                              </a:lnTo>
                              <a:lnTo>
                                <a:pt x="93" y="607"/>
                              </a:lnTo>
                              <a:lnTo>
                                <a:pt x="115" y="650"/>
                              </a:lnTo>
                              <a:lnTo>
                                <a:pt x="137" y="693"/>
                              </a:lnTo>
                              <a:lnTo>
                                <a:pt x="149" y="718"/>
                              </a:lnTo>
                              <a:lnTo>
                                <a:pt x="159" y="738"/>
                              </a:lnTo>
                              <a:lnTo>
                                <a:pt x="165" y="751"/>
                              </a:lnTo>
                              <a:lnTo>
                                <a:pt x="172" y="758"/>
                              </a:lnTo>
                              <a:lnTo>
                                <a:pt x="198" y="754"/>
                              </a:lnTo>
                              <a:lnTo>
                                <a:pt x="208" y="748"/>
                              </a:lnTo>
                              <a:lnTo>
                                <a:pt x="216" y="750"/>
                              </a:lnTo>
                              <a:lnTo>
                                <a:pt x="233" y="750"/>
                              </a:lnTo>
                              <a:lnTo>
                                <a:pt x="245" y="569"/>
                              </a:lnTo>
                              <a:lnTo>
                                <a:pt x="245" y="570"/>
                              </a:lnTo>
                              <a:lnTo>
                                <a:pt x="245" y="569"/>
                              </a:lnTo>
                              <a:lnTo>
                                <a:pt x="233" y="750"/>
                              </a:lnTo>
                              <a:lnTo>
                                <a:pt x="246" y="743"/>
                              </a:lnTo>
                              <a:lnTo>
                                <a:pt x="254" y="732"/>
                              </a:lnTo>
                              <a:lnTo>
                                <a:pt x="260" y="721"/>
                              </a:lnTo>
                              <a:lnTo>
                                <a:pt x="261" y="718"/>
                              </a:lnTo>
                              <a:lnTo>
                                <a:pt x="286" y="652"/>
                              </a:lnTo>
                              <a:lnTo>
                                <a:pt x="309" y="585"/>
                              </a:lnTo>
                              <a:lnTo>
                                <a:pt x="328" y="517"/>
                              </a:lnTo>
                              <a:lnTo>
                                <a:pt x="343" y="448"/>
                              </a:lnTo>
                              <a:lnTo>
                                <a:pt x="345" y="427"/>
                              </a:lnTo>
                              <a:close/>
                              <a:moveTo>
                                <a:pt x="1386" y="427"/>
                              </a:moveTo>
                              <a:lnTo>
                                <a:pt x="1382" y="415"/>
                              </a:lnTo>
                              <a:lnTo>
                                <a:pt x="1370" y="410"/>
                              </a:lnTo>
                              <a:lnTo>
                                <a:pt x="1349" y="411"/>
                              </a:lnTo>
                              <a:lnTo>
                                <a:pt x="1345" y="411"/>
                              </a:lnTo>
                              <a:lnTo>
                                <a:pt x="1341" y="413"/>
                              </a:lnTo>
                              <a:lnTo>
                                <a:pt x="1337" y="414"/>
                              </a:lnTo>
                              <a:lnTo>
                                <a:pt x="1323" y="416"/>
                              </a:lnTo>
                              <a:lnTo>
                                <a:pt x="1316" y="426"/>
                              </a:lnTo>
                              <a:lnTo>
                                <a:pt x="1319" y="451"/>
                              </a:lnTo>
                              <a:lnTo>
                                <a:pt x="1316" y="462"/>
                              </a:lnTo>
                              <a:lnTo>
                                <a:pt x="1307" y="495"/>
                              </a:lnTo>
                              <a:lnTo>
                                <a:pt x="1288" y="559"/>
                              </a:lnTo>
                              <a:lnTo>
                                <a:pt x="1287" y="559"/>
                              </a:lnTo>
                              <a:lnTo>
                                <a:pt x="1285" y="559"/>
                              </a:lnTo>
                              <a:lnTo>
                                <a:pt x="1284" y="559"/>
                              </a:lnTo>
                              <a:lnTo>
                                <a:pt x="1282" y="488"/>
                              </a:lnTo>
                              <a:lnTo>
                                <a:pt x="1282" y="465"/>
                              </a:lnTo>
                              <a:lnTo>
                                <a:pt x="1281" y="405"/>
                              </a:lnTo>
                              <a:lnTo>
                                <a:pt x="1278" y="345"/>
                              </a:lnTo>
                              <a:lnTo>
                                <a:pt x="1276" y="285"/>
                              </a:lnTo>
                              <a:lnTo>
                                <a:pt x="1280" y="225"/>
                              </a:lnTo>
                              <a:lnTo>
                                <a:pt x="1281" y="196"/>
                              </a:lnTo>
                              <a:lnTo>
                                <a:pt x="1281" y="167"/>
                              </a:lnTo>
                              <a:lnTo>
                                <a:pt x="1280" y="138"/>
                              </a:lnTo>
                              <a:lnTo>
                                <a:pt x="1277" y="109"/>
                              </a:lnTo>
                              <a:lnTo>
                                <a:pt x="1277" y="86"/>
                              </a:lnTo>
                              <a:lnTo>
                                <a:pt x="1277" y="64"/>
                              </a:lnTo>
                              <a:lnTo>
                                <a:pt x="1277" y="41"/>
                              </a:lnTo>
                              <a:lnTo>
                                <a:pt x="1275" y="18"/>
                              </a:lnTo>
                              <a:lnTo>
                                <a:pt x="1273" y="3"/>
                              </a:lnTo>
                              <a:lnTo>
                                <a:pt x="1269" y="0"/>
                              </a:lnTo>
                              <a:lnTo>
                                <a:pt x="1257" y="8"/>
                              </a:lnTo>
                              <a:lnTo>
                                <a:pt x="1238" y="20"/>
                              </a:lnTo>
                              <a:lnTo>
                                <a:pt x="1222" y="35"/>
                              </a:lnTo>
                              <a:lnTo>
                                <a:pt x="1212" y="54"/>
                              </a:lnTo>
                              <a:lnTo>
                                <a:pt x="1211" y="78"/>
                              </a:lnTo>
                              <a:lnTo>
                                <a:pt x="1212" y="85"/>
                              </a:lnTo>
                              <a:lnTo>
                                <a:pt x="1211" y="92"/>
                              </a:lnTo>
                              <a:lnTo>
                                <a:pt x="1211" y="98"/>
                              </a:lnTo>
                              <a:lnTo>
                                <a:pt x="1212" y="146"/>
                              </a:lnTo>
                              <a:lnTo>
                                <a:pt x="1212" y="193"/>
                              </a:lnTo>
                              <a:lnTo>
                                <a:pt x="1212" y="493"/>
                              </a:lnTo>
                              <a:lnTo>
                                <a:pt x="1212" y="564"/>
                              </a:lnTo>
                              <a:lnTo>
                                <a:pt x="1202" y="556"/>
                              </a:lnTo>
                              <a:lnTo>
                                <a:pt x="1199" y="547"/>
                              </a:lnTo>
                              <a:lnTo>
                                <a:pt x="1195" y="539"/>
                              </a:lnTo>
                              <a:lnTo>
                                <a:pt x="1183" y="520"/>
                              </a:lnTo>
                              <a:lnTo>
                                <a:pt x="1170" y="501"/>
                              </a:lnTo>
                              <a:lnTo>
                                <a:pt x="1143" y="465"/>
                              </a:lnTo>
                              <a:lnTo>
                                <a:pt x="1120" y="446"/>
                              </a:lnTo>
                              <a:lnTo>
                                <a:pt x="1095" y="440"/>
                              </a:lnTo>
                              <a:lnTo>
                                <a:pt x="1071" y="445"/>
                              </a:lnTo>
                              <a:lnTo>
                                <a:pt x="1049" y="456"/>
                              </a:lnTo>
                              <a:lnTo>
                                <a:pt x="1045" y="459"/>
                              </a:lnTo>
                              <a:lnTo>
                                <a:pt x="1042" y="462"/>
                              </a:lnTo>
                              <a:lnTo>
                                <a:pt x="1042" y="463"/>
                              </a:lnTo>
                              <a:lnTo>
                                <a:pt x="1048" y="467"/>
                              </a:lnTo>
                              <a:lnTo>
                                <a:pt x="1060" y="480"/>
                              </a:lnTo>
                              <a:lnTo>
                                <a:pt x="1070" y="493"/>
                              </a:lnTo>
                              <a:lnTo>
                                <a:pt x="1078" y="508"/>
                              </a:lnTo>
                              <a:lnTo>
                                <a:pt x="1111" y="564"/>
                              </a:lnTo>
                              <a:lnTo>
                                <a:pt x="1134" y="607"/>
                              </a:lnTo>
                              <a:lnTo>
                                <a:pt x="1157" y="650"/>
                              </a:lnTo>
                              <a:lnTo>
                                <a:pt x="1179" y="693"/>
                              </a:lnTo>
                              <a:lnTo>
                                <a:pt x="1191" y="718"/>
                              </a:lnTo>
                              <a:lnTo>
                                <a:pt x="1201" y="738"/>
                              </a:lnTo>
                              <a:lnTo>
                                <a:pt x="1207" y="751"/>
                              </a:lnTo>
                              <a:lnTo>
                                <a:pt x="1214" y="758"/>
                              </a:lnTo>
                              <a:lnTo>
                                <a:pt x="1240" y="754"/>
                              </a:lnTo>
                              <a:lnTo>
                                <a:pt x="1250" y="748"/>
                              </a:lnTo>
                              <a:lnTo>
                                <a:pt x="1257" y="750"/>
                              </a:lnTo>
                              <a:lnTo>
                                <a:pt x="1274" y="750"/>
                              </a:lnTo>
                              <a:lnTo>
                                <a:pt x="1286" y="569"/>
                              </a:lnTo>
                              <a:lnTo>
                                <a:pt x="1287" y="569"/>
                              </a:lnTo>
                              <a:lnTo>
                                <a:pt x="1287" y="570"/>
                              </a:lnTo>
                              <a:lnTo>
                                <a:pt x="1286" y="569"/>
                              </a:lnTo>
                              <a:lnTo>
                                <a:pt x="1274" y="750"/>
                              </a:lnTo>
                              <a:lnTo>
                                <a:pt x="1275" y="750"/>
                              </a:lnTo>
                              <a:lnTo>
                                <a:pt x="1287" y="743"/>
                              </a:lnTo>
                              <a:lnTo>
                                <a:pt x="1296" y="732"/>
                              </a:lnTo>
                              <a:lnTo>
                                <a:pt x="1301" y="721"/>
                              </a:lnTo>
                              <a:lnTo>
                                <a:pt x="1303" y="718"/>
                              </a:lnTo>
                              <a:lnTo>
                                <a:pt x="1328" y="652"/>
                              </a:lnTo>
                              <a:lnTo>
                                <a:pt x="1350" y="585"/>
                              </a:lnTo>
                              <a:lnTo>
                                <a:pt x="1369" y="517"/>
                              </a:lnTo>
                              <a:lnTo>
                                <a:pt x="1384" y="448"/>
                              </a:lnTo>
                              <a:lnTo>
                                <a:pt x="1386" y="427"/>
                              </a:lnTo>
                              <a:close/>
                              <a:moveTo>
                                <a:pt x="2428" y="427"/>
                              </a:moveTo>
                              <a:lnTo>
                                <a:pt x="2423" y="415"/>
                              </a:lnTo>
                              <a:lnTo>
                                <a:pt x="2411" y="410"/>
                              </a:lnTo>
                              <a:lnTo>
                                <a:pt x="2391" y="411"/>
                              </a:lnTo>
                              <a:lnTo>
                                <a:pt x="2387" y="411"/>
                              </a:lnTo>
                              <a:lnTo>
                                <a:pt x="2383" y="413"/>
                              </a:lnTo>
                              <a:lnTo>
                                <a:pt x="2379" y="414"/>
                              </a:lnTo>
                              <a:lnTo>
                                <a:pt x="2365" y="416"/>
                              </a:lnTo>
                              <a:lnTo>
                                <a:pt x="2358" y="426"/>
                              </a:lnTo>
                              <a:lnTo>
                                <a:pt x="2361" y="451"/>
                              </a:lnTo>
                              <a:lnTo>
                                <a:pt x="2357" y="462"/>
                              </a:lnTo>
                              <a:lnTo>
                                <a:pt x="2348" y="495"/>
                              </a:lnTo>
                              <a:lnTo>
                                <a:pt x="2330" y="559"/>
                              </a:lnTo>
                              <a:lnTo>
                                <a:pt x="2328" y="559"/>
                              </a:lnTo>
                              <a:lnTo>
                                <a:pt x="2327" y="559"/>
                              </a:lnTo>
                              <a:lnTo>
                                <a:pt x="2325" y="559"/>
                              </a:lnTo>
                              <a:lnTo>
                                <a:pt x="2324" y="488"/>
                              </a:lnTo>
                              <a:lnTo>
                                <a:pt x="2324" y="465"/>
                              </a:lnTo>
                              <a:lnTo>
                                <a:pt x="2323" y="405"/>
                              </a:lnTo>
                              <a:lnTo>
                                <a:pt x="2320" y="345"/>
                              </a:lnTo>
                              <a:lnTo>
                                <a:pt x="2318" y="285"/>
                              </a:lnTo>
                              <a:lnTo>
                                <a:pt x="2321" y="225"/>
                              </a:lnTo>
                              <a:lnTo>
                                <a:pt x="2323" y="196"/>
                              </a:lnTo>
                              <a:lnTo>
                                <a:pt x="2323" y="167"/>
                              </a:lnTo>
                              <a:lnTo>
                                <a:pt x="2321" y="138"/>
                              </a:lnTo>
                              <a:lnTo>
                                <a:pt x="2319" y="109"/>
                              </a:lnTo>
                              <a:lnTo>
                                <a:pt x="2318" y="86"/>
                              </a:lnTo>
                              <a:lnTo>
                                <a:pt x="2319" y="64"/>
                              </a:lnTo>
                              <a:lnTo>
                                <a:pt x="2319" y="41"/>
                              </a:lnTo>
                              <a:lnTo>
                                <a:pt x="2317" y="18"/>
                              </a:lnTo>
                              <a:lnTo>
                                <a:pt x="2315" y="3"/>
                              </a:lnTo>
                              <a:lnTo>
                                <a:pt x="2311" y="0"/>
                              </a:lnTo>
                              <a:lnTo>
                                <a:pt x="2298" y="8"/>
                              </a:lnTo>
                              <a:lnTo>
                                <a:pt x="2279" y="20"/>
                              </a:lnTo>
                              <a:lnTo>
                                <a:pt x="2264" y="35"/>
                              </a:lnTo>
                              <a:lnTo>
                                <a:pt x="2254" y="54"/>
                              </a:lnTo>
                              <a:lnTo>
                                <a:pt x="2252" y="78"/>
                              </a:lnTo>
                              <a:lnTo>
                                <a:pt x="2253" y="85"/>
                              </a:lnTo>
                              <a:lnTo>
                                <a:pt x="2252" y="92"/>
                              </a:lnTo>
                              <a:lnTo>
                                <a:pt x="2252" y="98"/>
                              </a:lnTo>
                              <a:lnTo>
                                <a:pt x="2253" y="146"/>
                              </a:lnTo>
                              <a:lnTo>
                                <a:pt x="2254" y="193"/>
                              </a:lnTo>
                              <a:lnTo>
                                <a:pt x="2253" y="493"/>
                              </a:lnTo>
                              <a:lnTo>
                                <a:pt x="2254" y="564"/>
                              </a:lnTo>
                              <a:lnTo>
                                <a:pt x="2243" y="556"/>
                              </a:lnTo>
                              <a:lnTo>
                                <a:pt x="2241" y="547"/>
                              </a:lnTo>
                              <a:lnTo>
                                <a:pt x="2236" y="539"/>
                              </a:lnTo>
                              <a:lnTo>
                                <a:pt x="2224" y="520"/>
                              </a:lnTo>
                              <a:lnTo>
                                <a:pt x="2211" y="501"/>
                              </a:lnTo>
                              <a:lnTo>
                                <a:pt x="2184" y="465"/>
                              </a:lnTo>
                              <a:lnTo>
                                <a:pt x="2162" y="446"/>
                              </a:lnTo>
                              <a:lnTo>
                                <a:pt x="2137" y="440"/>
                              </a:lnTo>
                              <a:lnTo>
                                <a:pt x="2113" y="445"/>
                              </a:lnTo>
                              <a:lnTo>
                                <a:pt x="2091" y="456"/>
                              </a:lnTo>
                              <a:lnTo>
                                <a:pt x="2086" y="459"/>
                              </a:lnTo>
                              <a:lnTo>
                                <a:pt x="2084" y="462"/>
                              </a:lnTo>
                              <a:lnTo>
                                <a:pt x="2084" y="463"/>
                              </a:lnTo>
                              <a:lnTo>
                                <a:pt x="2089" y="467"/>
                              </a:lnTo>
                              <a:lnTo>
                                <a:pt x="2101" y="480"/>
                              </a:lnTo>
                              <a:lnTo>
                                <a:pt x="2111" y="493"/>
                              </a:lnTo>
                              <a:lnTo>
                                <a:pt x="2120" y="508"/>
                              </a:lnTo>
                              <a:lnTo>
                                <a:pt x="2153" y="564"/>
                              </a:lnTo>
                              <a:lnTo>
                                <a:pt x="2176" y="607"/>
                              </a:lnTo>
                              <a:lnTo>
                                <a:pt x="2198" y="650"/>
                              </a:lnTo>
                              <a:lnTo>
                                <a:pt x="2220" y="693"/>
                              </a:lnTo>
                              <a:lnTo>
                                <a:pt x="2232" y="718"/>
                              </a:lnTo>
                              <a:lnTo>
                                <a:pt x="2242" y="738"/>
                              </a:lnTo>
                              <a:lnTo>
                                <a:pt x="2248" y="751"/>
                              </a:lnTo>
                              <a:lnTo>
                                <a:pt x="2255" y="758"/>
                              </a:lnTo>
                              <a:lnTo>
                                <a:pt x="2281" y="754"/>
                              </a:lnTo>
                              <a:lnTo>
                                <a:pt x="2291" y="748"/>
                              </a:lnTo>
                              <a:lnTo>
                                <a:pt x="2299" y="750"/>
                              </a:lnTo>
                              <a:lnTo>
                                <a:pt x="2316" y="750"/>
                              </a:lnTo>
                              <a:lnTo>
                                <a:pt x="2328" y="569"/>
                              </a:lnTo>
                              <a:lnTo>
                                <a:pt x="2328" y="570"/>
                              </a:lnTo>
                              <a:lnTo>
                                <a:pt x="2329" y="570"/>
                              </a:lnTo>
                              <a:lnTo>
                                <a:pt x="2328" y="570"/>
                              </a:lnTo>
                              <a:lnTo>
                                <a:pt x="2328" y="569"/>
                              </a:lnTo>
                              <a:lnTo>
                                <a:pt x="2316" y="750"/>
                              </a:lnTo>
                              <a:lnTo>
                                <a:pt x="2329" y="743"/>
                              </a:lnTo>
                              <a:lnTo>
                                <a:pt x="2338" y="732"/>
                              </a:lnTo>
                              <a:lnTo>
                                <a:pt x="2343" y="721"/>
                              </a:lnTo>
                              <a:lnTo>
                                <a:pt x="2344" y="718"/>
                              </a:lnTo>
                              <a:lnTo>
                                <a:pt x="2370" y="652"/>
                              </a:lnTo>
                              <a:lnTo>
                                <a:pt x="2392" y="585"/>
                              </a:lnTo>
                              <a:lnTo>
                                <a:pt x="2411" y="517"/>
                              </a:lnTo>
                              <a:lnTo>
                                <a:pt x="2426" y="448"/>
                              </a:lnTo>
                              <a:lnTo>
                                <a:pt x="2428" y="427"/>
                              </a:lnTo>
                              <a:close/>
                            </a:path>
                          </a:pathLst>
                        </a:custGeom>
                        <a:solidFill>
                          <a:srgbClr val="1533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B5AEBC" id="AutoShape 41" o:spid="_x0000_s1026" alt="&quot;&quot;" style="position:absolute;margin-left:54.25pt;margin-top:6.5pt;width:93.45pt;height:29.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28,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" path="m345,427r-5,-12l328,410r-20,1l304,411r-4,2l296,414r-14,2l275,426r3,25l274,462r-9,33l247,559r-2,l244,559r-2,l240,488r1,-23l240,405r-3,-60l235,285r3,-60l240,196r,-29l238,138r-2,-29l235,86r,-22l235,41,234,18,231,3,228,,215,8,196,20,181,35,171,54r-2,24l170,85r-1,7l169,98r1,48l171,193r-1,300l171,564r-11,-8l158,547r-5,-8l141,520,128,501,101,465,79,446,54,440r-25,5l8,456r-5,3l1,462,,463r6,4l18,480r10,13l37,508r33,56l93,607r22,43l137,693r12,25l159,738r6,13l172,758r26,-4l208,748r8,2l233,750,245,569r,1l245,569,233,750r13,-7l254,732r6,-11l261,718r25,-66l309,585r19,-68l343,448r2,-21xm1386,427r-4,-12l1370,410r-21,1l1345,411r-4,2l1337,414r-14,2l1316,426r3,25l1316,462r-9,33l1288,559r-1,l1285,559r-1,l1282,488r,-23l1281,405r-3,-60l1276,285r4,-60l1281,196r,-29l1280,138r-3,-29l1277,86r,-22l1277,41r-2,-23l1273,3,1269,r-12,8l1238,20r-16,15l1212,54r-1,24l1212,85r-1,7l1211,98r1,48l1212,193r,300l1212,564r-10,-8l1199,547r-4,-8l1183,520r-13,-19l1143,465r-23,-19l1095,440r-24,5l1049,456r-4,3l1042,462r,1l1048,467r12,13l1070,493r8,15l1111,564r23,43l1157,650r22,43l1191,718r10,20l1207,751r7,7l1240,754r10,-6l1257,750r17,l1286,569r1,l1287,570r-1,-1l1274,750r1,l1287,743r9,-11l1301,721r2,-3l1328,652r22,-67l1369,517r15,-69l1386,427xm2428,427r-5,-12l2411,410r-20,1l2387,411r-4,2l2379,414r-14,2l2358,426r3,25l2357,462r-9,33l2330,559r-2,l2327,559r-2,l2324,488r,-23l2323,405r-3,-60l2318,285r3,-60l2323,196r,-29l2321,138r-2,-29l2318,86r1,-22l2319,41r-2,-23l2315,3,2311,r-13,8l2279,20r-15,15l2254,54r-2,24l2253,85r-1,7l2252,98r1,48l2254,193r-1,300l2254,564r-11,-8l2241,547r-5,-8l2224,520r-13,-19l2184,465r-22,-19l2137,440r-24,5l2091,456r-5,3l2084,462r,1l2089,467r12,13l2111,493r9,15l2153,564r23,43l2198,650r22,43l2232,718r10,20l2248,751r7,7l2281,754r10,-6l2299,750r17,l2328,569r,1l2329,570r-1,l2328,569r-12,181l2329,743r9,-11l2343,721r1,-3l2370,652r22,-67l2411,517r15,-69l2428,427xe" fillcolor="#15335b" stroked="f">
                <v:path arrowok="t" o:connecttype="custom" o:connectlocs="148596,1792149;135887,1811693;119268,1864460;115846,1759902;116335,1658764;114380,1600133;88473,1608439;82608,1639220;78209,1862995;49369,1818533;1466,1815601;13686,1832213;66966,1929931;96783,1959735;119757,1869346;119757,1869346;127089,1943612;167660,1810227;659396,1792149;643265,1799478;629090,1864460;626157,1789217;626157,1672933;624202,1611371;605139,1601110;591941,1636289;592430,1866903;571900,1836122;512755,1814136;518132,1825862;565546,1908922;593408,1961690;628601,1869346;629090,1869835;633489,1948987;669172,1843940;1178505,1791660;1156020,1794592;1138912,1864460;1135979,1818533;1135491,1687102;1133535,1622608;1123271,1595247;1101274,1632869;1101274,1832213;1087099,1845405;1032842,1808761;1021111,1819510;1063637,1887913;1098830,1958270;1132069,1957781;1138423,1869835;1138423,1954361;1169218,1877164" o:connectangles="0,0,0,0,0,0,0,0,0,0,0,0,0,0,0,0,0,0,0,0,0,0,0,0,0,0,0,0,0,0,0,0,0,0,0,0,0,0,0,0,0,0,0,0,0,0,0,0,0,0,0,0,0,0"/>
              </v:shape>
            </w:pict>
          </mc:Fallback>
        </mc:AlternateContent>
      </w:r>
    </w:p>
    <w:p w14:paraId="664A0653" w14:textId="77777777" w:rsidR="00ED25DE" w:rsidRPr="00303880" w:rsidRDefault="00ED25DE" w:rsidP="00B83D2F">
      <w:pPr>
        <w:ind w:left="992" w:right="118"/>
        <w:rPr>
          <w:rFonts w:ascii="Gadugi" w:hAnsi="Gadugi"/>
        </w:rPr>
      </w:pPr>
    </w:p>
    <w:p w14:paraId="16A0DA6B" w14:textId="51A29C11" w:rsidR="00B83D2F" w:rsidRPr="00303880" w:rsidRDefault="00B83D2F" w:rsidP="00B83D2F">
      <w:pPr>
        <w:ind w:left="992" w:right="118"/>
        <w:rPr>
          <w:rFonts w:ascii="Gadugi" w:hAnsi="Gadugi"/>
        </w:rPr>
      </w:pPr>
      <w:r w:rsidRPr="00303880">
        <w:rPr>
          <w:rFonts w:ascii="Gadugi" w:hAnsi="Gadugi"/>
          <w:noProof/>
        </w:rPr>
        <mc:AlternateContent>
          <mc:Choice Requires="wps">
            <w:drawing>
              <wp:anchor distT="0" distB="0" distL="114300" distR="114300" simplePos="0" relativeHeight="251631104" behindDoc="1" locked="0" layoutInCell="1" allowOverlap="1" wp14:anchorId="0B922E6E" wp14:editId="4FBDA758">
                <wp:simplePos x="0" y="0"/>
                <wp:positionH relativeFrom="page">
                  <wp:posOffset>523981</wp:posOffset>
                </wp:positionH>
                <wp:positionV relativeFrom="paragraph">
                  <wp:posOffset>101736</wp:posOffset>
                </wp:positionV>
                <wp:extent cx="2835667" cy="914400"/>
                <wp:effectExtent l="0" t="0" r="3175" b="0"/>
                <wp:wrapNone/>
                <wp:docPr id="30" name="Text Box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667" cy="914400"/>
                        </a:xfrm>
                        <a:prstGeom prst="rect">
                          <a:avLst/>
                        </a:prstGeom>
                        <a:solidFill>
                          <a:srgbClr val="F5D57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7B61E" w14:textId="22973509" w:rsidR="00120798" w:rsidRDefault="00120798" w:rsidP="00ED25DE">
                            <w:pPr>
                              <w:pStyle w:val="BodyText"/>
                              <w:tabs>
                                <w:tab w:val="left" w:pos="5385"/>
                              </w:tabs>
                              <w:spacing w:before="127" w:line="295" w:lineRule="auto"/>
                              <w:ind w:left="184" w:right="21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22E6E" id="Text Box 31" o:spid="_x0000_s1045" type="#_x0000_t202" alt="&quot;&quot;" style="position:absolute;left:0;text-align:left;margin-left:41.25pt;margin-top:8pt;width:223.3pt;height:1in;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" fillcolor="#f5d574" stroked="f">
                <v:textbox inset="0,0,0,0">
                  <w:txbxContent>
                    <w:p w14:paraId="38F7B61E" w14:textId="22973509" w:rsidR="00120798" w:rsidRDefault="00120798" w:rsidP="00ED25DE">
                      <w:pPr>
                        <w:pStyle w:val="BodyText"/>
                        <w:tabs>
                          <w:tab w:val="left" w:pos="5385"/>
                        </w:tabs>
                        <w:spacing w:before="127" w:line="295" w:lineRule="auto"/>
                        <w:ind w:left="184" w:right="211"/>
                      </w:pPr>
                    </w:p>
                  </w:txbxContent>
                </v:textbox>
                <w10:wrap anchorx="page"/>
              </v:shape>
            </w:pict>
          </mc:Fallback>
        </mc:AlternateContent>
      </w:r>
    </w:p>
    <w:p w14:paraId="18185541" w14:textId="586248DE" w:rsidR="00B83D2F" w:rsidRPr="00303880" w:rsidRDefault="00B83D2F" w:rsidP="00ED25DE">
      <w:pPr>
        <w:ind w:left="992" w:right="685"/>
        <w:rPr>
          <w:rFonts w:ascii="Gadugi" w:hAnsi="Gadugi"/>
        </w:rPr>
      </w:pPr>
      <w:r w:rsidRPr="00303880">
        <w:rPr>
          <w:rFonts w:ascii="Gadugi" w:hAnsi="Gadugi"/>
          <w:b/>
          <w:bCs/>
        </w:rPr>
        <w:t>Details of the outcome of any formal investigation will not usually be given</w:t>
      </w:r>
      <w:r w:rsidRPr="00303880">
        <w:rPr>
          <w:rFonts w:ascii="Gadugi" w:hAnsi="Gadugi"/>
        </w:rPr>
        <w:t xml:space="preserve"> to the reporting party</w:t>
      </w:r>
      <w:r w:rsidR="00ED25DE" w:rsidRPr="00303880">
        <w:rPr>
          <w:rFonts w:ascii="Gadugi" w:hAnsi="Gadugi"/>
        </w:rPr>
        <w:t xml:space="preserve"> </w:t>
      </w:r>
      <w:r w:rsidRPr="00303880">
        <w:rPr>
          <w:rFonts w:ascii="Gadugi" w:hAnsi="Gadugi"/>
        </w:rPr>
        <w:t xml:space="preserve">unless it is deemed necessary or appropriate to do so. </w:t>
      </w:r>
    </w:p>
    <w:p w14:paraId="17CA00A3" w14:textId="77777777" w:rsidR="00B83D2F" w:rsidRPr="00303880" w:rsidRDefault="00B83D2F" w:rsidP="00B83D2F">
      <w:pPr>
        <w:ind w:left="992" w:right="118"/>
        <w:rPr>
          <w:rFonts w:ascii="Gadugi" w:hAnsi="Gadugi"/>
        </w:rPr>
      </w:pPr>
    </w:p>
    <w:p w14:paraId="4BA1A517" w14:textId="77777777" w:rsidR="00B83D2F" w:rsidRPr="00303880" w:rsidRDefault="00B83D2F" w:rsidP="00B83D2F">
      <w:pPr>
        <w:ind w:left="992" w:right="118"/>
        <w:rPr>
          <w:rFonts w:ascii="Gadugi" w:hAnsi="Gadugi"/>
        </w:rPr>
      </w:pPr>
    </w:p>
    <w:p w14:paraId="30C3E4AA" w14:textId="77777777" w:rsidR="00B83D2F" w:rsidRPr="00303880" w:rsidRDefault="00B83D2F" w:rsidP="00B83D2F">
      <w:pPr>
        <w:ind w:left="992" w:right="118"/>
        <w:rPr>
          <w:rFonts w:ascii="Gadugi" w:hAnsi="Gadugi"/>
        </w:rPr>
      </w:pPr>
    </w:p>
    <w:p w14:paraId="6F8D19B2" w14:textId="77777777" w:rsidR="00B83D2F" w:rsidRPr="00303880" w:rsidRDefault="00B83D2F" w:rsidP="00B83D2F">
      <w:pPr>
        <w:ind w:left="992" w:right="118"/>
        <w:rPr>
          <w:rFonts w:ascii="Gadugi" w:hAnsi="Gadugi"/>
          <w:sz w:val="6"/>
          <w:szCs w:val="6"/>
        </w:rPr>
      </w:pPr>
    </w:p>
    <w:p w14:paraId="64EFEF1B" w14:textId="77777777" w:rsidR="00ED25DE" w:rsidRPr="00303880" w:rsidRDefault="00ED25DE" w:rsidP="00ED25DE">
      <w:pPr>
        <w:ind w:left="142" w:right="118"/>
        <w:rPr>
          <w:rFonts w:ascii="Gadugi" w:hAnsi="Gadugi"/>
          <w:b/>
          <w:bCs/>
          <w:sz w:val="8"/>
          <w:szCs w:val="8"/>
          <w:u w:val="single"/>
        </w:rPr>
      </w:pPr>
    </w:p>
    <w:p w14:paraId="598C053B" w14:textId="530AEB41" w:rsidR="00B83D2F" w:rsidRPr="00303880" w:rsidRDefault="00B83D2F" w:rsidP="00ED25DE">
      <w:pPr>
        <w:ind w:left="142" w:right="118"/>
        <w:rPr>
          <w:rFonts w:ascii="Gadugi" w:hAnsi="Gadugi"/>
        </w:rPr>
      </w:pPr>
      <w:r w:rsidRPr="00303880">
        <w:rPr>
          <w:rFonts w:ascii="Gadugi" w:hAnsi="Gadugi"/>
          <w:u w:val="single"/>
        </w:rPr>
        <w:t>NOTE</w:t>
      </w:r>
    </w:p>
    <w:p w14:paraId="739E7990" w14:textId="2649CA16" w:rsidR="00B83D2F" w:rsidRPr="00303880" w:rsidRDefault="00B83D2F" w:rsidP="00ED25DE">
      <w:pPr>
        <w:ind w:left="142" w:right="543"/>
        <w:rPr>
          <w:rFonts w:ascii="Gadugi" w:hAnsi="Gadugi"/>
        </w:rPr>
      </w:pPr>
      <w:r w:rsidRPr="00B83D2F">
        <w:rPr>
          <w:rFonts w:ascii="Gadugi" w:hAnsi="Gadugi"/>
          <w:b/>
          <w:bCs/>
        </w:rPr>
        <w:t>At each stage, the University reserves the right to take no further action if it is deemed appropriate.</w:t>
      </w:r>
      <w:r w:rsidRPr="00B83D2F">
        <w:rPr>
          <w:rFonts w:ascii="Gadugi" w:hAnsi="Gadugi"/>
        </w:rPr>
        <w:t xml:space="preserve"> For example, when insufficient evidence to support an allegation of misconduct or where a legal process is underway or has been completed.</w:t>
      </w:r>
    </w:p>
    <w:p w14:paraId="245C61D5" w14:textId="77777777" w:rsidR="00B83D2F" w:rsidRPr="00303880" w:rsidRDefault="00B83D2F" w:rsidP="00B83D2F">
      <w:pPr>
        <w:ind w:left="992" w:right="118"/>
        <w:rPr>
          <w:rFonts w:ascii="Gadugi" w:hAnsi="Gadugi"/>
        </w:rPr>
      </w:pPr>
    </w:p>
    <w:p w14:paraId="48EDFD28" w14:textId="0721F39C" w:rsidR="00B83D2F" w:rsidRPr="00303880" w:rsidRDefault="00B83D2F" w:rsidP="00ED25DE">
      <w:pPr>
        <w:ind w:right="118"/>
        <w:rPr>
          <w:rFonts w:ascii="Gadugi" w:hAnsi="Gadugi"/>
        </w:rPr>
        <w:sectPr w:rsidR="00B83D2F" w:rsidRPr="00303880" w:rsidSect="00B83D2F">
          <w:type w:val="continuous"/>
          <w:pgSz w:w="11900" w:h="16850"/>
          <w:pgMar w:top="440" w:right="0" w:bottom="280" w:left="0" w:header="720" w:footer="720" w:gutter="0"/>
          <w:cols w:num="2" w:space="40"/>
        </w:sectPr>
      </w:pPr>
    </w:p>
    <w:p w14:paraId="02A56222" w14:textId="1FD097D4" w:rsidR="00120798" w:rsidRPr="00303880" w:rsidRDefault="00120798" w:rsidP="00B83D2F">
      <w:pPr>
        <w:pStyle w:val="BodyText"/>
        <w:rPr>
          <w:sz w:val="22"/>
          <w:lang w:val="en-GB"/>
        </w:rPr>
        <w:sectPr w:rsidR="00120798" w:rsidRPr="00303880">
          <w:type w:val="continuous"/>
          <w:pgSz w:w="11900" w:h="16850"/>
          <w:pgMar w:top="440" w:right="0" w:bottom="280" w:left="0" w:header="720" w:footer="720" w:gutter="0"/>
          <w:cols w:num="2" w:space="720" w:equalWidth="0">
            <w:col w:w="9108" w:space="40"/>
            <w:col w:w="2752"/>
          </w:cols>
        </w:sectPr>
      </w:pPr>
    </w:p>
    <w:p w14:paraId="68E2B948" w14:textId="77777777" w:rsidR="00120798" w:rsidRPr="00303880" w:rsidRDefault="00120798">
      <w:pPr>
        <w:spacing w:line="295" w:lineRule="auto"/>
        <w:jc w:val="both"/>
        <w:rPr>
          <w:sz w:val="18"/>
        </w:rPr>
        <w:sectPr w:rsidR="00120798" w:rsidRPr="00303880">
          <w:type w:val="continuous"/>
          <w:pgSz w:w="11900" w:h="16850"/>
          <w:pgMar w:top="440" w:right="0" w:bottom="280" w:left="0" w:header="720" w:footer="720" w:gutter="0"/>
          <w:cols w:space="720"/>
        </w:sectPr>
      </w:pPr>
    </w:p>
    <w:p w14:paraId="5CEAF864" w14:textId="2FD4FF2A" w:rsidR="00120798" w:rsidRPr="00303880" w:rsidRDefault="006C261E" w:rsidP="00912EBA">
      <w:pPr>
        <w:pStyle w:val="Heading1"/>
      </w:pPr>
      <w:r w:rsidRPr="00303880">
        <w:lastRenderedPageBreak/>
        <mc:AlternateContent>
          <mc:Choice Requires="wps">
            <w:drawing>
              <wp:anchor distT="0" distB="0" distL="114300" distR="114300" simplePos="0" relativeHeight="251668992" behindDoc="1" locked="0" layoutInCell="1" allowOverlap="1" wp14:anchorId="620F5A3F" wp14:editId="39C9A945">
                <wp:simplePos x="0" y="0"/>
                <wp:positionH relativeFrom="column">
                  <wp:posOffset>0</wp:posOffset>
                </wp:positionH>
                <wp:positionV relativeFrom="paragraph">
                  <wp:posOffset>-72504</wp:posOffset>
                </wp:positionV>
                <wp:extent cx="7555865" cy="476250"/>
                <wp:effectExtent l="0" t="0" r="6985" b="0"/>
                <wp:wrapNone/>
                <wp:docPr id="117" name="Rectangl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865" cy="476250"/>
                        </a:xfrm>
                        <a:prstGeom prst="rect">
                          <a:avLst/>
                        </a:prstGeom>
                        <a:solidFill>
                          <a:srgbClr val="F5D5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35EA2EC" id="Rectangle 96" o:spid="_x0000_s1026" alt="&quot;&quot;" style="position:absolute;margin-left:0;margin-top:-5.7pt;width:594.95pt;height:37.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" fillcolor="#f5d574" stroked="f"/>
            </w:pict>
          </mc:Fallback>
        </mc:AlternateContent>
      </w:r>
      <w:r w:rsidR="00303880" w:rsidRPr="00303880">
        <w:t>How to Appeal?</w:t>
      </w:r>
      <w:r w:rsidR="00303880" w:rsidRPr="00303880">
        <w:tab/>
      </w:r>
    </w:p>
    <w:p w14:paraId="3D47EA1F" w14:textId="4E91ED5C" w:rsidR="00120798" w:rsidRPr="00303880" w:rsidRDefault="00120798">
      <w:pPr>
        <w:pStyle w:val="BodyText"/>
        <w:rPr>
          <w:sz w:val="20"/>
          <w:lang w:val="en-GB"/>
        </w:rPr>
      </w:pPr>
    </w:p>
    <w:p w14:paraId="45439E15" w14:textId="0C23BB91" w:rsidR="00434273" w:rsidRPr="00303880" w:rsidRDefault="00434273" w:rsidP="00434273">
      <w:pPr>
        <w:ind w:left="992"/>
        <w:rPr>
          <w:rFonts w:ascii="Gadugi" w:hAnsi="Gadugi"/>
        </w:rPr>
      </w:pPr>
      <w:r w:rsidRPr="00303880">
        <w:rPr>
          <w:rFonts w:ascii="Gadugi" w:hAnsi="Gadugi"/>
          <w:noProof/>
        </w:rPr>
        <mc:AlternateContent>
          <mc:Choice Requires="wps">
            <w:drawing>
              <wp:anchor distT="0" distB="0" distL="114300" distR="114300" simplePos="0" relativeHeight="251636224" behindDoc="1" locked="0" layoutInCell="1" allowOverlap="1" wp14:anchorId="0B3BFCAE" wp14:editId="086F8ECA">
                <wp:simplePos x="0" y="0"/>
                <wp:positionH relativeFrom="column">
                  <wp:posOffset>514985</wp:posOffset>
                </wp:positionH>
                <wp:positionV relativeFrom="paragraph">
                  <wp:posOffset>148501</wp:posOffset>
                </wp:positionV>
                <wp:extent cx="6584315" cy="485775"/>
                <wp:effectExtent l="0" t="0" r="6985" b="9525"/>
                <wp:wrapNone/>
                <wp:docPr id="27" name="Text Box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315" cy="485775"/>
                        </a:xfrm>
                        <a:prstGeom prst="rect">
                          <a:avLst/>
                        </a:prstGeom>
                        <a:solidFill>
                          <a:srgbClr val="BDDA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C8072" w14:textId="76FF36DE" w:rsidR="00120798" w:rsidRDefault="00120798" w:rsidP="00434273">
                            <w:pPr>
                              <w:spacing w:before="49" w:line="283" w:lineRule="auto"/>
                              <w:ind w:left="3182" w:right="299" w:hanging="2927"/>
                              <w:rPr>
                                <w:sz w:val="24"/>
                              </w:rPr>
                            </w:pPr>
                          </w:p>
                        </w:txbxContent>
                      </wps:txbx>
                      <wps:bodyPr rot="0" vert="horz" wrap="square" lIns="0" tIns="0" rIns="0" bIns="0" anchor="t" anchorCtr="0" upright="1">
                        <a:noAutofit/>
                      </wps:bodyPr>
                    </wps:wsp>
                  </a:graphicData>
                </a:graphic>
              </wp:anchor>
            </w:drawing>
          </mc:Choice>
          <mc:Fallback>
            <w:pict>
              <v:shape w14:anchorId="0B3BFCAE" id="Text Box 23" o:spid="_x0000_s1046" type="#_x0000_t202" alt="&quot;&quot;" style="position:absolute;left:0;text-align:left;margin-left:40.55pt;margin-top:11.7pt;width:518.45pt;height:38.2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" fillcolor="#bddafd" stroked="f">
                <v:textbox inset="0,0,0,0">
                  <w:txbxContent>
                    <w:p w14:paraId="2A6C8072" w14:textId="76FF36DE" w:rsidR="00120798" w:rsidRDefault="00120798" w:rsidP="00434273">
                      <w:pPr>
                        <w:spacing w:before="49" w:line="283" w:lineRule="auto"/>
                        <w:ind w:left="3182" w:right="299" w:hanging="2927"/>
                        <w:rPr>
                          <w:sz w:val="24"/>
                        </w:rPr>
                      </w:pPr>
                    </w:p>
                  </w:txbxContent>
                </v:textbox>
              </v:shape>
            </w:pict>
          </mc:Fallback>
        </mc:AlternateContent>
      </w:r>
    </w:p>
    <w:p w14:paraId="37E8EADE" w14:textId="197906D1" w:rsidR="00434273" w:rsidRPr="00303880" w:rsidRDefault="00434273" w:rsidP="00434273">
      <w:pPr>
        <w:ind w:left="992" w:right="425"/>
        <w:jc w:val="center"/>
        <w:rPr>
          <w:rFonts w:ascii="Gadugi" w:hAnsi="Gadugi"/>
          <w:b/>
          <w:bCs/>
        </w:rPr>
      </w:pPr>
      <w:r w:rsidRPr="00303880">
        <w:rPr>
          <w:rFonts w:ascii="Gadugi" w:hAnsi="Gadugi"/>
          <w:b/>
          <w:bCs/>
        </w:rPr>
        <w:t>Students have the right to appeal a Student Conduct and Complaints Officer’s decision on one or more grounds as follows:</w:t>
      </w:r>
    </w:p>
    <w:p w14:paraId="0AED8048" w14:textId="4FF06D9F" w:rsidR="00120798" w:rsidRPr="00303880" w:rsidRDefault="00434273" w:rsidP="00434273">
      <w:pPr>
        <w:ind w:left="992"/>
        <w:rPr>
          <w:rFonts w:ascii="Gadugi" w:hAnsi="Gadugi"/>
        </w:rPr>
      </w:pPr>
      <w:r w:rsidRPr="00303880">
        <w:rPr>
          <w:rFonts w:ascii="Gadugi" w:hAnsi="Gadugi"/>
          <w:noProof/>
        </w:rPr>
        <mc:AlternateContent>
          <mc:Choice Requires="wps">
            <w:drawing>
              <wp:anchor distT="0" distB="0" distL="114300" distR="114300" simplePos="0" relativeHeight="251637248" behindDoc="1" locked="0" layoutInCell="1" allowOverlap="1" wp14:anchorId="253A729B" wp14:editId="3AC5A33D">
                <wp:simplePos x="0" y="0"/>
                <wp:positionH relativeFrom="column">
                  <wp:posOffset>987645</wp:posOffset>
                </wp:positionH>
                <wp:positionV relativeFrom="paragraph">
                  <wp:posOffset>149225</wp:posOffset>
                </wp:positionV>
                <wp:extent cx="5769225" cy="489397"/>
                <wp:effectExtent l="0" t="0" r="3175" b="6350"/>
                <wp:wrapNone/>
                <wp:docPr id="29" name="Text 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225" cy="489397"/>
                        </a:xfrm>
                        <a:prstGeom prst="rect">
                          <a:avLst/>
                        </a:prstGeom>
                        <a:solidFill>
                          <a:srgbClr val="EDF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2573C" w14:textId="03314441" w:rsidR="00120798" w:rsidRDefault="00120798">
                            <w:pPr>
                              <w:spacing w:before="140" w:line="261" w:lineRule="auto"/>
                              <w:ind w:left="172" w:right="218"/>
                              <w:rPr>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A729B" id="Text Box 21" o:spid="_x0000_s1047" type="#_x0000_t202" alt="&quot;&quot;" style="position:absolute;left:0;text-align:left;margin-left:77.75pt;margin-top:11.75pt;width:454.25pt;height:38.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" fillcolor="#edf5ff" stroked="f">
                <v:textbox inset="0,0,0,0">
                  <w:txbxContent>
                    <w:p w14:paraId="3552573C" w14:textId="03314441" w:rsidR="00120798" w:rsidRDefault="00120798">
                      <w:pPr>
                        <w:spacing w:before="140" w:line="261" w:lineRule="auto"/>
                        <w:ind w:left="172" w:right="218"/>
                        <w:rPr>
                          <w:sz w:val="24"/>
                        </w:rPr>
                      </w:pPr>
                    </w:p>
                  </w:txbxContent>
                </v:textbox>
              </v:shape>
            </w:pict>
          </mc:Fallback>
        </mc:AlternateContent>
      </w:r>
    </w:p>
    <w:p w14:paraId="7770864B" w14:textId="1E7D6A53" w:rsidR="00434273" w:rsidRPr="00303880" w:rsidRDefault="00ED7802" w:rsidP="00137D2D">
      <w:pPr>
        <w:ind w:left="1560" w:right="850"/>
        <w:jc w:val="right"/>
        <w:rPr>
          <w:rFonts w:ascii="Gadugi" w:hAnsi="Gadugi"/>
        </w:rPr>
      </w:pPr>
      <w:r w:rsidRPr="00303880">
        <w:rPr>
          <w:noProof/>
          <w:sz w:val="20"/>
        </w:rPr>
        <mc:AlternateContent>
          <mc:Choice Requires="wpg">
            <w:drawing>
              <wp:anchor distT="0" distB="0" distL="114300" distR="114300" simplePos="0" relativeHeight="251620864" behindDoc="1" locked="0" layoutInCell="1" allowOverlap="1" wp14:anchorId="0ADFAF1E" wp14:editId="4B143C6B">
                <wp:simplePos x="0" y="0"/>
                <wp:positionH relativeFrom="column">
                  <wp:posOffset>6467700</wp:posOffset>
                </wp:positionH>
                <wp:positionV relativeFrom="paragraph">
                  <wp:posOffset>215080</wp:posOffset>
                </wp:positionV>
                <wp:extent cx="490674" cy="1547495"/>
                <wp:effectExtent l="38100" t="0" r="24130" b="109855"/>
                <wp:wrapNone/>
                <wp:docPr id="137" name="Group 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0674" cy="1547495"/>
                          <a:chOff x="0" y="0"/>
                          <a:chExt cx="498275" cy="1548045"/>
                        </a:xfrm>
                      </wpg:grpSpPr>
                      <wpg:grpSp>
                        <wpg:cNvPr id="118" name="Group 118">
                          <a:extLst>
                            <a:ext uri="{C183D7F6-B498-43B3-948B-1728B52AA6E4}">
                              <adec:decorative xmlns:adec="http://schemas.microsoft.com/office/drawing/2017/decorative" val="1"/>
                            </a:ext>
                          </a:extLst>
                        </wpg:cNvPr>
                        <wpg:cNvGrpSpPr/>
                        <wpg:grpSpPr>
                          <a:xfrm>
                            <a:off x="0" y="273600"/>
                            <a:ext cx="498275" cy="1274445"/>
                            <a:chOff x="0" y="0"/>
                            <a:chExt cx="290858" cy="833957"/>
                          </a:xfrm>
                        </wpg:grpSpPr>
                        <wps:wsp>
                          <wps:cNvPr id="119" name="Line 40"/>
                          <wps:cNvCnPr>
                            <a:cxnSpLocks noChangeShapeType="1"/>
                          </wps:cNvCnPr>
                          <wps:spPr bwMode="auto">
                            <a:xfrm>
                              <a:off x="290858" y="0"/>
                              <a:ext cx="0" cy="828000"/>
                            </a:xfrm>
                            <a:prstGeom prst="line">
                              <a:avLst/>
                            </a:prstGeom>
                            <a:noFill/>
                            <a:ln w="12700">
                              <a:solidFill>
                                <a:srgbClr val="15335B"/>
                              </a:solidFill>
                              <a:prstDash val="solid"/>
                              <a:round/>
                              <a:headEnd/>
                              <a:tailEnd/>
                            </a:ln>
                            <a:extLst>
                              <a:ext uri="{909E8E84-426E-40DD-AFC4-6F175D3DCCD1}">
                                <a14:hiddenFill xmlns:a14="http://schemas.microsoft.com/office/drawing/2010/main">
                                  <a:noFill/>
                                </a14:hiddenFill>
                              </a:ext>
                            </a:extLst>
                          </wps:spPr>
                          <wps:bodyPr/>
                        </wps:wsp>
                        <wps:wsp>
                          <wps:cNvPr id="120" name="Line 40"/>
                          <wps:cNvCnPr>
                            <a:cxnSpLocks noChangeShapeType="1"/>
                          </wps:cNvCnPr>
                          <wps:spPr bwMode="auto">
                            <a:xfrm rot="5400000">
                              <a:off x="144000" y="689957"/>
                              <a:ext cx="0" cy="288000"/>
                            </a:xfrm>
                            <a:prstGeom prst="line">
                              <a:avLst/>
                            </a:prstGeom>
                            <a:noFill/>
                            <a:ln w="12700">
                              <a:solidFill>
                                <a:srgbClr val="15335B"/>
                              </a:solidFill>
                              <a:prstDash val="solid"/>
                              <a:round/>
                              <a:headEnd type="none" w="med" len="med"/>
                              <a:tailEnd type="arrow" w="med" len="med"/>
                            </a:ln>
                            <a:extLst>
                              <a:ext uri="{909E8E84-426E-40DD-AFC4-6F175D3DCCD1}">
                                <a14:hiddenFill xmlns:a14="http://schemas.microsoft.com/office/drawing/2010/main">
                                  <a:noFill/>
                                </a14:hiddenFill>
                              </a:ext>
                            </a:extLst>
                          </wps:spPr>
                          <wps:bodyPr/>
                        </wps:wsp>
                      </wpg:grpSp>
                      <wps:wsp>
                        <wps:cNvPr id="134" name="Line 40">
                          <a:extLst>
                            <a:ext uri="{C183D7F6-B498-43B3-948B-1728B52AA6E4}">
                              <adec:decorative xmlns:adec="http://schemas.microsoft.com/office/drawing/2017/decorative" val="1"/>
                            </a:ext>
                          </a:extLst>
                        </wps:cNvPr>
                        <wps:cNvCnPr>
                          <a:cxnSpLocks noChangeShapeType="1"/>
                        </wps:cNvCnPr>
                        <wps:spPr bwMode="auto">
                          <a:xfrm rot="5400000">
                            <a:off x="314700" y="-50400"/>
                            <a:ext cx="0" cy="107950"/>
                          </a:xfrm>
                          <a:prstGeom prst="line">
                            <a:avLst/>
                          </a:prstGeom>
                          <a:noFill/>
                          <a:ln w="12700">
                            <a:solidFill>
                              <a:srgbClr val="15335B"/>
                            </a:solidFill>
                            <a:prstDash val="solid"/>
                            <a:round/>
                            <a:headEnd/>
                            <a:tailEnd/>
                          </a:ln>
                          <a:extLst>
                            <a:ext uri="{909E8E84-426E-40DD-AFC4-6F175D3DCCD1}">
                              <a14:hiddenFill xmlns:a14="http://schemas.microsoft.com/office/drawing/2010/main">
                                <a:noFill/>
                              </a14:hiddenFill>
                            </a:ext>
                          </a:extLst>
                        </wps:spPr>
                        <wps:bodyPr/>
                      </wps:wsp>
                      <wps:wsp>
                        <wps:cNvPr id="133" name="Line 40">
                          <a:extLst>
                            <a:ext uri="{C183D7F6-B498-43B3-948B-1728B52AA6E4}">
                              <adec:decorative xmlns:adec="http://schemas.microsoft.com/office/drawing/2017/decorative" val="1"/>
                            </a:ext>
                          </a:extLst>
                        </wps:cNvPr>
                        <wps:cNvCnPr>
                          <a:cxnSpLocks noChangeShapeType="1"/>
                        </wps:cNvCnPr>
                        <wps:spPr bwMode="auto">
                          <a:xfrm rot="5400000">
                            <a:off x="314700" y="554400"/>
                            <a:ext cx="0" cy="108000"/>
                          </a:xfrm>
                          <a:prstGeom prst="line">
                            <a:avLst/>
                          </a:prstGeom>
                          <a:noFill/>
                          <a:ln w="12700">
                            <a:solidFill>
                              <a:srgbClr val="15335B"/>
                            </a:solidFill>
                            <a:prstDash val="solid"/>
                            <a:round/>
                            <a:headEnd/>
                            <a:tailEnd/>
                          </a:ln>
                          <a:extLst>
                            <a:ext uri="{909E8E84-426E-40DD-AFC4-6F175D3DCCD1}">
                              <a14:hiddenFill xmlns:a14="http://schemas.microsoft.com/office/drawing/2010/main">
                                <a:noFill/>
                              </a14:hiddenFill>
                            </a:ext>
                          </a:extLst>
                        </wps:spPr>
                        <wps:bodyPr/>
                      </wps:wsp>
                      <wps:wsp>
                        <wps:cNvPr id="135" name="Line 40">
                          <a:extLst>
                            <a:ext uri="{C183D7F6-B498-43B3-948B-1728B52AA6E4}">
                              <adec:decorative xmlns:adec="http://schemas.microsoft.com/office/drawing/2017/decorative" val="1"/>
                            </a:ext>
                          </a:extLst>
                        </wps:cNvPr>
                        <wps:cNvCnPr>
                          <a:cxnSpLocks noChangeShapeType="1"/>
                        </wps:cNvCnPr>
                        <wps:spPr bwMode="auto">
                          <a:xfrm>
                            <a:off x="379500" y="0"/>
                            <a:ext cx="0" cy="611505"/>
                          </a:xfrm>
                          <a:prstGeom prst="line">
                            <a:avLst/>
                          </a:prstGeom>
                          <a:noFill/>
                          <a:ln w="12700">
                            <a:solidFill>
                              <a:srgbClr val="15335B"/>
                            </a:solidFill>
                            <a:prstDash val="solid"/>
                            <a:round/>
                            <a:headEnd/>
                            <a:tailEnd/>
                          </a:ln>
                          <a:extLst>
                            <a:ext uri="{909E8E84-426E-40DD-AFC4-6F175D3DCCD1}">
                              <a14:hiddenFill xmlns:a14="http://schemas.microsoft.com/office/drawing/2010/main">
                                <a:noFill/>
                              </a14:hiddenFill>
                            </a:ext>
                          </a:extLst>
                        </wps:spPr>
                        <wps:bodyPr/>
                      </wps:wsp>
                      <wps:wsp>
                        <wps:cNvPr id="136" name="Line 40">
                          <a:extLst>
                            <a:ext uri="{C183D7F6-B498-43B3-948B-1728B52AA6E4}">
                              <adec:decorative xmlns:adec="http://schemas.microsoft.com/office/drawing/2017/decorative" val="1"/>
                            </a:ext>
                          </a:extLst>
                        </wps:cNvPr>
                        <wps:cNvCnPr>
                          <a:cxnSpLocks noChangeShapeType="1"/>
                        </wps:cNvCnPr>
                        <wps:spPr bwMode="auto">
                          <a:xfrm rot="5400000">
                            <a:off x="437100" y="223200"/>
                            <a:ext cx="0" cy="107950"/>
                          </a:xfrm>
                          <a:prstGeom prst="line">
                            <a:avLst/>
                          </a:prstGeom>
                          <a:noFill/>
                          <a:ln w="12700">
                            <a:solidFill>
                              <a:srgbClr val="15335B"/>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3594BA54" id="Group 137" o:spid="_x0000_s1026" alt="&quot;&quot;" style="position:absolute;margin-left:509.25pt;margin-top:16.95pt;width:38.65pt;height:121.85pt;z-index:-251695616;mso-width-relative:margin" coordsize="4982,1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">
                <v:group id="Group 118" o:spid="_x0000_s1027" alt="&quot;&quot;" style="position:absolute;top:2736;width:4982;height:12744" coordsize="2908,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line id="Line 40" o:spid="_x0000_s1028" style="position:absolute;visibility:visible;mso-wrap-style:square" from="2908,0" to="2908,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" strokecolor="#15335b" strokeweight="1pt"/>
                  <v:line id="Line 40" o:spid="_x0000_s1029" style="position:absolute;rotation:90;visibility:visible;mso-wrap-style:square" from="1440,6899" to="1440,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" strokecolor="#15335b" strokeweight="1pt">
                    <v:stroke endarrow="open"/>
                  </v:line>
                </v:group>
                <v:line id="Line 40" o:spid="_x0000_s1030" alt="&quot;&quot;" style="position:absolute;rotation:90;visibility:visible;mso-wrap-style:square" from="3147,-505" to="3147,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" strokecolor="#15335b" strokeweight="1pt"/>
                <v:line id="Line 40" o:spid="_x0000_s1031" alt="&quot;&quot;" style="position:absolute;rotation:90;visibility:visible;mso-wrap-style:square" from="3147,5544" to="3147,6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" strokecolor="#15335b" strokeweight="1pt"/>
                <v:line id="Line 40" o:spid="_x0000_s1032" alt="&quot;&quot;" style="position:absolute;visibility:visible;mso-wrap-style:square" from="3795,0" to="3795,6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" strokecolor="#15335b" strokeweight="1pt"/>
                <v:line id="Line 40" o:spid="_x0000_s1033" alt="&quot;&quot;" style="position:absolute;rotation:90;visibility:visible;mso-wrap-style:square" from="4371,2231" to="4371,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" strokecolor="#15335b" strokeweight="1pt"/>
              </v:group>
            </w:pict>
          </mc:Fallback>
        </mc:AlternateContent>
      </w:r>
      <w:r w:rsidRPr="00303880">
        <w:rPr>
          <w:noProof/>
          <w:sz w:val="20"/>
        </w:rPr>
        <mc:AlternateContent>
          <mc:Choice Requires="wpg">
            <w:drawing>
              <wp:anchor distT="0" distB="0" distL="114300" distR="114300" simplePos="0" relativeHeight="251621888" behindDoc="1" locked="0" layoutInCell="1" allowOverlap="1" wp14:anchorId="4E1900D3" wp14:editId="625EA5DE">
                <wp:simplePos x="0" y="0"/>
                <wp:positionH relativeFrom="column">
                  <wp:posOffset>594172</wp:posOffset>
                </wp:positionH>
                <wp:positionV relativeFrom="paragraph">
                  <wp:posOffset>207880</wp:posOffset>
                </wp:positionV>
                <wp:extent cx="399428" cy="619225"/>
                <wp:effectExtent l="0" t="0" r="19685" b="28575"/>
                <wp:wrapNone/>
                <wp:docPr id="138" name="Group 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9428" cy="619225"/>
                          <a:chOff x="0" y="0"/>
                          <a:chExt cx="399428" cy="619225"/>
                        </a:xfrm>
                      </wpg:grpSpPr>
                      <wps:wsp>
                        <wps:cNvPr id="125" name="Line 40">
                          <a:extLst>
                            <a:ext uri="{C183D7F6-B498-43B3-948B-1728B52AA6E4}">
                              <adec:decorative xmlns:adec="http://schemas.microsoft.com/office/drawing/2017/decorative" val="1"/>
                            </a:ext>
                          </a:extLst>
                        </wps:cNvPr>
                        <wps:cNvCnPr>
                          <a:cxnSpLocks noChangeShapeType="1"/>
                        </wps:cNvCnPr>
                        <wps:spPr bwMode="auto">
                          <a:xfrm rot="5400000">
                            <a:off x="143828" y="126000"/>
                            <a:ext cx="0" cy="287655"/>
                          </a:xfrm>
                          <a:prstGeom prst="line">
                            <a:avLst/>
                          </a:prstGeom>
                          <a:noFill/>
                          <a:ln w="12700">
                            <a:solidFill>
                              <a:srgbClr val="15335B"/>
                            </a:solidFill>
                            <a:prstDash val="solid"/>
                            <a:round/>
                            <a:headEnd/>
                            <a:tailEnd/>
                          </a:ln>
                          <a:extLst>
                            <a:ext uri="{909E8E84-426E-40DD-AFC4-6F175D3DCCD1}">
                              <a14:hiddenFill xmlns:a14="http://schemas.microsoft.com/office/drawing/2010/main">
                                <a:noFill/>
                              </a14:hiddenFill>
                            </a:ext>
                          </a:extLst>
                        </wps:spPr>
                        <wps:bodyPr/>
                      </wps:wsp>
                      <wpg:grpSp>
                        <wpg:cNvPr id="128" name="Group 128"/>
                        <wpg:cNvGrpSpPr/>
                        <wpg:grpSpPr>
                          <a:xfrm>
                            <a:off x="291428" y="0"/>
                            <a:ext cx="108000" cy="619225"/>
                            <a:chOff x="0" y="0"/>
                            <a:chExt cx="108000" cy="619225"/>
                          </a:xfrm>
                        </wpg:grpSpPr>
                        <wps:wsp>
                          <wps:cNvPr id="126" name="Line 40">
                            <a:extLst>
                              <a:ext uri="{C183D7F6-B498-43B3-948B-1728B52AA6E4}">
                                <adec:decorative xmlns:adec="http://schemas.microsoft.com/office/drawing/2017/decorative" val="1"/>
                              </a:ext>
                            </a:extLst>
                          </wps:cNvPr>
                          <wps:cNvCnPr>
                            <a:cxnSpLocks noChangeShapeType="1"/>
                          </wps:cNvCnPr>
                          <wps:spPr bwMode="auto">
                            <a:xfrm rot="5400000">
                              <a:off x="54000" y="565225"/>
                              <a:ext cx="0" cy="108000"/>
                            </a:xfrm>
                            <a:prstGeom prst="line">
                              <a:avLst/>
                            </a:prstGeom>
                            <a:noFill/>
                            <a:ln w="12700">
                              <a:solidFill>
                                <a:srgbClr val="15335B"/>
                              </a:solidFill>
                              <a:prstDash val="solid"/>
                              <a:round/>
                              <a:headEnd/>
                              <a:tailEnd/>
                            </a:ln>
                            <a:extLst>
                              <a:ext uri="{909E8E84-426E-40DD-AFC4-6F175D3DCCD1}">
                                <a14:hiddenFill xmlns:a14="http://schemas.microsoft.com/office/drawing/2010/main">
                                  <a:noFill/>
                                </a14:hiddenFill>
                              </a:ext>
                            </a:extLst>
                          </wps:spPr>
                          <wps:bodyPr/>
                        </wps:wsp>
                        <wps:wsp>
                          <wps:cNvPr id="127" name="Line 40">
                            <a:extLst>
                              <a:ext uri="{C183D7F6-B498-43B3-948B-1728B52AA6E4}">
                                <adec:decorative xmlns:adec="http://schemas.microsoft.com/office/drawing/2017/decorative" val="1"/>
                              </a:ext>
                            </a:extLst>
                          </wps:cNvPr>
                          <wps:cNvCnPr>
                            <a:cxnSpLocks noChangeShapeType="1"/>
                          </wps:cNvCnPr>
                          <wps:spPr bwMode="auto">
                            <a:xfrm rot="5400000">
                              <a:off x="54000" y="-53975"/>
                              <a:ext cx="0" cy="107950"/>
                            </a:xfrm>
                            <a:prstGeom prst="line">
                              <a:avLst/>
                            </a:prstGeom>
                            <a:noFill/>
                            <a:ln w="12700">
                              <a:solidFill>
                                <a:srgbClr val="15335B"/>
                              </a:solidFill>
                              <a:prstDash val="solid"/>
                              <a:round/>
                              <a:headEnd/>
                              <a:tailEnd/>
                            </a:ln>
                            <a:extLst>
                              <a:ext uri="{909E8E84-426E-40DD-AFC4-6F175D3DCCD1}">
                                <a14:hiddenFill xmlns:a14="http://schemas.microsoft.com/office/drawing/2010/main">
                                  <a:noFill/>
                                </a14:hiddenFill>
                              </a:ext>
                            </a:extLst>
                          </wps:spPr>
                          <wps:bodyPr/>
                        </wps:wsp>
                        <wps:wsp>
                          <wps:cNvPr id="124" name="Line 40">
                            <a:extLst>
                              <a:ext uri="{C183D7F6-B498-43B3-948B-1728B52AA6E4}">
                                <adec:decorative xmlns:adec="http://schemas.microsoft.com/office/drawing/2017/decorative" val="1"/>
                              </a:ext>
                            </a:extLst>
                          </wps:cNvPr>
                          <wps:cNvCnPr>
                            <a:cxnSpLocks noChangeShapeType="1"/>
                          </wps:cNvCnPr>
                          <wps:spPr bwMode="auto">
                            <a:xfrm>
                              <a:off x="3600" y="3625"/>
                              <a:ext cx="0" cy="612000"/>
                            </a:xfrm>
                            <a:prstGeom prst="line">
                              <a:avLst/>
                            </a:prstGeom>
                            <a:noFill/>
                            <a:ln w="12700">
                              <a:solidFill>
                                <a:srgbClr val="15335B"/>
                              </a:solidFill>
                              <a:prstDash val="solid"/>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4799772C" id="Group 138" o:spid="_x0000_s1026" alt="&quot;&quot;" style="position:absolute;margin-left:46.8pt;margin-top:16.35pt;width:31.45pt;height:48.75pt;z-index:-251694592" coordsize="3994,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">
                <v:line id="Line 40" o:spid="_x0000_s1027" alt="&quot;&quot;" style="position:absolute;rotation:90;visibility:visible;mso-wrap-style:square" from="1438,1260" to="1438,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" strokecolor="#15335b" strokeweight="1pt"/>
                <v:group id="Group 128" o:spid="_x0000_s1028" style="position:absolute;left:2914;width:1080;height:6192" coordsize="108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Line 40" o:spid="_x0000_s1029" alt="&quot;&quot;" style="position:absolute;rotation:90;visibility:visible;mso-wrap-style:square" from="540,5652" to="540,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" strokecolor="#15335b" strokeweight="1pt"/>
                  <v:line id="Line 40" o:spid="_x0000_s1030" alt="&quot;&quot;" style="position:absolute;rotation:90;visibility:visible;mso-wrap-style:square" from="540,-540" to="54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" strokecolor="#15335b" strokeweight="1pt"/>
                  <v:line id="Line 40" o:spid="_x0000_s1031" alt="&quot;&quot;" style="position:absolute;visibility:visible;mso-wrap-style:square" from="36,36" to="36,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" strokecolor="#15335b" strokeweight="1pt"/>
                </v:group>
              </v:group>
            </w:pict>
          </mc:Fallback>
        </mc:AlternateContent>
      </w:r>
      <w:r w:rsidR="00434273" w:rsidRPr="00303880">
        <w:rPr>
          <w:noProof/>
          <w:sz w:val="20"/>
        </w:rPr>
        <mc:AlternateContent>
          <mc:Choice Requires="wps">
            <w:drawing>
              <wp:anchor distT="0" distB="0" distL="114300" distR="114300" simplePos="0" relativeHeight="251638272" behindDoc="1" locked="0" layoutInCell="1" allowOverlap="1" wp14:anchorId="2A38102E" wp14:editId="640E1D0C">
                <wp:simplePos x="0" y="0"/>
                <wp:positionH relativeFrom="column">
                  <wp:posOffset>209639</wp:posOffset>
                </wp:positionH>
                <wp:positionV relativeFrom="paragraph">
                  <wp:posOffset>347980</wp:posOffset>
                </wp:positionV>
                <wp:extent cx="628650" cy="228600"/>
                <wp:effectExtent l="0" t="0" r="0" b="0"/>
                <wp:wrapNone/>
                <wp:docPr id="25" name="AutoShap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 cy="228600"/>
                        </a:xfrm>
                        <a:custGeom>
                          <a:avLst/>
                          <a:gdLst>
                            <a:gd name="T0" fmla="+- 0 347 281"/>
                            <a:gd name="T1" fmla="*/ T0 w 990"/>
                            <a:gd name="T2" fmla="+- 0 3105 2745"/>
                            <a:gd name="T3" fmla="*/ 3105 h 360"/>
                            <a:gd name="T4" fmla="+- 0 317 281"/>
                            <a:gd name="T5" fmla="*/ T4 w 990"/>
                            <a:gd name="T6" fmla="+- 0 3105 2745"/>
                            <a:gd name="T7" fmla="*/ 3105 h 360"/>
                            <a:gd name="T8" fmla="+- 0 313 281"/>
                            <a:gd name="T9" fmla="*/ T8 w 990"/>
                            <a:gd name="T10" fmla="+- 0 3097 2745"/>
                            <a:gd name="T11" fmla="*/ 3097 h 360"/>
                            <a:gd name="T12" fmla="+- 0 308 281"/>
                            <a:gd name="T13" fmla="*/ T12 w 990"/>
                            <a:gd name="T14" fmla="+- 0 3090 2745"/>
                            <a:gd name="T15" fmla="*/ 3090 h 360"/>
                            <a:gd name="T16" fmla="+- 0 307 281"/>
                            <a:gd name="T17" fmla="*/ T16 w 990"/>
                            <a:gd name="T18" fmla="+- 0 3089 2745"/>
                            <a:gd name="T19" fmla="*/ 3089 h 360"/>
                            <a:gd name="T20" fmla="+- 0 306 281"/>
                            <a:gd name="T21" fmla="*/ T20 w 990"/>
                            <a:gd name="T22" fmla="+- 0 3087 2745"/>
                            <a:gd name="T23" fmla="*/ 3087 h 360"/>
                            <a:gd name="T24" fmla="+- 0 305 281"/>
                            <a:gd name="T25" fmla="*/ T24 w 990"/>
                            <a:gd name="T26" fmla="+- 0 3086 2745"/>
                            <a:gd name="T27" fmla="*/ 3086 h 360"/>
                            <a:gd name="T28" fmla="+- 0 303 281"/>
                            <a:gd name="T29" fmla="*/ T28 w 990"/>
                            <a:gd name="T30" fmla="+- 0 3085 2745"/>
                            <a:gd name="T31" fmla="*/ 3085 h 360"/>
                            <a:gd name="T32" fmla="+- 0 289 281"/>
                            <a:gd name="T33" fmla="*/ T32 w 990"/>
                            <a:gd name="T34" fmla="+- 0 3073 2745"/>
                            <a:gd name="T35" fmla="*/ 3073 h 360"/>
                            <a:gd name="T36" fmla="+- 0 281 281"/>
                            <a:gd name="T37" fmla="*/ T36 w 990"/>
                            <a:gd name="T38" fmla="+- 0 2781 2745"/>
                            <a:gd name="T39" fmla="*/ 2781 h 360"/>
                            <a:gd name="T40" fmla="+- 0 296 281"/>
                            <a:gd name="T41" fmla="*/ T40 w 990"/>
                            <a:gd name="T42" fmla="+- 0 2773 2745"/>
                            <a:gd name="T43" fmla="*/ 2773 h 360"/>
                            <a:gd name="T44" fmla="+- 0 309 281"/>
                            <a:gd name="T45" fmla="*/ T44 w 990"/>
                            <a:gd name="T46" fmla="+- 0 2760 2745"/>
                            <a:gd name="T47" fmla="*/ 2760 h 360"/>
                            <a:gd name="T48" fmla="+- 0 317 281"/>
                            <a:gd name="T49" fmla="*/ T48 w 990"/>
                            <a:gd name="T50" fmla="+- 0 2745 2745"/>
                            <a:gd name="T51" fmla="*/ 2745 h 360"/>
                            <a:gd name="T52" fmla="+- 0 1238 281"/>
                            <a:gd name="T53" fmla="*/ T52 w 990"/>
                            <a:gd name="T54" fmla="+- 0 2753 2745"/>
                            <a:gd name="T55" fmla="*/ 2753 h 360"/>
                            <a:gd name="T56" fmla="+- 0 1249 281"/>
                            <a:gd name="T57" fmla="*/ T56 w 990"/>
                            <a:gd name="T58" fmla="+- 0 2767 2745"/>
                            <a:gd name="T59" fmla="*/ 2767 h 360"/>
                            <a:gd name="T60" fmla="+- 0 1263 281"/>
                            <a:gd name="T61" fmla="*/ T60 w 990"/>
                            <a:gd name="T62" fmla="+- 0 2778 2745"/>
                            <a:gd name="T63" fmla="*/ 2778 h 360"/>
                            <a:gd name="T64" fmla="+- 0 1271 281"/>
                            <a:gd name="T65" fmla="*/ T64 w 990"/>
                            <a:gd name="T66" fmla="+- 0 2791 2745"/>
                            <a:gd name="T67" fmla="*/ 2791 h 360"/>
                            <a:gd name="T68" fmla="+- 0 327 281"/>
                            <a:gd name="T69" fmla="*/ T68 w 990"/>
                            <a:gd name="T70" fmla="+- 0 2796 2745"/>
                            <a:gd name="T71" fmla="*/ 2796 h 360"/>
                            <a:gd name="T72" fmla="+- 0 332 281"/>
                            <a:gd name="T73" fmla="*/ T72 w 990"/>
                            <a:gd name="T74" fmla="+- 0 2810 2745"/>
                            <a:gd name="T75" fmla="*/ 2810 h 360"/>
                            <a:gd name="T76" fmla="+- 0 1271 281"/>
                            <a:gd name="T77" fmla="*/ T76 w 990"/>
                            <a:gd name="T78" fmla="+- 0 3040 2745"/>
                            <a:gd name="T79" fmla="*/ 3040 h 360"/>
                            <a:gd name="T80" fmla="+- 0 327 281"/>
                            <a:gd name="T81" fmla="*/ T80 w 990"/>
                            <a:gd name="T82" fmla="+- 0 3044 2745"/>
                            <a:gd name="T83" fmla="*/ 3044 h 360"/>
                            <a:gd name="T84" fmla="+- 0 332 281"/>
                            <a:gd name="T85" fmla="*/ T84 w 990"/>
                            <a:gd name="T86" fmla="+- 0 3059 2745"/>
                            <a:gd name="T87" fmla="*/ 3059 h 360"/>
                            <a:gd name="T88" fmla="+- 0 1271 281"/>
                            <a:gd name="T89" fmla="*/ T88 w 990"/>
                            <a:gd name="T90" fmla="+- 0 3070 2745"/>
                            <a:gd name="T91" fmla="*/ 3070 h 360"/>
                            <a:gd name="T92" fmla="+- 0 1256 281"/>
                            <a:gd name="T93" fmla="*/ T92 w 990"/>
                            <a:gd name="T94" fmla="+- 0 3078 2745"/>
                            <a:gd name="T95" fmla="*/ 3078 h 360"/>
                            <a:gd name="T96" fmla="+- 0 1243 281"/>
                            <a:gd name="T97" fmla="*/ T96 w 990"/>
                            <a:gd name="T98" fmla="+- 0 3091 2745"/>
                            <a:gd name="T99" fmla="*/ 3091 h 360"/>
                            <a:gd name="T100" fmla="+- 0 1236 281"/>
                            <a:gd name="T101" fmla="*/ T100 w 990"/>
                            <a:gd name="T102" fmla="+- 0 3105 2745"/>
                            <a:gd name="T103" fmla="*/ 3105 h 360"/>
                            <a:gd name="T104" fmla="+- 0 342 281"/>
                            <a:gd name="T105" fmla="*/ T104 w 990"/>
                            <a:gd name="T106" fmla="+- 0 2810 2745"/>
                            <a:gd name="T107" fmla="*/ 2810 h 360"/>
                            <a:gd name="T108" fmla="+- 0 346 281"/>
                            <a:gd name="T109" fmla="*/ T108 w 990"/>
                            <a:gd name="T110" fmla="+- 0 2796 2745"/>
                            <a:gd name="T111" fmla="*/ 2796 h 360"/>
                            <a:gd name="T112" fmla="+- 0 1210 281"/>
                            <a:gd name="T113" fmla="*/ T112 w 990"/>
                            <a:gd name="T114" fmla="+- 0 2791 2745"/>
                            <a:gd name="T115" fmla="*/ 2791 h 360"/>
                            <a:gd name="T116" fmla="+- 0 1206 281"/>
                            <a:gd name="T117" fmla="*/ T116 w 990"/>
                            <a:gd name="T118" fmla="+- 0 2806 2745"/>
                            <a:gd name="T119" fmla="*/ 2806 h 360"/>
                            <a:gd name="T120" fmla="+- 0 1271 281"/>
                            <a:gd name="T121" fmla="*/ T120 w 990"/>
                            <a:gd name="T122" fmla="+- 0 2810 2745"/>
                            <a:gd name="T123" fmla="*/ 2810 h 360"/>
                            <a:gd name="T124" fmla="+- 0 1225 281"/>
                            <a:gd name="T125" fmla="*/ T124 w 990"/>
                            <a:gd name="T126" fmla="+- 0 2806 2745"/>
                            <a:gd name="T127" fmla="*/ 2806 h 360"/>
                            <a:gd name="T128" fmla="+- 0 1220 281"/>
                            <a:gd name="T129" fmla="*/ T128 w 990"/>
                            <a:gd name="T130" fmla="+- 0 2791 2745"/>
                            <a:gd name="T131" fmla="*/ 2791 h 360"/>
                            <a:gd name="T132" fmla="+- 0 1271 281"/>
                            <a:gd name="T133" fmla="*/ T132 w 990"/>
                            <a:gd name="T134" fmla="+- 0 2810 2745"/>
                            <a:gd name="T135" fmla="*/ 2810 h 360"/>
                            <a:gd name="T136" fmla="+- 0 342 281"/>
                            <a:gd name="T137" fmla="*/ T136 w 990"/>
                            <a:gd name="T138" fmla="+- 0 3059 2745"/>
                            <a:gd name="T139" fmla="*/ 3059 h 360"/>
                            <a:gd name="T140" fmla="+- 0 346 281"/>
                            <a:gd name="T141" fmla="*/ T140 w 990"/>
                            <a:gd name="T142" fmla="+- 0 3044 2745"/>
                            <a:gd name="T143" fmla="*/ 3044 h 360"/>
                            <a:gd name="T144" fmla="+- 0 1210 281"/>
                            <a:gd name="T145" fmla="*/ T144 w 990"/>
                            <a:gd name="T146" fmla="+- 0 3040 2745"/>
                            <a:gd name="T147" fmla="*/ 3040 h 360"/>
                            <a:gd name="T148" fmla="+- 0 1206 281"/>
                            <a:gd name="T149" fmla="*/ T148 w 990"/>
                            <a:gd name="T150" fmla="+- 0 3055 2745"/>
                            <a:gd name="T151" fmla="*/ 3055 h 360"/>
                            <a:gd name="T152" fmla="+- 0 1271 281"/>
                            <a:gd name="T153" fmla="*/ T152 w 990"/>
                            <a:gd name="T154" fmla="+- 0 3059 2745"/>
                            <a:gd name="T155" fmla="*/ 3059 h 360"/>
                            <a:gd name="T156" fmla="+- 0 1225 281"/>
                            <a:gd name="T157" fmla="*/ T156 w 990"/>
                            <a:gd name="T158" fmla="+- 0 3055 2745"/>
                            <a:gd name="T159" fmla="*/ 3055 h 360"/>
                            <a:gd name="T160" fmla="+- 0 1220 281"/>
                            <a:gd name="T161" fmla="*/ T160 w 990"/>
                            <a:gd name="T162" fmla="+- 0 3040 2745"/>
                            <a:gd name="T163" fmla="*/ 3040 h 360"/>
                            <a:gd name="T164" fmla="+- 0 1271 281"/>
                            <a:gd name="T165" fmla="*/ T164 w 990"/>
                            <a:gd name="T166" fmla="+- 0 3059 2745"/>
                            <a:gd name="T167" fmla="*/ 3059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90" h="360">
                              <a:moveTo>
                                <a:pt x="955" y="360"/>
                              </a:moveTo>
                              <a:lnTo>
                                <a:pt x="66" y="360"/>
                              </a:lnTo>
                              <a:lnTo>
                                <a:pt x="36" y="360"/>
                              </a:lnTo>
                              <a:lnTo>
                                <a:pt x="34" y="356"/>
                              </a:lnTo>
                              <a:lnTo>
                                <a:pt x="32" y="352"/>
                              </a:lnTo>
                              <a:lnTo>
                                <a:pt x="27" y="346"/>
                              </a:lnTo>
                              <a:lnTo>
                                <a:pt x="27" y="345"/>
                              </a:lnTo>
                              <a:lnTo>
                                <a:pt x="26" y="344"/>
                              </a:lnTo>
                              <a:lnTo>
                                <a:pt x="25" y="342"/>
                              </a:lnTo>
                              <a:lnTo>
                                <a:pt x="24" y="342"/>
                              </a:lnTo>
                              <a:lnTo>
                                <a:pt x="24" y="341"/>
                              </a:lnTo>
                              <a:lnTo>
                                <a:pt x="23" y="341"/>
                              </a:lnTo>
                              <a:lnTo>
                                <a:pt x="22" y="340"/>
                              </a:lnTo>
                              <a:lnTo>
                                <a:pt x="15" y="333"/>
                              </a:lnTo>
                              <a:lnTo>
                                <a:pt x="8" y="328"/>
                              </a:lnTo>
                              <a:lnTo>
                                <a:pt x="0" y="325"/>
                              </a:lnTo>
                              <a:lnTo>
                                <a:pt x="0" y="36"/>
                              </a:lnTo>
                              <a:lnTo>
                                <a:pt x="8" y="33"/>
                              </a:lnTo>
                              <a:lnTo>
                                <a:pt x="15" y="28"/>
                              </a:lnTo>
                              <a:lnTo>
                                <a:pt x="22" y="22"/>
                              </a:lnTo>
                              <a:lnTo>
                                <a:pt x="28" y="15"/>
                              </a:lnTo>
                              <a:lnTo>
                                <a:pt x="33" y="8"/>
                              </a:lnTo>
                              <a:lnTo>
                                <a:pt x="36" y="0"/>
                              </a:lnTo>
                              <a:lnTo>
                                <a:pt x="955" y="0"/>
                              </a:lnTo>
                              <a:lnTo>
                                <a:pt x="957" y="8"/>
                              </a:lnTo>
                              <a:lnTo>
                                <a:pt x="962" y="15"/>
                              </a:lnTo>
                              <a:lnTo>
                                <a:pt x="968" y="22"/>
                              </a:lnTo>
                              <a:lnTo>
                                <a:pt x="975" y="28"/>
                              </a:lnTo>
                              <a:lnTo>
                                <a:pt x="982" y="33"/>
                              </a:lnTo>
                              <a:lnTo>
                                <a:pt x="990" y="36"/>
                              </a:lnTo>
                              <a:lnTo>
                                <a:pt x="990" y="46"/>
                              </a:lnTo>
                              <a:lnTo>
                                <a:pt x="51" y="46"/>
                              </a:lnTo>
                              <a:lnTo>
                                <a:pt x="46" y="51"/>
                              </a:lnTo>
                              <a:lnTo>
                                <a:pt x="46" y="61"/>
                              </a:lnTo>
                              <a:lnTo>
                                <a:pt x="51" y="65"/>
                              </a:lnTo>
                              <a:lnTo>
                                <a:pt x="990" y="65"/>
                              </a:lnTo>
                              <a:lnTo>
                                <a:pt x="990" y="295"/>
                              </a:lnTo>
                              <a:lnTo>
                                <a:pt x="51" y="295"/>
                              </a:lnTo>
                              <a:lnTo>
                                <a:pt x="46" y="299"/>
                              </a:lnTo>
                              <a:lnTo>
                                <a:pt x="46" y="310"/>
                              </a:lnTo>
                              <a:lnTo>
                                <a:pt x="51" y="314"/>
                              </a:lnTo>
                              <a:lnTo>
                                <a:pt x="990" y="314"/>
                              </a:lnTo>
                              <a:lnTo>
                                <a:pt x="990" y="325"/>
                              </a:lnTo>
                              <a:lnTo>
                                <a:pt x="982" y="328"/>
                              </a:lnTo>
                              <a:lnTo>
                                <a:pt x="975" y="333"/>
                              </a:lnTo>
                              <a:lnTo>
                                <a:pt x="968" y="339"/>
                              </a:lnTo>
                              <a:lnTo>
                                <a:pt x="962" y="346"/>
                              </a:lnTo>
                              <a:lnTo>
                                <a:pt x="957" y="353"/>
                              </a:lnTo>
                              <a:lnTo>
                                <a:pt x="955" y="360"/>
                              </a:lnTo>
                              <a:close/>
                              <a:moveTo>
                                <a:pt x="929" y="65"/>
                              </a:moveTo>
                              <a:lnTo>
                                <a:pt x="61" y="65"/>
                              </a:lnTo>
                              <a:lnTo>
                                <a:pt x="65" y="61"/>
                              </a:lnTo>
                              <a:lnTo>
                                <a:pt x="65" y="51"/>
                              </a:lnTo>
                              <a:lnTo>
                                <a:pt x="61" y="46"/>
                              </a:lnTo>
                              <a:lnTo>
                                <a:pt x="929" y="46"/>
                              </a:lnTo>
                              <a:lnTo>
                                <a:pt x="925" y="51"/>
                              </a:lnTo>
                              <a:lnTo>
                                <a:pt x="925" y="61"/>
                              </a:lnTo>
                              <a:lnTo>
                                <a:pt x="929" y="65"/>
                              </a:lnTo>
                              <a:close/>
                              <a:moveTo>
                                <a:pt x="990" y="65"/>
                              </a:moveTo>
                              <a:lnTo>
                                <a:pt x="939" y="65"/>
                              </a:lnTo>
                              <a:lnTo>
                                <a:pt x="944" y="61"/>
                              </a:lnTo>
                              <a:lnTo>
                                <a:pt x="944" y="51"/>
                              </a:lnTo>
                              <a:lnTo>
                                <a:pt x="939" y="46"/>
                              </a:lnTo>
                              <a:lnTo>
                                <a:pt x="990" y="46"/>
                              </a:lnTo>
                              <a:lnTo>
                                <a:pt x="990" y="65"/>
                              </a:lnTo>
                              <a:close/>
                              <a:moveTo>
                                <a:pt x="929" y="314"/>
                              </a:moveTo>
                              <a:lnTo>
                                <a:pt x="61" y="314"/>
                              </a:lnTo>
                              <a:lnTo>
                                <a:pt x="65" y="310"/>
                              </a:lnTo>
                              <a:lnTo>
                                <a:pt x="65" y="299"/>
                              </a:lnTo>
                              <a:lnTo>
                                <a:pt x="61" y="295"/>
                              </a:lnTo>
                              <a:lnTo>
                                <a:pt x="929" y="295"/>
                              </a:lnTo>
                              <a:lnTo>
                                <a:pt x="925" y="299"/>
                              </a:lnTo>
                              <a:lnTo>
                                <a:pt x="925" y="310"/>
                              </a:lnTo>
                              <a:lnTo>
                                <a:pt x="929" y="314"/>
                              </a:lnTo>
                              <a:close/>
                              <a:moveTo>
                                <a:pt x="990" y="314"/>
                              </a:moveTo>
                              <a:lnTo>
                                <a:pt x="939" y="314"/>
                              </a:lnTo>
                              <a:lnTo>
                                <a:pt x="944" y="310"/>
                              </a:lnTo>
                              <a:lnTo>
                                <a:pt x="944" y="299"/>
                              </a:lnTo>
                              <a:lnTo>
                                <a:pt x="939" y="295"/>
                              </a:lnTo>
                              <a:lnTo>
                                <a:pt x="990" y="295"/>
                              </a:lnTo>
                              <a:lnTo>
                                <a:pt x="990" y="314"/>
                              </a:lnTo>
                              <a:close/>
                            </a:path>
                          </a:pathLst>
                        </a:custGeom>
                        <a:solidFill>
                          <a:srgbClr val="F5D5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A3A96B3" id="AutoShape 25" o:spid="_x0000_s1026" alt="&quot;&quot;" style="position:absolute;margin-left:16.5pt;margin-top:27.4pt;width:49.5pt;height:18pt;z-index:-251678208;visibility:visible;mso-wrap-style:square;mso-wrap-distance-left:9pt;mso-wrap-distance-top:0;mso-wrap-distance-right:9pt;mso-wrap-distance-bottom:0;mso-position-horizontal:absolute;mso-position-horizontal-relative:text;mso-position-vertical:absolute;mso-position-vertical-relative:text;v-text-anchor:top" coordsize="99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" path="m955,360r-889,l36,360r-2,-4l32,352r-5,-6l27,345r-1,-1l25,342r-1,l24,341r-1,l22,340r-7,-7l8,328,,325,,36,8,33r7,-5l22,22r6,-7l33,8,36,,955,r2,8l962,15r6,7l975,28r7,5l990,36r,10l51,46r-5,5l46,61r5,4l990,65r,230l51,295r-5,4l46,310r5,4l990,314r,11l982,328r-7,5l968,339r-6,7l957,353r-2,7xm929,65l61,65r4,-4l65,51,61,46r868,l925,51r,10l929,65xm990,65r-51,l944,61r,-10l939,46r51,l990,65xm929,314r-868,l65,310r,-11l61,295r868,l925,299r,11l929,314xm990,314r-51,l944,310r,-11l939,295r51,l990,314xe" fillcolor="#f5d574" stroked="f">
                <v:path arrowok="t" o:connecttype="custom" o:connectlocs="41910,1971675;22860,1971675;20320,1966595;17145,1962150;16510,1961515;15875,1960245;15240,1959610;13970,1958975;5080,1951355;0,1765935;9525,1760855;17780,1752600;22860,1743075;607695,1748155;614680,1757045;623570,1764030;628650,1772285;29210,1775460;32385,1784350;628650,1930400;29210,1932940;32385,1942465;628650,1949450;619125,1954530;610870,1962785;606425,1971675;38735,1784350;41275,1775460;589915,1772285;587375,1781810;628650,1784350;599440,1781810;596265,1772285;628650,1784350;38735,1942465;41275,1932940;589915,1930400;587375,1939925;628650,1942465;599440,1939925;596265,1930400;628650,1942465" o:connectangles="0,0,0,0,0,0,0,0,0,0,0,0,0,0,0,0,0,0,0,0,0,0,0,0,0,0,0,0,0,0,0,0,0,0,0,0,0,0,0,0,0,0"/>
              </v:shape>
            </w:pict>
          </mc:Fallback>
        </mc:AlternateContent>
      </w:r>
      <w:r w:rsidR="00434273" w:rsidRPr="00303880">
        <w:rPr>
          <w:rFonts w:ascii="Gadugi" w:hAnsi="Gadugi"/>
        </w:rPr>
        <w:t>That there is evidence of a failure to follow the procedures set out in this procedure or other administrative error which casts reasonable doubt on the reliability of the decision.</w:t>
      </w:r>
    </w:p>
    <w:p w14:paraId="707B0077" w14:textId="1D18DDEA" w:rsidR="00434273" w:rsidRPr="00303880" w:rsidRDefault="00434273" w:rsidP="00434273">
      <w:pPr>
        <w:ind w:left="426" w:right="-142"/>
        <w:rPr>
          <w:rFonts w:ascii="Gadugi" w:hAnsi="Gadugi"/>
        </w:rPr>
      </w:pPr>
      <w:r w:rsidRPr="00303880">
        <w:rPr>
          <w:noProof/>
        </w:rPr>
        <mc:AlternateContent>
          <mc:Choice Requires="wps">
            <w:drawing>
              <wp:anchor distT="0" distB="0" distL="114300" distR="114300" simplePos="0" relativeHeight="251639296" behindDoc="1" locked="0" layoutInCell="1" allowOverlap="1" wp14:anchorId="32D95968" wp14:editId="0C7D48AD">
                <wp:simplePos x="0" y="0"/>
                <wp:positionH relativeFrom="column">
                  <wp:posOffset>987645</wp:posOffset>
                </wp:positionH>
                <wp:positionV relativeFrom="paragraph">
                  <wp:posOffset>145415</wp:posOffset>
                </wp:positionV>
                <wp:extent cx="5775664" cy="675640"/>
                <wp:effectExtent l="0" t="0" r="0" b="0"/>
                <wp:wrapNone/>
                <wp:docPr id="28" name="Text Box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664" cy="675640"/>
                        </a:xfrm>
                        <a:prstGeom prst="rect">
                          <a:avLst/>
                        </a:prstGeom>
                        <a:solidFill>
                          <a:srgbClr val="EDF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21035" w14:textId="77777777" w:rsidR="00120798" w:rsidRDefault="00120798">
                            <w:pPr>
                              <w:spacing w:before="62" w:line="264" w:lineRule="auto"/>
                              <w:ind w:left="172" w:right="384"/>
                              <w:rPr>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95968" id="Text Box 22" o:spid="_x0000_s1048" type="#_x0000_t202" alt="&quot;&quot;" style="position:absolute;left:0;text-align:left;margin-left:77.75pt;margin-top:11.45pt;width:454.8pt;height:53.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" fillcolor="#edf5ff" stroked="f">
                <v:textbox inset="0,0,0,0">
                  <w:txbxContent>
                    <w:p w14:paraId="70D21035" w14:textId="77777777" w:rsidR="00120798" w:rsidRDefault="00120798">
                      <w:pPr>
                        <w:spacing w:before="62" w:line="264" w:lineRule="auto"/>
                        <w:ind w:left="172" w:right="384"/>
                        <w:rPr>
                          <w:sz w:val="24"/>
                        </w:rPr>
                      </w:pPr>
                    </w:p>
                  </w:txbxContent>
                </v:textbox>
              </v:shape>
            </w:pict>
          </mc:Fallback>
        </mc:AlternateContent>
      </w:r>
      <w:r w:rsidRPr="00303880">
        <w:rPr>
          <w:rFonts w:ascii="Gadugi" w:hAnsi="Gadugi"/>
          <w:sz w:val="20"/>
          <w:szCs w:val="20"/>
        </w:rPr>
        <w:t>AND/OR</w:t>
      </w:r>
    </w:p>
    <w:p w14:paraId="3384EFE9" w14:textId="4CDEDE84" w:rsidR="00434273" w:rsidRPr="00303880" w:rsidRDefault="00434273" w:rsidP="00137D2D">
      <w:pPr>
        <w:ind w:left="1701" w:right="850"/>
        <w:jc w:val="right"/>
        <w:rPr>
          <w:rFonts w:ascii="Gadugi" w:hAnsi="Gadugi"/>
        </w:rPr>
      </w:pPr>
      <w:r w:rsidRPr="00303880">
        <w:rPr>
          <w:rFonts w:ascii="Gadugi" w:hAnsi="Gadugi"/>
        </w:rPr>
        <w:t>That fresh evidence can be presented which could not reasonably have been made available before the original decision was made, and which casts reasonable doubt on the reliability of that decision.</w:t>
      </w:r>
    </w:p>
    <w:p w14:paraId="545EF58A" w14:textId="7FA33E32" w:rsidR="00120798" w:rsidRPr="00303880" w:rsidRDefault="00120798" w:rsidP="00434273">
      <w:pPr>
        <w:ind w:left="992"/>
        <w:rPr>
          <w:rFonts w:ascii="Gadugi" w:hAnsi="Gadugi"/>
        </w:rPr>
      </w:pPr>
    </w:p>
    <w:p w14:paraId="59FE8F7D" w14:textId="096D2D9E" w:rsidR="00120798" w:rsidRPr="00303880" w:rsidRDefault="00120798" w:rsidP="00434273">
      <w:pPr>
        <w:ind w:left="992"/>
        <w:rPr>
          <w:rFonts w:ascii="Gadugi" w:hAnsi="Gadugi"/>
          <w:sz w:val="12"/>
          <w:szCs w:val="12"/>
        </w:rPr>
      </w:pPr>
    </w:p>
    <w:p w14:paraId="15D39EE1" w14:textId="7D673252" w:rsidR="00120798" w:rsidRPr="00303880" w:rsidRDefault="00137D2D">
      <w:pPr>
        <w:pStyle w:val="BodyText"/>
        <w:rPr>
          <w:sz w:val="20"/>
          <w:lang w:val="en-GB"/>
        </w:rPr>
      </w:pPr>
      <w:r w:rsidRPr="00303880">
        <w:rPr>
          <w:noProof/>
          <w:lang w:val="en-GB"/>
        </w:rPr>
        <mc:AlternateContent>
          <mc:Choice Requires="wps">
            <w:drawing>
              <wp:anchor distT="0" distB="0" distL="114300" distR="114300" simplePos="0" relativeHeight="251655680" behindDoc="1" locked="0" layoutInCell="1" allowOverlap="1" wp14:anchorId="4F6CA116" wp14:editId="3D59DD3B">
                <wp:simplePos x="0" y="0"/>
                <wp:positionH relativeFrom="column">
                  <wp:posOffset>567690</wp:posOffset>
                </wp:positionH>
                <wp:positionV relativeFrom="paragraph">
                  <wp:posOffset>107886</wp:posOffset>
                </wp:positionV>
                <wp:extent cx="5893654" cy="495300"/>
                <wp:effectExtent l="0" t="0" r="0" b="0"/>
                <wp:wrapNone/>
                <wp:docPr id="11" name="Rectangl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3654" cy="495300"/>
                        </a:xfrm>
                        <a:prstGeom prst="rect">
                          <a:avLst/>
                        </a:prstGeom>
                        <a:solidFill>
                          <a:srgbClr val="FFF1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5D41721" id="Rectangle 17" o:spid="_x0000_s1026" alt="&quot;&quot;" style="position:absolute;margin-left:44.7pt;margin-top:8.5pt;width:464.05pt;height:39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" fillcolor="#fff1cd" stroked="f"/>
            </w:pict>
          </mc:Fallback>
        </mc:AlternateContent>
      </w:r>
    </w:p>
    <w:p w14:paraId="6B14A76C" w14:textId="05E3236B" w:rsidR="00137D2D" w:rsidRPr="00303880" w:rsidRDefault="00137D2D" w:rsidP="00137D2D">
      <w:pPr>
        <w:ind w:left="1134" w:right="1275"/>
        <w:rPr>
          <w:rFonts w:ascii="Gadugi" w:hAnsi="Gadugi"/>
        </w:rPr>
      </w:pPr>
      <w:r w:rsidRPr="00303880">
        <w:rPr>
          <w:rFonts w:ascii="Gadugi" w:hAnsi="Gadugi"/>
        </w:rPr>
        <w:t>The Head of Student Conduct and Complaints will determine whether the appeal is made on appropriate grounds or if not, in which case the appeal will be dismissed.</w:t>
      </w:r>
    </w:p>
    <w:p w14:paraId="1E35480E" w14:textId="20AD643F" w:rsidR="00137D2D" w:rsidRPr="00303880" w:rsidRDefault="00B71271" w:rsidP="00137D2D">
      <w:pPr>
        <w:ind w:left="992"/>
        <w:rPr>
          <w:rFonts w:ascii="Gadugi" w:hAnsi="Gadugi"/>
          <w:sz w:val="32"/>
          <w:szCs w:val="32"/>
        </w:rPr>
      </w:pPr>
      <w:r w:rsidRPr="00303880">
        <w:rPr>
          <w:noProof/>
          <w:sz w:val="24"/>
          <w:szCs w:val="24"/>
        </w:rPr>
        <mc:AlternateContent>
          <mc:Choice Requires="wps">
            <w:drawing>
              <wp:anchor distT="0" distB="0" distL="114300" distR="114300" simplePos="0" relativeHeight="251656704" behindDoc="1" locked="0" layoutInCell="1" allowOverlap="1" wp14:anchorId="352EA27F" wp14:editId="3B88E5BE">
                <wp:simplePos x="0" y="0"/>
                <wp:positionH relativeFrom="column">
                  <wp:posOffset>713740</wp:posOffset>
                </wp:positionH>
                <wp:positionV relativeFrom="paragraph">
                  <wp:posOffset>97219</wp:posOffset>
                </wp:positionV>
                <wp:extent cx="216535" cy="362585"/>
                <wp:effectExtent l="19050" t="38100" r="0" b="18415"/>
                <wp:wrapNone/>
                <wp:docPr id="12" name="AutoShap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583407">
                          <a:off x="0" y="0"/>
                          <a:ext cx="216535" cy="362585"/>
                        </a:xfrm>
                        <a:custGeom>
                          <a:avLst/>
                          <a:gdLst>
                            <a:gd name="T0" fmla="+- 0 1227 1134"/>
                            <a:gd name="T1" fmla="*/ T0 w 341"/>
                            <a:gd name="T2" fmla="+- 0 3547 3029"/>
                            <a:gd name="T3" fmla="*/ 3547 h 571"/>
                            <a:gd name="T4" fmla="+- 0 1212 1134"/>
                            <a:gd name="T5" fmla="*/ T4 w 341"/>
                            <a:gd name="T6" fmla="+- 0 3526 3029"/>
                            <a:gd name="T7" fmla="*/ 3526 h 571"/>
                            <a:gd name="T8" fmla="+- 0 1176 1134"/>
                            <a:gd name="T9" fmla="*/ T8 w 341"/>
                            <a:gd name="T10" fmla="+- 0 3467 3029"/>
                            <a:gd name="T11" fmla="*/ 3467 h 571"/>
                            <a:gd name="T12" fmla="+- 0 1140 1134"/>
                            <a:gd name="T13" fmla="*/ T12 w 341"/>
                            <a:gd name="T14" fmla="+- 0 3358 3029"/>
                            <a:gd name="T15" fmla="*/ 3358 h 571"/>
                            <a:gd name="T16" fmla="+- 0 1144 1134"/>
                            <a:gd name="T17" fmla="*/ T16 w 341"/>
                            <a:gd name="T18" fmla="+- 0 3246 3029"/>
                            <a:gd name="T19" fmla="*/ 3246 h 571"/>
                            <a:gd name="T20" fmla="+- 0 1182 1134"/>
                            <a:gd name="T21" fmla="*/ T20 w 341"/>
                            <a:gd name="T22" fmla="+- 0 3146 3029"/>
                            <a:gd name="T23" fmla="*/ 3146 h 571"/>
                            <a:gd name="T24" fmla="+- 0 1252 1134"/>
                            <a:gd name="T25" fmla="*/ T24 w 341"/>
                            <a:gd name="T26" fmla="+- 0 3073 3029"/>
                            <a:gd name="T27" fmla="*/ 3073 h 571"/>
                            <a:gd name="T28" fmla="+- 0 1334 1134"/>
                            <a:gd name="T29" fmla="*/ T28 w 341"/>
                            <a:gd name="T30" fmla="+- 0 3037 3029"/>
                            <a:gd name="T31" fmla="*/ 3037 h 571"/>
                            <a:gd name="T32" fmla="+- 0 1293 1134"/>
                            <a:gd name="T33" fmla="*/ T32 w 341"/>
                            <a:gd name="T34" fmla="+- 0 3097 3029"/>
                            <a:gd name="T35" fmla="*/ 3097 h 571"/>
                            <a:gd name="T36" fmla="+- 0 1241 1134"/>
                            <a:gd name="T37" fmla="*/ T36 w 341"/>
                            <a:gd name="T38" fmla="+- 0 3174 3029"/>
                            <a:gd name="T39" fmla="*/ 3174 h 571"/>
                            <a:gd name="T40" fmla="+- 0 1222 1134"/>
                            <a:gd name="T41" fmla="*/ T40 w 341"/>
                            <a:gd name="T42" fmla="+- 0 3252 3029"/>
                            <a:gd name="T43" fmla="*/ 3252 h 571"/>
                            <a:gd name="T44" fmla="+- 0 1224 1134"/>
                            <a:gd name="T45" fmla="*/ T44 w 341"/>
                            <a:gd name="T46" fmla="+- 0 3335 3029"/>
                            <a:gd name="T47" fmla="*/ 3335 h 571"/>
                            <a:gd name="T48" fmla="+- 0 1247 1134"/>
                            <a:gd name="T49" fmla="*/ T48 w 341"/>
                            <a:gd name="T50" fmla="+- 0 3416 3029"/>
                            <a:gd name="T51" fmla="*/ 3416 h 571"/>
                            <a:gd name="T52" fmla="+- 0 1266 1134"/>
                            <a:gd name="T53" fmla="*/ T52 w 341"/>
                            <a:gd name="T54" fmla="+- 0 3457 3029"/>
                            <a:gd name="T55" fmla="*/ 3457 h 571"/>
                            <a:gd name="T56" fmla="+- 0 1269 1134"/>
                            <a:gd name="T57" fmla="*/ T56 w 341"/>
                            <a:gd name="T58" fmla="+- 0 3462 3029"/>
                            <a:gd name="T59" fmla="*/ 3462 h 571"/>
                            <a:gd name="T60" fmla="+- 0 1271 1134"/>
                            <a:gd name="T61" fmla="*/ T60 w 341"/>
                            <a:gd name="T62" fmla="+- 0 3463 3029"/>
                            <a:gd name="T63" fmla="*/ 3463 h 571"/>
                            <a:gd name="T64" fmla="+- 0 1342 1134"/>
                            <a:gd name="T65" fmla="*/ T64 w 341"/>
                            <a:gd name="T66" fmla="+- 0 3396 3029"/>
                            <a:gd name="T67" fmla="*/ 3396 h 571"/>
                            <a:gd name="T68" fmla="+- 0 1346 1134"/>
                            <a:gd name="T69" fmla="*/ T68 w 341"/>
                            <a:gd name="T70" fmla="+- 0 3429 3029"/>
                            <a:gd name="T71" fmla="*/ 3429 h 571"/>
                            <a:gd name="T72" fmla="+- 0 1466 1134"/>
                            <a:gd name="T73" fmla="*/ T72 w 341"/>
                            <a:gd name="T74" fmla="+- 0 3043 3029"/>
                            <a:gd name="T75" fmla="*/ 3043 h 571"/>
                            <a:gd name="T76" fmla="+- 0 1442 1134"/>
                            <a:gd name="T77" fmla="*/ T76 w 341"/>
                            <a:gd name="T78" fmla="+- 0 3048 3029"/>
                            <a:gd name="T79" fmla="*/ 3048 h 571"/>
                            <a:gd name="T80" fmla="+- 0 1430 1134"/>
                            <a:gd name="T81" fmla="*/ T80 w 341"/>
                            <a:gd name="T82" fmla="+- 0 3047 3029"/>
                            <a:gd name="T83" fmla="*/ 3047 h 571"/>
                            <a:gd name="T84" fmla="+- 0 1332 1134"/>
                            <a:gd name="T85" fmla="*/ T84 w 341"/>
                            <a:gd name="T86" fmla="+- 0 3068 3029"/>
                            <a:gd name="T87" fmla="*/ 3068 h 571"/>
                            <a:gd name="T88" fmla="+- 0 1357 1134"/>
                            <a:gd name="T89" fmla="*/ T88 w 341"/>
                            <a:gd name="T90" fmla="+- 0 3034 3029"/>
                            <a:gd name="T91" fmla="*/ 3034 h 571"/>
                            <a:gd name="T92" fmla="+- 0 1399 1134"/>
                            <a:gd name="T93" fmla="*/ T92 w 341"/>
                            <a:gd name="T94" fmla="+- 0 3029 3029"/>
                            <a:gd name="T95" fmla="*/ 3029 h 571"/>
                            <a:gd name="T96" fmla="+- 0 1456 1134"/>
                            <a:gd name="T97" fmla="*/ T96 w 341"/>
                            <a:gd name="T98" fmla="+- 0 3031 3029"/>
                            <a:gd name="T99" fmla="*/ 3031 h 571"/>
                            <a:gd name="T100" fmla="+- 0 1468 1134"/>
                            <a:gd name="T101" fmla="*/ T100 w 341"/>
                            <a:gd name="T102" fmla="+- 0 3034 3029"/>
                            <a:gd name="T103" fmla="*/ 3034 h 571"/>
                            <a:gd name="T104" fmla="+- 0 1475 1134"/>
                            <a:gd name="T105" fmla="*/ T104 w 341"/>
                            <a:gd name="T106" fmla="+- 0 3041 3029"/>
                            <a:gd name="T107" fmla="*/ 3041 h 571"/>
                            <a:gd name="T108" fmla="+- 0 1274 1134"/>
                            <a:gd name="T109" fmla="*/ T108 w 341"/>
                            <a:gd name="T110" fmla="+- 0 3465 3029"/>
                            <a:gd name="T111" fmla="*/ 3465 h 571"/>
                            <a:gd name="T112" fmla="+- 0 1273 1134"/>
                            <a:gd name="T113" fmla="*/ T112 w 341"/>
                            <a:gd name="T114" fmla="+- 0 3451 3029"/>
                            <a:gd name="T115" fmla="*/ 3451 h 571"/>
                            <a:gd name="T116" fmla="+- 0 1273 1134"/>
                            <a:gd name="T117" fmla="*/ T116 w 341"/>
                            <a:gd name="T118" fmla="+- 0 3398 3029"/>
                            <a:gd name="T119" fmla="*/ 3398 h 571"/>
                            <a:gd name="T120" fmla="+- 0 1279 1134"/>
                            <a:gd name="T121" fmla="*/ T120 w 341"/>
                            <a:gd name="T122" fmla="+- 0 3368 3029"/>
                            <a:gd name="T123" fmla="*/ 3368 h 571"/>
                            <a:gd name="T124" fmla="+- 0 1303 1134"/>
                            <a:gd name="T125" fmla="*/ T124 w 341"/>
                            <a:gd name="T126" fmla="+- 0 3349 3029"/>
                            <a:gd name="T127" fmla="*/ 3349 h 571"/>
                            <a:gd name="T128" fmla="+- 0 1325 1134"/>
                            <a:gd name="T129" fmla="*/ T128 w 341"/>
                            <a:gd name="T130" fmla="+- 0 3347 3029"/>
                            <a:gd name="T131" fmla="*/ 3347 h 571"/>
                            <a:gd name="T132" fmla="+- 0 1337 1134"/>
                            <a:gd name="T133" fmla="*/ T132 w 341"/>
                            <a:gd name="T134" fmla="+- 0 3340 3029"/>
                            <a:gd name="T135" fmla="*/ 3340 h 571"/>
                            <a:gd name="T136" fmla="+- 0 1342 1134"/>
                            <a:gd name="T137" fmla="*/ T136 w 341"/>
                            <a:gd name="T138" fmla="+- 0 3350 3029"/>
                            <a:gd name="T139" fmla="*/ 3350 h 571"/>
                            <a:gd name="T140" fmla="+- 0 1342 1134"/>
                            <a:gd name="T141" fmla="*/ T140 w 341"/>
                            <a:gd name="T142" fmla="+- 0 3392 3029"/>
                            <a:gd name="T143" fmla="*/ 3392 h 571"/>
                            <a:gd name="T144" fmla="+- 0 1388 1134"/>
                            <a:gd name="T145" fmla="*/ T144 w 341"/>
                            <a:gd name="T146" fmla="+- 0 3566 3029"/>
                            <a:gd name="T147" fmla="*/ 3566 h 571"/>
                            <a:gd name="T148" fmla="+- 0 1376 1134"/>
                            <a:gd name="T149" fmla="*/ T148 w 341"/>
                            <a:gd name="T150" fmla="+- 0 3576 3029"/>
                            <a:gd name="T151" fmla="*/ 3576 h 571"/>
                            <a:gd name="T152" fmla="+- 0 1344 1134"/>
                            <a:gd name="T153" fmla="*/ T152 w 341"/>
                            <a:gd name="T154" fmla="+- 0 3596 3029"/>
                            <a:gd name="T155" fmla="*/ 3596 h 571"/>
                            <a:gd name="T156" fmla="+- 0 1305 1134"/>
                            <a:gd name="T157" fmla="*/ T156 w 341"/>
                            <a:gd name="T158" fmla="+- 0 3599 3029"/>
                            <a:gd name="T159" fmla="*/ 3599 h 571"/>
                            <a:gd name="T160" fmla="+- 0 1232 1134"/>
                            <a:gd name="T161" fmla="*/ T160 w 341"/>
                            <a:gd name="T162" fmla="+- 0 3589 3029"/>
                            <a:gd name="T163" fmla="*/ 3589 h 571"/>
                            <a:gd name="T164" fmla="+- 0 1161 1134"/>
                            <a:gd name="T165" fmla="*/ T164 w 341"/>
                            <a:gd name="T166" fmla="+- 0 3572 3029"/>
                            <a:gd name="T167" fmla="*/ 3572 h 571"/>
                            <a:gd name="T168" fmla="+- 0 1146 1134"/>
                            <a:gd name="T169" fmla="*/ T168 w 341"/>
                            <a:gd name="T170" fmla="+- 0 3566 3029"/>
                            <a:gd name="T171" fmla="*/ 3566 h 571"/>
                            <a:gd name="T172" fmla="+- 0 1147 1134"/>
                            <a:gd name="T173" fmla="*/ T172 w 341"/>
                            <a:gd name="T174" fmla="+- 0 3551 3029"/>
                            <a:gd name="T175" fmla="*/ 3551 h 571"/>
                            <a:gd name="T176" fmla="+- 0 1171 1134"/>
                            <a:gd name="T177" fmla="*/ T176 w 341"/>
                            <a:gd name="T178" fmla="+- 0 3539 3029"/>
                            <a:gd name="T179" fmla="*/ 3539 h 571"/>
                            <a:gd name="T180" fmla="+- 0 1197 1134"/>
                            <a:gd name="T181" fmla="*/ T180 w 341"/>
                            <a:gd name="T182" fmla="+- 0 3541 3029"/>
                            <a:gd name="T183" fmla="*/ 3541 h 571"/>
                            <a:gd name="T184" fmla="+- 0 1346 1134"/>
                            <a:gd name="T185" fmla="*/ T184 w 341"/>
                            <a:gd name="T186" fmla="+- 0 3429 3029"/>
                            <a:gd name="T187" fmla="*/ 3429 h 571"/>
                            <a:gd name="T188" fmla="+- 0 1361 1134"/>
                            <a:gd name="T189" fmla="*/ T188 w 341"/>
                            <a:gd name="T190" fmla="+- 0 3499 3029"/>
                            <a:gd name="T191" fmla="*/ 3499 h 571"/>
                            <a:gd name="T192" fmla="+- 0 1370 1134"/>
                            <a:gd name="T193" fmla="*/ T192 w 341"/>
                            <a:gd name="T194" fmla="+- 0 3525 3029"/>
                            <a:gd name="T195" fmla="*/ 3525 h 571"/>
                            <a:gd name="T196" fmla="+- 0 1381 1134"/>
                            <a:gd name="T197" fmla="*/ T196 w 341"/>
                            <a:gd name="T198" fmla="+- 0 3551 3029"/>
                            <a:gd name="T199" fmla="*/ 3551 h 571"/>
                            <a:gd name="T200" fmla="+- 0 1388 1134"/>
                            <a:gd name="T201" fmla="*/ T200 w 341"/>
                            <a:gd name="T202" fmla="+- 0 3566 3029"/>
                            <a:gd name="T203" fmla="*/ 3566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41" h="571">
                              <a:moveTo>
                                <a:pt x="212" y="400"/>
                              </a:moveTo>
                              <a:lnTo>
                                <a:pt x="93" y="518"/>
                              </a:lnTo>
                              <a:lnTo>
                                <a:pt x="84" y="506"/>
                              </a:lnTo>
                              <a:lnTo>
                                <a:pt x="78" y="497"/>
                              </a:lnTo>
                              <a:lnTo>
                                <a:pt x="72" y="488"/>
                              </a:lnTo>
                              <a:lnTo>
                                <a:pt x="42" y="438"/>
                              </a:lnTo>
                              <a:lnTo>
                                <a:pt x="20" y="385"/>
                              </a:lnTo>
                              <a:lnTo>
                                <a:pt x="6" y="329"/>
                              </a:lnTo>
                              <a:lnTo>
                                <a:pt x="4" y="271"/>
                              </a:lnTo>
                              <a:lnTo>
                                <a:pt x="10" y="217"/>
                              </a:lnTo>
                              <a:lnTo>
                                <a:pt x="25" y="165"/>
                              </a:lnTo>
                              <a:lnTo>
                                <a:pt x="48" y="117"/>
                              </a:lnTo>
                              <a:lnTo>
                                <a:pt x="82" y="74"/>
                              </a:lnTo>
                              <a:lnTo>
                                <a:pt x="118" y="44"/>
                              </a:lnTo>
                              <a:lnTo>
                                <a:pt x="158" y="22"/>
                              </a:lnTo>
                              <a:lnTo>
                                <a:pt x="200" y="8"/>
                              </a:lnTo>
                              <a:lnTo>
                                <a:pt x="223" y="5"/>
                              </a:lnTo>
                              <a:lnTo>
                                <a:pt x="159" y="68"/>
                              </a:lnTo>
                              <a:lnTo>
                                <a:pt x="127" y="109"/>
                              </a:lnTo>
                              <a:lnTo>
                                <a:pt x="107" y="145"/>
                              </a:lnTo>
                              <a:lnTo>
                                <a:pt x="95" y="183"/>
                              </a:lnTo>
                              <a:lnTo>
                                <a:pt x="88" y="223"/>
                              </a:lnTo>
                              <a:lnTo>
                                <a:pt x="86" y="263"/>
                              </a:lnTo>
                              <a:lnTo>
                                <a:pt x="90" y="306"/>
                              </a:lnTo>
                              <a:lnTo>
                                <a:pt x="99" y="347"/>
                              </a:lnTo>
                              <a:lnTo>
                                <a:pt x="113" y="387"/>
                              </a:lnTo>
                              <a:lnTo>
                                <a:pt x="131" y="426"/>
                              </a:lnTo>
                              <a:lnTo>
                                <a:pt x="132" y="428"/>
                              </a:lnTo>
                              <a:lnTo>
                                <a:pt x="134" y="431"/>
                              </a:lnTo>
                              <a:lnTo>
                                <a:pt x="135" y="433"/>
                              </a:lnTo>
                              <a:lnTo>
                                <a:pt x="136" y="434"/>
                              </a:lnTo>
                              <a:lnTo>
                                <a:pt x="137" y="434"/>
                              </a:lnTo>
                              <a:lnTo>
                                <a:pt x="140" y="436"/>
                              </a:lnTo>
                              <a:lnTo>
                                <a:pt x="208" y="367"/>
                              </a:lnTo>
                              <a:lnTo>
                                <a:pt x="212" y="399"/>
                              </a:lnTo>
                              <a:lnTo>
                                <a:pt x="212" y="400"/>
                              </a:lnTo>
                              <a:close/>
                              <a:moveTo>
                                <a:pt x="341" y="12"/>
                              </a:moveTo>
                              <a:lnTo>
                                <a:pt x="332" y="14"/>
                              </a:lnTo>
                              <a:lnTo>
                                <a:pt x="323" y="17"/>
                              </a:lnTo>
                              <a:lnTo>
                                <a:pt x="308" y="19"/>
                              </a:lnTo>
                              <a:lnTo>
                                <a:pt x="302" y="18"/>
                              </a:lnTo>
                              <a:lnTo>
                                <a:pt x="296" y="18"/>
                              </a:lnTo>
                              <a:lnTo>
                                <a:pt x="244" y="22"/>
                              </a:lnTo>
                              <a:lnTo>
                                <a:pt x="198" y="39"/>
                              </a:lnTo>
                              <a:lnTo>
                                <a:pt x="159" y="68"/>
                              </a:lnTo>
                              <a:lnTo>
                                <a:pt x="223" y="5"/>
                              </a:lnTo>
                              <a:lnTo>
                                <a:pt x="246" y="1"/>
                              </a:lnTo>
                              <a:lnTo>
                                <a:pt x="265" y="0"/>
                              </a:lnTo>
                              <a:lnTo>
                                <a:pt x="284" y="0"/>
                              </a:lnTo>
                              <a:lnTo>
                                <a:pt x="322" y="2"/>
                              </a:lnTo>
                              <a:lnTo>
                                <a:pt x="328" y="2"/>
                              </a:lnTo>
                              <a:lnTo>
                                <a:pt x="334" y="5"/>
                              </a:lnTo>
                              <a:lnTo>
                                <a:pt x="341" y="7"/>
                              </a:lnTo>
                              <a:lnTo>
                                <a:pt x="341" y="12"/>
                              </a:lnTo>
                              <a:close/>
                              <a:moveTo>
                                <a:pt x="208" y="367"/>
                              </a:moveTo>
                              <a:lnTo>
                                <a:pt x="140" y="436"/>
                              </a:lnTo>
                              <a:lnTo>
                                <a:pt x="139" y="428"/>
                              </a:lnTo>
                              <a:lnTo>
                                <a:pt x="139" y="422"/>
                              </a:lnTo>
                              <a:lnTo>
                                <a:pt x="139" y="385"/>
                              </a:lnTo>
                              <a:lnTo>
                                <a:pt x="139" y="369"/>
                              </a:lnTo>
                              <a:lnTo>
                                <a:pt x="140" y="354"/>
                              </a:lnTo>
                              <a:lnTo>
                                <a:pt x="145" y="339"/>
                              </a:lnTo>
                              <a:lnTo>
                                <a:pt x="155" y="327"/>
                              </a:lnTo>
                              <a:lnTo>
                                <a:pt x="169" y="320"/>
                              </a:lnTo>
                              <a:lnTo>
                                <a:pt x="185" y="317"/>
                              </a:lnTo>
                              <a:lnTo>
                                <a:pt x="191" y="318"/>
                              </a:lnTo>
                              <a:lnTo>
                                <a:pt x="197" y="314"/>
                              </a:lnTo>
                              <a:lnTo>
                                <a:pt x="203" y="311"/>
                              </a:lnTo>
                              <a:lnTo>
                                <a:pt x="210" y="314"/>
                              </a:lnTo>
                              <a:lnTo>
                                <a:pt x="208" y="321"/>
                              </a:lnTo>
                              <a:lnTo>
                                <a:pt x="207" y="326"/>
                              </a:lnTo>
                              <a:lnTo>
                                <a:pt x="208" y="363"/>
                              </a:lnTo>
                              <a:lnTo>
                                <a:pt x="208" y="367"/>
                              </a:lnTo>
                              <a:close/>
                              <a:moveTo>
                                <a:pt x="254" y="537"/>
                              </a:moveTo>
                              <a:lnTo>
                                <a:pt x="253" y="538"/>
                              </a:lnTo>
                              <a:lnTo>
                                <a:pt x="242" y="547"/>
                              </a:lnTo>
                              <a:lnTo>
                                <a:pt x="227" y="558"/>
                              </a:lnTo>
                              <a:lnTo>
                                <a:pt x="210" y="567"/>
                              </a:lnTo>
                              <a:lnTo>
                                <a:pt x="191" y="571"/>
                              </a:lnTo>
                              <a:lnTo>
                                <a:pt x="171" y="570"/>
                              </a:lnTo>
                              <a:lnTo>
                                <a:pt x="135" y="565"/>
                              </a:lnTo>
                              <a:lnTo>
                                <a:pt x="98" y="560"/>
                              </a:lnTo>
                              <a:lnTo>
                                <a:pt x="62" y="553"/>
                              </a:lnTo>
                              <a:lnTo>
                                <a:pt x="27" y="543"/>
                              </a:lnTo>
                              <a:lnTo>
                                <a:pt x="19" y="540"/>
                              </a:lnTo>
                              <a:lnTo>
                                <a:pt x="12" y="537"/>
                              </a:lnTo>
                              <a:lnTo>
                                <a:pt x="0" y="532"/>
                              </a:lnTo>
                              <a:lnTo>
                                <a:pt x="13" y="522"/>
                              </a:lnTo>
                              <a:lnTo>
                                <a:pt x="25" y="515"/>
                              </a:lnTo>
                              <a:lnTo>
                                <a:pt x="37" y="510"/>
                              </a:lnTo>
                              <a:lnTo>
                                <a:pt x="51" y="510"/>
                              </a:lnTo>
                              <a:lnTo>
                                <a:pt x="63" y="512"/>
                              </a:lnTo>
                              <a:lnTo>
                                <a:pt x="93" y="518"/>
                              </a:lnTo>
                              <a:lnTo>
                                <a:pt x="212" y="400"/>
                              </a:lnTo>
                              <a:lnTo>
                                <a:pt x="218" y="434"/>
                              </a:lnTo>
                              <a:lnTo>
                                <a:pt x="227" y="470"/>
                              </a:lnTo>
                              <a:lnTo>
                                <a:pt x="231" y="483"/>
                              </a:lnTo>
                              <a:lnTo>
                                <a:pt x="236" y="496"/>
                              </a:lnTo>
                              <a:lnTo>
                                <a:pt x="242" y="509"/>
                              </a:lnTo>
                              <a:lnTo>
                                <a:pt x="247" y="522"/>
                              </a:lnTo>
                              <a:lnTo>
                                <a:pt x="253" y="535"/>
                              </a:lnTo>
                              <a:lnTo>
                                <a:pt x="254" y="537"/>
                              </a:lnTo>
                              <a:close/>
                            </a:path>
                          </a:pathLst>
                        </a:custGeom>
                        <a:solidFill>
                          <a:srgbClr val="F5D5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E4460FC" id="AutoShape 16" o:spid="_x0000_s1026" alt="&quot;&quot;" style="position:absolute;margin-left:56.2pt;margin-top:7.65pt;width:17.05pt;height:28.55pt;rotation:-1110391fd;z-index:-251659776;visibility:visible;mso-wrap-style:square;mso-wrap-distance-left:9pt;mso-wrap-distance-top:0;mso-wrap-distance-right:9pt;mso-wrap-distance-bottom:0;mso-position-horizontal:absolute;mso-position-horizontal-relative:text;mso-position-vertical:absolute;mso-position-vertical-relative:text;v-text-anchor:top" coordsize="34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" path="m212,400l93,518,84,506r-6,-9l72,488,42,438,20,385,6,329,4,271r6,-54l25,165,48,117,82,74,118,44,158,22,200,8,223,5,159,68r-32,41l107,145,95,183r-7,40l86,263r4,43l99,347r14,40l131,426r1,2l134,431r1,2l136,434r1,l140,436r68,-69l212,399r,1xm341,12r-9,2l323,17r-15,2l302,18r-6,l244,22,198,39,159,68,223,5,246,1,265,r19,l322,2r6,l334,5r7,2l341,12xm208,367r-68,69l139,428r,-6l139,385r,-16l140,354r5,-15l155,327r14,-7l185,317r6,1l197,314r6,-3l210,314r-2,7l207,326r1,37l208,367xm254,537r-1,1l242,547r-15,11l210,567r-19,4l171,570r-36,-5l98,560,62,553,27,543r-8,-3l12,537,,532,13,522r12,-7l37,510r14,l63,512r30,6l212,400r6,34l227,470r4,13l236,496r6,13l247,522r6,13l254,537xe" fillcolor="#f5d574" stroked="f">
                <v:path arrowok="t" o:connecttype="custom" o:connectlocs="59055,2252345;49530,2239010;26670,2201545;3810,2132330;6350,2061210;30480,1997710;74930,1951355;127000,1928495;100965,1966595;67945,2015490;55880,2065020;57150,2117725;71755,2169160;83820,2195195;85725,2198370;86995,2199005;132080,2156460;134620,2177415;210820,1932305;195580,1935480;187960,1934845;125730,1948180;141605,1926590;168275,1923415;204470,1924685;212090,1926590;216535,1931035;88900,2200275;88265,2191385;88265,2157730;92075,2138680;107315,2126615;121285,2125345;128905,2120900;132080,2127250;132080,2153920;161290,2264410;153670,2270760;133350,2283460;108585,2285365;62230,2279015;17145,2268220;7620,2264410;8255,2254885;23495,2247265;40005,2248535;134620,2177415;144145,2221865;149860,2238375;156845,2254885;161290,2264410" o:connectangles="0,0,0,0,0,0,0,0,0,0,0,0,0,0,0,0,0,0,0,0,0,0,0,0,0,0,0,0,0,0,0,0,0,0,0,0,0,0,0,0,0,0,0,0,0,0,0,0,0,0,0"/>
              </v:shape>
            </w:pict>
          </mc:Fallback>
        </mc:AlternateContent>
      </w:r>
      <w:r w:rsidR="00137D2D" w:rsidRPr="00303880">
        <w:rPr>
          <w:noProof/>
          <w:sz w:val="32"/>
          <w:szCs w:val="32"/>
        </w:rPr>
        <mc:AlternateContent>
          <mc:Choice Requires="wps">
            <w:drawing>
              <wp:anchor distT="0" distB="0" distL="114300" distR="114300" simplePos="0" relativeHeight="251654656" behindDoc="1" locked="0" layoutInCell="1" allowOverlap="1" wp14:anchorId="42743A4B" wp14:editId="0DE2848A">
                <wp:simplePos x="0" y="0"/>
                <wp:positionH relativeFrom="column">
                  <wp:posOffset>863600</wp:posOffset>
                </wp:positionH>
                <wp:positionV relativeFrom="paragraph">
                  <wp:posOffset>205169</wp:posOffset>
                </wp:positionV>
                <wp:extent cx="6251575" cy="699135"/>
                <wp:effectExtent l="0" t="0" r="0" b="5715"/>
                <wp:wrapNone/>
                <wp:docPr id="9" name="Rectangl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1575" cy="699135"/>
                        </a:xfrm>
                        <a:prstGeom prst="rect">
                          <a:avLst/>
                        </a:prstGeom>
                        <a:solidFill>
                          <a:srgbClr val="FDF6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F8F3C1" id="Rectangle 19" o:spid="_x0000_s1026" alt="&quot;&quot;" style="position:absolute;margin-left:68pt;margin-top:16.15pt;width:492.25pt;height:5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" fillcolor="#fdf6e8" stroked="f"/>
            </w:pict>
          </mc:Fallback>
        </mc:AlternateContent>
      </w:r>
    </w:p>
    <w:p w14:paraId="33127333" w14:textId="0E7B1C5B" w:rsidR="00137D2D" w:rsidRPr="00303880" w:rsidRDefault="00137D2D" w:rsidP="00137D2D">
      <w:pPr>
        <w:ind w:left="1560" w:right="141"/>
        <w:rPr>
          <w:rFonts w:ascii="Gadugi" w:hAnsi="Gadugi"/>
        </w:rPr>
      </w:pPr>
      <w:r w:rsidRPr="00303880">
        <w:rPr>
          <w:rFonts w:ascii="Gadugi" w:hAnsi="Gadugi"/>
        </w:rPr>
        <w:t>If appropriate grounds are identified, the Head of Student Conduct and Complaints will determine whether the appeal is upheld and decide whether the allegations against the student should be dismissed or referred to an alternative SCC Officer for review.</w:t>
      </w:r>
    </w:p>
    <w:p w14:paraId="7282E9DD" w14:textId="3644C661" w:rsidR="00120798" w:rsidRPr="00303880" w:rsidRDefault="00120798">
      <w:pPr>
        <w:pStyle w:val="BodyText"/>
        <w:rPr>
          <w:sz w:val="20"/>
          <w:lang w:val="en-GB"/>
        </w:rPr>
      </w:pPr>
    </w:p>
    <w:p w14:paraId="2352B21B" w14:textId="5F387359" w:rsidR="00120798" w:rsidRPr="00303880" w:rsidRDefault="00120798">
      <w:pPr>
        <w:pStyle w:val="BodyText"/>
        <w:rPr>
          <w:sz w:val="20"/>
          <w:lang w:val="en-GB"/>
        </w:rPr>
      </w:pPr>
    </w:p>
    <w:p w14:paraId="44FCDF91" w14:textId="165D7888" w:rsidR="00B71271" w:rsidRPr="00303880" w:rsidRDefault="00B71271">
      <w:pPr>
        <w:pStyle w:val="BodyText"/>
        <w:rPr>
          <w:sz w:val="29"/>
          <w:lang w:val="en-GB"/>
        </w:rPr>
      </w:pPr>
    </w:p>
    <w:p w14:paraId="56B95EE6" w14:textId="49F1D548" w:rsidR="00B71271" w:rsidRPr="00912EBA" w:rsidRDefault="00B71271">
      <w:pPr>
        <w:pStyle w:val="BodyText"/>
        <w:rPr>
          <w:rFonts w:ascii="Gadugi" w:hAnsi="Gadugi"/>
          <w:sz w:val="29"/>
          <w:lang w:val="en-GB"/>
        </w:rPr>
      </w:pPr>
    </w:p>
    <w:p w14:paraId="14ECF33F" w14:textId="31EB39A2" w:rsidR="00B71271" w:rsidRPr="00912EBA" w:rsidRDefault="00B71271">
      <w:pPr>
        <w:pStyle w:val="BodyText"/>
        <w:rPr>
          <w:rFonts w:ascii="Gadugi" w:hAnsi="Gadugi"/>
          <w:sz w:val="26"/>
          <w:szCs w:val="26"/>
          <w:lang w:val="en-GB"/>
        </w:rPr>
      </w:pPr>
    </w:p>
    <w:p w14:paraId="05B7F7C4" w14:textId="77777777" w:rsidR="00912EBA" w:rsidRDefault="00912EBA" w:rsidP="00912EBA">
      <w:pPr>
        <w:pStyle w:val="BodyText"/>
        <w:ind w:left="567"/>
        <w:rPr>
          <w:rFonts w:ascii="Gadugi" w:hAnsi="Gadugi"/>
          <w:b/>
          <w:bCs/>
          <w:sz w:val="26"/>
          <w:szCs w:val="26"/>
          <w:lang w:val="en-GB"/>
        </w:rPr>
        <w:sectPr w:rsidR="00912EBA" w:rsidSect="00434273">
          <w:pgSz w:w="11900" w:h="16850"/>
          <w:pgMar w:top="740" w:right="560" w:bottom="280" w:left="0" w:header="720" w:footer="720" w:gutter="0"/>
          <w:cols w:space="720"/>
        </w:sectPr>
      </w:pPr>
    </w:p>
    <w:p w14:paraId="51BEC698" w14:textId="506AD1A4" w:rsidR="00912EBA" w:rsidRDefault="00912EBA" w:rsidP="00912EBA">
      <w:pPr>
        <w:pStyle w:val="BodyText"/>
        <w:ind w:left="567"/>
        <w:rPr>
          <w:rFonts w:ascii="Gadugi" w:hAnsi="Gadugi"/>
          <w:b/>
          <w:bCs/>
          <w:sz w:val="26"/>
          <w:szCs w:val="26"/>
          <w:lang w:val="en-GB"/>
        </w:rPr>
        <w:sectPr w:rsidR="00912EBA" w:rsidSect="00912EBA">
          <w:type w:val="continuous"/>
          <w:pgSz w:w="11900" w:h="16850"/>
          <w:pgMar w:top="740" w:right="560" w:bottom="280" w:left="0" w:header="720" w:footer="720" w:gutter="0"/>
          <w:cols w:num="2" w:space="720"/>
        </w:sectPr>
      </w:pPr>
      <w:r>
        <w:rPr>
          <w:rFonts w:ascii="Gadugi" w:hAnsi="Gadugi"/>
          <w:b/>
          <w:bCs/>
          <w:noProof/>
          <w:sz w:val="26"/>
          <w:szCs w:val="26"/>
          <w:lang w:val="en-GB"/>
        </w:rPr>
        <mc:AlternateContent>
          <mc:Choice Requires="wpg">
            <w:drawing>
              <wp:anchor distT="0" distB="0" distL="114300" distR="114300" simplePos="0" relativeHeight="251671040" behindDoc="1" locked="0" layoutInCell="1" allowOverlap="1" wp14:anchorId="72DCE40D" wp14:editId="3F5D1FE8">
                <wp:simplePos x="0" y="0"/>
                <wp:positionH relativeFrom="column">
                  <wp:posOffset>0</wp:posOffset>
                </wp:positionH>
                <wp:positionV relativeFrom="paragraph">
                  <wp:posOffset>97790</wp:posOffset>
                </wp:positionV>
                <wp:extent cx="7565390" cy="609600"/>
                <wp:effectExtent l="0" t="0" r="0" b="0"/>
                <wp:wrapNone/>
                <wp:docPr id="18"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5390" cy="609600"/>
                          <a:chOff x="0" y="19050"/>
                          <a:chExt cx="7565390" cy="609600"/>
                        </a:xfrm>
                      </wpg:grpSpPr>
                      <wps:wsp>
                        <wps:cNvPr id="17" name="Text Box 23">
                          <a:extLst>
                            <a:ext uri="{C183D7F6-B498-43B3-948B-1728B52AA6E4}">
                              <adec:decorative xmlns:adec="http://schemas.microsoft.com/office/drawing/2017/decorative" val="1"/>
                            </a:ext>
                          </a:extLst>
                        </wps:cNvPr>
                        <wps:cNvSpPr txBox="1">
                          <a:spLocks noChangeArrowheads="1"/>
                        </wps:cNvSpPr>
                        <wps:spPr bwMode="auto">
                          <a:xfrm>
                            <a:off x="0" y="85725"/>
                            <a:ext cx="6584315" cy="457200"/>
                          </a:xfrm>
                          <a:prstGeom prst="rect">
                            <a:avLst/>
                          </a:prstGeom>
                          <a:solidFill>
                            <a:srgbClr val="FAE299"/>
                          </a:solidFill>
                          <a:ln>
                            <a:noFill/>
                          </a:ln>
                        </wps:spPr>
                        <wps:txbx>
                          <w:txbxContent>
                            <w:p w14:paraId="08972FC7" w14:textId="77777777" w:rsidR="00912EBA" w:rsidRDefault="00912EBA" w:rsidP="00912EBA">
                              <w:pPr>
                                <w:spacing w:before="49" w:line="283" w:lineRule="auto"/>
                                <w:ind w:left="3182" w:right="299" w:hanging="2927"/>
                                <w:rPr>
                                  <w:sz w:val="24"/>
                                </w:rPr>
                              </w:pPr>
                            </w:p>
                          </w:txbxContent>
                        </wps:txbx>
                        <wps:bodyPr rot="0" vert="horz" wrap="square" lIns="0" tIns="0" rIns="0" bIns="0" anchor="t" anchorCtr="0" upright="1">
                          <a:noAutofit/>
                        </wps:bodyPr>
                      </wps:wsp>
                      <wps:wsp>
                        <wps:cNvPr id="10" name="Rectangle 7"/>
                        <wps:cNvSpPr>
                          <a:spLocks noChangeArrowheads="1"/>
                        </wps:cNvSpPr>
                        <wps:spPr bwMode="auto">
                          <a:xfrm>
                            <a:off x="3638550" y="19050"/>
                            <a:ext cx="3926840" cy="609600"/>
                          </a:xfrm>
                          <a:prstGeom prst="rect">
                            <a:avLst/>
                          </a:prstGeom>
                          <a:solidFill>
                            <a:srgbClr val="D9E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72DCE40D" id="Group 18" o:spid="_x0000_s1049" alt="&quot;&quot;" style="position:absolute;left:0;text-align:left;margin-left:0;margin-top:7.7pt;width:595.7pt;height:48pt;z-index:-251645440" coordorigin=",190" coordsize="7565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">
                <v:shape id="_x0000_s1050" type="#_x0000_t202" alt="&quot;&quot;" style="position:absolute;top:857;width:6584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" fillcolor="#fae299" stroked="f">
                  <v:textbox inset="0,0,0,0">
                    <w:txbxContent>
                      <w:p w14:paraId="08972FC7" w14:textId="77777777" w:rsidR="00912EBA" w:rsidRDefault="00912EBA" w:rsidP="00912EBA">
                        <w:pPr>
                          <w:spacing w:before="49" w:line="283" w:lineRule="auto"/>
                          <w:ind w:left="3182" w:right="299" w:hanging="2927"/>
                          <w:rPr>
                            <w:sz w:val="24"/>
                          </w:rPr>
                        </w:pPr>
                      </w:p>
                    </w:txbxContent>
                  </v:textbox>
                </v:shape>
                <v:rect id="Rectangle 7" o:spid="_x0000_s1051" style="position:absolute;left:36385;top:190;width:39268;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" fillcolor="#d9ebff" stroked="f"/>
              </v:group>
            </w:pict>
          </mc:Fallback>
        </mc:AlternateContent>
      </w:r>
    </w:p>
    <w:p w14:paraId="6726127D" w14:textId="176E47D4" w:rsidR="00B71271" w:rsidRPr="00912EBA" w:rsidRDefault="00912EBA" w:rsidP="00912EBA">
      <w:pPr>
        <w:pStyle w:val="BodyText"/>
        <w:ind w:left="567"/>
        <w:rPr>
          <w:rFonts w:ascii="Gadugi" w:hAnsi="Gadugi"/>
          <w:b/>
          <w:bCs/>
          <w:sz w:val="33"/>
          <w:szCs w:val="33"/>
          <w:lang w:val="en-GB"/>
        </w:rPr>
      </w:pPr>
      <w:r w:rsidRPr="00912EBA">
        <w:rPr>
          <w:rFonts w:ascii="Gadugi" w:hAnsi="Gadugi"/>
          <w:b/>
          <w:bCs/>
          <w:sz w:val="33"/>
          <w:szCs w:val="33"/>
          <w:lang w:val="en-GB"/>
        </w:rPr>
        <w:t>Student Disciplinary Panels</w:t>
      </w:r>
    </w:p>
    <w:p w14:paraId="36878229" w14:textId="6BC4F38A" w:rsidR="00120798" w:rsidRPr="00912EBA" w:rsidRDefault="00120798" w:rsidP="00912EBA">
      <w:pPr>
        <w:rPr>
          <w:rFonts w:ascii="Gadugi" w:hAnsi="Gadugi"/>
        </w:rPr>
      </w:pPr>
    </w:p>
    <w:p w14:paraId="554417F9" w14:textId="48D6627E" w:rsidR="00912EBA" w:rsidRPr="00912EBA" w:rsidRDefault="00912EBA" w:rsidP="00912EBA">
      <w:pPr>
        <w:ind w:left="-284" w:right="426"/>
        <w:rPr>
          <w:rFonts w:ascii="Gadugi" w:hAnsi="Gadugi"/>
          <w:u w:val="single"/>
        </w:rPr>
      </w:pPr>
      <w:r w:rsidRPr="00912EBA">
        <w:rPr>
          <w:rFonts w:ascii="Gadugi" w:hAnsi="Gadugi"/>
          <w:u w:val="single"/>
        </w:rPr>
        <w:t>NOTE</w:t>
      </w:r>
      <w:r>
        <w:rPr>
          <w:rFonts w:ascii="Gadugi" w:hAnsi="Gadugi"/>
          <w:u w:val="single"/>
        </w:rPr>
        <w:t>:</w:t>
      </w:r>
      <w:r w:rsidRPr="0073794C">
        <w:rPr>
          <w:rFonts w:ascii="Gadugi" w:hAnsi="Gadugi"/>
        </w:rPr>
        <w:t xml:space="preserve"> </w:t>
      </w:r>
      <w:r w:rsidRPr="00912EBA">
        <w:rPr>
          <w:rFonts w:ascii="Gadugi" w:hAnsi="Gadugi"/>
        </w:rPr>
        <w:t>Student Disciplinary Panels deal with only the most serious disciplinary issues.</w:t>
      </w:r>
    </w:p>
    <w:p w14:paraId="1ED5A8C3" w14:textId="77777777" w:rsidR="00912EBA" w:rsidRDefault="00912EBA">
      <w:pPr>
        <w:pStyle w:val="BodyText"/>
        <w:rPr>
          <w:sz w:val="20"/>
          <w:lang w:val="en-GB"/>
        </w:rPr>
        <w:sectPr w:rsidR="00912EBA" w:rsidSect="00912EBA">
          <w:type w:val="continuous"/>
          <w:pgSz w:w="11900" w:h="16850"/>
          <w:pgMar w:top="740" w:right="134" w:bottom="280" w:left="0" w:header="720" w:footer="720" w:gutter="0"/>
          <w:cols w:num="2" w:space="708"/>
        </w:sectPr>
      </w:pPr>
    </w:p>
    <w:p w14:paraId="7DA8D325" w14:textId="7001B063" w:rsidR="00912EBA" w:rsidRDefault="00912EBA">
      <w:pPr>
        <w:pStyle w:val="BodyText"/>
        <w:rPr>
          <w:sz w:val="20"/>
          <w:lang w:val="en-GB"/>
        </w:rPr>
        <w:sectPr w:rsidR="00912EBA" w:rsidSect="00912EBA">
          <w:type w:val="continuous"/>
          <w:pgSz w:w="11900" w:h="16850"/>
          <w:pgMar w:top="740" w:right="560" w:bottom="280" w:left="0" w:header="720" w:footer="720" w:gutter="0"/>
          <w:cols w:space="720"/>
        </w:sectPr>
      </w:pPr>
    </w:p>
    <w:p w14:paraId="07993C42" w14:textId="41C399A8" w:rsidR="00120798" w:rsidRPr="00303880" w:rsidRDefault="00120798">
      <w:pPr>
        <w:pStyle w:val="BodyText"/>
        <w:rPr>
          <w:sz w:val="20"/>
          <w:lang w:val="en-GB"/>
        </w:rPr>
      </w:pPr>
    </w:p>
    <w:p w14:paraId="1248F8AA" w14:textId="7211D1C4" w:rsidR="00912EBA" w:rsidRPr="00303880" w:rsidRDefault="00B3647D" w:rsidP="00912EBA">
      <w:pPr>
        <w:ind w:left="992"/>
        <w:rPr>
          <w:rFonts w:ascii="Gadugi" w:hAnsi="Gadugi"/>
        </w:rPr>
      </w:pPr>
      <w:r w:rsidRPr="00303880">
        <w:rPr>
          <w:rFonts w:ascii="Gadugi" w:hAnsi="Gadugi"/>
          <w:noProof/>
        </w:rPr>
        <mc:AlternateContent>
          <mc:Choice Requires="wps">
            <w:drawing>
              <wp:anchor distT="0" distB="0" distL="114300" distR="114300" simplePos="0" relativeHeight="251673088" behindDoc="1" locked="0" layoutInCell="1" allowOverlap="1" wp14:anchorId="3CD8A9F1" wp14:editId="324E8363">
                <wp:simplePos x="0" y="0"/>
                <wp:positionH relativeFrom="margin">
                  <wp:posOffset>1377950</wp:posOffset>
                </wp:positionH>
                <wp:positionV relativeFrom="paragraph">
                  <wp:posOffset>105410</wp:posOffset>
                </wp:positionV>
                <wp:extent cx="4800600" cy="390525"/>
                <wp:effectExtent l="0" t="0" r="0" b="9525"/>
                <wp:wrapNone/>
                <wp:docPr id="19" name="Text Box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90525"/>
                        </a:xfrm>
                        <a:prstGeom prst="rect">
                          <a:avLst/>
                        </a:prstGeom>
                        <a:solidFill>
                          <a:srgbClr val="BDDA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22CCC" w14:textId="77777777" w:rsidR="00B3647D" w:rsidRDefault="00B3647D" w:rsidP="00B3647D">
                            <w:pPr>
                              <w:spacing w:before="49" w:line="283" w:lineRule="auto"/>
                              <w:ind w:left="3182" w:right="299" w:hanging="2927"/>
                              <w:rPr>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D8A9F1" id="_x0000_s1052" type="#_x0000_t202" alt="&quot;&quot;" style="position:absolute;left:0;text-align:left;margin-left:108.5pt;margin-top:8.3pt;width:378pt;height:30.7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" fillcolor="#bddafd" stroked="f">
                <v:textbox inset="0,0,0,0">
                  <w:txbxContent>
                    <w:p w14:paraId="01A22CCC" w14:textId="77777777" w:rsidR="00B3647D" w:rsidRDefault="00B3647D" w:rsidP="00B3647D">
                      <w:pPr>
                        <w:spacing w:before="49" w:line="283" w:lineRule="auto"/>
                        <w:ind w:left="3182" w:right="299" w:hanging="2927"/>
                        <w:rPr>
                          <w:sz w:val="24"/>
                        </w:rPr>
                      </w:pPr>
                    </w:p>
                  </w:txbxContent>
                </v:textbox>
                <w10:wrap anchorx="margin"/>
              </v:shape>
            </w:pict>
          </mc:Fallback>
        </mc:AlternateContent>
      </w:r>
    </w:p>
    <w:p w14:paraId="14785BA4" w14:textId="065A2188" w:rsidR="00912EBA" w:rsidRPr="00303880" w:rsidRDefault="00DB7020" w:rsidP="00912EBA">
      <w:pPr>
        <w:ind w:left="992" w:right="425"/>
        <w:jc w:val="center"/>
        <w:rPr>
          <w:rFonts w:ascii="Gadugi" w:hAnsi="Gadugi"/>
          <w:b/>
          <w:bCs/>
        </w:rPr>
      </w:pPr>
      <w:r>
        <w:rPr>
          <w:rFonts w:ascii="Gadugi" w:hAnsi="Gadugi"/>
          <w:b/>
          <w:bCs/>
          <w:noProof/>
        </w:rPr>
        <mc:AlternateContent>
          <mc:Choice Requires="wpg">
            <w:drawing>
              <wp:anchor distT="0" distB="0" distL="114300" distR="114300" simplePos="0" relativeHeight="251667455" behindDoc="1" locked="0" layoutInCell="1" allowOverlap="1" wp14:anchorId="189BEEDC" wp14:editId="4AC50A77">
                <wp:simplePos x="0" y="0"/>
                <wp:positionH relativeFrom="column">
                  <wp:posOffset>1128084</wp:posOffset>
                </wp:positionH>
                <wp:positionV relativeFrom="paragraph">
                  <wp:posOffset>105790</wp:posOffset>
                </wp:positionV>
                <wp:extent cx="5296013" cy="857177"/>
                <wp:effectExtent l="0" t="0" r="19050" b="38735"/>
                <wp:wrapNone/>
                <wp:docPr id="48" name="Group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96013" cy="857177"/>
                          <a:chOff x="0" y="0"/>
                          <a:chExt cx="5296013" cy="857177"/>
                        </a:xfrm>
                      </wpg:grpSpPr>
                      <wps:wsp>
                        <wps:cNvPr id="24" name="Line 40">
                          <a:extLst>
                            <a:ext uri="{C183D7F6-B498-43B3-948B-1728B52AA6E4}">
                              <adec:decorative xmlns:adec="http://schemas.microsoft.com/office/drawing/2017/decorative" val="1"/>
                            </a:ext>
                          </a:extLst>
                        </wps:cNvPr>
                        <wps:cNvCnPr>
                          <a:cxnSpLocks noChangeShapeType="1"/>
                        </wps:cNvCnPr>
                        <wps:spPr bwMode="auto">
                          <a:xfrm rot="5400000">
                            <a:off x="2646000" y="-2038471"/>
                            <a:ext cx="0" cy="5292000"/>
                          </a:xfrm>
                          <a:prstGeom prst="line">
                            <a:avLst/>
                          </a:prstGeom>
                          <a:noFill/>
                          <a:ln w="12700">
                            <a:solidFill>
                              <a:srgbClr val="15335B"/>
                            </a:solidFill>
                            <a:prstDash val="solid"/>
                            <a:round/>
                            <a:headEnd/>
                            <a:tailEnd/>
                          </a:ln>
                          <a:extLst>
                            <a:ext uri="{909E8E84-426E-40DD-AFC4-6F175D3DCCD1}">
                              <a14:hiddenFill xmlns:a14="http://schemas.microsoft.com/office/drawing/2010/main">
                                <a:noFill/>
                              </a14:hiddenFill>
                            </a:ext>
                          </a:extLst>
                        </wps:spPr>
                        <wps:bodyPr/>
                      </wps:wsp>
                      <wps:wsp>
                        <wps:cNvPr id="31" name="Line 40">
                          <a:extLst>
                            <a:ext uri="{C183D7F6-B498-43B3-948B-1728B52AA6E4}">
                              <adec:decorative xmlns:adec="http://schemas.microsoft.com/office/drawing/2017/decorative" val="1"/>
                            </a:ext>
                          </a:extLst>
                        </wps:cNvPr>
                        <wps:cNvCnPr>
                          <a:cxnSpLocks noChangeShapeType="1"/>
                        </wps:cNvCnPr>
                        <wps:spPr bwMode="auto">
                          <a:xfrm>
                            <a:off x="2552813" y="0"/>
                            <a:ext cx="0" cy="610870"/>
                          </a:xfrm>
                          <a:prstGeom prst="line">
                            <a:avLst/>
                          </a:prstGeom>
                          <a:noFill/>
                          <a:ln w="12700">
                            <a:solidFill>
                              <a:srgbClr val="15335B"/>
                            </a:solidFill>
                            <a:prstDash val="solid"/>
                            <a:round/>
                            <a:headEnd/>
                            <a:tailEnd/>
                          </a:ln>
                          <a:extLst>
                            <a:ext uri="{909E8E84-426E-40DD-AFC4-6F175D3DCCD1}">
                              <a14:hiddenFill xmlns:a14="http://schemas.microsoft.com/office/drawing/2010/main">
                                <a:noFill/>
                              </a14:hiddenFill>
                            </a:ext>
                          </a:extLst>
                        </wps:spPr>
                        <wps:bodyPr/>
                      </wps:wsp>
                      <wps:wsp>
                        <wps:cNvPr id="38" name="Line 40">
                          <a:extLst>
                            <a:ext uri="{C183D7F6-B498-43B3-948B-1728B52AA6E4}">
                              <adec:decorative xmlns:adec="http://schemas.microsoft.com/office/drawing/2017/decorative" val="1"/>
                            </a:ext>
                          </a:extLst>
                        </wps:cNvPr>
                        <wps:cNvCnPr>
                          <a:cxnSpLocks noChangeShapeType="1"/>
                        </wps:cNvCnPr>
                        <wps:spPr bwMode="auto">
                          <a:xfrm>
                            <a:off x="1812" y="599893"/>
                            <a:ext cx="0" cy="251460"/>
                          </a:xfrm>
                          <a:prstGeom prst="line">
                            <a:avLst/>
                          </a:prstGeom>
                          <a:noFill/>
                          <a:ln w="12700">
                            <a:solidFill>
                              <a:srgbClr val="15335B"/>
                            </a:solidFill>
                            <a:prstDash val="solid"/>
                            <a:round/>
                            <a:headEnd/>
                            <a:tailEnd/>
                          </a:ln>
                          <a:extLst>
                            <a:ext uri="{909E8E84-426E-40DD-AFC4-6F175D3DCCD1}">
                              <a14:hiddenFill xmlns:a14="http://schemas.microsoft.com/office/drawing/2010/main">
                                <a:noFill/>
                              </a14:hiddenFill>
                            </a:ext>
                          </a:extLst>
                        </wps:spPr>
                        <wps:bodyPr/>
                      </wps:wsp>
                      <wps:wsp>
                        <wps:cNvPr id="39" name="Line 40">
                          <a:extLst>
                            <a:ext uri="{C183D7F6-B498-43B3-948B-1728B52AA6E4}">
                              <adec:decorative xmlns:adec="http://schemas.microsoft.com/office/drawing/2017/decorative" val="1"/>
                            </a:ext>
                          </a:extLst>
                        </wps:cNvPr>
                        <wps:cNvCnPr>
                          <a:cxnSpLocks noChangeShapeType="1"/>
                        </wps:cNvCnPr>
                        <wps:spPr bwMode="auto">
                          <a:xfrm>
                            <a:off x="1784018" y="599893"/>
                            <a:ext cx="0" cy="251460"/>
                          </a:xfrm>
                          <a:prstGeom prst="line">
                            <a:avLst/>
                          </a:prstGeom>
                          <a:noFill/>
                          <a:ln w="12700">
                            <a:solidFill>
                              <a:srgbClr val="15335B"/>
                            </a:solidFill>
                            <a:prstDash val="solid"/>
                            <a:round/>
                            <a:headEnd/>
                            <a:tailEnd/>
                          </a:ln>
                          <a:extLst>
                            <a:ext uri="{909E8E84-426E-40DD-AFC4-6F175D3DCCD1}">
                              <a14:hiddenFill xmlns:a14="http://schemas.microsoft.com/office/drawing/2010/main">
                                <a:noFill/>
                              </a14:hiddenFill>
                            </a:ext>
                          </a:extLst>
                        </wps:spPr>
                        <wps:bodyPr/>
                      </wps:wsp>
                      <wps:wsp>
                        <wps:cNvPr id="40" name="Line 40">
                          <a:extLst>
                            <a:ext uri="{C183D7F6-B498-43B3-948B-1728B52AA6E4}">
                              <adec:decorative xmlns:adec="http://schemas.microsoft.com/office/drawing/2017/decorative" val="1"/>
                            </a:ext>
                          </a:extLst>
                        </wps:cNvPr>
                        <wps:cNvCnPr>
                          <a:cxnSpLocks noChangeShapeType="1"/>
                        </wps:cNvCnPr>
                        <wps:spPr bwMode="auto">
                          <a:xfrm>
                            <a:off x="3577873" y="605717"/>
                            <a:ext cx="0" cy="251460"/>
                          </a:xfrm>
                          <a:prstGeom prst="line">
                            <a:avLst/>
                          </a:prstGeom>
                          <a:noFill/>
                          <a:ln w="12700">
                            <a:solidFill>
                              <a:srgbClr val="15335B"/>
                            </a:solidFill>
                            <a:prstDash val="solid"/>
                            <a:round/>
                            <a:headEnd/>
                            <a:tailEnd/>
                          </a:ln>
                          <a:extLst>
                            <a:ext uri="{909E8E84-426E-40DD-AFC4-6F175D3DCCD1}">
                              <a14:hiddenFill xmlns:a14="http://schemas.microsoft.com/office/drawing/2010/main">
                                <a:noFill/>
                              </a14:hiddenFill>
                            </a:ext>
                          </a:extLst>
                        </wps:spPr>
                        <wps:bodyPr/>
                      </wps:wsp>
                      <wps:wsp>
                        <wps:cNvPr id="41" name="Line 40">
                          <a:extLst>
                            <a:ext uri="{C183D7F6-B498-43B3-948B-1728B52AA6E4}">
                              <adec:decorative xmlns:adec="http://schemas.microsoft.com/office/drawing/2017/decorative" val="1"/>
                            </a:ext>
                          </a:extLst>
                        </wps:cNvPr>
                        <wps:cNvCnPr>
                          <a:cxnSpLocks noChangeShapeType="1"/>
                        </wps:cNvCnPr>
                        <wps:spPr bwMode="auto">
                          <a:xfrm>
                            <a:off x="5296013" y="599893"/>
                            <a:ext cx="0" cy="251460"/>
                          </a:xfrm>
                          <a:prstGeom prst="line">
                            <a:avLst/>
                          </a:prstGeom>
                          <a:noFill/>
                          <a:ln w="12700">
                            <a:solidFill>
                              <a:srgbClr val="15335B"/>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AC38B53" id="Group 48" o:spid="_x0000_s1026" alt="&quot;&quot;" style="position:absolute;margin-left:88.85pt;margin-top:8.35pt;width:417pt;height:67.5pt;z-index:-251649025" coordsize="52960,8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">
                <v:line id="Line 40" o:spid="_x0000_s1027" alt="&quot;&quot;" style="position:absolute;rotation:90;visibility:visible;mso-wrap-style:square" from="26460,-20385" to="26460,3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" strokecolor="#15335b" strokeweight="1pt"/>
                <v:line id="Line 40" o:spid="_x0000_s1028" alt="&quot;&quot;" style="position:absolute;visibility:visible;mso-wrap-style:square" from="25528,0" to="25528,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" strokecolor="#15335b" strokeweight="1pt"/>
                <v:line id="Line 40" o:spid="_x0000_s1029" alt="&quot;&quot;" style="position:absolute;visibility:visible;mso-wrap-style:square" from="18,5998" to="18,8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" strokecolor="#15335b" strokeweight="1pt"/>
                <v:line id="Line 40" o:spid="_x0000_s1030" alt="&quot;&quot;" style="position:absolute;visibility:visible;mso-wrap-style:square" from="17840,5998" to="17840,8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" strokecolor="#15335b" strokeweight="1pt"/>
                <v:line id="Line 40" o:spid="_x0000_s1031" alt="&quot;&quot;" style="position:absolute;visibility:visible;mso-wrap-style:square" from="35778,6057" to="35778,8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" strokecolor="#15335b" strokeweight="1pt"/>
                <v:line id="Line 40" o:spid="_x0000_s1032" alt="&quot;&quot;" style="position:absolute;visibility:visible;mso-wrap-style:square" from="52960,5998" to="52960,8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" strokecolor="#15335b" strokeweight="1pt"/>
              </v:group>
            </w:pict>
          </mc:Fallback>
        </mc:AlternateContent>
      </w:r>
      <w:r w:rsidR="00B3647D">
        <w:rPr>
          <w:rFonts w:ascii="Gadugi" w:hAnsi="Gadugi"/>
          <w:b/>
          <w:bCs/>
        </w:rPr>
        <w:t>Prior to the Student Disciplinary Panel, the student is entitled to:</w:t>
      </w:r>
    </w:p>
    <w:p w14:paraId="1CA96FE5" w14:textId="53EA28CC" w:rsidR="00120798" w:rsidRPr="00303880" w:rsidRDefault="00120798">
      <w:pPr>
        <w:pStyle w:val="BodyText"/>
        <w:rPr>
          <w:sz w:val="20"/>
          <w:lang w:val="en-GB"/>
        </w:rPr>
      </w:pPr>
    </w:p>
    <w:p w14:paraId="2B365559" w14:textId="52181662" w:rsidR="00120798" w:rsidRPr="00303880" w:rsidRDefault="00120798">
      <w:pPr>
        <w:pStyle w:val="BodyText"/>
        <w:spacing w:before="7"/>
        <w:rPr>
          <w:sz w:val="19"/>
          <w:lang w:val="en-GB"/>
        </w:rPr>
      </w:pPr>
    </w:p>
    <w:p w14:paraId="12CE58D8" w14:textId="7AD076DB" w:rsidR="0073794C" w:rsidRPr="0073794C" w:rsidRDefault="0073794C" w:rsidP="0073794C">
      <w:pPr>
        <w:tabs>
          <w:tab w:val="left" w:pos="513"/>
          <w:tab w:val="left" w:pos="5577"/>
        </w:tabs>
        <w:spacing w:before="98"/>
        <w:ind w:left="-1"/>
        <w:rPr>
          <w:sz w:val="20"/>
        </w:rPr>
      </w:pPr>
    </w:p>
    <w:p w14:paraId="7B9D7E52" w14:textId="1F9EF192" w:rsidR="0073794C" w:rsidRDefault="00DB7020" w:rsidP="00DB7020">
      <w:pPr>
        <w:tabs>
          <w:tab w:val="left" w:pos="7319"/>
        </w:tabs>
        <w:rPr>
          <w:rFonts w:ascii="Gadugi" w:hAnsi="Gadugi"/>
        </w:rPr>
      </w:pPr>
      <w:r>
        <w:rPr>
          <w:rFonts w:ascii="Gadugi" w:hAnsi="Gadugi"/>
        </w:rPr>
        <w:tab/>
      </w:r>
    </w:p>
    <w:p w14:paraId="75F78018" w14:textId="667E76C6" w:rsidR="0073794C" w:rsidRPr="0073794C" w:rsidRDefault="00DB7020" w:rsidP="0073794C">
      <w:pPr>
        <w:rPr>
          <w:rFonts w:ascii="Gadugi" w:hAnsi="Gadugi"/>
          <w:sz w:val="12"/>
          <w:szCs w:val="12"/>
        </w:rPr>
      </w:pPr>
      <w:r w:rsidRPr="00303880">
        <w:rPr>
          <w:rFonts w:ascii="Gadugi" w:hAnsi="Gadugi"/>
          <w:noProof/>
        </w:rPr>
        <mc:AlternateContent>
          <mc:Choice Requires="wps">
            <w:drawing>
              <wp:anchor distT="0" distB="0" distL="114300" distR="114300" simplePos="0" relativeHeight="251681280" behindDoc="1" locked="0" layoutInCell="1" allowOverlap="1" wp14:anchorId="3C3805A3" wp14:editId="431D8E7C">
                <wp:simplePos x="0" y="0"/>
                <wp:positionH relativeFrom="page">
                  <wp:posOffset>5690870</wp:posOffset>
                </wp:positionH>
                <wp:positionV relativeFrom="paragraph">
                  <wp:posOffset>62865</wp:posOffset>
                </wp:positionV>
                <wp:extent cx="1476375" cy="1000125"/>
                <wp:effectExtent l="0" t="0" r="9525" b="9525"/>
                <wp:wrapNone/>
                <wp:docPr id="47" name="Text Box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000125"/>
                        </a:xfrm>
                        <a:prstGeom prst="rect">
                          <a:avLst/>
                        </a:prstGeom>
                        <a:solidFill>
                          <a:srgbClr val="D9EBFF"/>
                        </a:solidFill>
                        <a:ln>
                          <a:noFill/>
                        </a:ln>
                      </wps:spPr>
                      <wps:txbx>
                        <w:txbxContent>
                          <w:p w14:paraId="082553BA" w14:textId="77777777" w:rsidR="00DB7020" w:rsidRDefault="00DB7020" w:rsidP="00DB7020">
                            <w:pPr>
                              <w:pStyle w:val="BodyText"/>
                              <w:tabs>
                                <w:tab w:val="left" w:pos="5385"/>
                              </w:tabs>
                              <w:spacing w:before="127" w:line="295" w:lineRule="auto"/>
                              <w:ind w:left="184" w:right="21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805A3" id="_x0000_s1053" type="#_x0000_t202" alt="&quot;&quot;" style="position:absolute;margin-left:448.1pt;margin-top:4.95pt;width:116.25pt;height:78.7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" fillcolor="#d9ebff" stroked="f">
                <v:textbox inset="0,0,0,0">
                  <w:txbxContent>
                    <w:p w14:paraId="082553BA" w14:textId="77777777" w:rsidR="00DB7020" w:rsidRDefault="00DB7020" w:rsidP="00DB7020">
                      <w:pPr>
                        <w:pStyle w:val="BodyText"/>
                        <w:tabs>
                          <w:tab w:val="left" w:pos="5385"/>
                        </w:tabs>
                        <w:spacing w:before="127" w:line="295" w:lineRule="auto"/>
                        <w:ind w:left="184" w:right="211"/>
                      </w:pPr>
                    </w:p>
                  </w:txbxContent>
                </v:textbox>
                <w10:wrap anchorx="page"/>
              </v:shape>
            </w:pict>
          </mc:Fallback>
        </mc:AlternateContent>
      </w:r>
      <w:r w:rsidRPr="00303880">
        <w:rPr>
          <w:rFonts w:ascii="Gadugi" w:hAnsi="Gadugi"/>
          <w:noProof/>
        </w:rPr>
        <mc:AlternateContent>
          <mc:Choice Requires="wps">
            <w:drawing>
              <wp:anchor distT="0" distB="0" distL="114300" distR="114300" simplePos="0" relativeHeight="251679232" behindDoc="1" locked="0" layoutInCell="1" allowOverlap="1" wp14:anchorId="769149CD" wp14:editId="5FF0009D">
                <wp:simplePos x="0" y="0"/>
                <wp:positionH relativeFrom="page">
                  <wp:posOffset>2185670</wp:posOffset>
                </wp:positionH>
                <wp:positionV relativeFrom="paragraph">
                  <wp:posOffset>63500</wp:posOffset>
                </wp:positionV>
                <wp:extent cx="1476375" cy="1000125"/>
                <wp:effectExtent l="0" t="0" r="9525" b="9525"/>
                <wp:wrapNone/>
                <wp:docPr id="45" name="Text Box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000125"/>
                        </a:xfrm>
                        <a:prstGeom prst="rect">
                          <a:avLst/>
                        </a:prstGeom>
                        <a:solidFill>
                          <a:srgbClr val="D9EBFF"/>
                        </a:solidFill>
                        <a:ln>
                          <a:noFill/>
                        </a:ln>
                      </wps:spPr>
                      <wps:txbx>
                        <w:txbxContent>
                          <w:p w14:paraId="69E9CB4A" w14:textId="77777777" w:rsidR="00DB7020" w:rsidRDefault="00DB7020" w:rsidP="00DB7020">
                            <w:pPr>
                              <w:pStyle w:val="BodyText"/>
                              <w:tabs>
                                <w:tab w:val="left" w:pos="5385"/>
                              </w:tabs>
                              <w:spacing w:before="127" w:line="295" w:lineRule="auto"/>
                              <w:ind w:left="184" w:right="21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149CD" id="_x0000_s1054" type="#_x0000_t202" alt="&quot;&quot;" style="position:absolute;margin-left:172.1pt;margin-top:5pt;width:116.25pt;height:78.7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" fillcolor="#d9ebff" stroked="f">
                <v:textbox inset="0,0,0,0">
                  <w:txbxContent>
                    <w:p w14:paraId="69E9CB4A" w14:textId="77777777" w:rsidR="00DB7020" w:rsidRDefault="00DB7020" w:rsidP="00DB7020">
                      <w:pPr>
                        <w:pStyle w:val="BodyText"/>
                        <w:tabs>
                          <w:tab w:val="left" w:pos="5385"/>
                        </w:tabs>
                        <w:spacing w:before="127" w:line="295" w:lineRule="auto"/>
                        <w:ind w:left="184" w:right="211"/>
                      </w:pPr>
                    </w:p>
                  </w:txbxContent>
                </v:textbox>
                <w10:wrap anchorx="page"/>
              </v:shape>
            </w:pict>
          </mc:Fallback>
        </mc:AlternateContent>
      </w:r>
      <w:r w:rsidRPr="00303880">
        <w:rPr>
          <w:rFonts w:ascii="Gadugi" w:hAnsi="Gadugi"/>
          <w:noProof/>
        </w:rPr>
        <mc:AlternateContent>
          <mc:Choice Requires="wps">
            <w:drawing>
              <wp:anchor distT="0" distB="0" distL="114300" distR="114300" simplePos="0" relativeHeight="251677184" behindDoc="1" locked="0" layoutInCell="1" allowOverlap="1" wp14:anchorId="67BC5987" wp14:editId="15547183">
                <wp:simplePos x="0" y="0"/>
                <wp:positionH relativeFrom="page">
                  <wp:posOffset>3980180</wp:posOffset>
                </wp:positionH>
                <wp:positionV relativeFrom="paragraph">
                  <wp:posOffset>62230</wp:posOffset>
                </wp:positionV>
                <wp:extent cx="1476375" cy="1000125"/>
                <wp:effectExtent l="0" t="0" r="9525" b="9525"/>
                <wp:wrapNone/>
                <wp:docPr id="44" name="Text Box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000125"/>
                        </a:xfrm>
                        <a:prstGeom prst="rect">
                          <a:avLst/>
                        </a:prstGeom>
                        <a:solidFill>
                          <a:srgbClr val="FAE299"/>
                        </a:solidFill>
                        <a:ln>
                          <a:noFill/>
                        </a:ln>
                      </wps:spPr>
                      <wps:txbx>
                        <w:txbxContent>
                          <w:p w14:paraId="47C2E4A6" w14:textId="77777777" w:rsidR="00DB7020" w:rsidRDefault="00DB7020" w:rsidP="00DB7020">
                            <w:pPr>
                              <w:pStyle w:val="BodyText"/>
                              <w:tabs>
                                <w:tab w:val="left" w:pos="5385"/>
                              </w:tabs>
                              <w:spacing w:before="127" w:line="295" w:lineRule="auto"/>
                              <w:ind w:left="184" w:right="21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C5987" id="_x0000_s1055" type="#_x0000_t202" alt="&quot;&quot;" style="position:absolute;margin-left:313.4pt;margin-top:4.9pt;width:116.25pt;height:78.7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" fillcolor="#fae299" stroked="f">
                <v:textbox inset="0,0,0,0">
                  <w:txbxContent>
                    <w:p w14:paraId="47C2E4A6" w14:textId="77777777" w:rsidR="00DB7020" w:rsidRDefault="00DB7020" w:rsidP="00DB7020">
                      <w:pPr>
                        <w:pStyle w:val="BodyText"/>
                        <w:tabs>
                          <w:tab w:val="left" w:pos="5385"/>
                        </w:tabs>
                        <w:spacing w:before="127" w:line="295" w:lineRule="auto"/>
                        <w:ind w:left="184" w:right="211"/>
                      </w:pPr>
                    </w:p>
                  </w:txbxContent>
                </v:textbox>
                <w10:wrap anchorx="page"/>
              </v:shape>
            </w:pict>
          </mc:Fallback>
        </mc:AlternateContent>
      </w:r>
      <w:r w:rsidRPr="00303880">
        <w:rPr>
          <w:rFonts w:ascii="Gadugi" w:hAnsi="Gadugi"/>
          <w:noProof/>
        </w:rPr>
        <mc:AlternateContent>
          <mc:Choice Requires="wps">
            <w:drawing>
              <wp:anchor distT="0" distB="0" distL="114300" distR="114300" simplePos="0" relativeHeight="251675136" behindDoc="1" locked="0" layoutInCell="1" allowOverlap="1" wp14:anchorId="1192A71A" wp14:editId="5B4625B6">
                <wp:simplePos x="0" y="0"/>
                <wp:positionH relativeFrom="page">
                  <wp:posOffset>390525</wp:posOffset>
                </wp:positionH>
                <wp:positionV relativeFrom="paragraph">
                  <wp:posOffset>64135</wp:posOffset>
                </wp:positionV>
                <wp:extent cx="1476375" cy="1000125"/>
                <wp:effectExtent l="0" t="0" r="9525" b="9525"/>
                <wp:wrapNone/>
                <wp:docPr id="43" name="Text Box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000125"/>
                        </a:xfrm>
                        <a:prstGeom prst="rect">
                          <a:avLst/>
                        </a:prstGeom>
                        <a:solidFill>
                          <a:srgbClr val="FAE299"/>
                        </a:solidFill>
                        <a:ln>
                          <a:noFill/>
                        </a:ln>
                      </wps:spPr>
                      <wps:txbx>
                        <w:txbxContent>
                          <w:p w14:paraId="7D798606" w14:textId="77777777" w:rsidR="00DB7020" w:rsidRDefault="00DB7020" w:rsidP="00DB7020">
                            <w:pPr>
                              <w:pStyle w:val="BodyText"/>
                              <w:tabs>
                                <w:tab w:val="left" w:pos="5385"/>
                              </w:tabs>
                              <w:spacing w:before="127" w:line="295" w:lineRule="auto"/>
                              <w:ind w:left="184" w:right="21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2A71A" id="_x0000_s1056" type="#_x0000_t202" alt="&quot;&quot;" style="position:absolute;margin-left:30.75pt;margin-top:5.05pt;width:116.25pt;height:78.7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" fillcolor="#fae299" stroked="f">
                <v:textbox inset="0,0,0,0">
                  <w:txbxContent>
                    <w:p w14:paraId="7D798606" w14:textId="77777777" w:rsidR="00DB7020" w:rsidRDefault="00DB7020" w:rsidP="00DB7020">
                      <w:pPr>
                        <w:pStyle w:val="BodyText"/>
                        <w:tabs>
                          <w:tab w:val="left" w:pos="5385"/>
                        </w:tabs>
                        <w:spacing w:before="127" w:line="295" w:lineRule="auto"/>
                        <w:ind w:left="184" w:right="211"/>
                      </w:pPr>
                    </w:p>
                  </w:txbxContent>
                </v:textbox>
                <w10:wrap anchorx="page"/>
              </v:shape>
            </w:pict>
          </mc:Fallback>
        </mc:AlternateContent>
      </w:r>
    </w:p>
    <w:p w14:paraId="30F2ED92" w14:textId="4862161F" w:rsidR="0073794C" w:rsidRPr="0073794C" w:rsidRDefault="0073794C" w:rsidP="0073794C">
      <w:pPr>
        <w:rPr>
          <w:rFonts w:ascii="Gadugi" w:hAnsi="Gadugi"/>
          <w:sz w:val="20"/>
          <w:szCs w:val="20"/>
        </w:rPr>
        <w:sectPr w:rsidR="0073794C" w:rsidRPr="0073794C" w:rsidSect="00912EBA">
          <w:type w:val="continuous"/>
          <w:pgSz w:w="11900" w:h="16850"/>
          <w:pgMar w:top="740" w:right="560" w:bottom="280" w:left="0" w:header="720" w:footer="720" w:gutter="0"/>
          <w:cols w:space="720"/>
        </w:sectPr>
      </w:pPr>
    </w:p>
    <w:p w14:paraId="22D596D0" w14:textId="4E5FA761" w:rsidR="00B3647D" w:rsidRPr="00B3647D" w:rsidRDefault="00B3647D" w:rsidP="0073794C">
      <w:pPr>
        <w:jc w:val="center"/>
        <w:rPr>
          <w:rFonts w:ascii="Gadugi" w:hAnsi="Gadugi"/>
        </w:rPr>
      </w:pPr>
      <w:r w:rsidRPr="00B3647D">
        <w:rPr>
          <w:rFonts w:ascii="Gadugi" w:hAnsi="Gadugi"/>
        </w:rPr>
        <w:t>Provide a written statement of their case and any other supporting documents</w:t>
      </w:r>
    </w:p>
    <w:p w14:paraId="19CA76AE" w14:textId="75129EC2" w:rsidR="0073794C" w:rsidRDefault="0073794C" w:rsidP="0073794C">
      <w:pPr>
        <w:ind w:left="284"/>
        <w:jc w:val="center"/>
        <w:rPr>
          <w:rFonts w:ascii="Gadugi" w:hAnsi="Gadugi"/>
        </w:rPr>
      </w:pPr>
    </w:p>
    <w:p w14:paraId="445CB026" w14:textId="229F443B" w:rsidR="0073794C" w:rsidRDefault="00B3647D" w:rsidP="0073794C">
      <w:pPr>
        <w:jc w:val="center"/>
        <w:rPr>
          <w:rFonts w:ascii="Gadugi" w:hAnsi="Gadugi"/>
        </w:rPr>
      </w:pPr>
      <w:r w:rsidRPr="00B3647D">
        <w:rPr>
          <w:rFonts w:ascii="Gadugi" w:hAnsi="Gadugi"/>
        </w:rPr>
        <w:t>Receive copies of all documents used in consideration of their case prior to the meeting</w:t>
      </w:r>
    </w:p>
    <w:p w14:paraId="5C902526" w14:textId="77777777" w:rsidR="0073794C" w:rsidRDefault="0073794C" w:rsidP="0073794C">
      <w:pPr>
        <w:ind w:left="284"/>
        <w:jc w:val="center"/>
        <w:rPr>
          <w:rFonts w:ascii="Gadugi" w:hAnsi="Gadugi"/>
        </w:rPr>
      </w:pPr>
    </w:p>
    <w:p w14:paraId="1C0DA8C3" w14:textId="1C447E1D" w:rsidR="00B3647D" w:rsidRPr="00B3647D" w:rsidRDefault="00B3647D" w:rsidP="0073794C">
      <w:pPr>
        <w:jc w:val="center"/>
        <w:rPr>
          <w:rFonts w:ascii="Gadugi" w:hAnsi="Gadugi"/>
        </w:rPr>
      </w:pPr>
      <w:r w:rsidRPr="00B3647D">
        <w:rPr>
          <w:rFonts w:ascii="Gadugi" w:hAnsi="Gadugi"/>
        </w:rPr>
        <w:t>Hear and examine any evidence presented for consideration in their case</w:t>
      </w:r>
    </w:p>
    <w:p w14:paraId="4C801455" w14:textId="77777777" w:rsidR="0073794C" w:rsidRDefault="0073794C" w:rsidP="0073794C">
      <w:pPr>
        <w:ind w:left="284"/>
        <w:jc w:val="center"/>
        <w:rPr>
          <w:rFonts w:ascii="Gadugi" w:hAnsi="Gadugi"/>
        </w:rPr>
      </w:pPr>
    </w:p>
    <w:p w14:paraId="2940B317" w14:textId="79E54782" w:rsidR="00B3647D" w:rsidRPr="00B3647D" w:rsidRDefault="00B3647D" w:rsidP="00DB7020">
      <w:pPr>
        <w:ind w:left="-142" w:right="138"/>
        <w:jc w:val="center"/>
        <w:rPr>
          <w:rFonts w:ascii="Gadugi" w:hAnsi="Gadugi"/>
        </w:rPr>
        <w:sectPr w:rsidR="00B3647D" w:rsidRPr="00B3647D" w:rsidSect="0073794C">
          <w:type w:val="continuous"/>
          <w:pgSz w:w="11900" w:h="16850"/>
          <w:pgMar w:top="740" w:right="560" w:bottom="280" w:left="709" w:header="720" w:footer="720" w:gutter="0"/>
          <w:cols w:num="4" w:space="713"/>
        </w:sectPr>
      </w:pPr>
      <w:r w:rsidRPr="00B3647D">
        <w:rPr>
          <w:rFonts w:ascii="Gadugi" w:hAnsi="Gadugi"/>
        </w:rPr>
        <w:t>Receive support and guidance from the Student’s Union (</w:t>
      </w:r>
      <w:hyperlink r:id="rId10" w:history="1">
        <w:r w:rsidRPr="0095495D">
          <w:rPr>
            <w:rStyle w:val="Hyperlink"/>
            <w:rFonts w:ascii="Gadugi" w:hAnsi="Gadugi"/>
          </w:rPr>
          <w:t>Kent Union</w:t>
        </w:r>
      </w:hyperlink>
      <w:r w:rsidRPr="00B3647D">
        <w:rPr>
          <w:rFonts w:ascii="Gadugi" w:hAnsi="Gadugi"/>
        </w:rPr>
        <w:t xml:space="preserve"> or </w:t>
      </w:r>
      <w:hyperlink r:id="rId11" w:history="1">
        <w:r w:rsidRPr="0095495D">
          <w:rPr>
            <w:rStyle w:val="Hyperlink"/>
            <w:rFonts w:ascii="Gadugi" w:hAnsi="Gadugi"/>
          </w:rPr>
          <w:t>Greenwich SU</w:t>
        </w:r>
      </w:hyperlink>
      <w:r w:rsidRPr="00B3647D">
        <w:rPr>
          <w:rFonts w:ascii="Gadugi" w:hAnsi="Gadugi"/>
        </w:rPr>
        <w:t>)</w:t>
      </w:r>
    </w:p>
    <w:p w14:paraId="322341E3" w14:textId="0D8F5B0A" w:rsidR="00B3647D" w:rsidRDefault="00B3647D">
      <w:pPr>
        <w:pStyle w:val="BodyText"/>
        <w:spacing w:before="9"/>
        <w:rPr>
          <w:sz w:val="27"/>
          <w:lang w:val="en-GB"/>
        </w:rPr>
        <w:sectPr w:rsidR="00B3647D" w:rsidSect="0095495D">
          <w:type w:val="continuous"/>
          <w:pgSz w:w="11900" w:h="16850"/>
          <w:pgMar w:top="740" w:right="560" w:bottom="280" w:left="0" w:header="720" w:footer="720" w:gutter="0"/>
          <w:cols w:num="2" w:space="720"/>
        </w:sectPr>
      </w:pPr>
    </w:p>
    <w:p w14:paraId="09CFDD13" w14:textId="5C0B9718" w:rsidR="00B3647D" w:rsidRDefault="0095495D">
      <w:pPr>
        <w:pStyle w:val="BodyText"/>
        <w:spacing w:before="9"/>
        <w:rPr>
          <w:sz w:val="27"/>
          <w:lang w:val="en-GB"/>
        </w:rPr>
      </w:pPr>
      <w:r w:rsidRPr="0095495D">
        <w:rPr>
          <w:rFonts w:ascii="Gadugi" w:hAnsi="Gadugi"/>
          <w:noProof/>
        </w:rPr>
        <mc:AlternateContent>
          <mc:Choice Requires="wps">
            <w:drawing>
              <wp:anchor distT="0" distB="0" distL="114300" distR="114300" simplePos="0" relativeHeight="251640320" behindDoc="1" locked="0" layoutInCell="1" allowOverlap="1" wp14:anchorId="31296071" wp14:editId="48A2C3E3">
                <wp:simplePos x="0" y="0"/>
                <wp:positionH relativeFrom="page">
                  <wp:posOffset>1729789</wp:posOffset>
                </wp:positionH>
                <wp:positionV relativeFrom="paragraph">
                  <wp:posOffset>47940</wp:posOffset>
                </wp:positionV>
                <wp:extent cx="5386705" cy="561975"/>
                <wp:effectExtent l="0" t="0" r="4445" b="9525"/>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05" cy="561975"/>
                        </a:xfrm>
                        <a:prstGeom prst="rect">
                          <a:avLst/>
                        </a:prstGeom>
                        <a:solidFill>
                          <a:srgbClr val="FDF6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237A4" w14:textId="24CFCB90" w:rsidR="00120798" w:rsidRDefault="00120798">
                            <w:pPr>
                              <w:pStyle w:val="BodyText"/>
                              <w:spacing w:before="113" w:line="283" w:lineRule="auto"/>
                              <w:ind w:left="291" w:hanging="18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96071" id="Text Box 2" o:spid="_x0000_s1057" type="#_x0000_t202" alt="&quot;&quot;" style="position:absolute;margin-left:136.2pt;margin-top:3.75pt;width:424.15pt;height:44.2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" fillcolor="#fdf6e8" stroked="f">
                <v:textbox inset="0,0,0,0">
                  <w:txbxContent>
                    <w:p w14:paraId="5E1237A4" w14:textId="24CFCB90" w:rsidR="00120798" w:rsidRDefault="00120798">
                      <w:pPr>
                        <w:pStyle w:val="BodyText"/>
                        <w:spacing w:before="113" w:line="283" w:lineRule="auto"/>
                        <w:ind w:left="291" w:hanging="181"/>
                      </w:pPr>
                    </w:p>
                  </w:txbxContent>
                </v:textbox>
                <w10:wrap anchorx="page"/>
              </v:shape>
            </w:pict>
          </mc:Fallback>
        </mc:AlternateContent>
      </w:r>
      <w:r>
        <w:rPr>
          <w:noProof/>
          <w:sz w:val="27"/>
          <w:lang w:val="en-GB"/>
        </w:rPr>
        <mc:AlternateContent>
          <mc:Choice Requires="wps">
            <w:drawing>
              <wp:anchor distT="0" distB="0" distL="114300" distR="114300" simplePos="0" relativeHeight="251682304" behindDoc="1" locked="0" layoutInCell="1" allowOverlap="1" wp14:anchorId="50C220F1" wp14:editId="7FEFED78">
                <wp:simplePos x="0" y="0"/>
                <wp:positionH relativeFrom="column">
                  <wp:posOffset>-622935</wp:posOffset>
                </wp:positionH>
                <wp:positionV relativeFrom="paragraph">
                  <wp:posOffset>115679</wp:posOffset>
                </wp:positionV>
                <wp:extent cx="2253967" cy="453232"/>
                <wp:effectExtent l="0" t="0" r="0" b="4445"/>
                <wp:wrapNone/>
                <wp:docPr id="53" name="Arrow: Right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53967" cy="453232"/>
                        </a:xfrm>
                        <a:prstGeom prst="rightArrow">
                          <a:avLst>
                            <a:gd name="adj1" fmla="val 62154"/>
                            <a:gd name="adj2" fmla="val 72953"/>
                          </a:avLst>
                        </a:prstGeom>
                        <a:solidFill>
                          <a:srgbClr val="FAE2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097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3" o:spid="_x0000_s1026" type="#_x0000_t13" alt="&quot;&quot;" style="position:absolute;margin-left:-49.05pt;margin-top:9.1pt;width:177.5pt;height:35.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" adj="18431,4087" fillcolor="#fae299" stroked="f" strokeweight="2pt"/>
            </w:pict>
          </mc:Fallback>
        </mc:AlternateContent>
      </w:r>
    </w:p>
    <w:p w14:paraId="5FC975B4" w14:textId="2C96707D" w:rsidR="0095495D" w:rsidRPr="0095495D" w:rsidRDefault="0095495D" w:rsidP="0095495D">
      <w:pPr>
        <w:pStyle w:val="BodyText"/>
        <w:spacing w:before="9"/>
        <w:ind w:left="284"/>
        <w:rPr>
          <w:rFonts w:ascii="Gadugi" w:hAnsi="Gadugi"/>
          <w:sz w:val="27"/>
          <w:szCs w:val="27"/>
          <w:lang w:val="en-GB"/>
        </w:rPr>
      </w:pPr>
      <w:r w:rsidRPr="0095495D">
        <w:rPr>
          <w:rFonts w:ascii="Gadugi" w:hAnsi="Gadugi"/>
          <w:sz w:val="27"/>
          <w:szCs w:val="27"/>
          <w:lang w:val="en-GB"/>
        </w:rPr>
        <w:t>OUTCOMES</w:t>
      </w:r>
    </w:p>
    <w:p w14:paraId="5E1A2B2D" w14:textId="226623E9" w:rsidR="0095495D" w:rsidRDefault="0095495D" w:rsidP="0095495D">
      <w:pPr>
        <w:rPr>
          <w:rFonts w:ascii="Gadugi" w:hAnsi="Gadugi"/>
          <w:sz w:val="12"/>
          <w:szCs w:val="12"/>
        </w:rPr>
      </w:pPr>
    </w:p>
    <w:p w14:paraId="437C5379" w14:textId="139B1AC8" w:rsidR="0095495D" w:rsidRDefault="0095495D" w:rsidP="0095495D">
      <w:pPr>
        <w:rPr>
          <w:rFonts w:ascii="Gadugi" w:hAnsi="Gadugi"/>
          <w:sz w:val="12"/>
          <w:szCs w:val="12"/>
        </w:rPr>
      </w:pPr>
    </w:p>
    <w:p w14:paraId="405F2B9F" w14:textId="77777777" w:rsidR="0095495D" w:rsidRPr="0095495D" w:rsidRDefault="0095495D" w:rsidP="0095495D">
      <w:pPr>
        <w:rPr>
          <w:rFonts w:ascii="Gadugi" w:hAnsi="Gadugi"/>
          <w:sz w:val="14"/>
          <w:szCs w:val="14"/>
        </w:rPr>
      </w:pPr>
    </w:p>
    <w:p w14:paraId="21D650DB" w14:textId="1E1938BF" w:rsidR="0095495D" w:rsidRDefault="0095495D" w:rsidP="0095495D">
      <w:pPr>
        <w:ind w:right="-30"/>
        <w:rPr>
          <w:rFonts w:ascii="Gadugi" w:hAnsi="Gadugi"/>
        </w:rPr>
        <w:sectPr w:rsidR="0095495D" w:rsidSect="0095495D">
          <w:type w:val="continuous"/>
          <w:pgSz w:w="11900" w:h="16850"/>
          <w:pgMar w:top="740" w:right="560" w:bottom="280" w:left="0" w:header="720" w:footer="720" w:gutter="0"/>
          <w:cols w:num="2" w:space="284" w:equalWidth="0">
            <w:col w:w="2722" w:space="284"/>
            <w:col w:w="8334"/>
          </w:cols>
        </w:sectPr>
      </w:pPr>
      <w:r w:rsidRPr="0095495D">
        <w:rPr>
          <w:rFonts w:ascii="Gadugi" w:hAnsi="Gadugi"/>
        </w:rPr>
        <w:t>The Student Disciplinary Panel can impose any sanction described in the Student Disciplinary Procedure and is able to issue a financial sanctio</w:t>
      </w:r>
      <w:r>
        <w:rPr>
          <w:rFonts w:ascii="Gadugi" w:hAnsi="Gadugi"/>
        </w:rPr>
        <w:t>n of up to £500.</w:t>
      </w:r>
    </w:p>
    <w:p w14:paraId="648C804A" w14:textId="7D227451" w:rsidR="0095495D" w:rsidRDefault="0095495D" w:rsidP="0095495D">
      <w:pPr>
        <w:rPr>
          <w:rFonts w:ascii="Gadugi" w:hAnsi="Gadugi"/>
        </w:rPr>
      </w:pPr>
    </w:p>
    <w:p w14:paraId="2DD534AC" w14:textId="77777777" w:rsidR="0095495D" w:rsidRPr="0095495D" w:rsidRDefault="0095495D" w:rsidP="0095495D">
      <w:pPr>
        <w:rPr>
          <w:rFonts w:ascii="Gadugi" w:hAnsi="Gadugi"/>
        </w:rPr>
      </w:pPr>
    </w:p>
    <w:sectPr w:rsidR="0095495D" w:rsidRPr="0095495D" w:rsidSect="00912EBA">
      <w:type w:val="continuous"/>
      <w:pgSz w:w="11900" w:h="16850"/>
      <w:pgMar w:top="740" w:right="56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4BC6A" w14:textId="77777777" w:rsidR="00736C7E" w:rsidRDefault="00736C7E" w:rsidP="00912EBA">
      <w:r>
        <w:separator/>
      </w:r>
    </w:p>
  </w:endnote>
  <w:endnote w:type="continuationSeparator" w:id="0">
    <w:p w14:paraId="6D1E3F89" w14:textId="77777777" w:rsidR="00736C7E" w:rsidRDefault="00736C7E" w:rsidP="0091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dugi">
    <w:panose1 w:val="020B0502040204020203"/>
    <w:charset w:val="00"/>
    <w:family w:val="swiss"/>
    <w:pitch w:val="variable"/>
    <w:sig w:usb0="80000003" w:usb1="02000000" w:usb2="00003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8FCF4" w14:textId="77777777" w:rsidR="00736C7E" w:rsidRDefault="00736C7E" w:rsidP="00912EBA">
      <w:r>
        <w:separator/>
      </w:r>
    </w:p>
  </w:footnote>
  <w:footnote w:type="continuationSeparator" w:id="0">
    <w:p w14:paraId="78A18ED5" w14:textId="77777777" w:rsidR="00736C7E" w:rsidRDefault="00736C7E" w:rsidP="00912E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798"/>
    <w:rsid w:val="00081096"/>
    <w:rsid w:val="000D6203"/>
    <w:rsid w:val="00120798"/>
    <w:rsid w:val="00137D2D"/>
    <w:rsid w:val="002176E3"/>
    <w:rsid w:val="00236505"/>
    <w:rsid w:val="00286FEF"/>
    <w:rsid w:val="00303880"/>
    <w:rsid w:val="00360A1B"/>
    <w:rsid w:val="00415517"/>
    <w:rsid w:val="00434273"/>
    <w:rsid w:val="00473CAD"/>
    <w:rsid w:val="005B283C"/>
    <w:rsid w:val="00691C59"/>
    <w:rsid w:val="006C261E"/>
    <w:rsid w:val="00736C7E"/>
    <w:rsid w:val="0073794C"/>
    <w:rsid w:val="00836AA1"/>
    <w:rsid w:val="008E5501"/>
    <w:rsid w:val="00912EBA"/>
    <w:rsid w:val="00935BEA"/>
    <w:rsid w:val="0095495D"/>
    <w:rsid w:val="00A30838"/>
    <w:rsid w:val="00A7613F"/>
    <w:rsid w:val="00B3647D"/>
    <w:rsid w:val="00B71271"/>
    <w:rsid w:val="00B83D2F"/>
    <w:rsid w:val="00C4284A"/>
    <w:rsid w:val="00C47AD9"/>
    <w:rsid w:val="00D63F2B"/>
    <w:rsid w:val="00DB7020"/>
    <w:rsid w:val="00E06A7C"/>
    <w:rsid w:val="00ED25DE"/>
    <w:rsid w:val="00ED78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894C9"/>
  <w15:docId w15:val="{08B5D50B-E2C3-4F99-8B1A-5FB6142F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n-GB"/>
    </w:rPr>
  </w:style>
  <w:style w:type="paragraph" w:styleId="Heading1">
    <w:name w:val="heading 1"/>
    <w:basedOn w:val="Normal"/>
    <w:uiPriority w:val="9"/>
    <w:qFormat/>
    <w:rsid w:val="00912EBA"/>
    <w:pPr>
      <w:ind w:left="567"/>
      <w:outlineLvl w:val="0"/>
    </w:pPr>
    <w:rPr>
      <w:rFonts w:ascii="Gadugi" w:hAnsi="Gadugi"/>
      <w:b/>
      <w:bCs/>
      <w:noProof/>
      <w:sz w:val="36"/>
      <w:szCs w:val="36"/>
    </w:rPr>
  </w:style>
  <w:style w:type="paragraph" w:styleId="Heading2">
    <w:name w:val="heading 2"/>
    <w:basedOn w:val="Normal"/>
    <w:uiPriority w:val="9"/>
    <w:unhideWhenUsed/>
    <w:qFormat/>
    <w:pPr>
      <w:outlineLvl w:val="1"/>
    </w:pPr>
    <w:rPr>
      <w:sz w:val="31"/>
      <w:szCs w:val="3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lang w:val="en-US"/>
    </w:rPr>
  </w:style>
  <w:style w:type="paragraph" w:styleId="ListParagraph">
    <w:name w:val="List Paragraph"/>
    <w:basedOn w:val="Normal"/>
    <w:uiPriority w:val="1"/>
    <w:qFormat/>
    <w:rPr>
      <w:lang w:val="en-US"/>
    </w:rPr>
  </w:style>
  <w:style w:type="paragraph" w:customStyle="1" w:styleId="TableParagraph">
    <w:name w:val="Table Paragraph"/>
    <w:basedOn w:val="Normal"/>
    <w:uiPriority w:val="1"/>
    <w:qFormat/>
    <w:rPr>
      <w:lang w:val="en-US"/>
    </w:rPr>
  </w:style>
  <w:style w:type="character" w:styleId="Hyperlink">
    <w:name w:val="Hyperlink"/>
    <w:basedOn w:val="DefaultParagraphFont"/>
    <w:uiPriority w:val="99"/>
    <w:unhideWhenUsed/>
    <w:rsid w:val="00836AA1"/>
    <w:rPr>
      <w:color w:val="0000FF" w:themeColor="hyperlink"/>
      <w:u w:val="single"/>
    </w:rPr>
  </w:style>
  <w:style w:type="character" w:styleId="UnresolvedMention">
    <w:name w:val="Unresolved Mention"/>
    <w:basedOn w:val="DefaultParagraphFont"/>
    <w:uiPriority w:val="99"/>
    <w:semiHidden/>
    <w:unhideWhenUsed/>
    <w:rsid w:val="00836AA1"/>
    <w:rPr>
      <w:color w:val="605E5C"/>
      <w:shd w:val="clear" w:color="auto" w:fill="E1DFDD"/>
    </w:rPr>
  </w:style>
  <w:style w:type="paragraph" w:styleId="Header">
    <w:name w:val="header"/>
    <w:basedOn w:val="Normal"/>
    <w:link w:val="HeaderChar"/>
    <w:uiPriority w:val="99"/>
    <w:unhideWhenUsed/>
    <w:rsid w:val="00912EBA"/>
    <w:pPr>
      <w:tabs>
        <w:tab w:val="center" w:pos="4513"/>
        <w:tab w:val="right" w:pos="9026"/>
      </w:tabs>
    </w:pPr>
  </w:style>
  <w:style w:type="character" w:customStyle="1" w:styleId="HeaderChar">
    <w:name w:val="Header Char"/>
    <w:basedOn w:val="DefaultParagraphFont"/>
    <w:link w:val="Header"/>
    <w:uiPriority w:val="99"/>
    <w:rsid w:val="00912EBA"/>
    <w:rPr>
      <w:rFonts w:ascii="Verdana" w:eastAsia="Verdana" w:hAnsi="Verdana" w:cs="Verdana"/>
      <w:lang w:val="en-GB"/>
    </w:rPr>
  </w:style>
  <w:style w:type="paragraph" w:styleId="Footer">
    <w:name w:val="footer"/>
    <w:basedOn w:val="Normal"/>
    <w:link w:val="FooterChar"/>
    <w:uiPriority w:val="99"/>
    <w:unhideWhenUsed/>
    <w:rsid w:val="00912EBA"/>
    <w:pPr>
      <w:tabs>
        <w:tab w:val="center" w:pos="4513"/>
        <w:tab w:val="right" w:pos="9026"/>
      </w:tabs>
    </w:pPr>
  </w:style>
  <w:style w:type="character" w:customStyle="1" w:styleId="FooterChar">
    <w:name w:val="Footer Char"/>
    <w:basedOn w:val="DefaultParagraphFont"/>
    <w:link w:val="Footer"/>
    <w:uiPriority w:val="99"/>
    <w:rsid w:val="00912EBA"/>
    <w:rPr>
      <w:rFonts w:ascii="Verdana" w:eastAsia="Verdana" w:hAnsi="Verdana" w:cs="Verdana"/>
      <w:lang w:val="en-GB"/>
    </w:rPr>
  </w:style>
  <w:style w:type="character" w:customStyle="1" w:styleId="BodyTextChar">
    <w:name w:val="Body Text Char"/>
    <w:basedOn w:val="DefaultParagraphFont"/>
    <w:link w:val="BodyText"/>
    <w:uiPriority w:val="1"/>
    <w:rsid w:val="00DB7020"/>
    <w:rPr>
      <w:rFonts w:ascii="Verdana" w:eastAsia="Verdana"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1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CCOffice@kent.ac.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kent.ac.uk/student-support/student-conduct-and-complaints-form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reenwichsu.co.uk/" TargetMode="External"/><Relationship Id="rId5" Type="http://schemas.openxmlformats.org/officeDocument/2006/relationships/footnotes" Target="footnotes.xml"/><Relationship Id="rId10" Type="http://schemas.openxmlformats.org/officeDocument/2006/relationships/hyperlink" Target="https://kentunion.co.uk/" TargetMode="External"/><Relationship Id="rId4" Type="http://schemas.openxmlformats.org/officeDocument/2006/relationships/webSettings" Target="webSettings.xml"/><Relationship Id="rId9" Type="http://schemas.openxmlformats.org/officeDocument/2006/relationships/hyperlink" Target="https://reportandsupport.k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557D7-BC13-4109-8B4C-F012F9BF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a Paes</dc:creator>
  <cp:lastModifiedBy>Filipa Paes</cp:lastModifiedBy>
  <cp:revision>2</cp:revision>
  <dcterms:created xsi:type="dcterms:W3CDTF">2022-06-17T14:20:00Z</dcterms:created>
  <dcterms:modified xsi:type="dcterms:W3CDTF">2022-06-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6-14T00:00:00Z</vt:filetime>
  </property>
</Properties>
</file>